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D474" w14:textId="77777777" w:rsidR="00E704F1" w:rsidRPr="004B17F6" w:rsidRDefault="00E704F1" w:rsidP="001B18C0">
      <w:pPr>
        <w:spacing w:after="0" w:line="240" w:lineRule="auto"/>
        <w:jc w:val="center"/>
        <w:rPr>
          <w:rFonts w:cs="Arial"/>
          <w:b/>
          <w:caps/>
        </w:rPr>
      </w:pPr>
    </w:p>
    <w:p w14:paraId="52BA4453" w14:textId="77777777" w:rsidR="00524BA5" w:rsidRPr="004B17F6" w:rsidRDefault="00724A03" w:rsidP="001B18C0">
      <w:pPr>
        <w:spacing w:after="0" w:line="240" w:lineRule="auto"/>
        <w:jc w:val="center"/>
        <w:rPr>
          <w:rFonts w:cs="Arial"/>
          <w:b/>
          <w:caps/>
        </w:rPr>
      </w:pPr>
      <w:r w:rsidRPr="004B17F6">
        <w:rPr>
          <w:rFonts w:cs="Arial"/>
          <w:b/>
          <w:caps/>
        </w:rPr>
        <w:t>Z</w:t>
      </w:r>
      <w:r w:rsidR="00F6075A" w:rsidRPr="004B17F6">
        <w:rPr>
          <w:rFonts w:cs="Arial"/>
          <w:b/>
          <w:caps/>
        </w:rPr>
        <w:t>mluva o poskytovaní služ</w:t>
      </w:r>
      <w:r w:rsidR="00103E93" w:rsidRPr="004B17F6">
        <w:rPr>
          <w:rFonts w:cs="Arial"/>
          <w:b/>
          <w:caps/>
        </w:rPr>
        <w:t>ie</w:t>
      </w:r>
      <w:r w:rsidR="00F6075A" w:rsidRPr="004B17F6">
        <w:rPr>
          <w:rFonts w:cs="Arial"/>
          <w:b/>
          <w:caps/>
        </w:rPr>
        <w:t xml:space="preserve">b štandardnej podpory a údržby </w:t>
      </w:r>
      <w:r w:rsidR="00103E93" w:rsidRPr="004B17F6">
        <w:rPr>
          <w:rFonts w:cs="Arial"/>
          <w:b/>
          <w:caps/>
        </w:rPr>
        <w:t xml:space="preserve">definovaných </w:t>
      </w:r>
      <w:r w:rsidR="005C62F2" w:rsidRPr="004B17F6">
        <w:rPr>
          <w:rFonts w:cs="Arial"/>
          <w:b/>
          <w:caps/>
        </w:rPr>
        <w:t>SOFTVÉROVÝCH KOMPONENTOV</w:t>
      </w:r>
      <w:r w:rsidR="00524BA5" w:rsidRPr="004B17F6">
        <w:rPr>
          <w:rFonts w:cs="Arial"/>
          <w:b/>
          <w:caps/>
        </w:rPr>
        <w:t xml:space="preserve"> </w:t>
      </w:r>
    </w:p>
    <w:p w14:paraId="4EDC0A6E" w14:textId="77777777" w:rsidR="00F6075A" w:rsidRPr="004B17F6" w:rsidRDefault="00524BA5" w:rsidP="001B18C0">
      <w:pPr>
        <w:spacing w:after="0" w:line="240" w:lineRule="auto"/>
        <w:jc w:val="center"/>
        <w:rPr>
          <w:rFonts w:cs="Arial"/>
          <w:b/>
        </w:rPr>
      </w:pPr>
      <w:r w:rsidRPr="004B17F6">
        <w:rPr>
          <w:rFonts w:cs="Arial"/>
          <w:b/>
          <w:caps/>
        </w:rPr>
        <w:t>č. OVO2-2019/000392</w:t>
      </w:r>
      <w:r w:rsidR="00444B23" w:rsidRPr="004B17F6">
        <w:rPr>
          <w:rFonts w:cs="Arial"/>
          <w:b/>
          <w:caps/>
        </w:rPr>
        <w:t xml:space="preserve"> </w:t>
      </w:r>
    </w:p>
    <w:p w14:paraId="6A88F57A" w14:textId="77777777" w:rsidR="00E128D3" w:rsidRPr="004B17F6" w:rsidRDefault="00E128D3" w:rsidP="008146D9">
      <w:pPr>
        <w:spacing w:after="0" w:line="240" w:lineRule="auto"/>
        <w:jc w:val="center"/>
        <w:rPr>
          <w:rFonts w:cs="Arial"/>
          <w:b/>
        </w:rPr>
      </w:pPr>
    </w:p>
    <w:p w14:paraId="233E2928" w14:textId="77777777" w:rsidR="00E128D3" w:rsidRPr="004B17F6" w:rsidRDefault="003A0CA5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4B17F6">
        <w:rPr>
          <w:rFonts w:cs="Arial"/>
        </w:rPr>
        <w:t xml:space="preserve">uzavretá </w:t>
      </w:r>
      <w:r w:rsidR="00E128D3" w:rsidRPr="004B17F6">
        <w:rPr>
          <w:rFonts w:cs="Arial"/>
        </w:rPr>
        <w:t xml:space="preserve">podľa § 269 ods. 2 a </w:t>
      </w:r>
      <w:proofErr w:type="spellStart"/>
      <w:r w:rsidR="00E128D3" w:rsidRPr="004B17F6">
        <w:rPr>
          <w:rFonts w:cs="Arial"/>
        </w:rPr>
        <w:t>n</w:t>
      </w:r>
      <w:r w:rsidR="00486284" w:rsidRPr="004B17F6">
        <w:rPr>
          <w:rFonts w:cs="Arial"/>
        </w:rPr>
        <w:t>a</w:t>
      </w:r>
      <w:r w:rsidR="00E128D3" w:rsidRPr="004B17F6">
        <w:rPr>
          <w:rFonts w:cs="Arial"/>
        </w:rPr>
        <w:t>sl</w:t>
      </w:r>
      <w:proofErr w:type="spellEnd"/>
      <w:r w:rsidR="00E128D3" w:rsidRPr="004B17F6">
        <w:rPr>
          <w:rFonts w:cs="Arial"/>
        </w:rPr>
        <w:t xml:space="preserve">. zákona č. 513/1991 Zb. Obchodného zákonníka </w:t>
      </w:r>
    </w:p>
    <w:p w14:paraId="22BDA339" w14:textId="77777777" w:rsidR="00E128D3" w:rsidRPr="004B17F6" w:rsidRDefault="00E128D3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4B17F6">
        <w:rPr>
          <w:rFonts w:cs="Arial"/>
        </w:rPr>
        <w:t>v</w:t>
      </w:r>
      <w:r w:rsidR="009A0331" w:rsidRPr="004B17F6">
        <w:rPr>
          <w:rFonts w:cs="Arial"/>
        </w:rPr>
        <w:t> znení neskorších predpisov</w:t>
      </w:r>
      <w:r w:rsidR="00DB3D95" w:rsidRPr="004B17F6">
        <w:rPr>
          <w:rFonts w:cs="Arial"/>
        </w:rPr>
        <w:t xml:space="preserve"> (ďalej len „Obchodný zákonník“)</w:t>
      </w:r>
      <w:r w:rsidR="009A0331" w:rsidRPr="004B17F6">
        <w:rPr>
          <w:rFonts w:cs="Arial"/>
        </w:rPr>
        <w:t xml:space="preserve"> a zákona č. 343/2015 Z. z. o verejnom obstarávaní a o zmene a doplnení niektorých zákonov v znení neskorších</w:t>
      </w:r>
      <w:r w:rsidR="00D855BB" w:rsidRPr="004B17F6">
        <w:rPr>
          <w:rFonts w:cs="Arial"/>
        </w:rPr>
        <w:t xml:space="preserve"> </w:t>
      </w:r>
      <w:r w:rsidR="009A0331" w:rsidRPr="004B17F6">
        <w:rPr>
          <w:rFonts w:cs="Arial"/>
        </w:rPr>
        <w:t xml:space="preserve">predpisov  </w:t>
      </w:r>
    </w:p>
    <w:p w14:paraId="602B8451" w14:textId="77777777" w:rsidR="00E128D3" w:rsidRPr="004B17F6" w:rsidRDefault="00E128D3" w:rsidP="008146D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08003A0" w14:textId="77777777" w:rsidR="00E128D3" w:rsidRPr="004B17F6" w:rsidRDefault="009A0331" w:rsidP="009A033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ZMLUVNÉ STRANY</w:t>
      </w:r>
    </w:p>
    <w:p w14:paraId="4A17CFB1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B17F6">
        <w:rPr>
          <w:rFonts w:cs="Arial"/>
          <w:b/>
          <w:bCs/>
        </w:rPr>
        <w:t>OBJEDNÁVATEĽ:</w:t>
      </w:r>
    </w:p>
    <w:p w14:paraId="0E87867B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03EDF13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  <w:b/>
          <w:bCs/>
        </w:rPr>
      </w:pPr>
      <w:bookmarkStart w:id="0" w:name="_Hlk493846631"/>
      <w:r w:rsidRPr="004B17F6">
        <w:rPr>
          <w:rFonts w:cs="Arial"/>
          <w:bCs/>
        </w:rPr>
        <w:t>Obchodné meno:</w:t>
      </w:r>
      <w:r w:rsidR="003A0CA5" w:rsidRPr="004B17F6">
        <w:rPr>
          <w:rFonts w:cs="Arial"/>
          <w:bCs/>
        </w:rPr>
        <w:tab/>
      </w:r>
      <w:r w:rsidR="009A0331" w:rsidRPr="004B17F6">
        <w:rPr>
          <w:rFonts w:cs="Arial"/>
          <w:bCs/>
        </w:rPr>
        <w:t xml:space="preserve">Slovenská republika zastúpená </w:t>
      </w:r>
      <w:r w:rsidR="003A0CA5" w:rsidRPr="004B17F6">
        <w:rPr>
          <w:rFonts w:cs="Arial"/>
          <w:bCs/>
        </w:rPr>
        <w:t>Ministerstvo</w:t>
      </w:r>
      <w:r w:rsidR="009A0331" w:rsidRPr="004B17F6">
        <w:rPr>
          <w:rFonts w:cs="Arial"/>
          <w:bCs/>
        </w:rPr>
        <w:t>m</w:t>
      </w:r>
      <w:r w:rsidR="003A0CA5" w:rsidRPr="004B17F6">
        <w:rPr>
          <w:rFonts w:cs="Arial"/>
          <w:bCs/>
        </w:rPr>
        <w:t xml:space="preserve"> vnútra Slovenskej republiky</w:t>
      </w:r>
      <w:r w:rsidRPr="004B17F6">
        <w:rPr>
          <w:rFonts w:cs="Arial"/>
          <w:bCs/>
        </w:rPr>
        <w:tab/>
      </w:r>
    </w:p>
    <w:p w14:paraId="07008CD6" w14:textId="77777777" w:rsidR="00E128D3" w:rsidRPr="004B17F6" w:rsidRDefault="00E128D3" w:rsidP="009245A4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Sídlo: </w:t>
      </w:r>
      <w:r w:rsidR="003A0CA5" w:rsidRPr="004B17F6">
        <w:rPr>
          <w:rFonts w:cs="Arial"/>
        </w:rPr>
        <w:tab/>
      </w:r>
      <w:r w:rsidR="003A0CA5" w:rsidRPr="004B17F6">
        <w:rPr>
          <w:rFonts w:cs="Arial"/>
        </w:rPr>
        <w:tab/>
        <w:t>Pribinova 2, 812 72 Bratislava</w:t>
      </w:r>
      <w:r w:rsidRPr="004B17F6">
        <w:rPr>
          <w:rFonts w:cs="Arial"/>
        </w:rPr>
        <w:tab/>
      </w:r>
    </w:p>
    <w:p w14:paraId="3B27924F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IČO: </w:t>
      </w:r>
      <w:r w:rsidR="003A0CA5" w:rsidRPr="004B17F6">
        <w:rPr>
          <w:rFonts w:cs="Arial"/>
        </w:rPr>
        <w:tab/>
        <w:t>00151866</w:t>
      </w:r>
      <w:r w:rsidRPr="004B17F6">
        <w:rPr>
          <w:rFonts w:cs="Arial"/>
        </w:rPr>
        <w:tab/>
      </w:r>
    </w:p>
    <w:bookmarkEnd w:id="0"/>
    <w:p w14:paraId="7824BB20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DIČ: </w:t>
      </w:r>
      <w:r w:rsidRPr="004B17F6">
        <w:rPr>
          <w:rFonts w:cs="Arial"/>
        </w:rPr>
        <w:tab/>
      </w:r>
    </w:p>
    <w:p w14:paraId="342BB4C2" w14:textId="77777777" w:rsidR="00E128D3" w:rsidRPr="004B17F6" w:rsidRDefault="009A0331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>Zastúpený</w:t>
      </w:r>
      <w:r w:rsidR="00E128D3" w:rsidRPr="004B17F6">
        <w:rPr>
          <w:rFonts w:cs="Arial"/>
        </w:rPr>
        <w:t>:</w:t>
      </w:r>
      <w:r w:rsidR="003A0CA5" w:rsidRPr="004B17F6">
        <w:rPr>
          <w:rFonts w:cs="Arial"/>
        </w:rPr>
        <w:tab/>
      </w:r>
      <w:r w:rsidR="00E128D3" w:rsidRPr="004B17F6">
        <w:rPr>
          <w:rFonts w:cs="Arial"/>
        </w:rPr>
        <w:t xml:space="preserve"> </w:t>
      </w:r>
      <w:r w:rsidR="003A0CA5" w:rsidRPr="004B17F6">
        <w:rPr>
          <w:rFonts w:cs="Arial"/>
        </w:rPr>
        <w:t>............................</w:t>
      </w:r>
      <w:r w:rsidR="00E128D3" w:rsidRPr="004B17F6">
        <w:rPr>
          <w:rFonts w:cs="Arial"/>
        </w:rPr>
        <w:tab/>
      </w:r>
    </w:p>
    <w:p w14:paraId="0BC25351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ab/>
      </w:r>
      <w:r w:rsidR="003A0CA5" w:rsidRPr="004B17F6">
        <w:rPr>
          <w:rFonts w:cs="Arial"/>
        </w:rPr>
        <w:t>............................</w:t>
      </w:r>
    </w:p>
    <w:p w14:paraId="3902FFED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Bankové spojenie: </w:t>
      </w:r>
      <w:r w:rsidR="003A0CA5" w:rsidRPr="004B17F6">
        <w:rPr>
          <w:rFonts w:cs="Arial"/>
        </w:rPr>
        <w:tab/>
        <w:t>............................</w:t>
      </w:r>
      <w:r w:rsidRPr="004B17F6">
        <w:rPr>
          <w:rFonts w:cs="Arial"/>
        </w:rPr>
        <w:tab/>
      </w:r>
    </w:p>
    <w:p w14:paraId="4320F519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IBAN: </w:t>
      </w:r>
      <w:r w:rsidRPr="004B17F6">
        <w:rPr>
          <w:rFonts w:cs="Arial"/>
        </w:rPr>
        <w:tab/>
      </w:r>
      <w:r w:rsidR="003A0CA5" w:rsidRPr="004B17F6">
        <w:rPr>
          <w:rFonts w:cs="Arial"/>
        </w:rPr>
        <w:t>............................</w:t>
      </w:r>
    </w:p>
    <w:p w14:paraId="62679D4B" w14:textId="77777777" w:rsidR="00E257F2" w:rsidRPr="004B17F6" w:rsidRDefault="00E257F2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>Zápis:</w:t>
      </w:r>
    </w:p>
    <w:p w14:paraId="3C0A1E96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>Kontaktná osoba</w:t>
      </w:r>
      <w:r w:rsidR="003A0CA5" w:rsidRPr="004B17F6">
        <w:rPr>
          <w:rFonts w:cs="Arial"/>
        </w:rPr>
        <w:tab/>
      </w:r>
      <w:r w:rsidRPr="004B17F6">
        <w:rPr>
          <w:rFonts w:cs="Arial"/>
        </w:rPr>
        <w:t xml:space="preserve"> </w:t>
      </w:r>
    </w:p>
    <w:p w14:paraId="6B444040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v realizačných veciach: </w:t>
      </w:r>
      <w:r w:rsidR="003A0CA5" w:rsidRPr="004B17F6">
        <w:rPr>
          <w:rFonts w:cs="Arial"/>
        </w:rPr>
        <w:t>............................</w:t>
      </w:r>
      <w:r w:rsidRPr="004B17F6">
        <w:rPr>
          <w:rFonts w:cs="Arial"/>
        </w:rPr>
        <w:tab/>
      </w:r>
    </w:p>
    <w:p w14:paraId="3461B656" w14:textId="77777777" w:rsidR="00E128D3" w:rsidRPr="004B17F6" w:rsidRDefault="00E128D3" w:rsidP="009245A4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Telefón: </w:t>
      </w:r>
      <w:r w:rsidR="003A0CA5" w:rsidRPr="004B17F6">
        <w:rPr>
          <w:rFonts w:cs="Arial"/>
        </w:rPr>
        <w:tab/>
        <w:t>+421 ............................</w:t>
      </w:r>
      <w:r w:rsidRPr="004B17F6">
        <w:rPr>
          <w:rFonts w:cs="Arial"/>
        </w:rPr>
        <w:tab/>
      </w:r>
    </w:p>
    <w:p w14:paraId="239CC80D" w14:textId="77777777" w:rsidR="00E128D3" w:rsidRPr="004B17F6" w:rsidRDefault="00E128D3" w:rsidP="009245A4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Arial"/>
        </w:rPr>
      </w:pPr>
      <w:r w:rsidRPr="004B17F6">
        <w:rPr>
          <w:rFonts w:cs="Arial"/>
        </w:rPr>
        <w:t xml:space="preserve">E-mail: </w:t>
      </w:r>
      <w:r w:rsidRPr="004B17F6">
        <w:rPr>
          <w:rFonts w:cs="Arial"/>
        </w:rPr>
        <w:tab/>
      </w:r>
      <w:r w:rsidR="003A0CA5" w:rsidRPr="004B17F6">
        <w:rPr>
          <w:rFonts w:cs="Arial"/>
        </w:rPr>
        <w:tab/>
        <w:t>............................</w:t>
      </w:r>
      <w:r w:rsidR="003A0CA5" w:rsidRPr="004B17F6">
        <w:rPr>
          <w:rFonts w:cs="Arial"/>
        </w:rPr>
        <w:tab/>
      </w:r>
    </w:p>
    <w:p w14:paraId="50B36726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D890123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B17F6">
        <w:rPr>
          <w:rFonts w:cs="Arial"/>
        </w:rPr>
        <w:t xml:space="preserve">(ďalej len </w:t>
      </w:r>
      <w:r w:rsidRPr="004B17F6">
        <w:rPr>
          <w:rFonts w:cs="Arial"/>
          <w:b/>
          <w:bCs/>
        </w:rPr>
        <w:t>„Objednávateľ“)</w:t>
      </w:r>
    </w:p>
    <w:p w14:paraId="5BFD5782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112EE1F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>a</w:t>
      </w:r>
    </w:p>
    <w:p w14:paraId="6E45D135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777D611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B17F6">
        <w:rPr>
          <w:rFonts w:cs="Arial"/>
          <w:b/>
          <w:bCs/>
        </w:rPr>
        <w:t>POSKYTOVATEĽ:</w:t>
      </w:r>
    </w:p>
    <w:p w14:paraId="1B5C0EBD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35AE23DB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B17F6">
        <w:rPr>
          <w:rFonts w:cs="Arial"/>
          <w:bCs/>
        </w:rPr>
        <w:t>Obchodné meno:</w:t>
      </w:r>
      <w:r w:rsidRPr="004B17F6">
        <w:rPr>
          <w:rFonts w:cs="Arial"/>
          <w:bCs/>
        </w:rPr>
        <w:tab/>
      </w:r>
    </w:p>
    <w:p w14:paraId="74A24F10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Sídlo: </w:t>
      </w:r>
      <w:r w:rsidRPr="004B17F6">
        <w:rPr>
          <w:rFonts w:cs="Arial"/>
        </w:rPr>
        <w:tab/>
      </w:r>
    </w:p>
    <w:p w14:paraId="11C01619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IČO: </w:t>
      </w:r>
      <w:r w:rsidRPr="004B17F6">
        <w:rPr>
          <w:rFonts w:cs="Arial"/>
        </w:rPr>
        <w:tab/>
      </w:r>
    </w:p>
    <w:p w14:paraId="111C652C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DIČ: </w:t>
      </w:r>
      <w:r w:rsidRPr="004B17F6">
        <w:rPr>
          <w:rFonts w:cs="Arial"/>
        </w:rPr>
        <w:tab/>
      </w:r>
    </w:p>
    <w:p w14:paraId="09620348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IČ DPH: </w:t>
      </w:r>
      <w:r w:rsidRPr="004B17F6">
        <w:rPr>
          <w:rFonts w:cs="Arial"/>
        </w:rPr>
        <w:tab/>
      </w:r>
    </w:p>
    <w:p w14:paraId="1024A0C6" w14:textId="77777777" w:rsidR="00E128D3" w:rsidRPr="004B17F6" w:rsidRDefault="009A0331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>Zastúpený:</w:t>
      </w:r>
      <w:r w:rsidR="00E128D3" w:rsidRPr="004B17F6">
        <w:rPr>
          <w:rFonts w:cs="Arial"/>
        </w:rPr>
        <w:t xml:space="preserve"> </w:t>
      </w:r>
      <w:r w:rsidR="00E128D3" w:rsidRPr="004B17F6">
        <w:rPr>
          <w:rFonts w:cs="Arial"/>
        </w:rPr>
        <w:tab/>
      </w:r>
    </w:p>
    <w:p w14:paraId="68388792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ab/>
      </w:r>
    </w:p>
    <w:p w14:paraId="5BB5DC5B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Bankové spojenie: </w:t>
      </w:r>
      <w:r w:rsidRPr="004B17F6">
        <w:rPr>
          <w:rFonts w:cs="Arial"/>
        </w:rPr>
        <w:tab/>
      </w:r>
    </w:p>
    <w:p w14:paraId="6AD3739C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IBAN: </w:t>
      </w:r>
      <w:r w:rsidRPr="004B17F6">
        <w:rPr>
          <w:rFonts w:cs="Arial"/>
        </w:rPr>
        <w:tab/>
      </w:r>
    </w:p>
    <w:p w14:paraId="4D071EBC" w14:textId="77777777" w:rsidR="00E128D3" w:rsidRPr="004B17F6" w:rsidRDefault="00E128D3" w:rsidP="008146D9">
      <w:pPr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Zápis: </w:t>
      </w:r>
      <w:r w:rsidRPr="004B17F6">
        <w:rPr>
          <w:rFonts w:cs="Arial"/>
        </w:rPr>
        <w:tab/>
      </w:r>
    </w:p>
    <w:p w14:paraId="2532DDE7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 xml:space="preserve">Kontaktná osoba </w:t>
      </w:r>
    </w:p>
    <w:p w14:paraId="2B77A4F6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>v realizačných veciach:</w:t>
      </w:r>
      <w:r w:rsidRPr="004B17F6">
        <w:rPr>
          <w:rFonts w:cs="Arial"/>
        </w:rPr>
        <w:tab/>
        <w:t xml:space="preserve"> </w:t>
      </w:r>
    </w:p>
    <w:p w14:paraId="28003421" w14:textId="77777777" w:rsidR="00E128D3" w:rsidRPr="004B17F6" w:rsidRDefault="0074311E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>Telefón</w:t>
      </w:r>
      <w:r w:rsidR="00E128D3" w:rsidRPr="004B17F6">
        <w:rPr>
          <w:rFonts w:cs="Arial"/>
        </w:rPr>
        <w:t>:</w:t>
      </w:r>
      <w:r w:rsidR="00E128D3" w:rsidRPr="004B17F6">
        <w:rPr>
          <w:rFonts w:cs="Arial"/>
        </w:rPr>
        <w:tab/>
      </w:r>
    </w:p>
    <w:p w14:paraId="2ADCA9C2" w14:textId="77777777" w:rsidR="00E128D3" w:rsidRPr="004B17F6" w:rsidRDefault="00E128D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>E-mail:</w:t>
      </w:r>
      <w:r w:rsidRPr="004B17F6">
        <w:rPr>
          <w:rFonts w:cs="Arial"/>
        </w:rPr>
        <w:tab/>
      </w:r>
    </w:p>
    <w:p w14:paraId="6E695429" w14:textId="77777777" w:rsidR="00480223" w:rsidRPr="004B17F6" w:rsidRDefault="00480223" w:rsidP="0048022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17F6">
        <w:rPr>
          <w:rFonts w:cs="Arial"/>
        </w:rPr>
        <w:tab/>
      </w:r>
    </w:p>
    <w:p w14:paraId="59CE9D2F" w14:textId="77777777" w:rsidR="00480223" w:rsidRPr="004B17F6" w:rsidRDefault="00480223" w:rsidP="0048022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B17F6">
        <w:rPr>
          <w:rFonts w:cs="Arial"/>
        </w:rPr>
        <w:t xml:space="preserve">(ďalej len </w:t>
      </w:r>
      <w:r w:rsidRPr="004B17F6">
        <w:rPr>
          <w:rFonts w:cs="Arial"/>
          <w:b/>
          <w:bCs/>
        </w:rPr>
        <w:t>„Poskytovateľ“)</w:t>
      </w:r>
    </w:p>
    <w:p w14:paraId="6670EA51" w14:textId="77777777" w:rsidR="00480223" w:rsidRPr="004B17F6" w:rsidRDefault="00480223" w:rsidP="008146D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DA01E4" w14:textId="77777777" w:rsidR="00E128D3" w:rsidRPr="004B17F6" w:rsidRDefault="00E128D3" w:rsidP="008146D9">
      <w:pPr>
        <w:spacing w:after="0" w:line="240" w:lineRule="auto"/>
        <w:rPr>
          <w:rFonts w:cs="Arial"/>
          <w:b/>
          <w:bCs/>
        </w:rPr>
      </w:pPr>
      <w:r w:rsidRPr="004B17F6">
        <w:rPr>
          <w:rFonts w:cs="Arial"/>
        </w:rPr>
        <w:t xml:space="preserve">Objednávateľ a Poskytovateľ spolu ďalej ako </w:t>
      </w:r>
      <w:r w:rsidRPr="004B17F6">
        <w:rPr>
          <w:rFonts w:cs="Arial"/>
          <w:b/>
          <w:bCs/>
        </w:rPr>
        <w:t xml:space="preserve">„Zmluvné strany“ </w:t>
      </w:r>
      <w:r w:rsidRPr="004B17F6">
        <w:rPr>
          <w:rFonts w:cs="Arial"/>
        </w:rPr>
        <w:t xml:space="preserve">a každý samostatne ako </w:t>
      </w:r>
      <w:r w:rsidRPr="004B17F6">
        <w:rPr>
          <w:rFonts w:cs="Arial"/>
          <w:b/>
          <w:bCs/>
        </w:rPr>
        <w:t>„Zmluvná strana“.</w:t>
      </w:r>
    </w:p>
    <w:p w14:paraId="0A8740DA" w14:textId="77777777" w:rsidR="00E128D3" w:rsidRPr="004B17F6" w:rsidRDefault="00E128D3" w:rsidP="008146D9">
      <w:pPr>
        <w:spacing w:after="0" w:line="240" w:lineRule="auto"/>
        <w:jc w:val="center"/>
        <w:rPr>
          <w:rFonts w:cs="Arial"/>
          <w:b/>
        </w:rPr>
      </w:pPr>
    </w:p>
    <w:p w14:paraId="01CFA771" w14:textId="77777777" w:rsidR="00D855BB" w:rsidRPr="004B17F6" w:rsidRDefault="00D855BB">
      <w:pPr>
        <w:rPr>
          <w:rFonts w:cs="Arial"/>
          <w:b/>
        </w:rPr>
      </w:pPr>
      <w:r w:rsidRPr="004B17F6">
        <w:rPr>
          <w:rFonts w:cs="Arial"/>
          <w:b/>
        </w:rPr>
        <w:br w:type="page"/>
      </w:r>
    </w:p>
    <w:p w14:paraId="16574F07" w14:textId="77777777" w:rsidR="009A0331" w:rsidRPr="004B17F6" w:rsidRDefault="009A0331" w:rsidP="00026372">
      <w:pPr>
        <w:pStyle w:val="Odsekzoznamu"/>
        <w:spacing w:after="0" w:line="240" w:lineRule="auto"/>
        <w:ind w:left="432"/>
        <w:jc w:val="center"/>
        <w:rPr>
          <w:rFonts w:cs="Arial"/>
        </w:rPr>
      </w:pPr>
      <w:r w:rsidRPr="004B17F6">
        <w:rPr>
          <w:rFonts w:cs="Arial"/>
          <w:b/>
        </w:rPr>
        <w:lastRenderedPageBreak/>
        <w:t>Článok 1</w:t>
      </w:r>
    </w:p>
    <w:p w14:paraId="2E7F8322" w14:textId="77777777" w:rsidR="009E25EC" w:rsidRPr="004B17F6" w:rsidRDefault="0022116B" w:rsidP="009A0331">
      <w:pPr>
        <w:pStyle w:val="Nadpis1"/>
        <w:numPr>
          <w:ilvl w:val="0"/>
          <w:numId w:val="0"/>
        </w:numPr>
        <w:ind w:left="720"/>
        <w:rPr>
          <w:rFonts w:ascii="Arial Narrow" w:hAnsi="Arial Narrow" w:cs="Arial"/>
          <w:noProof w:val="0"/>
          <w:sz w:val="22"/>
          <w:szCs w:val="22"/>
        </w:rPr>
      </w:pPr>
      <w:r w:rsidRPr="004B17F6">
        <w:rPr>
          <w:rFonts w:ascii="Arial Narrow" w:hAnsi="Arial Narrow" w:cs="Arial"/>
          <w:noProof w:val="0"/>
          <w:sz w:val="22"/>
          <w:szCs w:val="22"/>
        </w:rPr>
        <w:t>Úvodné ustanovenia a účel zmluvy</w:t>
      </w:r>
    </w:p>
    <w:p w14:paraId="6CD673AF" w14:textId="77777777" w:rsidR="009E25EC" w:rsidRPr="004B17F6" w:rsidRDefault="009E25EC" w:rsidP="008146D9">
      <w:pPr>
        <w:pStyle w:val="Odsekzoznamu"/>
        <w:spacing w:after="0" w:line="240" w:lineRule="auto"/>
        <w:ind w:left="426"/>
        <w:jc w:val="both"/>
        <w:rPr>
          <w:rFonts w:cs="Arial"/>
        </w:rPr>
      </w:pPr>
    </w:p>
    <w:p w14:paraId="7A20F396" w14:textId="77777777" w:rsidR="009E25EC" w:rsidRPr="004B17F6" w:rsidRDefault="00DE79A5" w:rsidP="0028629D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Zmluvné strany uzatvárajú túto Zmluvu v súlade s výsledkom </w:t>
      </w:r>
      <w:r w:rsidR="0074311E" w:rsidRPr="004B17F6">
        <w:rPr>
          <w:rFonts w:cs="Arial"/>
        </w:rPr>
        <w:t xml:space="preserve">verejnej </w:t>
      </w:r>
      <w:r w:rsidRPr="004B17F6">
        <w:rPr>
          <w:rFonts w:cs="Arial"/>
        </w:rPr>
        <w:t>súťaže, ktorej oznámenie o vyhlásení verejného obstarávania (ďalej len „Verejné obstarávanie“) bolo uverejnené vo Vestníku verejného obstarávania č. ........../201.... dňa ............. pod značkou .................</w:t>
      </w:r>
    </w:p>
    <w:p w14:paraId="5D2DBACD" w14:textId="77777777" w:rsidR="00A5084E" w:rsidRPr="004B17F6" w:rsidRDefault="00A5084E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3E64274F" w14:textId="77777777" w:rsidR="00DE79A5" w:rsidRPr="004B17F6" w:rsidRDefault="00DE79A5" w:rsidP="0028629D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Účelom tejto Zmluvy je v súlade s výsledkom </w:t>
      </w:r>
      <w:r w:rsidR="00E128D3" w:rsidRPr="004B17F6">
        <w:rPr>
          <w:rFonts w:cs="Arial"/>
        </w:rPr>
        <w:t>V</w:t>
      </w:r>
      <w:r w:rsidRPr="004B17F6">
        <w:rPr>
          <w:rFonts w:cs="Arial"/>
        </w:rPr>
        <w:t xml:space="preserve">erejného obstarávania zabezpečiť predmet zákazky podľa článku </w:t>
      </w:r>
      <w:r w:rsidR="00E128D3" w:rsidRPr="004B17F6">
        <w:rPr>
          <w:rFonts w:cs="Arial"/>
        </w:rPr>
        <w:t>3.</w:t>
      </w:r>
      <w:r w:rsidRPr="004B17F6">
        <w:rPr>
          <w:rFonts w:cs="Arial"/>
        </w:rPr>
        <w:t xml:space="preserve"> a Prílohy č. </w:t>
      </w:r>
      <w:r w:rsidR="00E128D3" w:rsidRPr="004B17F6">
        <w:rPr>
          <w:rFonts w:cs="Arial"/>
        </w:rPr>
        <w:t>1</w:t>
      </w:r>
      <w:r w:rsidRPr="004B17F6">
        <w:rPr>
          <w:rFonts w:cs="Arial"/>
        </w:rPr>
        <w:t xml:space="preserve"> tejto Zmluvy, ktorý bude v súlade s touto Zmluvou zabezpečovať Poskytovateľ pre Objednávateľa.</w:t>
      </w:r>
    </w:p>
    <w:p w14:paraId="2344DD90" w14:textId="77777777" w:rsidR="00DE79A5" w:rsidRPr="004B17F6" w:rsidRDefault="00DE79A5" w:rsidP="008146D9">
      <w:pPr>
        <w:spacing w:after="0" w:line="240" w:lineRule="auto"/>
        <w:jc w:val="both"/>
        <w:rPr>
          <w:rFonts w:cs="Arial"/>
        </w:rPr>
      </w:pPr>
    </w:p>
    <w:p w14:paraId="23F4AB51" w14:textId="77777777" w:rsidR="0027192F" w:rsidRPr="004B17F6" w:rsidRDefault="00DE79A5" w:rsidP="0028629D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Na základe predloženej ponuky Poskytovateľa a v zmysle príslušných ustanovení </w:t>
      </w:r>
      <w:bookmarkStart w:id="1" w:name="_Hlk493858945"/>
      <w:r w:rsidRPr="004B17F6">
        <w:rPr>
          <w:rFonts w:cs="Arial"/>
        </w:rPr>
        <w:t>zákona</w:t>
      </w:r>
      <w:r w:rsidR="00AB6038" w:rsidRPr="004B17F6">
        <w:rPr>
          <w:rFonts w:cs="Arial"/>
        </w:rPr>
        <w:t xml:space="preserve"> č. 343/2015 Z. z.</w:t>
      </w:r>
      <w:r w:rsidRPr="004B17F6">
        <w:rPr>
          <w:rFonts w:cs="Arial"/>
        </w:rPr>
        <w:t xml:space="preserve"> o verejnom obstarávaní </w:t>
      </w:r>
      <w:r w:rsidR="00AB6038" w:rsidRPr="004B17F6">
        <w:rPr>
          <w:rFonts w:cs="Arial"/>
        </w:rPr>
        <w:t xml:space="preserve">a o zmene a doplnení niektorých zákonov </w:t>
      </w:r>
      <w:bookmarkEnd w:id="1"/>
      <w:r w:rsidR="009A0331" w:rsidRPr="004B17F6">
        <w:rPr>
          <w:rFonts w:cs="Arial"/>
        </w:rPr>
        <w:t xml:space="preserve">v znení neskorších predpisov (ďalej len „zákon č. 343/2015 Z. z.“) </w:t>
      </w:r>
      <w:r w:rsidRPr="004B17F6">
        <w:rPr>
          <w:rFonts w:cs="Arial"/>
        </w:rPr>
        <w:t xml:space="preserve">ako aj v zmysle príslušných ustanovení § </w:t>
      </w:r>
      <w:r w:rsidR="00E128D3" w:rsidRPr="004B17F6">
        <w:rPr>
          <w:rFonts w:cs="Arial"/>
        </w:rPr>
        <w:t>269 ods. 2</w:t>
      </w:r>
      <w:r w:rsidRPr="004B17F6">
        <w:rPr>
          <w:rFonts w:cs="Arial"/>
        </w:rPr>
        <w:t xml:space="preserve"> Obchodného zákonníka, uzatvára Objednávateľ s Poskytovateľom, ako úspešným uchádzačom, túto zmluvu o poskytovaní služby štandardnej podpory a údržby </w:t>
      </w:r>
      <w:r w:rsidR="00EE3AD7" w:rsidRPr="004B17F6">
        <w:rPr>
          <w:rFonts w:cs="Arial"/>
        </w:rPr>
        <w:t xml:space="preserve">softvérových komponentov zabezpečujúcich prevádzku IT systémov verejného obstarávateľa v oblasti </w:t>
      </w:r>
      <w:proofErr w:type="spellStart"/>
      <w:r w:rsidR="00EE3AD7" w:rsidRPr="004B17F6">
        <w:rPr>
          <w:rFonts w:cs="Arial"/>
        </w:rPr>
        <w:t>service</w:t>
      </w:r>
      <w:proofErr w:type="spellEnd"/>
      <w:r w:rsidR="00EE3AD7" w:rsidRPr="004B17F6">
        <w:rPr>
          <w:rFonts w:cs="Arial"/>
        </w:rPr>
        <w:t xml:space="preserve"> </w:t>
      </w:r>
      <w:proofErr w:type="spellStart"/>
      <w:r w:rsidR="00EE3AD7" w:rsidRPr="004B17F6">
        <w:rPr>
          <w:rFonts w:cs="Arial"/>
        </w:rPr>
        <w:t>management</w:t>
      </w:r>
      <w:proofErr w:type="spellEnd"/>
      <w:r w:rsidR="00EE3AD7" w:rsidRPr="004B17F6">
        <w:rPr>
          <w:rFonts w:cs="Arial"/>
        </w:rPr>
        <w:t xml:space="preserve">, </w:t>
      </w:r>
      <w:proofErr w:type="spellStart"/>
      <w:r w:rsidR="00EE3AD7" w:rsidRPr="004B17F6">
        <w:rPr>
          <w:rFonts w:cs="Arial"/>
        </w:rPr>
        <w:t>security</w:t>
      </w:r>
      <w:proofErr w:type="spellEnd"/>
      <w:r w:rsidR="00EE3AD7" w:rsidRPr="004B17F6">
        <w:rPr>
          <w:rFonts w:cs="Arial"/>
        </w:rPr>
        <w:t xml:space="preserve"> </w:t>
      </w:r>
      <w:proofErr w:type="spellStart"/>
      <w:r w:rsidR="00EE3AD7" w:rsidRPr="004B17F6">
        <w:rPr>
          <w:rFonts w:cs="Arial"/>
        </w:rPr>
        <w:t>management</w:t>
      </w:r>
      <w:proofErr w:type="spellEnd"/>
      <w:r w:rsidR="00EE3AD7" w:rsidRPr="004B17F6">
        <w:rPr>
          <w:rFonts w:cs="Arial"/>
        </w:rPr>
        <w:t xml:space="preserve">, </w:t>
      </w:r>
      <w:proofErr w:type="spellStart"/>
      <w:r w:rsidR="00EE3AD7" w:rsidRPr="004B17F6">
        <w:rPr>
          <w:rFonts w:cs="Arial"/>
        </w:rPr>
        <w:t>infrastructure</w:t>
      </w:r>
      <w:proofErr w:type="spellEnd"/>
      <w:r w:rsidR="00EE3AD7" w:rsidRPr="004B17F6">
        <w:rPr>
          <w:rFonts w:cs="Arial"/>
        </w:rPr>
        <w:t xml:space="preserve"> </w:t>
      </w:r>
      <w:proofErr w:type="spellStart"/>
      <w:r w:rsidR="00EE3AD7" w:rsidRPr="004B17F6">
        <w:rPr>
          <w:rFonts w:cs="Arial"/>
        </w:rPr>
        <w:t>management</w:t>
      </w:r>
      <w:proofErr w:type="spellEnd"/>
      <w:r w:rsidR="00EE3AD7" w:rsidRPr="004B17F6">
        <w:rPr>
          <w:rFonts w:cs="Arial"/>
        </w:rPr>
        <w:t xml:space="preserve">, API </w:t>
      </w:r>
      <w:proofErr w:type="spellStart"/>
      <w:r w:rsidR="00EE3AD7" w:rsidRPr="004B17F6">
        <w:rPr>
          <w:rFonts w:cs="Arial"/>
        </w:rPr>
        <w:t>management</w:t>
      </w:r>
      <w:proofErr w:type="spellEnd"/>
      <w:r w:rsidR="00EE3AD7" w:rsidRPr="004B17F6">
        <w:rPr>
          <w:rFonts w:cs="Arial"/>
        </w:rPr>
        <w:t xml:space="preserve"> a integračné komponenty</w:t>
      </w:r>
      <w:r w:rsidR="005C62F2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(ďalej len „Zmluva“), </w:t>
      </w:r>
      <w:r w:rsidR="0022116B" w:rsidRPr="004B17F6">
        <w:rPr>
          <w:rFonts w:cs="Arial"/>
        </w:rPr>
        <w:t xml:space="preserve">za účelom špecifikácie podmienok a rozsahu poskytovania </w:t>
      </w:r>
      <w:r w:rsidR="00801CFD" w:rsidRPr="004B17F6">
        <w:rPr>
          <w:rFonts w:cs="Arial"/>
        </w:rPr>
        <w:t xml:space="preserve">pozáručného autorizovaného servisu/podpory, služieb </w:t>
      </w:r>
      <w:r w:rsidR="00EE3AD7" w:rsidRPr="004B17F6">
        <w:rPr>
          <w:rFonts w:cs="Arial"/>
        </w:rPr>
        <w:t xml:space="preserve">prevádzkovej </w:t>
      </w:r>
      <w:r w:rsidR="00801CFD" w:rsidRPr="004B17F6">
        <w:rPr>
          <w:rFonts w:cs="Arial"/>
        </w:rPr>
        <w:t>podpory a</w:t>
      </w:r>
      <w:r w:rsidR="00EE3AD7" w:rsidRPr="004B17F6">
        <w:rPr>
          <w:rFonts w:cs="Arial"/>
        </w:rPr>
        <w:t xml:space="preserve"> údržby </w:t>
      </w:r>
      <w:r w:rsidR="005C62F2" w:rsidRPr="004B17F6">
        <w:rPr>
          <w:rFonts w:cs="Arial"/>
        </w:rPr>
        <w:t xml:space="preserve">a služieb pre úpravy systémov </w:t>
      </w:r>
      <w:r w:rsidR="00801CFD" w:rsidRPr="004B17F6">
        <w:rPr>
          <w:rFonts w:cs="Arial"/>
        </w:rPr>
        <w:t xml:space="preserve">pre softvérové produkty pre vybrané prevádzkované systémy </w:t>
      </w:r>
      <w:r w:rsidR="0022116B" w:rsidRPr="004B17F6">
        <w:rPr>
          <w:rFonts w:cs="Arial"/>
        </w:rPr>
        <w:t>potrebn</w:t>
      </w:r>
      <w:r w:rsidR="00801CFD" w:rsidRPr="004B17F6">
        <w:rPr>
          <w:rFonts w:cs="Arial"/>
        </w:rPr>
        <w:t xml:space="preserve">é </w:t>
      </w:r>
      <w:r w:rsidR="0022116B" w:rsidRPr="004B17F6">
        <w:rPr>
          <w:rFonts w:cs="Arial"/>
        </w:rPr>
        <w:t xml:space="preserve">na zabezpečenie </w:t>
      </w:r>
      <w:r w:rsidR="005C62F2" w:rsidRPr="004B17F6">
        <w:rPr>
          <w:rFonts w:cs="Arial"/>
        </w:rPr>
        <w:t>prevádzky informačných systémov objednávateľa</w:t>
      </w:r>
    </w:p>
    <w:p w14:paraId="7C5CF945" w14:textId="77777777" w:rsidR="00892ECD" w:rsidRPr="004B17F6" w:rsidRDefault="00892ECD" w:rsidP="00892ECD">
      <w:pPr>
        <w:spacing w:after="0" w:line="240" w:lineRule="auto"/>
        <w:ind w:firstLine="426"/>
        <w:rPr>
          <w:rFonts w:cs="Arial"/>
        </w:rPr>
      </w:pPr>
    </w:p>
    <w:p w14:paraId="15D3CAC6" w14:textId="77777777" w:rsidR="00DA22A2" w:rsidRPr="004B17F6" w:rsidRDefault="00DA22A2" w:rsidP="008146D9">
      <w:pPr>
        <w:spacing w:after="0" w:line="240" w:lineRule="auto"/>
        <w:jc w:val="both"/>
        <w:rPr>
          <w:rFonts w:cs="Arial"/>
        </w:rPr>
      </w:pPr>
    </w:p>
    <w:p w14:paraId="7916C766" w14:textId="77777777" w:rsidR="009A0331" w:rsidRPr="004B17F6" w:rsidRDefault="009A0331" w:rsidP="00251705">
      <w:pPr>
        <w:pStyle w:val="Odsekzoznamu"/>
        <w:spacing w:after="0" w:line="240" w:lineRule="auto"/>
        <w:ind w:left="432"/>
        <w:jc w:val="center"/>
        <w:rPr>
          <w:rFonts w:cs="Arial"/>
          <w:b/>
        </w:rPr>
      </w:pPr>
      <w:r w:rsidRPr="004B17F6">
        <w:rPr>
          <w:rFonts w:cs="Arial"/>
          <w:b/>
        </w:rPr>
        <w:t>Článok 2</w:t>
      </w:r>
    </w:p>
    <w:p w14:paraId="79EC7A1B" w14:textId="77777777" w:rsidR="00D722B8" w:rsidRPr="004B17F6" w:rsidRDefault="00D722B8" w:rsidP="00407A80">
      <w:pPr>
        <w:pStyle w:val="Odsekzoznamu"/>
        <w:spacing w:after="0" w:line="240" w:lineRule="auto"/>
        <w:ind w:left="432"/>
        <w:jc w:val="center"/>
        <w:rPr>
          <w:rFonts w:cs="Arial"/>
          <w:b/>
        </w:rPr>
      </w:pPr>
      <w:r w:rsidRPr="004B17F6">
        <w:rPr>
          <w:rFonts w:cs="Arial"/>
          <w:b/>
        </w:rPr>
        <w:t>Definície a pojmy</w:t>
      </w:r>
    </w:p>
    <w:p w14:paraId="001546F0" w14:textId="77777777" w:rsidR="00D722B8" w:rsidRPr="004B17F6" w:rsidRDefault="00D722B8" w:rsidP="008146D9">
      <w:pPr>
        <w:tabs>
          <w:tab w:val="left" w:pos="2552"/>
        </w:tabs>
        <w:spacing w:after="0" w:line="240" w:lineRule="auto"/>
        <w:jc w:val="center"/>
        <w:rPr>
          <w:rFonts w:cs="Arial"/>
          <w:b/>
        </w:rPr>
      </w:pPr>
    </w:p>
    <w:p w14:paraId="4B4F12AB" w14:textId="77777777" w:rsidR="00D722B8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>Čas zdržania nespôsobený Poskytovateľom</w:t>
      </w:r>
      <w:r w:rsidRPr="004B17F6">
        <w:rPr>
          <w:rFonts w:cs="Arial"/>
        </w:rPr>
        <w:t xml:space="preserve">: technická, či iná prekážka, ktorá nastala nezávisle na vôli Poskytovateľa a ktorá mu neumožňuje neutralizáciu problému (predovšetkým prípad, keď je problém na strane </w:t>
      </w:r>
      <w:r w:rsidR="009F3AEF" w:rsidRPr="004B17F6">
        <w:rPr>
          <w:rFonts w:cs="Arial"/>
        </w:rPr>
        <w:t xml:space="preserve">tretej </w:t>
      </w:r>
      <w:r w:rsidR="00407A80" w:rsidRPr="004B17F6">
        <w:rPr>
          <w:rFonts w:cs="Arial"/>
        </w:rPr>
        <w:t>osob</w:t>
      </w:r>
      <w:r w:rsidR="009F3AEF" w:rsidRPr="004B17F6">
        <w:rPr>
          <w:rFonts w:cs="Arial"/>
        </w:rPr>
        <w:t>y</w:t>
      </w:r>
      <w:r w:rsidRPr="004B17F6">
        <w:rPr>
          <w:rFonts w:cs="Arial"/>
        </w:rPr>
        <w:t xml:space="preserve"> poskytujúcej Objednávateľovi služby relevantné pre prevádzku </w:t>
      </w:r>
      <w:r w:rsidR="00ED7F60" w:rsidRPr="004B17F6">
        <w:rPr>
          <w:rFonts w:cs="Arial"/>
        </w:rPr>
        <w:t xml:space="preserve">informačných systémov (IS) a SW </w:t>
      </w:r>
      <w:r w:rsidR="006517C5" w:rsidRPr="004B17F6">
        <w:rPr>
          <w:rFonts w:cs="Arial"/>
        </w:rPr>
        <w:t>komponentov</w:t>
      </w:r>
      <w:r w:rsidR="00ED7F60" w:rsidRPr="004B17F6">
        <w:rPr>
          <w:rFonts w:cs="Arial"/>
        </w:rPr>
        <w:t>, ktoré sú predmetom Zmluvy</w:t>
      </w:r>
      <w:r w:rsidRPr="004B17F6">
        <w:rPr>
          <w:rFonts w:cs="Arial"/>
        </w:rPr>
        <w:t xml:space="preserve">, ako aj čas omeškania Objednávateľa s poskytnutím relevantnej súčinnosti v zmysle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. </w:t>
      </w:r>
    </w:p>
    <w:p w14:paraId="338C0DC7" w14:textId="77777777" w:rsidR="00892ECD" w:rsidRPr="004B17F6" w:rsidRDefault="00892ECD" w:rsidP="00892ECD">
      <w:pPr>
        <w:pStyle w:val="Odsekzoznamu"/>
        <w:spacing w:after="0" w:line="240" w:lineRule="auto"/>
        <w:ind w:left="576"/>
        <w:jc w:val="both"/>
        <w:rPr>
          <w:rFonts w:cs="Arial"/>
          <w:b/>
        </w:rPr>
      </w:pPr>
    </w:p>
    <w:p w14:paraId="1EF962BD" w14:textId="77777777" w:rsidR="00251705" w:rsidRPr="004B17F6" w:rsidRDefault="00251705" w:rsidP="00892ECD">
      <w:pPr>
        <w:pStyle w:val="Odsekzoznamu"/>
        <w:spacing w:after="0" w:line="240" w:lineRule="auto"/>
        <w:ind w:left="576"/>
        <w:jc w:val="both"/>
        <w:rPr>
          <w:rFonts w:cs="Arial"/>
          <w:b/>
        </w:rPr>
      </w:pPr>
    </w:p>
    <w:p w14:paraId="604D9F29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proofErr w:type="spellStart"/>
      <w:r w:rsidRPr="004B17F6">
        <w:rPr>
          <w:rFonts w:cs="Arial"/>
          <w:b/>
        </w:rPr>
        <w:t>Človekodeň</w:t>
      </w:r>
      <w:proofErr w:type="spellEnd"/>
      <w:r w:rsidRPr="004B17F6">
        <w:rPr>
          <w:rFonts w:cs="Arial"/>
        </w:rPr>
        <w:t xml:space="preserve">: je základná merná jednotka fakturácie služieb, za ktorú sa považuje jeden deň práce, tzn. 8 </w:t>
      </w:r>
      <w:r w:rsidRPr="004B17F6">
        <w:rPr>
          <w:rFonts w:cs="Arial"/>
          <w:b/>
        </w:rPr>
        <w:t>pracovných</w:t>
      </w:r>
      <w:r w:rsidRPr="004B17F6">
        <w:rPr>
          <w:rFonts w:cs="Arial"/>
        </w:rPr>
        <w:t xml:space="preserve"> hodín jedného pracovníka Poskytovateľa. </w:t>
      </w:r>
    </w:p>
    <w:p w14:paraId="1CDFD212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518ABEC6" w14:textId="77777777" w:rsidR="007C4D7F" w:rsidRPr="004B17F6" w:rsidRDefault="007C4D7F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SW komponent: </w:t>
      </w:r>
      <w:r w:rsidRPr="004B17F6">
        <w:rPr>
          <w:rFonts w:cs="Arial"/>
        </w:rPr>
        <w:t xml:space="preserve">Ide o samostatnú časť informačného systému podporovaných oblastí uvedených v Prílohe č. 1, ktorú možno používať nezávisle od ostatných komponentov </w:t>
      </w:r>
      <w:r w:rsidR="00296820" w:rsidRPr="004B17F6">
        <w:rPr>
          <w:rFonts w:cs="Arial"/>
        </w:rPr>
        <w:t>podľa Prílohy č.1.</w:t>
      </w:r>
    </w:p>
    <w:p w14:paraId="52C5A1A6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02D7307B" w14:textId="77777777" w:rsidR="007C4D7F" w:rsidRPr="004B17F6" w:rsidRDefault="007C4D7F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SW modul: </w:t>
      </w:r>
      <w:r w:rsidRPr="004B17F6">
        <w:rPr>
          <w:rFonts w:cs="Arial"/>
        </w:rPr>
        <w:t>Ide o samostatnú časť SW komponentu, ktorú možno používať nezávisle od ostatných modulov SW komponentu</w:t>
      </w:r>
      <w:r w:rsidRPr="004B17F6">
        <w:rPr>
          <w:rFonts w:cs="Arial"/>
          <w:b/>
        </w:rPr>
        <w:t>.</w:t>
      </w:r>
    </w:p>
    <w:p w14:paraId="146B83A0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7BA559A8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  <w:b/>
        </w:rPr>
        <w:t>Doba neutralizácie problému</w:t>
      </w:r>
      <w:r w:rsidR="004F7205" w:rsidRPr="004B17F6">
        <w:rPr>
          <w:rFonts w:cs="Arial"/>
          <w:b/>
        </w:rPr>
        <w:t xml:space="preserve"> </w:t>
      </w:r>
      <w:r w:rsidR="004F7205" w:rsidRPr="004B17F6">
        <w:rPr>
          <w:rFonts w:cs="Arial"/>
        </w:rPr>
        <w:t xml:space="preserve">alebo aj </w:t>
      </w:r>
      <w:r w:rsidR="004F7205" w:rsidRPr="004B17F6">
        <w:rPr>
          <w:rFonts w:cs="Arial"/>
          <w:b/>
        </w:rPr>
        <w:t>Doba odstránenia problému</w:t>
      </w:r>
      <w:r w:rsidRPr="004B17F6">
        <w:rPr>
          <w:rFonts w:cs="Arial"/>
          <w:b/>
        </w:rPr>
        <w:t xml:space="preserve">: </w:t>
      </w:r>
      <w:r w:rsidRPr="004B17F6">
        <w:rPr>
          <w:rFonts w:cs="Arial"/>
        </w:rPr>
        <w:t xml:space="preserve">doba neutralizácie problému je pre Poskytovateľa čas, do ktorého zabezpečí neutralizáciu nahláseného problému (počnúc hlásením Objednávateľa). Neutralizácia problému znamená obnovenie </w:t>
      </w:r>
      <w:r w:rsidR="00D017F1" w:rsidRPr="004B17F6">
        <w:rPr>
          <w:rFonts w:cs="Arial"/>
        </w:rPr>
        <w:t xml:space="preserve">prevádzky IT systémov, resp. obnovenie </w:t>
      </w:r>
      <w:r w:rsidRPr="004B17F6">
        <w:rPr>
          <w:rFonts w:cs="Arial"/>
        </w:rPr>
        <w:t xml:space="preserve">fungovania </w:t>
      </w:r>
      <w:r w:rsidR="005F1B05" w:rsidRPr="004B17F6">
        <w:rPr>
          <w:rFonts w:cs="Arial"/>
        </w:rPr>
        <w:t xml:space="preserve">základných činností SW </w:t>
      </w:r>
      <w:r w:rsidR="006517C5" w:rsidRPr="004B17F6">
        <w:rPr>
          <w:rFonts w:cs="Arial"/>
        </w:rPr>
        <w:t>komponentov</w:t>
      </w:r>
      <w:r w:rsidR="005F1B05" w:rsidRPr="004B17F6">
        <w:rPr>
          <w:rFonts w:cs="Arial"/>
        </w:rPr>
        <w:t xml:space="preserve">, častí </w:t>
      </w:r>
      <w:r w:rsidR="00ED7F60" w:rsidRPr="004B17F6">
        <w:rPr>
          <w:rFonts w:cs="Arial"/>
        </w:rPr>
        <w:t xml:space="preserve">IS </w:t>
      </w:r>
      <w:r w:rsidRPr="004B17F6">
        <w:rPr>
          <w:rFonts w:cs="Arial"/>
        </w:rPr>
        <w:t>alebo SW komponentu</w:t>
      </w:r>
      <w:r w:rsidR="006517C5" w:rsidRPr="004B17F6">
        <w:rPr>
          <w:rFonts w:cs="Arial"/>
        </w:rPr>
        <w:t xml:space="preserve"> </w:t>
      </w:r>
      <w:r w:rsidR="005F1B05" w:rsidRPr="004B17F6">
        <w:rPr>
          <w:rFonts w:cs="Arial"/>
        </w:rPr>
        <w:t>IS</w:t>
      </w:r>
      <w:r w:rsidRPr="004B17F6">
        <w:rPr>
          <w:rFonts w:cs="Arial"/>
        </w:rPr>
        <w:t xml:space="preserve"> ako celku, za predpokladu že riešenie problému je predmetom</w:t>
      </w:r>
      <w:r w:rsidR="003F24F2" w:rsidRPr="004B17F6">
        <w:rPr>
          <w:rFonts w:cs="Arial"/>
        </w:rPr>
        <w:t xml:space="preserve">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. Doba neutralizácie problému závisí od typu/priority požiadavky. Do doby neutralizácie problému sa započítava len čas uvedený v Prílohe č. </w:t>
      </w:r>
      <w:r w:rsidR="00862564" w:rsidRPr="004B17F6">
        <w:rPr>
          <w:rFonts w:cs="Arial"/>
        </w:rPr>
        <w:t>1</w:t>
      </w:r>
      <w:r w:rsidRPr="004B17F6">
        <w:rPr>
          <w:rFonts w:cs="Arial"/>
        </w:rPr>
        <w:t xml:space="preserve"> tejto</w:t>
      </w:r>
      <w:r w:rsidR="00F8375B" w:rsidRPr="004B17F6">
        <w:rPr>
          <w:rFonts w:cs="Arial"/>
        </w:rPr>
        <w:t xml:space="preserve">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. </w:t>
      </w:r>
      <w:r w:rsidRPr="004B17F6">
        <w:rPr>
          <w:rFonts w:cs="Arial"/>
          <w:bCs/>
        </w:rPr>
        <w:t xml:space="preserve">Do doby neutralizácie problému sa nezapočítava </w:t>
      </w:r>
      <w:r w:rsidR="0027192F" w:rsidRPr="004B17F6">
        <w:rPr>
          <w:rFonts w:cs="Arial"/>
          <w:bCs/>
        </w:rPr>
        <w:t>Č</w:t>
      </w:r>
      <w:r w:rsidRPr="004B17F6">
        <w:rPr>
          <w:rFonts w:cs="Arial"/>
          <w:bCs/>
        </w:rPr>
        <w:t xml:space="preserve">as </w:t>
      </w:r>
      <w:r w:rsidRPr="004B17F6">
        <w:rPr>
          <w:rFonts w:cs="Arial"/>
        </w:rPr>
        <w:t>zdržania nespôsobený Poskytovateľom</w:t>
      </w:r>
      <w:r w:rsidR="00794B38" w:rsidRPr="004B17F6">
        <w:rPr>
          <w:rFonts w:cs="Arial"/>
        </w:rPr>
        <w:t>,</w:t>
      </w:r>
      <w:r w:rsidRPr="004B17F6">
        <w:rPr>
          <w:rFonts w:cs="Arial"/>
        </w:rPr>
        <w:t> čas násle</w:t>
      </w:r>
      <w:r w:rsidR="00794B38" w:rsidRPr="004B17F6">
        <w:rPr>
          <w:rFonts w:cs="Arial"/>
        </w:rPr>
        <w:t>dného riešenia príčiny problému a čas, keď je problém eskalovaný na výrobcu SW komponentu v rámci výrobcom podmienok pozáručného</w:t>
      </w:r>
      <w:r w:rsidR="00D855BB" w:rsidRPr="004B17F6">
        <w:rPr>
          <w:rFonts w:cs="Arial"/>
        </w:rPr>
        <w:t xml:space="preserve"> </w:t>
      </w:r>
      <w:r w:rsidR="00794B38" w:rsidRPr="004B17F6">
        <w:rPr>
          <w:rFonts w:cs="Arial"/>
        </w:rPr>
        <w:t>autorizovaného servisu.</w:t>
      </w:r>
    </w:p>
    <w:p w14:paraId="116D6C48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</w:rPr>
      </w:pPr>
    </w:p>
    <w:p w14:paraId="2DDFCF83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Elektronický systém pre správu požiadaviek </w:t>
      </w:r>
      <w:r w:rsidRPr="004B17F6">
        <w:rPr>
          <w:rFonts w:cs="Arial"/>
        </w:rPr>
        <w:t xml:space="preserve">alebo v skratke </w:t>
      </w:r>
      <w:r w:rsidRPr="004B17F6">
        <w:rPr>
          <w:rFonts w:cs="Arial"/>
          <w:b/>
        </w:rPr>
        <w:t>systém</w:t>
      </w:r>
      <w:r w:rsidRPr="004B17F6">
        <w:rPr>
          <w:rFonts w:cs="Arial"/>
        </w:rPr>
        <w:t xml:space="preserve"> </w:t>
      </w:r>
      <w:proofErr w:type="spellStart"/>
      <w:r w:rsidRPr="004B17F6">
        <w:rPr>
          <w:rFonts w:cs="Arial"/>
          <w:b/>
        </w:rPr>
        <w:t>HelpDesk</w:t>
      </w:r>
      <w:proofErr w:type="spellEnd"/>
      <w:r w:rsidRPr="004B17F6">
        <w:rPr>
          <w:rFonts w:cs="Arial"/>
          <w:b/>
        </w:rPr>
        <w:t xml:space="preserve">: </w:t>
      </w:r>
      <w:r w:rsidRPr="004B17F6">
        <w:rPr>
          <w:rFonts w:cs="Arial"/>
        </w:rPr>
        <w:t>elektronický systém pre správu požiadaviek je informačný systém, prostredníctvom ktorého Poskytovateľ zabezpečuj</w:t>
      </w:r>
      <w:r w:rsidR="00221438" w:rsidRPr="004B17F6">
        <w:rPr>
          <w:rFonts w:cs="Arial"/>
        </w:rPr>
        <w:t xml:space="preserve">e </w:t>
      </w:r>
      <w:r w:rsidRPr="004B17F6">
        <w:rPr>
          <w:rFonts w:cs="Arial"/>
        </w:rPr>
        <w:t>evidenciu a informácie o </w:t>
      </w:r>
      <w:r w:rsidR="00862564" w:rsidRPr="004B17F6">
        <w:rPr>
          <w:rFonts w:cs="Arial"/>
        </w:rPr>
        <w:t>P</w:t>
      </w:r>
      <w:r w:rsidRPr="004B17F6">
        <w:rPr>
          <w:rFonts w:cs="Arial"/>
        </w:rPr>
        <w:t xml:space="preserve">ožiadavkách </w:t>
      </w:r>
      <w:r w:rsidR="00862564" w:rsidRPr="004B17F6">
        <w:rPr>
          <w:rFonts w:cs="Arial"/>
        </w:rPr>
        <w:t>a P</w:t>
      </w:r>
      <w:r w:rsidRPr="004B17F6">
        <w:rPr>
          <w:rFonts w:cs="Arial"/>
        </w:rPr>
        <w:t xml:space="preserve">roblémoch </w:t>
      </w:r>
      <w:r w:rsidR="009058AE" w:rsidRPr="004B17F6">
        <w:rPr>
          <w:rFonts w:cs="Arial"/>
        </w:rPr>
        <w:t>Objednávateľa</w:t>
      </w:r>
      <w:r w:rsidRPr="004B17F6">
        <w:rPr>
          <w:rFonts w:cs="Arial"/>
        </w:rPr>
        <w:t xml:space="preserve">. Popis systému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, jeho adresa a funkcionalita je uvedená v Prílohe č. </w:t>
      </w:r>
      <w:r w:rsidR="004F7205" w:rsidRPr="004B17F6">
        <w:rPr>
          <w:rFonts w:cs="Arial"/>
        </w:rPr>
        <w:t>5</w:t>
      </w:r>
      <w:r w:rsidRPr="004B17F6">
        <w:rPr>
          <w:rFonts w:cs="Arial"/>
        </w:rPr>
        <w:t xml:space="preserve">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>.</w:t>
      </w:r>
    </w:p>
    <w:p w14:paraId="7E28A7C2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lastRenderedPageBreak/>
        <w:t xml:space="preserve">Funkcia SW </w:t>
      </w:r>
      <w:r w:rsidR="0061134C" w:rsidRPr="004B17F6">
        <w:rPr>
          <w:rFonts w:cs="Arial"/>
          <w:b/>
        </w:rPr>
        <w:t xml:space="preserve">modulu </w:t>
      </w:r>
      <w:r w:rsidRPr="004B17F6">
        <w:rPr>
          <w:rFonts w:cs="Arial"/>
        </w:rPr>
        <w:t xml:space="preserve">alebo v skratke </w:t>
      </w:r>
      <w:r w:rsidRPr="004B17F6">
        <w:rPr>
          <w:rFonts w:cs="Arial"/>
          <w:b/>
        </w:rPr>
        <w:t xml:space="preserve">funkcia </w:t>
      </w:r>
      <w:r w:rsidRPr="004B17F6">
        <w:rPr>
          <w:rFonts w:cs="Arial"/>
        </w:rPr>
        <w:t>sa rozumie samostatná funkcia SW komponentu</w:t>
      </w:r>
      <w:r w:rsidR="006517C5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alebo vlastnosť SW modulu </w:t>
      </w:r>
      <w:r w:rsidR="00ED7F60" w:rsidRPr="004B17F6">
        <w:rPr>
          <w:rFonts w:cs="Arial"/>
        </w:rPr>
        <w:t>informačných systémov</w:t>
      </w:r>
      <w:r w:rsidR="005F1B05" w:rsidRPr="004B17F6">
        <w:rPr>
          <w:rFonts w:cs="Arial"/>
        </w:rPr>
        <w:t xml:space="preserve"> podporovaných oblastí podľa tejto Zmluvy</w:t>
      </w:r>
      <w:r w:rsidR="007C4D7F" w:rsidRPr="004B17F6">
        <w:rPr>
          <w:rFonts w:cs="Arial"/>
        </w:rPr>
        <w:t>, uvedených v prílohe č. 1.</w:t>
      </w:r>
    </w:p>
    <w:p w14:paraId="78B8AF24" w14:textId="77777777" w:rsidR="00892ECD" w:rsidRPr="004B17F6" w:rsidRDefault="00892ECD" w:rsidP="00892ECD">
      <w:pPr>
        <w:pStyle w:val="Odsekzoznamu"/>
        <w:spacing w:after="0" w:line="240" w:lineRule="auto"/>
        <w:ind w:left="576"/>
        <w:jc w:val="both"/>
        <w:rPr>
          <w:rFonts w:cs="Arial"/>
          <w:b/>
        </w:rPr>
      </w:pPr>
    </w:p>
    <w:p w14:paraId="6023E70C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HW: </w:t>
      </w:r>
      <w:r w:rsidRPr="004B17F6">
        <w:rPr>
          <w:rFonts w:cs="Arial"/>
        </w:rPr>
        <w:t xml:space="preserve">pod pojmom HW sa rozumie akýkoľvek hardvér. </w:t>
      </w:r>
    </w:p>
    <w:p w14:paraId="5C6391A6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72D7626C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Konzultácia: </w:t>
      </w:r>
      <w:r w:rsidRPr="004B17F6">
        <w:rPr>
          <w:rFonts w:cs="Arial"/>
        </w:rPr>
        <w:t>konzultácia je Objednávateľom vyžiadaná odborná činnosť špecialist</w:t>
      </w:r>
      <w:r w:rsidR="00010779" w:rsidRPr="004B17F6">
        <w:rPr>
          <w:rFonts w:cs="Arial"/>
        </w:rPr>
        <w:t>ov Poskytovateľa, ktorá sa týka</w:t>
      </w:r>
      <w:r w:rsidR="00D855BB" w:rsidRPr="004B17F6">
        <w:rPr>
          <w:rFonts w:cs="Arial"/>
        </w:rPr>
        <w:t xml:space="preserve"> </w:t>
      </w:r>
      <w:r w:rsidR="00ED7F60" w:rsidRPr="004B17F6">
        <w:rPr>
          <w:rFonts w:cs="Arial"/>
        </w:rPr>
        <w:t>informačných systémov</w:t>
      </w:r>
      <w:r w:rsidR="007C4D7F" w:rsidRPr="004B17F6">
        <w:rPr>
          <w:rFonts w:cs="Arial"/>
        </w:rPr>
        <w:t xml:space="preserve"> podporovaných oblastí</w:t>
      </w:r>
      <w:r w:rsidR="003677B7" w:rsidRPr="004B17F6">
        <w:rPr>
          <w:rFonts w:cs="Arial"/>
        </w:rPr>
        <w:t xml:space="preserve"> a SW </w:t>
      </w:r>
      <w:r w:rsidR="006517C5" w:rsidRPr="004B17F6">
        <w:rPr>
          <w:rFonts w:cs="Arial"/>
        </w:rPr>
        <w:t>komponentov</w:t>
      </w:r>
      <w:r w:rsidRPr="004B17F6">
        <w:rPr>
          <w:rFonts w:cs="Arial"/>
        </w:rPr>
        <w:t xml:space="preserve">. Na poskytovanie konzultácií sa nevzťahuje reakčná doba ani doba neutralizácie stanovené touto </w:t>
      </w:r>
      <w:r w:rsidR="00407A80" w:rsidRPr="004B17F6">
        <w:rPr>
          <w:rFonts w:cs="Arial"/>
        </w:rPr>
        <w:t>Zmluvou</w:t>
      </w:r>
      <w:r w:rsidRPr="004B17F6">
        <w:rPr>
          <w:rFonts w:cs="Arial"/>
        </w:rPr>
        <w:t>.</w:t>
      </w:r>
    </w:p>
    <w:p w14:paraId="4BE7B043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1261CAE4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>Kritický problém</w:t>
      </w:r>
      <w:r w:rsidRPr="004B17F6">
        <w:rPr>
          <w:rFonts w:cs="Arial"/>
        </w:rPr>
        <w:t xml:space="preserve">: požiadavka Objednávateľa, na riešenie problému Poskytovateľom, ktorý sa prejavuje výpadkom fungovania celého </w:t>
      </w:r>
      <w:r w:rsidR="003677B7" w:rsidRPr="004B17F6">
        <w:rPr>
          <w:rFonts w:cs="Arial"/>
        </w:rPr>
        <w:t>IS</w:t>
      </w:r>
      <w:r w:rsidRPr="004B17F6">
        <w:rPr>
          <w:rFonts w:cs="Arial"/>
        </w:rPr>
        <w:t xml:space="preserve"> SW komponentov </w:t>
      </w:r>
      <w:r w:rsidR="00407A80" w:rsidRPr="004B17F6">
        <w:rPr>
          <w:rFonts w:cs="Arial"/>
        </w:rPr>
        <w:t xml:space="preserve">tretích </w:t>
      </w:r>
      <w:r w:rsidR="003F24F2" w:rsidRPr="004B17F6">
        <w:rPr>
          <w:rFonts w:cs="Arial"/>
        </w:rPr>
        <w:t xml:space="preserve">strán </w:t>
      </w:r>
      <w:r w:rsidRPr="004B17F6">
        <w:rPr>
          <w:rFonts w:cs="Arial"/>
        </w:rPr>
        <w:t xml:space="preserve">alebo SW komponentu, </w:t>
      </w:r>
      <w:r w:rsidR="00625719" w:rsidRPr="004B17F6">
        <w:rPr>
          <w:rFonts w:cs="Arial"/>
        </w:rPr>
        <w:t xml:space="preserve">ohrozuje zabezpečenie </w:t>
      </w:r>
      <w:r w:rsidR="007C4D7F" w:rsidRPr="004B17F6">
        <w:rPr>
          <w:rFonts w:cs="Arial"/>
        </w:rPr>
        <w:t>poskytovania</w:t>
      </w:r>
      <w:r w:rsidR="00D855BB" w:rsidRPr="004B17F6">
        <w:rPr>
          <w:rFonts w:cs="Arial"/>
        </w:rPr>
        <w:t xml:space="preserve"> </w:t>
      </w:r>
      <w:r w:rsidR="007C4D7F" w:rsidRPr="004B17F6">
        <w:rPr>
          <w:rFonts w:cs="Arial"/>
        </w:rPr>
        <w:t xml:space="preserve">základných služieb a </w:t>
      </w:r>
      <w:r w:rsidR="003F704A" w:rsidRPr="004B17F6">
        <w:rPr>
          <w:rFonts w:cs="Arial"/>
        </w:rPr>
        <w:t>funkcií</w:t>
      </w:r>
      <w:r w:rsidR="00625719" w:rsidRPr="004B17F6">
        <w:rPr>
          <w:rFonts w:cs="Arial"/>
        </w:rPr>
        <w:t xml:space="preserve"> aplikácií v rámci podporovaných oblastí, </w:t>
      </w:r>
      <w:r w:rsidRPr="004B17F6">
        <w:rPr>
          <w:rFonts w:cs="Arial"/>
        </w:rPr>
        <w:t>čo znemožňuje jeho použitie ako celku alebo jeho podstatnej časti. Za kritický sa považuje problém, ktorý sa prejavuje globálne voči nezastupiteľnej skupine používateľov a je predmetom tejto</w:t>
      </w:r>
      <w:r w:rsidR="003F24F2" w:rsidRPr="004B17F6">
        <w:rPr>
          <w:rFonts w:cs="Arial"/>
        </w:rPr>
        <w:t xml:space="preserve">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>. Ako kritický problém je charakterizovaný problém, ktorý je opakovane vyvolateľný alebo má trvalý charakter.</w:t>
      </w:r>
    </w:p>
    <w:p w14:paraId="4CB14A6B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4880D08C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Nekritický problém: </w:t>
      </w:r>
      <w:r w:rsidRPr="004B17F6">
        <w:rPr>
          <w:rFonts w:cs="Arial"/>
        </w:rPr>
        <w:t>požiadavka Objednávateľa</w:t>
      </w:r>
      <w:r w:rsidR="00010779" w:rsidRPr="004B17F6">
        <w:rPr>
          <w:rFonts w:cs="Arial"/>
        </w:rPr>
        <w:t xml:space="preserve"> </w:t>
      </w:r>
      <w:r w:rsidRPr="004B17F6">
        <w:rPr>
          <w:rFonts w:cs="Arial"/>
        </w:rPr>
        <w:t>na riešenie takého problému, ktorý znemožňuje používanie funkcií SW komponentov</w:t>
      </w:r>
      <w:r w:rsidR="003F24F2" w:rsidRPr="004B17F6">
        <w:rPr>
          <w:rFonts w:cs="Arial"/>
        </w:rPr>
        <w:t xml:space="preserve"> </w:t>
      </w:r>
      <w:r w:rsidR="00407A80" w:rsidRPr="004B17F6">
        <w:rPr>
          <w:rFonts w:cs="Arial"/>
        </w:rPr>
        <w:t xml:space="preserve">tretích </w:t>
      </w:r>
      <w:r w:rsidR="003F24F2" w:rsidRPr="004B17F6">
        <w:rPr>
          <w:rFonts w:cs="Arial"/>
        </w:rPr>
        <w:t>strán</w:t>
      </w:r>
      <w:r w:rsidRPr="004B17F6">
        <w:rPr>
          <w:rFonts w:cs="Arial"/>
        </w:rPr>
        <w:t xml:space="preserve">, SW komponentov z hľadiska koncového používateľa, pričom neobmedzuje použitie SW komponentov </w:t>
      </w:r>
      <w:r w:rsidR="00407A80" w:rsidRPr="004B17F6">
        <w:rPr>
          <w:rFonts w:cs="Arial"/>
        </w:rPr>
        <w:t xml:space="preserve">tretích </w:t>
      </w:r>
      <w:r w:rsidR="003F24F2" w:rsidRPr="004B17F6">
        <w:rPr>
          <w:rFonts w:cs="Arial"/>
        </w:rPr>
        <w:t>strán</w:t>
      </w:r>
      <w:r w:rsidRPr="004B17F6">
        <w:rPr>
          <w:rFonts w:cs="Arial"/>
        </w:rPr>
        <w:t>, HW alebo SW komponentu alebo modulu ako celku alebo jeho podstatných častí</w:t>
      </w:r>
      <w:r w:rsidR="00625719" w:rsidRPr="004B17F6">
        <w:rPr>
          <w:rFonts w:cs="Arial"/>
        </w:rPr>
        <w:t>, pričom neohrozuje</w:t>
      </w:r>
      <w:r w:rsidR="00C55EDB" w:rsidRPr="004B17F6">
        <w:rPr>
          <w:rFonts w:cs="Arial"/>
        </w:rPr>
        <w:t xml:space="preserve"> zabezpečenie poskytovania</w:t>
      </w:r>
      <w:r w:rsidR="00625719" w:rsidRPr="004B17F6">
        <w:rPr>
          <w:rFonts w:cs="Arial"/>
        </w:rPr>
        <w:t xml:space="preserve"> základn</w:t>
      </w:r>
      <w:r w:rsidR="00C55EDB" w:rsidRPr="004B17F6">
        <w:rPr>
          <w:rFonts w:cs="Arial"/>
        </w:rPr>
        <w:t xml:space="preserve">ých služieb a funkcií </w:t>
      </w:r>
      <w:r w:rsidR="00625719" w:rsidRPr="004B17F6">
        <w:rPr>
          <w:rFonts w:cs="Arial"/>
        </w:rPr>
        <w:t>aplikácií v rámci podporovaných oblastí</w:t>
      </w:r>
      <w:r w:rsidRPr="004B17F6">
        <w:rPr>
          <w:rFonts w:cs="Arial"/>
        </w:rPr>
        <w:t>.</w:t>
      </w:r>
    </w:p>
    <w:p w14:paraId="10CD775C" w14:textId="77777777" w:rsidR="00892ECD" w:rsidRPr="004B17F6" w:rsidRDefault="00892ECD" w:rsidP="00892ECD">
      <w:pPr>
        <w:pStyle w:val="Odsekzoznamu"/>
        <w:spacing w:after="0" w:line="240" w:lineRule="auto"/>
        <w:rPr>
          <w:rFonts w:cs="Arial"/>
          <w:b/>
        </w:rPr>
      </w:pPr>
    </w:p>
    <w:p w14:paraId="3568B87F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Oprávnené osoby Objednávateľa: </w:t>
      </w:r>
      <w:r w:rsidRPr="004B17F6">
        <w:rPr>
          <w:rFonts w:cs="Arial"/>
        </w:rPr>
        <w:t xml:space="preserve">osoba určená v Prílohe č. </w:t>
      </w:r>
      <w:r w:rsidR="004F7205" w:rsidRPr="004B17F6">
        <w:rPr>
          <w:rFonts w:cs="Arial"/>
        </w:rPr>
        <w:t>7</w:t>
      </w:r>
      <w:r w:rsidRPr="004B17F6">
        <w:rPr>
          <w:rFonts w:cs="Arial"/>
        </w:rPr>
        <w:t xml:space="preserve">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, ktorá je oprávnená nahlasovať, riešiť a potvrdzovať vyriešenie problémov spôsobmi uvedenými v tejto </w:t>
      </w:r>
      <w:r w:rsidR="00407A80" w:rsidRPr="004B17F6">
        <w:rPr>
          <w:rFonts w:cs="Arial"/>
        </w:rPr>
        <w:t>Zmluve</w:t>
      </w:r>
      <w:r w:rsidRPr="004B17F6">
        <w:rPr>
          <w:rFonts w:cs="Arial"/>
        </w:rPr>
        <w:t xml:space="preserve"> a zadávať požiadavky a potvrdzovať ich vybavenie podľa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>.</w:t>
      </w:r>
    </w:p>
    <w:p w14:paraId="0D7AC332" w14:textId="77777777" w:rsidR="00486284" w:rsidRPr="004B17F6" w:rsidRDefault="00486284" w:rsidP="00486284">
      <w:pPr>
        <w:pStyle w:val="Odsekzoznamu"/>
        <w:rPr>
          <w:rFonts w:cs="Arial"/>
          <w:b/>
        </w:rPr>
      </w:pPr>
    </w:p>
    <w:p w14:paraId="399F0D96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Otázka: </w:t>
      </w:r>
      <w:r w:rsidRPr="004B17F6">
        <w:rPr>
          <w:rFonts w:cs="Arial"/>
        </w:rPr>
        <w:t>je požiadavka Objednávateľa</w:t>
      </w:r>
      <w:r w:rsidR="00010779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na poskytnutie informácií Poskytovateľom, pričom nie je identifikovaný problém. Na poskytovanie informácií sa nevzťahuje reakčná doba ani doba neutralizácie stanovená touto </w:t>
      </w:r>
      <w:r w:rsidR="00407A80" w:rsidRPr="004B17F6">
        <w:rPr>
          <w:rFonts w:cs="Arial"/>
        </w:rPr>
        <w:t>Zmluvou</w:t>
      </w:r>
      <w:r w:rsidRPr="004B17F6">
        <w:rPr>
          <w:rFonts w:cs="Arial"/>
        </w:rPr>
        <w:t>.</w:t>
      </w:r>
    </w:p>
    <w:p w14:paraId="25D904B7" w14:textId="77777777" w:rsidR="00486284" w:rsidRPr="004B17F6" w:rsidRDefault="00486284" w:rsidP="00486284">
      <w:pPr>
        <w:spacing w:after="0" w:line="240" w:lineRule="auto"/>
        <w:jc w:val="both"/>
        <w:rPr>
          <w:rFonts w:cs="Arial"/>
          <w:b/>
        </w:rPr>
      </w:pPr>
    </w:p>
    <w:p w14:paraId="1196B66D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Požiadavka: </w:t>
      </w:r>
      <w:r w:rsidRPr="004B17F6">
        <w:rPr>
          <w:rFonts w:cs="Arial"/>
        </w:rPr>
        <w:t xml:space="preserve">požiadavka je každá požiadavka Objednávateľa na poskytnutie služieb v rozsahu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. </w:t>
      </w:r>
    </w:p>
    <w:p w14:paraId="5DE1342F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/>
        </w:rPr>
      </w:pPr>
    </w:p>
    <w:p w14:paraId="239BDEF2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Problém: </w:t>
      </w:r>
      <w:r w:rsidRPr="004B17F6">
        <w:rPr>
          <w:rFonts w:cs="Arial"/>
        </w:rPr>
        <w:t>je Objednávateľom</w:t>
      </w:r>
      <w:r w:rsidR="00010779" w:rsidRPr="004B17F6">
        <w:rPr>
          <w:rFonts w:cs="Arial"/>
        </w:rPr>
        <w:t xml:space="preserve"> </w:t>
      </w:r>
      <w:r w:rsidRPr="004B17F6">
        <w:rPr>
          <w:rFonts w:cs="Arial"/>
        </w:rPr>
        <w:t>hlásený stav, ktorý znemožňuje používanie SW komponentu, modulu alebo funkcie</w:t>
      </w:r>
      <w:r w:rsidR="009058AE" w:rsidRPr="004B17F6">
        <w:rPr>
          <w:rFonts w:cs="Arial"/>
        </w:rPr>
        <w:t xml:space="preserve"> </w:t>
      </w:r>
      <w:r w:rsidR="003677B7" w:rsidRPr="004B17F6">
        <w:rPr>
          <w:rFonts w:cs="Arial"/>
        </w:rPr>
        <w:t xml:space="preserve">IS </w:t>
      </w:r>
      <w:r w:rsidRPr="004B17F6">
        <w:rPr>
          <w:rFonts w:cs="Arial"/>
        </w:rPr>
        <w:t>(vrátane SW komponentov), je vážnym obmedzením funkčnosti alebo rozporom fungovania oproti dodanej dokumentácii.</w:t>
      </w:r>
    </w:p>
    <w:p w14:paraId="2DC4A4A9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/>
        </w:rPr>
      </w:pPr>
    </w:p>
    <w:p w14:paraId="6BEDAA74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Reakčná doba: </w:t>
      </w:r>
      <w:r w:rsidRPr="004B17F6">
        <w:rPr>
          <w:rFonts w:cs="Arial"/>
        </w:rPr>
        <w:t>reakčná doba je pre Poskytovateľa stanovený čas, do ktorého zaháji prešetrenie nahláseného problému počnúc hlásením Objednávateľa</w:t>
      </w:r>
      <w:r w:rsidR="009058AE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formou zaevidovania problému priamo do systému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. V odôvodnených prípadoch, </w:t>
      </w:r>
      <w:r w:rsidR="009058AE" w:rsidRPr="004B17F6">
        <w:rPr>
          <w:rFonts w:cs="Arial"/>
        </w:rPr>
        <w:t>predovšetkým</w:t>
      </w:r>
      <w:r w:rsidRPr="004B17F6">
        <w:rPr>
          <w:rFonts w:cs="Arial"/>
        </w:rPr>
        <w:t xml:space="preserve"> v prípade výpadku, resp. nefunkčnosti systému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 je Objednávateľ</w:t>
      </w:r>
      <w:r w:rsidR="009058AE" w:rsidRPr="004B17F6">
        <w:rPr>
          <w:rFonts w:cs="Arial"/>
        </w:rPr>
        <w:t xml:space="preserve"> </w:t>
      </w:r>
      <w:r w:rsidRPr="004B17F6">
        <w:rPr>
          <w:rFonts w:cs="Arial"/>
        </w:rPr>
        <w:t>oprávnený nahlásiť problém aj telefonicky na číslo uvedené v Prílohe č.</w:t>
      </w:r>
      <w:r w:rsidR="009058AE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5 tejto </w:t>
      </w:r>
      <w:r w:rsidR="00407A80" w:rsidRPr="004B17F6">
        <w:rPr>
          <w:rFonts w:cs="Arial"/>
        </w:rPr>
        <w:t>Zmluve</w:t>
      </w:r>
      <w:r w:rsidRPr="004B17F6">
        <w:rPr>
          <w:rFonts w:cs="Arial"/>
        </w:rPr>
        <w:t>. V takomto prípade bude problém, ktorý bol nahlásený telefonicky</w:t>
      </w:r>
      <w:r w:rsidR="000717BC" w:rsidRPr="004B17F6">
        <w:rPr>
          <w:rFonts w:cs="Arial"/>
        </w:rPr>
        <w:t>,</w:t>
      </w:r>
      <w:r w:rsidRPr="004B17F6">
        <w:rPr>
          <w:rFonts w:cs="Arial"/>
        </w:rPr>
        <w:t xml:space="preserve"> zadaný do systému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 dodatočne, bez zbytočného odkladu po obnovení fungovania systému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. Reakčná doba závisí od </w:t>
      </w:r>
      <w:r w:rsidR="003F24F2" w:rsidRPr="004B17F6">
        <w:rPr>
          <w:rFonts w:cs="Arial"/>
        </w:rPr>
        <w:t xml:space="preserve">kategórie </w:t>
      </w:r>
      <w:r w:rsidRPr="004B17F6">
        <w:rPr>
          <w:rFonts w:cs="Arial"/>
        </w:rPr>
        <w:t xml:space="preserve">problému podľa Prílohy č. </w:t>
      </w:r>
      <w:r w:rsidR="004F7205" w:rsidRPr="004B17F6">
        <w:rPr>
          <w:rFonts w:cs="Arial"/>
        </w:rPr>
        <w:t>1</w:t>
      </w:r>
      <w:r w:rsidRPr="004B17F6">
        <w:rPr>
          <w:rFonts w:cs="Arial"/>
        </w:rPr>
        <w:t xml:space="preserve">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. </w:t>
      </w:r>
    </w:p>
    <w:p w14:paraId="17B113C9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/>
        </w:rPr>
      </w:pPr>
    </w:p>
    <w:p w14:paraId="7F50D25E" w14:textId="77777777" w:rsidR="00486284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>Zmluva:</w:t>
      </w:r>
      <w:r w:rsidRPr="004B17F6">
        <w:rPr>
          <w:rFonts w:cs="Arial"/>
        </w:rPr>
        <w:t xml:space="preserve"> táto </w:t>
      </w:r>
      <w:r w:rsidR="009058AE" w:rsidRPr="004B17F6">
        <w:rPr>
          <w:rFonts w:cs="Arial"/>
        </w:rPr>
        <w:t xml:space="preserve">zmluva o poskytovaní služby štandardnej podpory a údržby </w:t>
      </w:r>
      <w:r w:rsidR="003677B7" w:rsidRPr="004B17F6">
        <w:rPr>
          <w:rFonts w:cs="Arial"/>
        </w:rPr>
        <w:t xml:space="preserve">SW </w:t>
      </w:r>
      <w:r w:rsidR="00C55EDB" w:rsidRPr="004B17F6">
        <w:rPr>
          <w:rFonts w:cs="Arial"/>
        </w:rPr>
        <w:t>komponentov a SW modulov</w:t>
      </w:r>
      <w:r w:rsidR="00D017F1" w:rsidRPr="004B17F6">
        <w:rPr>
          <w:rFonts w:cs="Arial"/>
        </w:rPr>
        <w:t xml:space="preserve"> zabezpečujúcich prevádzku IT systémov Objednávateľa</w:t>
      </w:r>
      <w:r w:rsidR="000717BC" w:rsidRPr="004B17F6">
        <w:rPr>
          <w:rFonts w:cs="Arial"/>
        </w:rPr>
        <w:t xml:space="preserve"> </w:t>
      </w:r>
      <w:r w:rsidR="003677B7" w:rsidRPr="004B17F6">
        <w:rPr>
          <w:rFonts w:cs="Arial"/>
        </w:rPr>
        <w:t xml:space="preserve">pre oblasť </w:t>
      </w:r>
      <w:proofErr w:type="spellStart"/>
      <w:r w:rsidR="003677B7" w:rsidRPr="004B17F6">
        <w:rPr>
          <w:rFonts w:cs="Arial"/>
        </w:rPr>
        <w:t>service</w:t>
      </w:r>
      <w:proofErr w:type="spellEnd"/>
      <w:r w:rsidR="00D017F1" w:rsidRPr="004B17F6">
        <w:rPr>
          <w:rFonts w:cs="Arial"/>
        </w:rPr>
        <w:t xml:space="preserve"> </w:t>
      </w:r>
      <w:proofErr w:type="spellStart"/>
      <w:r w:rsidR="00D017F1" w:rsidRPr="004B17F6">
        <w:rPr>
          <w:rFonts w:cs="Arial"/>
        </w:rPr>
        <w:t>management</w:t>
      </w:r>
      <w:proofErr w:type="spellEnd"/>
      <w:r w:rsidR="003677B7" w:rsidRPr="004B17F6">
        <w:rPr>
          <w:rFonts w:cs="Arial"/>
        </w:rPr>
        <w:t xml:space="preserve">, </w:t>
      </w:r>
      <w:proofErr w:type="spellStart"/>
      <w:r w:rsidR="003677B7" w:rsidRPr="004B17F6">
        <w:rPr>
          <w:rFonts w:cs="Arial"/>
        </w:rPr>
        <w:t>security</w:t>
      </w:r>
      <w:proofErr w:type="spellEnd"/>
      <w:r w:rsidR="00D017F1" w:rsidRPr="004B17F6">
        <w:rPr>
          <w:rFonts w:cs="Arial"/>
        </w:rPr>
        <w:t xml:space="preserve"> </w:t>
      </w:r>
      <w:proofErr w:type="spellStart"/>
      <w:r w:rsidR="00D017F1" w:rsidRPr="004B17F6">
        <w:rPr>
          <w:rFonts w:cs="Arial"/>
        </w:rPr>
        <w:t>management</w:t>
      </w:r>
      <w:proofErr w:type="spellEnd"/>
      <w:r w:rsidR="00C55EDB" w:rsidRPr="004B17F6">
        <w:rPr>
          <w:rFonts w:cs="Arial"/>
        </w:rPr>
        <w:t>,</w:t>
      </w:r>
      <w:r w:rsidR="003677B7" w:rsidRPr="004B17F6">
        <w:rPr>
          <w:rFonts w:cs="Arial"/>
        </w:rPr>
        <w:t xml:space="preserve"> </w:t>
      </w:r>
      <w:proofErr w:type="spellStart"/>
      <w:r w:rsidR="003677B7" w:rsidRPr="004B17F6">
        <w:rPr>
          <w:rFonts w:cs="Arial"/>
        </w:rPr>
        <w:t>infrastructure</w:t>
      </w:r>
      <w:proofErr w:type="spellEnd"/>
      <w:r w:rsidR="003677B7" w:rsidRPr="004B17F6">
        <w:rPr>
          <w:rFonts w:cs="Arial"/>
        </w:rPr>
        <w:t xml:space="preserve"> </w:t>
      </w:r>
      <w:proofErr w:type="spellStart"/>
      <w:r w:rsidR="003677B7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, </w:t>
      </w:r>
      <w:r w:rsidR="00C55EDB" w:rsidRPr="004B17F6">
        <w:rPr>
          <w:rFonts w:cs="Arial"/>
        </w:rPr>
        <w:t xml:space="preserve">API </w:t>
      </w:r>
      <w:proofErr w:type="spellStart"/>
      <w:r w:rsidR="00C55EDB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 a integračné komponenty</w:t>
      </w:r>
      <w:r w:rsidR="00D017F1" w:rsidRPr="004B17F6">
        <w:rPr>
          <w:rFonts w:cs="Arial"/>
        </w:rPr>
        <w:t>.</w:t>
      </w:r>
    </w:p>
    <w:p w14:paraId="5AA363DF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/>
        </w:rPr>
      </w:pPr>
    </w:p>
    <w:p w14:paraId="493B4870" w14:textId="77777777" w:rsidR="009E25EC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Služby </w:t>
      </w:r>
      <w:r w:rsidR="00F6075A" w:rsidRPr="004B17F6">
        <w:rPr>
          <w:rFonts w:cs="Arial"/>
          <w:b/>
        </w:rPr>
        <w:t>štandardnej</w:t>
      </w:r>
      <w:r w:rsidRPr="004B17F6">
        <w:rPr>
          <w:rFonts w:cs="Arial"/>
          <w:b/>
        </w:rPr>
        <w:t xml:space="preserve"> podpory a údržby:</w:t>
      </w:r>
      <w:r w:rsidRPr="004B17F6">
        <w:rPr>
          <w:rFonts w:cs="Arial"/>
        </w:rPr>
        <w:t xml:space="preserve"> sú predovšetkým služby </w:t>
      </w:r>
      <w:r w:rsidR="00F6075A" w:rsidRPr="004B17F6">
        <w:rPr>
          <w:rFonts w:cs="Arial"/>
        </w:rPr>
        <w:t>pozáručného autorizovaného servisu/podpory</w:t>
      </w:r>
      <w:r w:rsidR="00D855BB" w:rsidRPr="004B17F6">
        <w:rPr>
          <w:rFonts w:cs="Arial"/>
        </w:rPr>
        <w:t xml:space="preserve"> </w:t>
      </w:r>
      <w:r w:rsidR="00625719" w:rsidRPr="004B17F6">
        <w:rPr>
          <w:rFonts w:cs="Arial"/>
        </w:rPr>
        <w:t xml:space="preserve">SW </w:t>
      </w:r>
      <w:r w:rsidR="00C55EDB" w:rsidRPr="004B17F6">
        <w:rPr>
          <w:rFonts w:cs="Arial"/>
        </w:rPr>
        <w:t xml:space="preserve">komponentov </w:t>
      </w:r>
      <w:r w:rsidR="00625719" w:rsidRPr="004B17F6">
        <w:rPr>
          <w:rFonts w:cs="Arial"/>
        </w:rPr>
        <w:t>v rámci oblasti</w:t>
      </w:r>
      <w:r w:rsidR="00A45B1B" w:rsidRPr="004B17F6">
        <w:rPr>
          <w:rFonts w:cs="Arial"/>
        </w:rPr>
        <w:t>:</w:t>
      </w:r>
      <w:r w:rsidR="00625719" w:rsidRPr="004B17F6">
        <w:rPr>
          <w:rFonts w:cs="Arial"/>
        </w:rPr>
        <w:t xml:space="preserve"> </w:t>
      </w:r>
      <w:proofErr w:type="spellStart"/>
      <w:r w:rsidR="00625719" w:rsidRPr="004B17F6">
        <w:rPr>
          <w:rFonts w:cs="Arial"/>
        </w:rPr>
        <w:t>service</w:t>
      </w:r>
      <w:proofErr w:type="spellEnd"/>
      <w:r w:rsidR="00625719" w:rsidRPr="004B17F6">
        <w:rPr>
          <w:rFonts w:cs="Arial"/>
        </w:rPr>
        <w:t xml:space="preserve">, </w:t>
      </w:r>
      <w:proofErr w:type="spellStart"/>
      <w:r w:rsidR="00625719" w:rsidRPr="004B17F6">
        <w:rPr>
          <w:rFonts w:cs="Arial"/>
        </w:rPr>
        <w:t>security</w:t>
      </w:r>
      <w:proofErr w:type="spellEnd"/>
      <w:r w:rsidR="00C55EDB" w:rsidRPr="004B17F6">
        <w:rPr>
          <w:rFonts w:cs="Arial"/>
        </w:rPr>
        <w:t xml:space="preserve">, </w:t>
      </w:r>
      <w:proofErr w:type="spellStart"/>
      <w:r w:rsidR="00625719" w:rsidRPr="004B17F6">
        <w:rPr>
          <w:rFonts w:cs="Arial"/>
        </w:rPr>
        <w:t>infrastructure</w:t>
      </w:r>
      <w:proofErr w:type="spellEnd"/>
      <w:r w:rsidR="00625719" w:rsidRPr="004B17F6">
        <w:rPr>
          <w:rFonts w:cs="Arial"/>
        </w:rPr>
        <w:t xml:space="preserve"> </w:t>
      </w:r>
      <w:proofErr w:type="spellStart"/>
      <w:r w:rsidR="00625719" w:rsidRPr="004B17F6">
        <w:rPr>
          <w:rFonts w:cs="Arial"/>
        </w:rPr>
        <w:t>mana</w:t>
      </w:r>
      <w:r w:rsidR="006C415F" w:rsidRPr="004B17F6">
        <w:rPr>
          <w:rFonts w:cs="Arial"/>
        </w:rPr>
        <w:t>gement</w:t>
      </w:r>
      <w:proofErr w:type="spellEnd"/>
      <w:r w:rsidR="00923DDF" w:rsidRPr="004B17F6">
        <w:rPr>
          <w:rFonts w:cs="Arial"/>
        </w:rPr>
        <w:t>,</w:t>
      </w:r>
      <w:r w:rsidR="00C55EDB" w:rsidRPr="004B17F6">
        <w:rPr>
          <w:rFonts w:cs="Arial"/>
        </w:rPr>
        <w:t xml:space="preserve"> API </w:t>
      </w:r>
      <w:proofErr w:type="spellStart"/>
      <w:r w:rsidR="00C55EDB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 a integračné komponenty</w:t>
      </w:r>
      <w:r w:rsidR="00A45B1B" w:rsidRPr="004B17F6">
        <w:rPr>
          <w:rFonts w:cs="Arial"/>
        </w:rPr>
        <w:t xml:space="preserve">, </w:t>
      </w:r>
      <w:r w:rsidR="00F6075A" w:rsidRPr="004B17F6">
        <w:rPr>
          <w:rFonts w:cs="Arial"/>
        </w:rPr>
        <w:t>prevádzkovaných</w:t>
      </w:r>
      <w:r w:rsidR="006C415F" w:rsidRPr="004B17F6">
        <w:rPr>
          <w:rFonts w:cs="Arial"/>
        </w:rPr>
        <w:t xml:space="preserve"> Objednávateľom</w:t>
      </w:r>
      <w:r w:rsidR="00A45B1B" w:rsidRPr="004B17F6">
        <w:rPr>
          <w:rFonts w:cs="Arial"/>
        </w:rPr>
        <w:t xml:space="preserve">, </w:t>
      </w:r>
      <w:r w:rsidR="00F6075A" w:rsidRPr="004B17F6">
        <w:rPr>
          <w:rFonts w:cs="Arial"/>
        </w:rPr>
        <w:t>služby prevádzkových činnosti a technickej podpory</w:t>
      </w:r>
      <w:r w:rsidRPr="004B17F6">
        <w:rPr>
          <w:rFonts w:cs="Arial"/>
        </w:rPr>
        <w:t xml:space="preserve">, odstraňovanie pozáručných a mimozáručných </w:t>
      </w:r>
      <w:proofErr w:type="spellStart"/>
      <w:r w:rsidRPr="004B17F6">
        <w:rPr>
          <w:rFonts w:cs="Arial"/>
        </w:rPr>
        <w:t>vád</w:t>
      </w:r>
      <w:proofErr w:type="spellEnd"/>
      <w:r w:rsidRPr="004B17F6">
        <w:rPr>
          <w:rFonts w:cs="Arial"/>
        </w:rPr>
        <w:t xml:space="preserve"> – oprava na základe hlásených incidentov a osobná podpora pri zabezpečení testovania opravených funkčností</w:t>
      </w:r>
      <w:r w:rsidR="00D855BB" w:rsidRPr="004B17F6">
        <w:rPr>
          <w:rFonts w:cs="Arial"/>
        </w:rPr>
        <w:t xml:space="preserve"> </w:t>
      </w:r>
      <w:r w:rsidR="006C415F" w:rsidRPr="004B17F6">
        <w:rPr>
          <w:rFonts w:cs="Arial"/>
        </w:rPr>
        <w:t xml:space="preserve">informačných </w:t>
      </w:r>
      <w:r w:rsidR="006C415F" w:rsidRPr="004B17F6">
        <w:rPr>
          <w:rFonts w:cs="Arial"/>
        </w:rPr>
        <w:lastRenderedPageBreak/>
        <w:t>systémov</w:t>
      </w:r>
      <w:r w:rsidRPr="004B17F6">
        <w:rPr>
          <w:rFonts w:cs="Arial"/>
        </w:rPr>
        <w:t xml:space="preserve">. Bližšia špecifikácia služieb prevádzkovej podpory a údržby, ktorá je poskytovaná v rámci </w:t>
      </w:r>
      <w:r w:rsidR="009058AE" w:rsidRPr="004B17F6">
        <w:rPr>
          <w:rFonts w:cs="Arial"/>
        </w:rPr>
        <w:t>tejto</w:t>
      </w:r>
      <w:r w:rsidR="00407A80" w:rsidRPr="004B17F6">
        <w:rPr>
          <w:rFonts w:cs="Arial"/>
        </w:rPr>
        <w:t xml:space="preserve"> Zmluvy</w:t>
      </w:r>
      <w:r w:rsidR="009058AE" w:rsidRPr="004B17F6">
        <w:rPr>
          <w:rFonts w:cs="Arial"/>
        </w:rPr>
        <w:t xml:space="preserve"> </w:t>
      </w:r>
      <w:r w:rsidRPr="004B17F6">
        <w:rPr>
          <w:rFonts w:cs="Arial"/>
        </w:rPr>
        <w:t>je uvedená v</w:t>
      </w:r>
      <w:r w:rsidR="009058AE" w:rsidRPr="004B17F6">
        <w:rPr>
          <w:rFonts w:cs="Arial"/>
        </w:rPr>
        <w:t xml:space="preserve"> čl. </w:t>
      </w:r>
      <w:r w:rsidR="00F6075A" w:rsidRPr="004B17F6">
        <w:rPr>
          <w:rFonts w:cs="Arial"/>
        </w:rPr>
        <w:t>III bod 1</w:t>
      </w:r>
      <w:r w:rsidR="009058AE" w:rsidRPr="004B17F6">
        <w:rPr>
          <w:rFonts w:cs="Arial"/>
        </w:rPr>
        <w:t xml:space="preserve"> a </w:t>
      </w:r>
      <w:r w:rsidRPr="004B17F6">
        <w:rPr>
          <w:rFonts w:cs="Arial"/>
        </w:rPr>
        <w:t>Prílohe č.</w:t>
      </w:r>
      <w:r w:rsidR="004F7205" w:rsidRPr="004B17F6">
        <w:rPr>
          <w:rFonts w:cs="Arial"/>
        </w:rPr>
        <w:t xml:space="preserve"> </w:t>
      </w:r>
      <w:r w:rsidR="00A45B1B" w:rsidRPr="004B17F6">
        <w:rPr>
          <w:rFonts w:cs="Arial"/>
        </w:rPr>
        <w:t>1</w:t>
      </w:r>
      <w:r w:rsidRPr="004B17F6">
        <w:rPr>
          <w:rFonts w:cs="Arial"/>
        </w:rPr>
        <w:t xml:space="preserve"> tejto</w:t>
      </w:r>
      <w:r w:rsidR="00407A80" w:rsidRPr="004B17F6">
        <w:rPr>
          <w:rFonts w:cs="Arial"/>
        </w:rPr>
        <w:t xml:space="preserve"> Zmluvy</w:t>
      </w:r>
      <w:r w:rsidRPr="004B17F6">
        <w:rPr>
          <w:rFonts w:cs="Arial"/>
        </w:rPr>
        <w:t xml:space="preserve">. </w:t>
      </w:r>
    </w:p>
    <w:p w14:paraId="0256D625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/>
        </w:rPr>
      </w:pPr>
    </w:p>
    <w:p w14:paraId="5861FAAB" w14:textId="77777777" w:rsidR="003F24F2" w:rsidRPr="004B17F6" w:rsidRDefault="00D722B8" w:rsidP="0028629D">
      <w:pPr>
        <w:pStyle w:val="Odsekzoznamu"/>
        <w:numPr>
          <w:ilvl w:val="1"/>
          <w:numId w:val="9"/>
        </w:numPr>
        <w:spacing w:after="0" w:line="240" w:lineRule="auto"/>
        <w:ind w:left="567" w:hanging="567"/>
        <w:jc w:val="both"/>
        <w:rPr>
          <w:rFonts w:cs="Arial"/>
        </w:rPr>
      </w:pPr>
      <w:bookmarkStart w:id="2" w:name="_Hlk498598781"/>
      <w:r w:rsidRPr="004B17F6">
        <w:rPr>
          <w:rFonts w:cs="Arial"/>
          <w:b/>
        </w:rPr>
        <w:t xml:space="preserve">Údržba SW komponentov </w:t>
      </w:r>
      <w:r w:rsidR="00407A80" w:rsidRPr="004B17F6">
        <w:rPr>
          <w:rFonts w:cs="Arial"/>
          <w:b/>
        </w:rPr>
        <w:t xml:space="preserve">tretích </w:t>
      </w:r>
      <w:r w:rsidR="003F24F2" w:rsidRPr="004B17F6">
        <w:rPr>
          <w:rFonts w:cs="Arial"/>
          <w:b/>
        </w:rPr>
        <w:t>strán</w:t>
      </w:r>
      <w:r w:rsidRPr="004B17F6">
        <w:rPr>
          <w:rFonts w:cs="Arial"/>
          <w:b/>
        </w:rPr>
        <w:t>(</w:t>
      </w:r>
      <w:proofErr w:type="spellStart"/>
      <w:r w:rsidRPr="004B17F6">
        <w:rPr>
          <w:rFonts w:cs="Arial"/>
          <w:b/>
        </w:rPr>
        <w:t>maintenance</w:t>
      </w:r>
      <w:bookmarkEnd w:id="2"/>
      <w:proofErr w:type="spellEnd"/>
      <w:r w:rsidRPr="004B17F6">
        <w:rPr>
          <w:rFonts w:cs="Arial"/>
          <w:b/>
        </w:rPr>
        <w:t xml:space="preserve">): </w:t>
      </w:r>
      <w:r w:rsidRPr="004B17F6">
        <w:rPr>
          <w:rFonts w:cs="Arial"/>
        </w:rPr>
        <w:t xml:space="preserve">sa rozumie </w:t>
      </w:r>
      <w:bookmarkStart w:id="3" w:name="_Hlk498598907"/>
      <w:r w:rsidRPr="004B17F6">
        <w:rPr>
          <w:rFonts w:cs="Arial"/>
        </w:rPr>
        <w:t xml:space="preserve">poskytovanie produktovej a technickej podpory, ktorú zabezpečuje tretia </w:t>
      </w:r>
      <w:r w:rsidR="00407A80" w:rsidRPr="004B17F6">
        <w:rPr>
          <w:rFonts w:cs="Arial"/>
        </w:rPr>
        <w:t>osoba</w:t>
      </w:r>
      <w:r w:rsidRPr="004B17F6">
        <w:rPr>
          <w:rFonts w:cs="Arial"/>
        </w:rPr>
        <w:t xml:space="preserve">, pri SW komponentoch ako vykonávateľ autorských práv, za podmienok určených touto treťou </w:t>
      </w:r>
      <w:r w:rsidR="00407A80" w:rsidRPr="004B17F6">
        <w:rPr>
          <w:rFonts w:cs="Arial"/>
        </w:rPr>
        <w:t>osobou</w:t>
      </w:r>
      <w:r w:rsidRPr="004B17F6">
        <w:rPr>
          <w:rFonts w:cs="Arial"/>
        </w:rPr>
        <w:t xml:space="preserve">. Jej predmetom je poskytovanie nových verzií zabezpečujúcich odstraňovanie </w:t>
      </w:r>
      <w:proofErr w:type="spellStart"/>
      <w:r w:rsidRPr="004B17F6">
        <w:rPr>
          <w:rFonts w:cs="Arial"/>
        </w:rPr>
        <w:t>vád</w:t>
      </w:r>
      <w:proofErr w:type="spellEnd"/>
      <w:r w:rsidRPr="004B17F6">
        <w:rPr>
          <w:rFonts w:cs="Arial"/>
        </w:rPr>
        <w:t xml:space="preserve"> v</w:t>
      </w:r>
      <w:r w:rsidR="00A27469" w:rsidRPr="004B17F6">
        <w:rPr>
          <w:rFonts w:cs="Arial"/>
        </w:rPr>
        <w:t> </w:t>
      </w:r>
      <w:r w:rsidRPr="004B17F6">
        <w:rPr>
          <w:rFonts w:cs="Arial"/>
        </w:rPr>
        <w:t>SW</w:t>
      </w:r>
      <w:r w:rsidR="00923DDF" w:rsidRPr="004B17F6">
        <w:rPr>
          <w:rFonts w:cs="Arial"/>
        </w:rPr>
        <w:t xml:space="preserve"> komponentoch</w:t>
      </w:r>
      <w:r w:rsidRPr="004B17F6">
        <w:rPr>
          <w:rFonts w:cs="Arial"/>
        </w:rPr>
        <w:t xml:space="preserve"> </w:t>
      </w:r>
      <w:r w:rsidR="00407A80" w:rsidRPr="004B17F6">
        <w:rPr>
          <w:rFonts w:cs="Arial"/>
        </w:rPr>
        <w:t>tretej osoby</w:t>
      </w:r>
      <w:r w:rsidR="003F24F2" w:rsidRPr="004B17F6">
        <w:rPr>
          <w:rFonts w:cs="Arial"/>
        </w:rPr>
        <w:t xml:space="preserve"> </w:t>
      </w:r>
      <w:r w:rsidRPr="004B17F6">
        <w:rPr>
          <w:rFonts w:cs="Arial"/>
        </w:rPr>
        <w:t>a/alebo poskytovanie nových verzií obsahujúcich nové funkcie.</w:t>
      </w:r>
      <w:bookmarkEnd w:id="3"/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Zoznam SW </w:t>
      </w:r>
      <w:r w:rsidR="00923DDF" w:rsidRPr="004B17F6">
        <w:rPr>
          <w:rFonts w:cs="Arial"/>
        </w:rPr>
        <w:t>komponentov</w:t>
      </w:r>
      <w:r w:rsidRPr="004B17F6">
        <w:rPr>
          <w:rFonts w:cs="Arial"/>
        </w:rPr>
        <w:t xml:space="preserve">, na ktoré je na základe tejto </w:t>
      </w:r>
      <w:r w:rsidR="00407A80" w:rsidRPr="004B17F6">
        <w:rPr>
          <w:rFonts w:cs="Arial"/>
        </w:rPr>
        <w:t>Zmluvy</w:t>
      </w:r>
      <w:r w:rsidRPr="004B17F6">
        <w:rPr>
          <w:rFonts w:cs="Arial"/>
        </w:rPr>
        <w:t xml:space="preserve"> poskytovaná údržba (</w:t>
      </w:r>
      <w:proofErr w:type="spellStart"/>
      <w:r w:rsidRPr="004B17F6">
        <w:rPr>
          <w:rFonts w:cs="Arial"/>
        </w:rPr>
        <w:t>maintenance</w:t>
      </w:r>
      <w:proofErr w:type="spellEnd"/>
      <w:r w:rsidRPr="004B17F6">
        <w:rPr>
          <w:rFonts w:cs="Arial"/>
        </w:rPr>
        <w:t>) je uvedený v Prílohe č.</w:t>
      </w:r>
      <w:r w:rsidR="0027192F" w:rsidRPr="004B17F6">
        <w:rPr>
          <w:rFonts w:cs="Arial"/>
        </w:rPr>
        <w:t>1</w:t>
      </w:r>
      <w:r w:rsidRPr="004B17F6">
        <w:rPr>
          <w:rFonts w:cs="Arial"/>
        </w:rPr>
        <w:t xml:space="preserve"> tejto </w:t>
      </w:r>
      <w:r w:rsidR="00407A80" w:rsidRPr="004B17F6">
        <w:rPr>
          <w:rFonts w:cs="Arial"/>
        </w:rPr>
        <w:t>Zmluvy</w:t>
      </w:r>
      <w:r w:rsidR="003F24F2" w:rsidRPr="004B17F6">
        <w:rPr>
          <w:rFonts w:cs="Arial"/>
        </w:rPr>
        <w:t>.</w:t>
      </w:r>
    </w:p>
    <w:p w14:paraId="41DA58ED" w14:textId="77777777" w:rsidR="009E25EC" w:rsidRPr="004B17F6" w:rsidRDefault="009E25EC" w:rsidP="00026372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70924EAA" w14:textId="77777777" w:rsidR="002327AF" w:rsidRPr="004B17F6" w:rsidRDefault="002327AF" w:rsidP="00F0792A">
      <w:pPr>
        <w:pStyle w:val="Odsekzoznamu"/>
        <w:spacing w:after="0" w:line="240" w:lineRule="auto"/>
        <w:ind w:left="432"/>
        <w:jc w:val="center"/>
        <w:rPr>
          <w:rFonts w:cs="Arial"/>
          <w:b/>
        </w:rPr>
      </w:pPr>
      <w:r w:rsidRPr="004B17F6">
        <w:rPr>
          <w:rFonts w:cs="Arial"/>
          <w:b/>
        </w:rPr>
        <w:t>Článok</w:t>
      </w:r>
      <w:r w:rsidR="003F24F2" w:rsidRPr="004B17F6">
        <w:rPr>
          <w:rFonts w:cs="Arial"/>
          <w:b/>
        </w:rPr>
        <w:t xml:space="preserve"> 3</w:t>
      </w:r>
    </w:p>
    <w:p w14:paraId="37E0D668" w14:textId="77777777" w:rsidR="00D722B8" w:rsidRPr="004B17F6" w:rsidRDefault="00D722B8" w:rsidP="00026372">
      <w:pPr>
        <w:pStyle w:val="Odsekzoznamu"/>
        <w:spacing w:after="0" w:line="240" w:lineRule="auto"/>
        <w:ind w:left="432"/>
        <w:jc w:val="center"/>
        <w:rPr>
          <w:rFonts w:cs="Arial"/>
          <w:b/>
        </w:rPr>
      </w:pPr>
      <w:r w:rsidRPr="004B17F6">
        <w:rPr>
          <w:rFonts w:cs="Arial"/>
          <w:b/>
        </w:rPr>
        <w:t>Predmet</w:t>
      </w:r>
      <w:r w:rsidR="00D855BB" w:rsidRPr="004B17F6">
        <w:rPr>
          <w:rFonts w:cs="Arial"/>
          <w:b/>
        </w:rPr>
        <w:t xml:space="preserve"> </w:t>
      </w:r>
      <w:r w:rsidR="002327AF" w:rsidRPr="004B17F6">
        <w:rPr>
          <w:rFonts w:cs="Arial"/>
          <w:b/>
        </w:rPr>
        <w:t>Zmluvy</w:t>
      </w:r>
    </w:p>
    <w:p w14:paraId="478E16FE" w14:textId="77777777" w:rsidR="00D722B8" w:rsidRPr="004B17F6" w:rsidRDefault="00D722B8" w:rsidP="008146D9">
      <w:pPr>
        <w:pStyle w:val="SubCaption"/>
        <w:keepNext/>
        <w:tabs>
          <w:tab w:val="left" w:pos="270"/>
        </w:tabs>
        <w:spacing w:after="0"/>
        <w:ind w:right="458"/>
        <w:jc w:val="center"/>
        <w:rPr>
          <w:rFonts w:ascii="Arial Narrow" w:hAnsi="Arial Narrow"/>
          <w:sz w:val="22"/>
          <w:szCs w:val="22"/>
        </w:rPr>
      </w:pPr>
    </w:p>
    <w:p w14:paraId="3114E57E" w14:textId="77777777" w:rsidR="003F24F2" w:rsidRPr="004B17F6" w:rsidRDefault="003F24F2" w:rsidP="0028629D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  <w:bCs/>
        </w:rPr>
        <w:t>Predmetom</w:t>
      </w:r>
      <w:r w:rsidR="002327AF" w:rsidRPr="004B17F6">
        <w:rPr>
          <w:rFonts w:cs="Arial"/>
          <w:bCs/>
        </w:rPr>
        <w:t xml:space="preserve"> tejto </w:t>
      </w:r>
      <w:r w:rsidRPr="004B17F6">
        <w:rPr>
          <w:rFonts w:cs="Arial"/>
          <w:bCs/>
        </w:rPr>
        <w:t>zmluvy</w:t>
      </w:r>
      <w:r w:rsidR="002327AF" w:rsidRPr="004B17F6">
        <w:rPr>
          <w:rFonts w:cs="Arial"/>
          <w:bCs/>
        </w:rPr>
        <w:t xml:space="preserve"> je záväzok </w:t>
      </w:r>
      <w:r w:rsidR="00D722B8" w:rsidRPr="004B17F6">
        <w:rPr>
          <w:rFonts w:cs="Arial"/>
          <w:bCs/>
        </w:rPr>
        <w:t>Poskytovateľ</w:t>
      </w:r>
      <w:r w:rsidR="002327AF" w:rsidRPr="004B17F6">
        <w:rPr>
          <w:rFonts w:cs="Arial"/>
          <w:bCs/>
        </w:rPr>
        <w:t>a</w:t>
      </w:r>
      <w:r w:rsidR="00D722B8" w:rsidRPr="004B17F6">
        <w:rPr>
          <w:rFonts w:cs="Arial"/>
        </w:rPr>
        <w:t xml:space="preserve"> za podmienok </w:t>
      </w:r>
      <w:r w:rsidR="002327AF" w:rsidRPr="004B17F6">
        <w:rPr>
          <w:rFonts w:cs="Arial"/>
        </w:rPr>
        <w:t xml:space="preserve">dohodnutých </w:t>
      </w:r>
      <w:r w:rsidR="00D722B8" w:rsidRPr="004B17F6">
        <w:rPr>
          <w:rFonts w:cs="Arial"/>
        </w:rPr>
        <w:t xml:space="preserve">v tejto </w:t>
      </w:r>
      <w:r w:rsidR="00407A80" w:rsidRPr="004B17F6">
        <w:rPr>
          <w:rFonts w:cs="Arial"/>
        </w:rPr>
        <w:t>Zmluve</w:t>
      </w:r>
      <w:r w:rsidR="00D722B8" w:rsidRPr="004B17F6">
        <w:rPr>
          <w:rFonts w:cs="Arial"/>
        </w:rPr>
        <w:t xml:space="preserve"> </w:t>
      </w:r>
      <w:r w:rsidR="002327AF" w:rsidRPr="004B17F6">
        <w:rPr>
          <w:rFonts w:cs="Arial"/>
        </w:rPr>
        <w:t xml:space="preserve">riadne a včas poskytnúť Objednávateľovi Služby </w:t>
      </w:r>
      <w:r w:rsidR="00BF137D" w:rsidRPr="004B17F6">
        <w:rPr>
          <w:rFonts w:cs="Arial"/>
        </w:rPr>
        <w:t>štandardnej podpory a</w:t>
      </w:r>
      <w:r w:rsidR="002327AF" w:rsidRPr="004B17F6">
        <w:rPr>
          <w:rFonts w:cs="Arial"/>
        </w:rPr>
        <w:t> </w:t>
      </w:r>
      <w:r w:rsidR="00BF137D" w:rsidRPr="004B17F6">
        <w:rPr>
          <w:rFonts w:cs="Arial"/>
        </w:rPr>
        <w:t>údržby</w:t>
      </w:r>
      <w:r w:rsidR="002327AF" w:rsidRPr="004B17F6">
        <w:rPr>
          <w:rFonts w:cs="Arial"/>
        </w:rPr>
        <w:t xml:space="preserve"> uvedené v bodoch </w:t>
      </w:r>
      <w:r w:rsidR="00A72F39" w:rsidRPr="004B17F6">
        <w:rPr>
          <w:rFonts w:cs="Arial"/>
        </w:rPr>
        <w:t>3.2 až 3.6</w:t>
      </w:r>
      <w:r w:rsidR="002327AF" w:rsidRPr="004B17F6">
        <w:rPr>
          <w:rFonts w:cs="Arial"/>
        </w:rPr>
        <w:t xml:space="preserve"> tohto článku Zmluvy (ďalej len „služby“) a záväzok Objednávateľa za riadne a včas poskytnuté služby zaplatiť </w:t>
      </w:r>
      <w:r w:rsidR="00DB0759" w:rsidRPr="004B17F6">
        <w:rPr>
          <w:rFonts w:cs="Arial"/>
        </w:rPr>
        <w:t xml:space="preserve">Poskytovateľovi </w:t>
      </w:r>
      <w:r w:rsidR="002327AF" w:rsidRPr="004B17F6">
        <w:rPr>
          <w:rFonts w:cs="Arial"/>
        </w:rPr>
        <w:t>cenu v súlade s článkom 5 tejto Zmluvy.</w:t>
      </w:r>
    </w:p>
    <w:p w14:paraId="09B4D6BD" w14:textId="77777777" w:rsidR="00F8375B" w:rsidRPr="004B17F6" w:rsidRDefault="00F8375B" w:rsidP="00F8375B">
      <w:pPr>
        <w:pStyle w:val="Odsekzoznamu"/>
        <w:spacing w:after="0" w:line="240" w:lineRule="auto"/>
        <w:ind w:left="567"/>
        <w:jc w:val="both"/>
        <w:rPr>
          <w:rFonts w:cs="Arial"/>
        </w:rPr>
      </w:pPr>
    </w:p>
    <w:p w14:paraId="799EBA78" w14:textId="77777777" w:rsidR="00DB0759" w:rsidRPr="004B17F6" w:rsidRDefault="00DB0759" w:rsidP="0028629D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bCs/>
        </w:rPr>
      </w:pPr>
      <w:r w:rsidRPr="004B17F6">
        <w:rPr>
          <w:bCs/>
        </w:rPr>
        <w:t>Služby podľa tejto Zmluvy pozostávajú z:</w:t>
      </w:r>
    </w:p>
    <w:p w14:paraId="59647512" w14:textId="77777777" w:rsidR="00801CFD" w:rsidRPr="004B17F6" w:rsidRDefault="00DB0759" w:rsidP="000F23BD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p</w:t>
      </w:r>
      <w:r w:rsidR="00801CFD" w:rsidRPr="004B17F6">
        <w:rPr>
          <w:rFonts w:cs="Arial"/>
        </w:rPr>
        <w:t>ozáručného autorizovaného servisu/podpory</w:t>
      </w:r>
      <w:r w:rsidR="00AB6F32" w:rsidRPr="004B17F6">
        <w:rPr>
          <w:rFonts w:cs="Arial"/>
        </w:rPr>
        <w:t xml:space="preserve"> prevádzky</w:t>
      </w:r>
      <w:r w:rsidR="00801CFD" w:rsidRPr="004B17F6">
        <w:rPr>
          <w:rFonts w:cs="Arial"/>
        </w:rPr>
        <w:t xml:space="preserve"> IT </w:t>
      </w:r>
      <w:r w:rsidR="00AB6F32" w:rsidRPr="004B17F6">
        <w:rPr>
          <w:rFonts w:cs="Arial"/>
        </w:rPr>
        <w:t xml:space="preserve">systémov v oblasti </w:t>
      </w:r>
      <w:proofErr w:type="spellStart"/>
      <w:r w:rsidR="00AB6F32" w:rsidRPr="004B17F6">
        <w:rPr>
          <w:rFonts w:cs="Arial"/>
        </w:rPr>
        <w:t>service</w:t>
      </w:r>
      <w:proofErr w:type="spellEnd"/>
      <w:r w:rsidR="00AB6F32" w:rsidRPr="004B17F6">
        <w:rPr>
          <w:rFonts w:cs="Arial"/>
        </w:rPr>
        <w:t xml:space="preserve"> </w:t>
      </w:r>
      <w:proofErr w:type="spellStart"/>
      <w:r w:rsidR="00AB6F32" w:rsidRPr="004B17F6">
        <w:rPr>
          <w:rFonts w:cs="Arial"/>
        </w:rPr>
        <w:t>management</w:t>
      </w:r>
      <w:proofErr w:type="spellEnd"/>
      <w:r w:rsidR="00AB6F32" w:rsidRPr="004B17F6">
        <w:rPr>
          <w:rFonts w:cs="Arial"/>
        </w:rPr>
        <w:t xml:space="preserve">, </w:t>
      </w:r>
      <w:proofErr w:type="spellStart"/>
      <w:r w:rsidR="00AB6F32" w:rsidRPr="004B17F6">
        <w:rPr>
          <w:rFonts w:cs="Arial"/>
        </w:rPr>
        <w:t>security</w:t>
      </w:r>
      <w:proofErr w:type="spellEnd"/>
      <w:r w:rsidR="00AB6F32" w:rsidRPr="004B17F6">
        <w:rPr>
          <w:rFonts w:cs="Arial"/>
        </w:rPr>
        <w:t xml:space="preserve"> </w:t>
      </w:r>
      <w:proofErr w:type="spellStart"/>
      <w:r w:rsidR="00AB6F32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, </w:t>
      </w:r>
      <w:proofErr w:type="spellStart"/>
      <w:r w:rsidR="00AB6F32" w:rsidRPr="004B17F6">
        <w:rPr>
          <w:rFonts w:cs="Arial"/>
        </w:rPr>
        <w:t>infrastructure</w:t>
      </w:r>
      <w:proofErr w:type="spellEnd"/>
      <w:r w:rsidR="00AB6F32" w:rsidRPr="004B17F6">
        <w:rPr>
          <w:rFonts w:cs="Arial"/>
        </w:rPr>
        <w:t xml:space="preserve"> </w:t>
      </w:r>
      <w:proofErr w:type="spellStart"/>
      <w:r w:rsidR="00AB6F32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, API </w:t>
      </w:r>
      <w:proofErr w:type="spellStart"/>
      <w:r w:rsidR="00923DDF" w:rsidRPr="004B17F6">
        <w:rPr>
          <w:rFonts w:cs="Arial"/>
        </w:rPr>
        <w:t>management</w:t>
      </w:r>
      <w:proofErr w:type="spellEnd"/>
      <w:r w:rsidR="00923DDF" w:rsidRPr="004B17F6">
        <w:rPr>
          <w:rFonts w:cs="Arial"/>
        </w:rPr>
        <w:t xml:space="preserve"> a integračné komponenty</w:t>
      </w:r>
      <w:r w:rsidR="00AB6F32" w:rsidRPr="004B17F6">
        <w:rPr>
          <w:rFonts w:cs="Arial"/>
        </w:rPr>
        <w:t xml:space="preserve"> </w:t>
      </w:r>
      <w:r w:rsidR="00801CFD" w:rsidRPr="004B17F6">
        <w:rPr>
          <w:rFonts w:cs="Arial"/>
        </w:rPr>
        <w:t xml:space="preserve">prevádzkovaných v priestoroch </w:t>
      </w:r>
      <w:r w:rsidR="00AB6F32" w:rsidRPr="004B17F6">
        <w:rPr>
          <w:rFonts w:cs="Arial"/>
        </w:rPr>
        <w:t xml:space="preserve">Objednávateľa </w:t>
      </w:r>
      <w:r w:rsidR="00801CFD" w:rsidRPr="004B17F6">
        <w:rPr>
          <w:rFonts w:cs="Arial"/>
        </w:rPr>
        <w:t xml:space="preserve">a </w:t>
      </w:r>
      <w:bookmarkStart w:id="4" w:name="_Hlk498601739"/>
      <w:r w:rsidR="00801CFD" w:rsidRPr="004B17F6">
        <w:rPr>
          <w:rFonts w:cs="Arial"/>
        </w:rPr>
        <w:t xml:space="preserve">ktorých zoznam a rozsah je uvedený v Prílohe č. </w:t>
      </w:r>
      <w:r w:rsidR="008146D9" w:rsidRPr="004B17F6">
        <w:rPr>
          <w:rFonts w:cs="Arial"/>
        </w:rPr>
        <w:t xml:space="preserve">1 </w:t>
      </w:r>
      <w:r w:rsidR="00801CFD" w:rsidRPr="004B17F6">
        <w:rPr>
          <w:rFonts w:cs="Arial"/>
        </w:rPr>
        <w:t>tejto Zmluvy</w:t>
      </w:r>
      <w:bookmarkEnd w:id="4"/>
      <w:r w:rsidR="00801CFD" w:rsidRPr="004B17F6">
        <w:rPr>
          <w:rFonts w:cs="Arial"/>
        </w:rPr>
        <w:t xml:space="preserve"> </w:t>
      </w:r>
      <w:r w:rsidR="00F6075A" w:rsidRPr="004B17F6">
        <w:rPr>
          <w:rFonts w:cs="Arial"/>
        </w:rPr>
        <w:t>(ďalej len „</w:t>
      </w:r>
      <w:r w:rsidR="00F6075A" w:rsidRPr="004B17F6">
        <w:rPr>
          <w:rFonts w:cs="Arial"/>
          <w:b/>
        </w:rPr>
        <w:t>Pozáručný autorizovaný servis</w:t>
      </w:r>
      <w:r w:rsidR="00F6075A" w:rsidRPr="004B17F6">
        <w:rPr>
          <w:rFonts w:cs="Arial"/>
        </w:rPr>
        <w:t>“) .</w:t>
      </w:r>
    </w:p>
    <w:p w14:paraId="7DEC0788" w14:textId="77777777" w:rsidR="00801CFD" w:rsidRPr="004B17F6" w:rsidRDefault="00DB0759" w:rsidP="00353429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p</w:t>
      </w:r>
      <w:r w:rsidR="00801CFD" w:rsidRPr="004B17F6">
        <w:rPr>
          <w:rFonts w:cs="Arial"/>
        </w:rPr>
        <w:t xml:space="preserve">revádzkových činnosti, ktorých zoznam a rozsah je uvedený v Prílohe č. </w:t>
      </w:r>
      <w:r w:rsidR="008146D9" w:rsidRPr="004B17F6">
        <w:rPr>
          <w:rFonts w:cs="Arial"/>
        </w:rPr>
        <w:t xml:space="preserve">1 </w:t>
      </w:r>
      <w:r w:rsidR="00801CFD" w:rsidRPr="004B17F6">
        <w:rPr>
          <w:rFonts w:cs="Arial"/>
        </w:rPr>
        <w:t>tejto Zmluvy</w:t>
      </w:r>
      <w:r w:rsidR="00F6075A" w:rsidRPr="004B17F6">
        <w:rPr>
          <w:rFonts w:cs="Arial"/>
        </w:rPr>
        <w:t xml:space="preserve"> (ďalej len „</w:t>
      </w:r>
      <w:r w:rsidR="003C3208" w:rsidRPr="004B17F6">
        <w:rPr>
          <w:rFonts w:cs="Arial"/>
          <w:b/>
        </w:rPr>
        <w:t>Služby prevádzkovej</w:t>
      </w:r>
      <w:r w:rsidR="00D855BB" w:rsidRPr="004B17F6">
        <w:rPr>
          <w:rFonts w:cs="Arial"/>
          <w:b/>
        </w:rPr>
        <w:t xml:space="preserve"> </w:t>
      </w:r>
      <w:r w:rsidR="00D664DE" w:rsidRPr="004B17F6">
        <w:rPr>
          <w:rFonts w:cs="Arial"/>
          <w:b/>
        </w:rPr>
        <w:t xml:space="preserve">podpory </w:t>
      </w:r>
      <w:r w:rsidR="00EA1C4F" w:rsidRPr="004B17F6">
        <w:rPr>
          <w:rFonts w:cs="Arial"/>
          <w:b/>
        </w:rPr>
        <w:t>a údržby</w:t>
      </w:r>
      <w:r w:rsidR="00F6075A" w:rsidRPr="004B17F6">
        <w:rPr>
          <w:rFonts w:cs="Arial"/>
        </w:rPr>
        <w:t>“)</w:t>
      </w:r>
      <w:r w:rsidR="00801CFD" w:rsidRPr="004B17F6">
        <w:rPr>
          <w:rFonts w:cs="Arial"/>
        </w:rPr>
        <w:t>.</w:t>
      </w:r>
    </w:p>
    <w:p w14:paraId="62E9DDFF" w14:textId="77777777" w:rsidR="003F24F2" w:rsidRPr="004B17F6" w:rsidRDefault="00DB0759" w:rsidP="00353429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ú</w:t>
      </w:r>
      <w:r w:rsidR="00195B0B" w:rsidRPr="004B17F6">
        <w:rPr>
          <w:rFonts w:cs="Arial"/>
        </w:rPr>
        <w:t>prav</w:t>
      </w:r>
      <w:r w:rsidRPr="004B17F6">
        <w:rPr>
          <w:rFonts w:cs="Arial"/>
        </w:rPr>
        <w:t>y</w:t>
      </w:r>
      <w:r w:rsidR="00195B0B" w:rsidRPr="004B17F6">
        <w:rPr>
          <w:rFonts w:cs="Arial"/>
        </w:rPr>
        <w:t xml:space="preserve"> systémov na podporu riadenia prevádzky IT</w:t>
      </w:r>
      <w:r w:rsidR="00B748F4" w:rsidRPr="004B17F6">
        <w:rPr>
          <w:rFonts w:cs="Arial"/>
        </w:rPr>
        <w:t xml:space="preserve"> (ďalej len</w:t>
      </w:r>
      <w:r w:rsidR="00B748F4" w:rsidRPr="004B17F6">
        <w:rPr>
          <w:rFonts w:cs="Arial"/>
          <w:b/>
        </w:rPr>
        <w:t xml:space="preserve"> „</w:t>
      </w:r>
      <w:r w:rsidR="00794B38" w:rsidRPr="004B17F6">
        <w:rPr>
          <w:rFonts w:cs="Arial"/>
          <w:b/>
        </w:rPr>
        <w:t>Služby ú</w:t>
      </w:r>
      <w:r w:rsidR="00B748F4" w:rsidRPr="004B17F6">
        <w:rPr>
          <w:rFonts w:cs="Arial"/>
          <w:b/>
        </w:rPr>
        <w:t>prav</w:t>
      </w:r>
      <w:r w:rsidR="00794B38" w:rsidRPr="004B17F6">
        <w:rPr>
          <w:rFonts w:cs="Arial"/>
          <w:b/>
        </w:rPr>
        <w:t>y</w:t>
      </w:r>
      <w:r w:rsidR="00B748F4" w:rsidRPr="004B17F6">
        <w:rPr>
          <w:rFonts w:cs="Arial"/>
          <w:b/>
        </w:rPr>
        <w:t xml:space="preserve"> systémov“</w:t>
      </w:r>
      <w:r w:rsidR="00B748F4" w:rsidRPr="004B17F6">
        <w:rPr>
          <w:rFonts w:cs="Arial"/>
        </w:rPr>
        <w:t>)</w:t>
      </w:r>
      <w:r w:rsidR="00195B0B" w:rsidRPr="004B17F6">
        <w:rPr>
          <w:rFonts w:cs="Arial"/>
        </w:rPr>
        <w:t>, ktorých zoznam a rozsah je uvedený v Prílohe č. 1 tejto Zmluvy.</w:t>
      </w:r>
      <w:r w:rsidR="00D855BB" w:rsidRPr="004B17F6">
        <w:rPr>
          <w:rFonts w:cs="Arial"/>
        </w:rPr>
        <w:t xml:space="preserve"> </w:t>
      </w:r>
      <w:r w:rsidR="00195B0B" w:rsidRPr="004B17F6">
        <w:rPr>
          <w:rFonts w:cs="Arial"/>
        </w:rPr>
        <w:t xml:space="preserve">Úprava systémov na podporu riadenia prevádzky IT a súvisiacich SW aplikácií väčšieho rozsahu, pričom každá takáto zmena bude zvlášť posudzovaná, schválená a objednaná. </w:t>
      </w:r>
    </w:p>
    <w:p w14:paraId="40F66790" w14:textId="77777777" w:rsidR="00F8375B" w:rsidRPr="004B17F6" w:rsidRDefault="00F8375B" w:rsidP="00F8375B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cs="Arial"/>
        </w:rPr>
      </w:pPr>
    </w:p>
    <w:p w14:paraId="47EFD6AE" w14:textId="77777777" w:rsidR="003F24F2" w:rsidRPr="004B17F6" w:rsidRDefault="00F6075A" w:rsidP="0028629D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V</w:t>
      </w:r>
      <w:r w:rsidR="00F24362" w:rsidRPr="004B17F6">
        <w:rPr>
          <w:rFonts w:cs="Arial"/>
          <w:bCs/>
        </w:rPr>
        <w:t xml:space="preserve"> rámci</w:t>
      </w:r>
      <w:r w:rsidRPr="004B17F6">
        <w:rPr>
          <w:rFonts w:cs="Arial"/>
          <w:bCs/>
        </w:rPr>
        <w:t> služieb Pozáručného autorizovaného servisu</w:t>
      </w:r>
      <w:r w:rsidR="00F24362" w:rsidRPr="004B17F6">
        <w:rPr>
          <w:rFonts w:cs="Arial"/>
          <w:bCs/>
        </w:rPr>
        <w:t xml:space="preserve"> podľa čl. </w:t>
      </w:r>
      <w:r w:rsidR="00DB0759" w:rsidRPr="004B17F6">
        <w:rPr>
          <w:rFonts w:cs="Arial"/>
          <w:bCs/>
        </w:rPr>
        <w:t>3</w:t>
      </w:r>
      <w:r w:rsidR="00F24362" w:rsidRPr="004B17F6">
        <w:rPr>
          <w:rFonts w:cs="Arial"/>
          <w:bCs/>
        </w:rPr>
        <w:t xml:space="preserve"> bod </w:t>
      </w:r>
      <w:r w:rsidR="009419EC" w:rsidRPr="004B17F6">
        <w:rPr>
          <w:rFonts w:cs="Arial"/>
          <w:bCs/>
        </w:rPr>
        <w:t>3.</w:t>
      </w:r>
      <w:r w:rsidR="00DB0759" w:rsidRPr="004B17F6">
        <w:rPr>
          <w:rFonts w:cs="Arial"/>
          <w:bCs/>
        </w:rPr>
        <w:t>2</w:t>
      </w:r>
      <w:r w:rsidR="00F24362" w:rsidRPr="004B17F6">
        <w:rPr>
          <w:rFonts w:cs="Arial"/>
          <w:bCs/>
        </w:rPr>
        <w:t xml:space="preserve"> písm. </w:t>
      </w:r>
      <w:r w:rsidR="008146D9" w:rsidRPr="004B17F6">
        <w:rPr>
          <w:rFonts w:cs="Arial"/>
          <w:bCs/>
        </w:rPr>
        <w:t>a</w:t>
      </w:r>
      <w:r w:rsidR="00F24362" w:rsidRPr="004B17F6">
        <w:rPr>
          <w:rFonts w:cs="Arial"/>
          <w:bCs/>
        </w:rPr>
        <w:t>)</w:t>
      </w:r>
      <w:r w:rsidRPr="004B17F6">
        <w:rPr>
          <w:rFonts w:cs="Arial"/>
          <w:bCs/>
        </w:rPr>
        <w:t xml:space="preserve"> </w:t>
      </w:r>
      <w:r w:rsidR="00DB0759" w:rsidRPr="004B17F6">
        <w:rPr>
          <w:rFonts w:cs="Arial"/>
          <w:bCs/>
        </w:rPr>
        <w:t xml:space="preserve">tejto Zmluv </w:t>
      </w:r>
      <w:r w:rsidRPr="004B17F6">
        <w:rPr>
          <w:rFonts w:cs="Arial"/>
          <w:bCs/>
        </w:rPr>
        <w:t xml:space="preserve">sa Poskytovateľ zaväzuje Objednávateľovi </w:t>
      </w:r>
      <w:r w:rsidR="00C444EF" w:rsidRPr="004B17F6">
        <w:rPr>
          <w:rFonts w:cs="Arial"/>
          <w:bCs/>
        </w:rPr>
        <w:t xml:space="preserve">poskytnúť </w:t>
      </w:r>
      <w:r w:rsidRPr="004B17F6">
        <w:rPr>
          <w:rFonts w:cs="Arial"/>
          <w:bCs/>
        </w:rPr>
        <w:t xml:space="preserve">autorizovanú technickú podporu </w:t>
      </w:r>
      <w:r w:rsidR="00AB6F32" w:rsidRPr="004B17F6">
        <w:rPr>
          <w:rFonts w:cs="Arial"/>
          <w:bCs/>
        </w:rPr>
        <w:t xml:space="preserve">SW </w:t>
      </w:r>
      <w:r w:rsidR="00923DDF" w:rsidRPr="004B17F6">
        <w:rPr>
          <w:rFonts w:cs="Arial"/>
          <w:bCs/>
        </w:rPr>
        <w:t>komponentov</w:t>
      </w:r>
      <w:r w:rsidR="00AB6F32" w:rsidRPr="004B17F6">
        <w:rPr>
          <w:rFonts w:cs="Arial"/>
          <w:bCs/>
        </w:rPr>
        <w:t xml:space="preserve"> zabezpečujúcich prevádzku IT systémov Objednávateľa v</w:t>
      </w:r>
      <w:r w:rsidR="00C444EF" w:rsidRPr="004B17F6">
        <w:rPr>
          <w:rFonts w:cs="Arial"/>
          <w:bCs/>
        </w:rPr>
        <w:t xml:space="preserve"> oblasti </w:t>
      </w:r>
      <w:proofErr w:type="spellStart"/>
      <w:r w:rsidR="00C444EF" w:rsidRPr="004B17F6">
        <w:rPr>
          <w:rFonts w:cs="Arial"/>
          <w:bCs/>
        </w:rPr>
        <w:t>service</w:t>
      </w:r>
      <w:proofErr w:type="spellEnd"/>
      <w:r w:rsidR="00C444EF" w:rsidRPr="004B17F6">
        <w:rPr>
          <w:rFonts w:cs="Arial"/>
          <w:bCs/>
        </w:rPr>
        <w:t xml:space="preserve"> </w:t>
      </w:r>
      <w:proofErr w:type="spellStart"/>
      <w:r w:rsidR="00C444EF" w:rsidRPr="004B17F6">
        <w:rPr>
          <w:rFonts w:cs="Arial"/>
          <w:bCs/>
        </w:rPr>
        <w:t>management</w:t>
      </w:r>
      <w:proofErr w:type="spellEnd"/>
      <w:r w:rsidR="00C444EF" w:rsidRPr="004B17F6">
        <w:rPr>
          <w:rFonts w:cs="Arial"/>
          <w:bCs/>
        </w:rPr>
        <w:t xml:space="preserve">, </w:t>
      </w:r>
      <w:proofErr w:type="spellStart"/>
      <w:r w:rsidR="00C444EF" w:rsidRPr="004B17F6">
        <w:rPr>
          <w:rFonts w:cs="Arial"/>
          <w:bCs/>
        </w:rPr>
        <w:t>security</w:t>
      </w:r>
      <w:proofErr w:type="spellEnd"/>
      <w:r w:rsidR="00C444EF" w:rsidRPr="004B17F6">
        <w:rPr>
          <w:rFonts w:cs="Arial"/>
          <w:bCs/>
        </w:rPr>
        <w:t xml:space="preserve"> </w:t>
      </w:r>
      <w:proofErr w:type="spellStart"/>
      <w:r w:rsidR="00C444EF" w:rsidRPr="004B17F6">
        <w:rPr>
          <w:rFonts w:cs="Arial"/>
          <w:bCs/>
        </w:rPr>
        <w:t>management</w:t>
      </w:r>
      <w:proofErr w:type="spellEnd"/>
      <w:r w:rsidR="00923DDF" w:rsidRPr="004B17F6">
        <w:rPr>
          <w:rFonts w:cs="Arial"/>
          <w:bCs/>
        </w:rPr>
        <w:t>,</w:t>
      </w:r>
      <w:r w:rsidR="00D664DE" w:rsidRPr="004B17F6">
        <w:rPr>
          <w:rFonts w:cs="Arial"/>
          <w:bCs/>
        </w:rPr>
        <w:t xml:space="preserve"> </w:t>
      </w:r>
      <w:proofErr w:type="spellStart"/>
      <w:r w:rsidR="00C444EF" w:rsidRPr="004B17F6">
        <w:rPr>
          <w:rFonts w:cs="Arial"/>
          <w:bCs/>
        </w:rPr>
        <w:t>infrastructure</w:t>
      </w:r>
      <w:proofErr w:type="spellEnd"/>
      <w:r w:rsidR="00C444EF" w:rsidRPr="004B17F6">
        <w:rPr>
          <w:rFonts w:cs="Arial"/>
          <w:bCs/>
        </w:rPr>
        <w:t xml:space="preserve"> </w:t>
      </w:r>
      <w:proofErr w:type="spellStart"/>
      <w:r w:rsidR="00C444EF" w:rsidRPr="004B17F6">
        <w:rPr>
          <w:rFonts w:cs="Arial"/>
          <w:bCs/>
        </w:rPr>
        <w:t>management</w:t>
      </w:r>
      <w:proofErr w:type="spellEnd"/>
      <w:r w:rsidR="00D664DE" w:rsidRPr="004B17F6">
        <w:rPr>
          <w:rFonts w:cs="Arial"/>
          <w:bCs/>
        </w:rPr>
        <w:t>,</w:t>
      </w:r>
      <w:r w:rsidR="00923DDF" w:rsidRPr="004B17F6">
        <w:rPr>
          <w:rFonts w:cs="Arial"/>
          <w:bCs/>
        </w:rPr>
        <w:t xml:space="preserve"> API </w:t>
      </w:r>
      <w:proofErr w:type="spellStart"/>
      <w:r w:rsidR="00923DDF" w:rsidRPr="004B17F6">
        <w:rPr>
          <w:rFonts w:cs="Arial"/>
          <w:bCs/>
        </w:rPr>
        <w:t>management</w:t>
      </w:r>
      <w:proofErr w:type="spellEnd"/>
      <w:r w:rsidR="00923DDF" w:rsidRPr="004B17F6">
        <w:rPr>
          <w:rFonts w:cs="Arial"/>
          <w:bCs/>
        </w:rPr>
        <w:t xml:space="preserve"> a integračné komponenty,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prevádzkovaných v </w:t>
      </w:r>
      <w:r w:rsidR="00923DDF" w:rsidRPr="004B17F6">
        <w:rPr>
          <w:rFonts w:cs="Arial"/>
          <w:bCs/>
        </w:rPr>
        <w:t>priestoroch</w:t>
      </w:r>
      <w:r w:rsidRPr="004B17F6">
        <w:rPr>
          <w:rFonts w:cs="Arial"/>
          <w:bCs/>
        </w:rPr>
        <w:t xml:space="preserve"> Objednávateľa, ich </w:t>
      </w:r>
      <w:r w:rsidR="00FF6CF9" w:rsidRPr="004B17F6">
        <w:rPr>
          <w:rFonts w:cs="Arial"/>
          <w:bCs/>
        </w:rPr>
        <w:t>následnú diagnostiku</w:t>
      </w:r>
      <w:r w:rsidRPr="004B17F6">
        <w:rPr>
          <w:rFonts w:cs="Arial"/>
          <w:bCs/>
        </w:rPr>
        <w:t xml:space="preserve">, </w:t>
      </w:r>
      <w:r w:rsidR="00FF6CF9" w:rsidRPr="004B17F6">
        <w:rPr>
          <w:rFonts w:cs="Arial"/>
          <w:bCs/>
        </w:rPr>
        <w:t>opravu</w:t>
      </w:r>
      <w:r w:rsidRPr="004B17F6">
        <w:rPr>
          <w:rFonts w:cs="Arial"/>
          <w:bCs/>
        </w:rPr>
        <w:t xml:space="preserve">, odstraňovanie porúch a uvedenie nefunkčného </w:t>
      </w:r>
      <w:r w:rsidR="00C444EF" w:rsidRPr="004B17F6">
        <w:rPr>
          <w:rFonts w:cs="Arial"/>
          <w:bCs/>
        </w:rPr>
        <w:t>SW</w:t>
      </w:r>
      <w:r w:rsidR="00923DDF" w:rsidRPr="004B17F6">
        <w:rPr>
          <w:rFonts w:cs="Arial"/>
          <w:bCs/>
        </w:rPr>
        <w:t xml:space="preserve"> komponentu/modulu</w:t>
      </w:r>
      <w:r w:rsidR="00C444EF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do prevádzky</w:t>
      </w:r>
      <w:r w:rsidR="00923DDF" w:rsidRPr="004B17F6">
        <w:rPr>
          <w:rFonts w:cs="Arial"/>
          <w:bCs/>
        </w:rPr>
        <w:t>,</w:t>
      </w:r>
      <w:r w:rsidRPr="004B17F6">
        <w:rPr>
          <w:rFonts w:cs="Arial"/>
          <w:bCs/>
        </w:rPr>
        <w:t xml:space="preserve"> podľa špecifikácií výrobcu </w:t>
      </w:r>
      <w:r w:rsidR="00C444EF" w:rsidRPr="004B17F6">
        <w:rPr>
          <w:rFonts w:cs="Arial"/>
          <w:bCs/>
        </w:rPr>
        <w:t xml:space="preserve">konkrétneho SW. </w:t>
      </w:r>
      <w:r w:rsidRPr="004B17F6">
        <w:rPr>
          <w:rFonts w:cs="Arial"/>
          <w:bCs/>
        </w:rPr>
        <w:t xml:space="preserve">Zoznam </w:t>
      </w:r>
      <w:r w:rsidR="00C444EF" w:rsidRPr="004B17F6">
        <w:rPr>
          <w:rFonts w:cs="Arial"/>
          <w:bCs/>
        </w:rPr>
        <w:t xml:space="preserve">SW </w:t>
      </w:r>
      <w:r w:rsidR="00923DDF" w:rsidRPr="004B17F6">
        <w:rPr>
          <w:rFonts w:cs="Arial"/>
          <w:bCs/>
        </w:rPr>
        <w:t>komponentov</w:t>
      </w:r>
      <w:r w:rsidRPr="004B17F6">
        <w:rPr>
          <w:rFonts w:cs="Arial"/>
          <w:bCs/>
        </w:rPr>
        <w:t>, pre ktoré Objednávateľ požaduje dodanie Pozáručného autorizovaného servisu/podpory a autorizované zabezpečenie odstránenia porúch uvedený</w:t>
      </w:r>
      <w:r w:rsidR="005053D8" w:rsidRPr="004B17F6">
        <w:rPr>
          <w:rFonts w:cs="Arial"/>
          <w:bCs/>
        </w:rPr>
        <w:t>ch</w:t>
      </w:r>
      <w:r w:rsidRPr="004B17F6">
        <w:rPr>
          <w:rFonts w:cs="Arial"/>
          <w:bCs/>
        </w:rPr>
        <w:t xml:space="preserve"> v</w:t>
      </w:r>
      <w:r w:rsidR="00F24362" w:rsidRPr="004B17F6">
        <w:rPr>
          <w:rFonts w:cs="Arial"/>
          <w:bCs/>
        </w:rPr>
        <w:t xml:space="preserve"> Prílohe č. </w:t>
      </w:r>
      <w:r w:rsidR="008146D9" w:rsidRPr="004B17F6">
        <w:rPr>
          <w:rFonts w:cs="Arial"/>
          <w:bCs/>
        </w:rPr>
        <w:t>1</w:t>
      </w:r>
      <w:r w:rsidR="00165BB1" w:rsidRPr="004B17F6">
        <w:rPr>
          <w:rFonts w:cs="Arial"/>
          <w:bCs/>
        </w:rPr>
        <w:t xml:space="preserve"> </w:t>
      </w:r>
      <w:r w:rsidR="00F24362" w:rsidRPr="004B17F6">
        <w:rPr>
          <w:rFonts w:cs="Arial"/>
          <w:bCs/>
        </w:rPr>
        <w:t xml:space="preserve">tejto </w:t>
      </w:r>
      <w:r w:rsidR="00DB0759" w:rsidRPr="004B17F6">
        <w:rPr>
          <w:rFonts w:cs="Arial"/>
          <w:bCs/>
        </w:rPr>
        <w:t>Zmluvy</w:t>
      </w:r>
      <w:r w:rsidR="00F24362" w:rsidRPr="004B17F6">
        <w:rPr>
          <w:rFonts w:cs="Arial"/>
          <w:bCs/>
        </w:rPr>
        <w:t xml:space="preserve">. </w:t>
      </w:r>
    </w:p>
    <w:p w14:paraId="570BA31B" w14:textId="77777777" w:rsidR="00F8375B" w:rsidRPr="004B17F6" w:rsidRDefault="00F8375B" w:rsidP="00F8375B">
      <w:pPr>
        <w:pStyle w:val="Odsekzoznamu"/>
        <w:spacing w:after="0" w:line="240" w:lineRule="auto"/>
        <w:ind w:left="567"/>
        <w:jc w:val="both"/>
        <w:rPr>
          <w:rFonts w:cs="Arial"/>
          <w:bCs/>
        </w:rPr>
      </w:pPr>
    </w:p>
    <w:p w14:paraId="747D311A" w14:textId="77777777" w:rsidR="00F24362" w:rsidRPr="004B17F6" w:rsidRDefault="00F24362" w:rsidP="0028629D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</w:pPr>
      <w:r w:rsidRPr="004B17F6">
        <w:t>V rámci poskytovania</w:t>
      </w:r>
      <w:r w:rsidR="003C3208" w:rsidRPr="004B17F6">
        <w:t xml:space="preserve"> Služieb p</w:t>
      </w:r>
      <w:r w:rsidRPr="004B17F6">
        <w:t>revádzkov</w:t>
      </w:r>
      <w:r w:rsidR="003C3208" w:rsidRPr="004B17F6">
        <w:t>ej</w:t>
      </w:r>
      <w:r w:rsidR="00934786" w:rsidRPr="004B17F6">
        <w:t xml:space="preserve"> podpor</w:t>
      </w:r>
      <w:r w:rsidR="00522803" w:rsidRPr="004B17F6">
        <w:t>y</w:t>
      </w:r>
      <w:r w:rsidR="00EA1C4F" w:rsidRPr="004B17F6">
        <w:t xml:space="preserve"> a</w:t>
      </w:r>
      <w:r w:rsidR="00481FA7" w:rsidRPr="004B17F6">
        <w:t> </w:t>
      </w:r>
      <w:r w:rsidR="00EA1C4F" w:rsidRPr="004B17F6">
        <w:t>údržby</w:t>
      </w:r>
      <w:r w:rsidR="00481FA7" w:rsidRPr="004B17F6">
        <w:t xml:space="preserve"> – mesačný paušál</w:t>
      </w:r>
      <w:r w:rsidR="00522803" w:rsidRPr="004B17F6">
        <w:t xml:space="preserve"> </w:t>
      </w:r>
      <w:r w:rsidRPr="004B17F6">
        <w:t xml:space="preserve">podľa čl. </w:t>
      </w:r>
      <w:r w:rsidR="00DB0759" w:rsidRPr="004B17F6">
        <w:t>3</w:t>
      </w:r>
      <w:r w:rsidRPr="004B17F6">
        <w:t xml:space="preserve"> bod </w:t>
      </w:r>
      <w:r w:rsidR="00DB0759" w:rsidRPr="004B17F6">
        <w:t xml:space="preserve">3.2 </w:t>
      </w:r>
      <w:r w:rsidRPr="004B17F6">
        <w:t xml:space="preserve"> písm. b)</w:t>
      </w:r>
      <w:r w:rsidR="00DB0759" w:rsidRPr="004B17F6">
        <w:t xml:space="preserve"> tejto Zmluvy</w:t>
      </w:r>
      <w:r w:rsidRPr="004B17F6">
        <w:t xml:space="preserve"> sa Poskytovateľ zaväzuje Objednávateľovi poskytovať </w:t>
      </w:r>
      <w:r w:rsidR="00794B38" w:rsidRPr="004B17F6">
        <w:t>služby</w:t>
      </w:r>
      <w:r w:rsidRPr="004B17F6">
        <w:t xml:space="preserve"> najmä v nasledovných oblastiach: </w:t>
      </w:r>
    </w:p>
    <w:p w14:paraId="01D19AAD" w14:textId="77777777" w:rsidR="00F24362" w:rsidRPr="004B17F6" w:rsidRDefault="00DB0759" w:rsidP="000F23BD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cs="Arial"/>
        </w:rPr>
      </w:pPr>
      <w:bookmarkStart w:id="5" w:name="_Toc487095653"/>
      <w:r w:rsidRPr="004B17F6">
        <w:rPr>
          <w:rFonts w:cs="Arial"/>
        </w:rPr>
        <w:t>3.4.1</w:t>
      </w:r>
      <w:r w:rsidRPr="004B17F6">
        <w:rPr>
          <w:rFonts w:cs="Arial"/>
        </w:rPr>
        <w:tab/>
      </w:r>
      <w:r w:rsidR="00F24362" w:rsidRPr="004B17F6">
        <w:rPr>
          <w:rFonts w:cs="Arial"/>
        </w:rPr>
        <w:t xml:space="preserve">Oblasť </w:t>
      </w:r>
      <w:bookmarkEnd w:id="5"/>
      <w:r w:rsidR="0041118A" w:rsidRPr="004B17F6">
        <w:rPr>
          <w:rFonts w:cs="Arial"/>
        </w:rPr>
        <w:t xml:space="preserve">správy </w:t>
      </w:r>
      <w:r w:rsidR="00934786" w:rsidRPr="004B17F6">
        <w:rPr>
          <w:rFonts w:cs="Arial"/>
        </w:rPr>
        <w:t>incident a </w:t>
      </w:r>
      <w:proofErr w:type="spellStart"/>
      <w:r w:rsidR="00934786" w:rsidRPr="004B17F6">
        <w:rPr>
          <w:rFonts w:cs="Arial"/>
        </w:rPr>
        <w:t>problem</w:t>
      </w:r>
      <w:proofErr w:type="spellEnd"/>
      <w:r w:rsidR="00934786" w:rsidRPr="004B17F6">
        <w:rPr>
          <w:rFonts w:cs="Arial"/>
        </w:rPr>
        <w:t xml:space="preserve"> </w:t>
      </w:r>
      <w:proofErr w:type="spellStart"/>
      <w:r w:rsidR="00934786" w:rsidRPr="004B17F6">
        <w:rPr>
          <w:rFonts w:cs="Arial"/>
        </w:rPr>
        <w:t>management</w:t>
      </w:r>
      <w:proofErr w:type="spellEnd"/>
    </w:p>
    <w:p w14:paraId="6127856F" w14:textId="77777777" w:rsidR="00481FA7" w:rsidRPr="004B17F6" w:rsidRDefault="00DB0759" w:rsidP="00353429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cs="Arial"/>
        </w:rPr>
      </w:pPr>
      <w:bookmarkStart w:id="6" w:name="_Toc487095657"/>
      <w:r w:rsidRPr="004B17F6">
        <w:rPr>
          <w:rFonts w:cs="Arial"/>
        </w:rPr>
        <w:t>3.4.2</w:t>
      </w:r>
      <w:r w:rsidRPr="004B17F6">
        <w:rPr>
          <w:rFonts w:cs="Arial"/>
        </w:rPr>
        <w:tab/>
      </w:r>
      <w:r w:rsidR="00F24362" w:rsidRPr="004B17F6">
        <w:rPr>
          <w:rFonts w:cs="Arial"/>
        </w:rPr>
        <w:t xml:space="preserve">Oblasť </w:t>
      </w:r>
      <w:bookmarkEnd w:id="6"/>
      <w:r w:rsidR="00934786" w:rsidRPr="004B17F6">
        <w:rPr>
          <w:rFonts w:cs="Arial"/>
        </w:rPr>
        <w:t xml:space="preserve">systémová podpora a </w:t>
      </w:r>
      <w:proofErr w:type="spellStart"/>
      <w:r w:rsidR="00934786" w:rsidRPr="004B17F6">
        <w:rPr>
          <w:rFonts w:cs="Arial"/>
        </w:rPr>
        <w:t>patchovanie</w:t>
      </w:r>
      <w:proofErr w:type="spellEnd"/>
      <w:r w:rsidR="00934786" w:rsidRPr="004B17F6">
        <w:rPr>
          <w:rFonts w:cs="Arial"/>
        </w:rPr>
        <w:t xml:space="preserve"> </w:t>
      </w:r>
    </w:p>
    <w:p w14:paraId="4436E212" w14:textId="77777777" w:rsidR="00481FA7" w:rsidRPr="004B17F6" w:rsidRDefault="00DB0759" w:rsidP="00353429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cs="Arial"/>
        </w:rPr>
      </w:pPr>
      <w:r w:rsidRPr="004B17F6">
        <w:rPr>
          <w:rFonts w:cs="Arial"/>
        </w:rPr>
        <w:t xml:space="preserve">3.4.3 </w:t>
      </w:r>
      <w:r w:rsidR="003F24F2" w:rsidRPr="004B17F6">
        <w:rPr>
          <w:rFonts w:cs="Arial"/>
        </w:rPr>
        <w:tab/>
      </w:r>
      <w:r w:rsidR="00481FA7" w:rsidRPr="004B17F6">
        <w:rPr>
          <w:rFonts w:cs="Arial"/>
        </w:rPr>
        <w:t>Oblasť Profylaktika</w:t>
      </w:r>
    </w:p>
    <w:p w14:paraId="088BA8DB" w14:textId="66ACE161" w:rsidR="00481FA7" w:rsidRPr="004B17F6" w:rsidRDefault="00481FA7" w:rsidP="00481FA7">
      <w:pPr>
        <w:pStyle w:val="Nadpis1"/>
        <w:numPr>
          <w:ilvl w:val="0"/>
          <w:numId w:val="0"/>
        </w:numPr>
        <w:ind w:left="567"/>
        <w:jc w:val="both"/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</w:pP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Podrobná špecifikácia Služieb prevádzkovej podpory a údržby – mesačný paušál ako aj garantované parametre poskytovania týchto činností sú uvedené v</w:t>
      </w:r>
      <w:r w:rsidR="00165BB1"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 časti </w:t>
      </w:r>
      <w:r w:rsid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1. </w:t>
      </w:r>
      <w:r w:rsidR="00A03727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Popis predmetných oblastí </w:t>
      </w:r>
      <w:r w:rsidR="004F1033"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B.</w:t>
      </w:r>
      <w:r w:rsidR="00A03727" w:rsidRPr="00A03727">
        <w:t xml:space="preserve"> </w:t>
      </w:r>
      <w:r w:rsidR="00A03727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SLUŽBY PREVÁDZKOVEJ PODPORY A ÚDRŽBY– PAUŠAL MESAČNÝ</w:t>
      </w:r>
      <w:r w:rsid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 p</w:t>
      </w: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ríloh</w:t>
      </w:r>
      <w:r w:rsidR="00165BB1"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y</w:t>
      </w: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 č.1 tejto </w:t>
      </w:r>
      <w:r w:rsidR="00DB0759"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Zmluvy.</w:t>
      </w: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 </w:t>
      </w:r>
    </w:p>
    <w:p w14:paraId="70D984A4" w14:textId="77777777" w:rsidR="00481FA7" w:rsidRPr="004B17F6" w:rsidRDefault="00481FA7" w:rsidP="00981CE1">
      <w:pPr>
        <w:pStyle w:val="Odsekzoznamu"/>
        <w:spacing w:after="0" w:line="240" w:lineRule="auto"/>
        <w:ind w:left="1276"/>
        <w:jc w:val="both"/>
        <w:rPr>
          <w:rFonts w:cs="Arial"/>
        </w:rPr>
      </w:pPr>
    </w:p>
    <w:p w14:paraId="63C2726D" w14:textId="1B5FFCF4" w:rsidR="00481FA7" w:rsidRPr="004B17F6" w:rsidRDefault="00481FA7" w:rsidP="0028629D">
      <w:pPr>
        <w:pStyle w:val="Odsekzoznamu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cs="Arial"/>
          <w:bCs/>
        </w:rPr>
      </w:pPr>
      <w:bookmarkStart w:id="7" w:name="_Toc487095658"/>
      <w:r w:rsidRPr="004B17F6">
        <w:rPr>
          <w:rFonts w:cs="Arial"/>
          <w:bCs/>
        </w:rPr>
        <w:t xml:space="preserve">V rámci poskytovania Služieb prevádzkovej podpory a údržby – štvrťročný paušál podľa čl. </w:t>
      </w:r>
      <w:r w:rsidR="00DB0759" w:rsidRPr="004B17F6">
        <w:rPr>
          <w:rFonts w:cs="Arial"/>
          <w:bCs/>
        </w:rPr>
        <w:t>3 b</w:t>
      </w:r>
      <w:r w:rsidR="00CA43F7" w:rsidRPr="004B17F6">
        <w:rPr>
          <w:rFonts w:cs="Arial"/>
          <w:bCs/>
        </w:rPr>
        <w:t>o</w:t>
      </w:r>
      <w:r w:rsidR="00DB0759" w:rsidRPr="004B17F6">
        <w:rPr>
          <w:rFonts w:cs="Arial"/>
          <w:bCs/>
        </w:rPr>
        <w:t xml:space="preserve">d 3.2 </w:t>
      </w:r>
      <w:r w:rsidRPr="004B17F6">
        <w:rPr>
          <w:rFonts w:cs="Arial"/>
          <w:bCs/>
        </w:rPr>
        <w:t xml:space="preserve"> bod 1 písm. b)</w:t>
      </w:r>
      <w:r w:rsidR="00DB0759" w:rsidRPr="004B17F6">
        <w:rPr>
          <w:rFonts w:cs="Arial"/>
          <w:bCs/>
        </w:rPr>
        <w:t xml:space="preserve"> tejto Zmluvy</w:t>
      </w:r>
      <w:r w:rsidRPr="004B17F6">
        <w:rPr>
          <w:rFonts w:cs="Arial"/>
          <w:bCs/>
        </w:rPr>
        <w:t xml:space="preserve"> sa Poskytovateľ zaväzuje Objednávateľovi poskytovať Prevádzkové činnosti najmä v nasledovných oblastiach: </w:t>
      </w:r>
    </w:p>
    <w:bookmarkEnd w:id="7"/>
    <w:p w14:paraId="35AC9A56" w14:textId="77777777" w:rsidR="00F24362" w:rsidRPr="004B17F6" w:rsidRDefault="00DB0759" w:rsidP="000F23BD">
      <w:pPr>
        <w:pStyle w:val="Odsekzoznamu"/>
        <w:spacing w:after="0" w:line="240" w:lineRule="auto"/>
        <w:ind w:left="1144" w:hanging="577"/>
        <w:jc w:val="both"/>
        <w:rPr>
          <w:rFonts w:cs="Arial"/>
        </w:rPr>
      </w:pPr>
      <w:r w:rsidRPr="004B17F6">
        <w:rPr>
          <w:rFonts w:cs="Arial"/>
          <w:bCs/>
        </w:rPr>
        <w:t>3.5.1</w:t>
      </w:r>
      <w:r w:rsidRPr="004B17F6">
        <w:rPr>
          <w:rFonts w:cs="Arial"/>
          <w:bCs/>
        </w:rPr>
        <w:tab/>
      </w:r>
      <w:r w:rsidR="00934786" w:rsidRPr="004B17F6">
        <w:rPr>
          <w:rFonts w:cs="Arial"/>
        </w:rPr>
        <w:t>Oblasť implementácie</w:t>
      </w:r>
      <w:r w:rsidR="00003B7E" w:rsidRPr="004B17F6">
        <w:rPr>
          <w:rFonts w:cs="Arial"/>
        </w:rPr>
        <w:t xml:space="preserve"> úprav</w:t>
      </w:r>
      <w:r w:rsidR="00934786" w:rsidRPr="004B17F6">
        <w:rPr>
          <w:rFonts w:cs="Arial"/>
        </w:rPr>
        <w:t xml:space="preserve"> systémov na podporu riadenia prevádzky IT </w:t>
      </w:r>
    </w:p>
    <w:p w14:paraId="39A9ADCF" w14:textId="77777777" w:rsidR="00934786" w:rsidRPr="004B17F6" w:rsidRDefault="00DB0759" w:rsidP="00353429">
      <w:pPr>
        <w:pStyle w:val="Odsekzoznamu"/>
        <w:spacing w:after="0" w:line="240" w:lineRule="auto"/>
        <w:ind w:left="1144" w:hanging="577"/>
        <w:jc w:val="both"/>
        <w:rPr>
          <w:rFonts w:cs="Arial"/>
        </w:rPr>
      </w:pPr>
      <w:r w:rsidRPr="004B17F6">
        <w:rPr>
          <w:rFonts w:cs="Arial"/>
        </w:rPr>
        <w:t>3.5.2</w:t>
      </w:r>
      <w:r w:rsidRPr="004B17F6">
        <w:rPr>
          <w:rFonts w:cs="Arial"/>
        </w:rPr>
        <w:tab/>
      </w:r>
      <w:r w:rsidR="00934786" w:rsidRPr="004B17F6">
        <w:rPr>
          <w:rFonts w:cs="Arial"/>
        </w:rPr>
        <w:t>Oblasť dátové operácie a opravné zásahy</w:t>
      </w:r>
    </w:p>
    <w:p w14:paraId="3D7DAC80" w14:textId="77777777" w:rsidR="00D658AF" w:rsidRPr="004B17F6" w:rsidRDefault="00DB0759" w:rsidP="00353429">
      <w:pPr>
        <w:pStyle w:val="Odsekzoznamu"/>
        <w:spacing w:after="0" w:line="240" w:lineRule="auto"/>
        <w:ind w:left="1144" w:hanging="577"/>
        <w:jc w:val="both"/>
        <w:rPr>
          <w:rFonts w:cs="Arial"/>
        </w:rPr>
      </w:pPr>
      <w:r w:rsidRPr="004B17F6">
        <w:rPr>
          <w:rFonts w:cs="Arial"/>
        </w:rPr>
        <w:t>3.5.3</w:t>
      </w:r>
      <w:r w:rsidRPr="004B17F6">
        <w:rPr>
          <w:rFonts w:cs="Arial"/>
        </w:rPr>
        <w:tab/>
      </w:r>
      <w:r w:rsidR="00003B7E" w:rsidRPr="004B17F6">
        <w:rPr>
          <w:rFonts w:cs="Arial"/>
        </w:rPr>
        <w:t>Analýzy, k</w:t>
      </w:r>
      <w:r w:rsidR="00D658AF" w:rsidRPr="004B17F6">
        <w:rPr>
          <w:rFonts w:cs="Arial"/>
        </w:rPr>
        <w:t>onzultácie a školenia</w:t>
      </w:r>
    </w:p>
    <w:p w14:paraId="194F7D39" w14:textId="77777777" w:rsidR="00F24362" w:rsidRPr="004B17F6" w:rsidRDefault="00F24362" w:rsidP="008146D9">
      <w:pPr>
        <w:pStyle w:val="Nadpis1"/>
        <w:numPr>
          <w:ilvl w:val="0"/>
          <w:numId w:val="0"/>
        </w:numPr>
        <w:ind w:left="284"/>
        <w:jc w:val="both"/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</w:pPr>
    </w:p>
    <w:p w14:paraId="1983BB91" w14:textId="5BC8D95D" w:rsidR="00BF137D" w:rsidRPr="004B17F6" w:rsidRDefault="00F24362" w:rsidP="00981CE1">
      <w:pPr>
        <w:pStyle w:val="Nadpis1"/>
        <w:numPr>
          <w:ilvl w:val="0"/>
          <w:numId w:val="0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lastRenderedPageBreak/>
        <w:t xml:space="preserve">Podrobná špecifikácia </w:t>
      </w:r>
      <w:r w:rsidR="003C3208"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Služieb prevádzkovej podpory</w:t>
      </w: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 ako aj garantované parametre poskytovania týchto činností sú </w:t>
      </w:r>
      <w:r w:rsidRPr="00A03727">
        <w:rPr>
          <w:rFonts w:ascii="Arial Narrow" w:hAnsi="Arial Narrow" w:cs="Arial"/>
          <w:b w:val="0"/>
          <w:sz w:val="22"/>
          <w:szCs w:val="22"/>
        </w:rPr>
        <w:t>uvedené v</w:t>
      </w:r>
      <w:r w:rsidR="00165BB1" w:rsidRPr="00A03727">
        <w:rPr>
          <w:rFonts w:ascii="Arial Narrow" w:hAnsi="Arial Narrow" w:cs="Arial"/>
          <w:b w:val="0"/>
          <w:sz w:val="22"/>
          <w:szCs w:val="22"/>
        </w:rPr>
        <w:t> </w:t>
      </w:r>
      <w:r w:rsidR="00165BB1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časti </w:t>
      </w:r>
      <w:r w:rsidR="004F1033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1. </w:t>
      </w:r>
      <w:r w:rsidR="00A03727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Popis predmetných oblastí C.SLUŽBY PREVÁDZKOVEJ PODPORY A ÚDRŽBY –  PAUŠÁL ŠTVRŤROČNÝ </w:t>
      </w:r>
      <w:r w:rsid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p</w:t>
      </w:r>
      <w:r w:rsidR="00003B7E" w:rsidRPr="00A03727">
        <w:rPr>
          <w:rFonts w:ascii="Arial Narrow" w:hAnsi="Arial Narrow" w:cs="Arial"/>
          <w:b w:val="0"/>
          <w:sz w:val="22"/>
          <w:szCs w:val="22"/>
        </w:rPr>
        <w:t>ríloh</w:t>
      </w:r>
      <w:r w:rsidR="00165BB1" w:rsidRPr="00A03727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>y</w:t>
      </w:r>
      <w:r w:rsidR="00003B7E" w:rsidRPr="00A03727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A03727">
        <w:rPr>
          <w:rFonts w:ascii="Arial Narrow" w:hAnsi="Arial Narrow" w:cs="Arial"/>
          <w:b w:val="0"/>
          <w:sz w:val="22"/>
          <w:szCs w:val="22"/>
        </w:rPr>
        <w:t xml:space="preserve">č. 1 tejto </w:t>
      </w:r>
      <w:r w:rsidR="00DB0759" w:rsidRPr="00A03727">
        <w:rPr>
          <w:rFonts w:ascii="Arial Narrow" w:hAnsi="Arial Narrow" w:cs="Arial"/>
          <w:b w:val="0"/>
          <w:sz w:val="22"/>
          <w:szCs w:val="22"/>
        </w:rPr>
        <w:t>Zmluvy</w:t>
      </w:r>
      <w:r w:rsidRPr="00A03727">
        <w:rPr>
          <w:rFonts w:ascii="Arial Narrow" w:hAnsi="Arial Narrow" w:cs="Arial"/>
          <w:b w:val="0"/>
          <w:sz w:val="22"/>
          <w:szCs w:val="22"/>
        </w:rPr>
        <w:t>.</w:t>
      </w:r>
      <w:r w:rsidRPr="004B17F6">
        <w:rPr>
          <w:rFonts w:ascii="Arial Narrow" w:eastAsiaTheme="minorHAnsi" w:hAnsi="Arial Narrow" w:cs="Arial"/>
          <w:b w:val="0"/>
          <w:noProof w:val="0"/>
          <w:sz w:val="22"/>
          <w:szCs w:val="22"/>
          <w:lang w:eastAsia="en-US"/>
        </w:rPr>
        <w:t xml:space="preserve"> </w:t>
      </w:r>
    </w:p>
    <w:p w14:paraId="6DBF6491" w14:textId="77777777" w:rsidR="00B748F4" w:rsidRPr="004B17F6" w:rsidRDefault="00B748F4" w:rsidP="00981CE1">
      <w:pPr>
        <w:pStyle w:val="Odsekzoznamu"/>
        <w:spacing w:after="0" w:line="240" w:lineRule="auto"/>
        <w:ind w:left="1276"/>
        <w:jc w:val="both"/>
        <w:rPr>
          <w:rFonts w:cs="Arial"/>
        </w:rPr>
      </w:pPr>
    </w:p>
    <w:p w14:paraId="62820609" w14:textId="6B0FA8DE" w:rsidR="00B748F4" w:rsidRPr="00A03727" w:rsidRDefault="00B748F4" w:rsidP="00A03727">
      <w:pPr>
        <w:pStyle w:val="Odsekzoznamu"/>
        <w:numPr>
          <w:ilvl w:val="1"/>
          <w:numId w:val="11"/>
        </w:numPr>
        <w:ind w:left="567" w:hanging="567"/>
        <w:rPr>
          <w:rFonts w:cs="Arial"/>
          <w:bCs/>
        </w:rPr>
      </w:pPr>
      <w:bookmarkStart w:id="8" w:name="_Hlk498939756"/>
      <w:bookmarkStart w:id="9" w:name="_GoBack"/>
      <w:bookmarkEnd w:id="9"/>
      <w:r w:rsidRPr="00A03727">
        <w:rPr>
          <w:rFonts w:cs="Arial"/>
          <w:bCs/>
        </w:rPr>
        <w:t xml:space="preserve">V rámci Služieb úprava systémov na podporu riadenia prevádzky IT </w:t>
      </w:r>
      <w:bookmarkEnd w:id="8"/>
      <w:r w:rsidRPr="00A03727">
        <w:rPr>
          <w:rFonts w:cs="Arial"/>
          <w:bCs/>
        </w:rPr>
        <w:t xml:space="preserve">podľa čl. </w:t>
      </w:r>
      <w:r w:rsidR="00DB0759" w:rsidRPr="00A03727">
        <w:rPr>
          <w:rFonts w:cs="Arial"/>
          <w:bCs/>
        </w:rPr>
        <w:t>3</w:t>
      </w:r>
      <w:r w:rsidRPr="00A03727">
        <w:rPr>
          <w:rFonts w:cs="Arial"/>
          <w:bCs/>
        </w:rPr>
        <w:t xml:space="preserve"> bod </w:t>
      </w:r>
      <w:r w:rsidR="00DB0759" w:rsidRPr="00A03727">
        <w:rPr>
          <w:rFonts w:cs="Arial"/>
          <w:bCs/>
        </w:rPr>
        <w:t xml:space="preserve">3.2 </w:t>
      </w:r>
      <w:r w:rsidRPr="00A03727">
        <w:rPr>
          <w:rFonts w:cs="Arial"/>
          <w:bCs/>
        </w:rPr>
        <w:t xml:space="preserve"> písm. c) </w:t>
      </w:r>
      <w:r w:rsidR="00DB0759" w:rsidRPr="00A03727">
        <w:rPr>
          <w:rFonts w:cs="Arial"/>
          <w:bCs/>
        </w:rPr>
        <w:t>tejto Zmluvy</w:t>
      </w:r>
      <w:r w:rsidRPr="00A03727">
        <w:rPr>
          <w:rFonts w:cs="Arial"/>
          <w:bCs/>
        </w:rPr>
        <w:t xml:space="preserve"> sa Poskytovateľ zaväzuje Objednávateľovi poskytovať nasledovné služby, ktorých detailná špecifikácia a rozsah poskytovaných služieb je uvedený v časti </w:t>
      </w:r>
      <w:r w:rsidR="004F1033" w:rsidRPr="00A03727">
        <w:rPr>
          <w:rFonts w:cs="Arial"/>
          <w:bCs/>
        </w:rPr>
        <w:t xml:space="preserve">1. </w:t>
      </w:r>
      <w:r w:rsidR="00A03727" w:rsidRPr="00A03727">
        <w:rPr>
          <w:rFonts w:cs="Arial"/>
          <w:bCs/>
        </w:rPr>
        <w:t xml:space="preserve">Popis predmetných oblastí </w:t>
      </w:r>
      <w:r w:rsidR="004F1033" w:rsidRPr="00A03727">
        <w:rPr>
          <w:rFonts w:cs="Arial"/>
          <w:bCs/>
        </w:rPr>
        <w:t>D</w:t>
      </w:r>
      <w:r w:rsidR="00A03727">
        <w:t xml:space="preserve">. </w:t>
      </w:r>
      <w:r w:rsidR="00A03727" w:rsidRPr="00A03727">
        <w:rPr>
          <w:rFonts w:cs="Arial"/>
          <w:bCs/>
        </w:rPr>
        <w:t>SLUŽBY ÚPRAVY SYSTÉMOV NA PODPORU RIADENIA PREVÁDZKY IT -  NAD PAUŠÁL</w:t>
      </w:r>
      <w:r w:rsidR="00A03727">
        <w:rPr>
          <w:rFonts w:cs="Arial"/>
          <w:bCs/>
        </w:rPr>
        <w:t xml:space="preserve"> p</w:t>
      </w:r>
      <w:r w:rsidRPr="00A03727">
        <w:rPr>
          <w:rFonts w:cs="Arial"/>
          <w:bCs/>
        </w:rPr>
        <w:t xml:space="preserve">rílohy č. 1 tejto </w:t>
      </w:r>
      <w:r w:rsidR="00DB0759" w:rsidRPr="00A03727">
        <w:rPr>
          <w:rFonts w:cs="Arial"/>
          <w:bCs/>
        </w:rPr>
        <w:t>Zmluvy.</w:t>
      </w:r>
      <w:r w:rsidR="00A72F39" w:rsidRPr="00A03727">
        <w:rPr>
          <w:rFonts w:cs="Arial"/>
          <w:bCs/>
        </w:rPr>
        <w:t>:</w:t>
      </w:r>
    </w:p>
    <w:p w14:paraId="312E6EBF" w14:textId="77777777" w:rsidR="00B748F4" w:rsidRPr="004B17F6" w:rsidRDefault="00B748F4" w:rsidP="00F0792A">
      <w:pPr>
        <w:pStyle w:val="Odsekzoznamu"/>
        <w:tabs>
          <w:tab w:val="left" w:pos="284"/>
        </w:tabs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3.</w:t>
      </w:r>
      <w:r w:rsidR="00A72F39" w:rsidRPr="004B17F6">
        <w:rPr>
          <w:rFonts w:cs="Arial"/>
        </w:rPr>
        <w:t>6</w:t>
      </w:r>
      <w:r w:rsidRPr="004B17F6">
        <w:rPr>
          <w:rFonts w:cs="Arial"/>
        </w:rPr>
        <w:t xml:space="preserve">.1. </w:t>
      </w:r>
      <w:r w:rsidR="00A72F39" w:rsidRPr="004B17F6">
        <w:rPr>
          <w:rFonts w:cs="Arial"/>
        </w:rPr>
        <w:t>ú</w:t>
      </w:r>
      <w:r w:rsidRPr="004B17F6">
        <w:rPr>
          <w:rFonts w:cs="Arial"/>
        </w:rPr>
        <w:t xml:space="preserve">prava systémov na podporu riadenia prevádzky IT a súvisiacich SW aplikácií väčšieho rozsahu, pričom každá takáto zmena bude zvlášť posudzovaná, schválená a objednaná. </w:t>
      </w:r>
    </w:p>
    <w:p w14:paraId="5D5B694E" w14:textId="77777777" w:rsidR="00B748F4" w:rsidRPr="004B17F6" w:rsidRDefault="00B748F4" w:rsidP="00981CE1">
      <w:pPr>
        <w:spacing w:after="0" w:line="240" w:lineRule="auto"/>
        <w:jc w:val="both"/>
        <w:rPr>
          <w:rFonts w:cs="Arial"/>
        </w:rPr>
      </w:pPr>
    </w:p>
    <w:p w14:paraId="16E3BFF6" w14:textId="77777777" w:rsidR="00EE3D98" w:rsidRPr="004B17F6" w:rsidRDefault="00A72F39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</w:rPr>
        <w:t>Článok</w:t>
      </w:r>
      <w:r w:rsidR="00937858" w:rsidRPr="004B17F6">
        <w:rPr>
          <w:rFonts w:cs="Arial"/>
          <w:b/>
        </w:rPr>
        <w:t xml:space="preserve"> 4</w:t>
      </w:r>
    </w:p>
    <w:p w14:paraId="3A48060D" w14:textId="77777777" w:rsidR="00EE3D98" w:rsidRPr="004B17F6" w:rsidRDefault="00EE3D98" w:rsidP="00026372">
      <w:pPr>
        <w:pStyle w:val="Odsekzoznamu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</w:rPr>
        <w:t>Miesto plnenia a čas plnenia</w:t>
      </w:r>
    </w:p>
    <w:p w14:paraId="781CF7B6" w14:textId="77777777" w:rsidR="00EE3D98" w:rsidRPr="004B17F6" w:rsidRDefault="00EE3D98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A57FCE7" w14:textId="77777777" w:rsidR="00EE3D98" w:rsidRPr="004B17F6" w:rsidRDefault="00EE3D98" w:rsidP="0028629D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Miestom </w:t>
      </w:r>
      <w:r w:rsidR="00A819FC" w:rsidRPr="004B17F6">
        <w:rPr>
          <w:rFonts w:cs="Arial"/>
        </w:rPr>
        <w:t xml:space="preserve">poskytovania služieb podľa </w:t>
      </w:r>
      <w:r w:rsidRPr="004B17F6">
        <w:rPr>
          <w:rFonts w:cs="Arial"/>
        </w:rPr>
        <w:t xml:space="preserve"> tejto Zmluvy </w:t>
      </w:r>
      <w:r w:rsidR="00C444EF" w:rsidRPr="004B17F6">
        <w:rPr>
          <w:rFonts w:cs="Arial"/>
        </w:rPr>
        <w:t xml:space="preserve">sú </w:t>
      </w:r>
      <w:r w:rsidR="00A819FC" w:rsidRPr="004B17F6">
        <w:rPr>
          <w:rFonts w:cs="Arial"/>
        </w:rPr>
        <w:t xml:space="preserve">zariadenia </w:t>
      </w:r>
      <w:r w:rsidRPr="004B17F6">
        <w:rPr>
          <w:rFonts w:cs="Arial"/>
        </w:rPr>
        <w:t>Objednávateľa, ak ide o služby, ktoré sú fyzicky poskytovan</w:t>
      </w:r>
      <w:r w:rsidR="002F084F" w:rsidRPr="004B17F6">
        <w:rPr>
          <w:rFonts w:cs="Arial"/>
        </w:rPr>
        <w:t>é</w:t>
      </w:r>
      <w:r w:rsidRPr="004B17F6">
        <w:rPr>
          <w:rFonts w:cs="Arial"/>
        </w:rPr>
        <w:t xml:space="preserve"> v priestoroch Objednávateľa (napr. servisný zásah na mieste</w:t>
      </w:r>
      <w:r w:rsidR="00BF137D" w:rsidRPr="004B17F6">
        <w:rPr>
          <w:rFonts w:cs="Arial"/>
        </w:rPr>
        <w:t xml:space="preserve"> a pod.</w:t>
      </w:r>
      <w:r w:rsidRPr="004B17F6">
        <w:rPr>
          <w:rFonts w:cs="Arial"/>
        </w:rPr>
        <w:t xml:space="preserve">). Miestom </w:t>
      </w:r>
      <w:r w:rsidR="00A819FC" w:rsidRPr="004B17F6">
        <w:rPr>
          <w:rFonts w:cs="Arial"/>
        </w:rPr>
        <w:t>poskytovania služieb podľa</w:t>
      </w:r>
      <w:r w:rsidRPr="004B17F6">
        <w:rPr>
          <w:rFonts w:cs="Arial"/>
        </w:rPr>
        <w:t xml:space="preserve"> tejto </w:t>
      </w:r>
      <w:r w:rsidR="002F084F" w:rsidRPr="004B17F6">
        <w:rPr>
          <w:rFonts w:cs="Arial"/>
        </w:rPr>
        <w:t>Z</w:t>
      </w:r>
      <w:r w:rsidRPr="004B17F6">
        <w:rPr>
          <w:rFonts w:cs="Arial"/>
        </w:rPr>
        <w:t>mluvy je sídlo Poskytovateľa, ak ide o služby, ktoré sú poskytovan</w:t>
      </w:r>
      <w:r w:rsidR="002F084F" w:rsidRPr="004B17F6">
        <w:rPr>
          <w:rFonts w:cs="Arial"/>
        </w:rPr>
        <w:t>é</w:t>
      </w:r>
      <w:r w:rsidRPr="004B17F6">
        <w:rPr>
          <w:rFonts w:cs="Arial"/>
        </w:rPr>
        <w:t xml:space="preserve"> telefonicky, elektronicky, písomne alebo vzdialeným pr</w:t>
      </w:r>
      <w:r w:rsidR="002F084F" w:rsidRPr="004B17F6">
        <w:rPr>
          <w:rFonts w:cs="Arial"/>
        </w:rPr>
        <w:t xml:space="preserve">ipojením (vzdialeným prístupom) alebo iné miesto vopred </w:t>
      </w:r>
      <w:r w:rsidR="00A819FC" w:rsidRPr="004B17F6">
        <w:rPr>
          <w:rFonts w:cs="Arial"/>
        </w:rPr>
        <w:t xml:space="preserve">písomne </w:t>
      </w:r>
      <w:r w:rsidR="002F084F" w:rsidRPr="004B17F6">
        <w:rPr>
          <w:rFonts w:cs="Arial"/>
        </w:rPr>
        <w:t>oznámené a určené Objednávateľom.</w:t>
      </w:r>
    </w:p>
    <w:p w14:paraId="6C8DE017" w14:textId="77777777" w:rsidR="009E25EC" w:rsidRPr="004B17F6" w:rsidRDefault="009E25EC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19DAB8B6" w14:textId="28F6A9B0" w:rsidR="003C3208" w:rsidRPr="00A03727" w:rsidRDefault="00EE3D98" w:rsidP="00A03727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</w:rPr>
      </w:pPr>
      <w:r w:rsidRPr="00A03727">
        <w:rPr>
          <w:rFonts w:cs="Arial"/>
        </w:rPr>
        <w:t xml:space="preserve">Poskytovateľ poskytuje </w:t>
      </w:r>
      <w:r w:rsidR="003C3208" w:rsidRPr="00A03727">
        <w:rPr>
          <w:rFonts w:cs="Arial"/>
        </w:rPr>
        <w:t xml:space="preserve">Služby </w:t>
      </w:r>
      <w:r w:rsidRPr="00A03727">
        <w:rPr>
          <w:rFonts w:cs="Arial"/>
        </w:rPr>
        <w:t>v čas</w:t>
      </w:r>
      <w:r w:rsidR="00BF137D" w:rsidRPr="00A03727">
        <w:rPr>
          <w:rFonts w:cs="Arial"/>
        </w:rPr>
        <w:t>och</w:t>
      </w:r>
      <w:r w:rsidRPr="00A03727">
        <w:rPr>
          <w:rFonts w:cs="Arial"/>
        </w:rPr>
        <w:t xml:space="preserve"> určen</w:t>
      </w:r>
      <w:r w:rsidR="003C3208" w:rsidRPr="00A03727">
        <w:rPr>
          <w:rFonts w:cs="Arial"/>
        </w:rPr>
        <w:t xml:space="preserve">ých pre každý jednotlivý typ Služieb v zmysle čl. </w:t>
      </w:r>
      <w:r w:rsidR="00A819FC" w:rsidRPr="00A03727">
        <w:rPr>
          <w:rFonts w:cs="Arial"/>
        </w:rPr>
        <w:t>3</w:t>
      </w:r>
      <w:r w:rsidR="003C3208" w:rsidRPr="00A03727">
        <w:rPr>
          <w:rFonts w:cs="Arial"/>
        </w:rPr>
        <w:t xml:space="preserve"> bod 1 tejto </w:t>
      </w:r>
      <w:r w:rsidR="00A819FC" w:rsidRPr="00A03727">
        <w:rPr>
          <w:rFonts w:cs="Arial"/>
        </w:rPr>
        <w:t>Zmluvy</w:t>
      </w:r>
      <w:r w:rsidR="003C3208" w:rsidRPr="00A03727">
        <w:rPr>
          <w:rFonts w:cs="Arial"/>
        </w:rPr>
        <w:t>, ktoré sú špecifikované v</w:t>
      </w:r>
      <w:r w:rsidR="00165BB1" w:rsidRPr="00A03727">
        <w:rPr>
          <w:rFonts w:cs="Arial"/>
        </w:rPr>
        <w:t xml:space="preserve"> časti </w:t>
      </w:r>
      <w:r w:rsidR="004F1033" w:rsidRPr="00A03727">
        <w:rPr>
          <w:rFonts w:cs="Arial"/>
        </w:rPr>
        <w:t>2</w:t>
      </w:r>
      <w:r w:rsidR="00A03727" w:rsidRPr="00A03727">
        <w:rPr>
          <w:rFonts w:cs="Arial"/>
        </w:rPr>
        <w:t>. Úroveň požadovaných služieb a reakčné lehoty</w:t>
      </w:r>
      <w:r w:rsidR="004F1033" w:rsidRPr="00A03727">
        <w:rPr>
          <w:rFonts w:cs="Arial"/>
        </w:rPr>
        <w:t xml:space="preserve"> a</w:t>
      </w:r>
      <w:r w:rsidR="00A03727" w:rsidRPr="00A03727">
        <w:rPr>
          <w:rFonts w:cs="Arial"/>
        </w:rPr>
        <w:t xml:space="preserve"> v časti </w:t>
      </w:r>
      <w:r w:rsidR="004F1033" w:rsidRPr="00A03727">
        <w:rPr>
          <w:rFonts w:cs="Arial"/>
        </w:rPr>
        <w:t>4</w:t>
      </w:r>
      <w:r w:rsidR="00A03727" w:rsidRPr="00A03727">
        <w:t xml:space="preserve"> </w:t>
      </w:r>
      <w:r w:rsidR="00A03727" w:rsidRPr="00A03727">
        <w:rPr>
          <w:rFonts w:cs="Arial"/>
        </w:rPr>
        <w:t xml:space="preserve">Rozsah SLA B. Služby technickej a prevádzkovej podpory – mesačný paušál (bez možnosti prenosu nevyčerpaných </w:t>
      </w:r>
      <w:proofErr w:type="spellStart"/>
      <w:r w:rsidR="00A03727" w:rsidRPr="00A03727">
        <w:rPr>
          <w:rFonts w:cs="Arial"/>
        </w:rPr>
        <w:t>človekodní</w:t>
      </w:r>
      <w:proofErr w:type="spellEnd"/>
      <w:r w:rsidR="00A03727" w:rsidRPr="00A03727">
        <w:rPr>
          <w:rFonts w:cs="Arial"/>
        </w:rPr>
        <w:t>)</w:t>
      </w:r>
      <w:r w:rsidR="00A03727">
        <w:rPr>
          <w:rFonts w:cs="Arial"/>
        </w:rPr>
        <w:t xml:space="preserve"> p</w:t>
      </w:r>
      <w:r w:rsidR="00FF6CF9" w:rsidRPr="00A03727">
        <w:rPr>
          <w:rFonts w:cs="Arial"/>
        </w:rPr>
        <w:t xml:space="preserve">rílohe </w:t>
      </w:r>
      <w:r w:rsidRPr="00A03727">
        <w:rPr>
          <w:rFonts w:cs="Arial"/>
        </w:rPr>
        <w:t xml:space="preserve">č. 1 tejto </w:t>
      </w:r>
      <w:r w:rsidR="00BF137D" w:rsidRPr="00A03727">
        <w:rPr>
          <w:rFonts w:cs="Arial"/>
        </w:rPr>
        <w:t xml:space="preserve">Zmluvy. </w:t>
      </w:r>
    </w:p>
    <w:p w14:paraId="76ECD663" w14:textId="77777777" w:rsidR="003C3208" w:rsidRPr="004B17F6" w:rsidRDefault="003C3208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76E97D9C" w14:textId="77777777" w:rsidR="003C3208" w:rsidRPr="004B17F6" w:rsidRDefault="003C3208" w:rsidP="0028629D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môže na písomnú žiadosť Objednávateľa poskytnúť Služby aj mimo času uvedeného v predchádzajúcej vete, a jej výkon bude uskutočnený na základe vzájomnej dohody </w:t>
      </w:r>
      <w:r w:rsidR="00E257F2" w:rsidRPr="004B17F6">
        <w:rPr>
          <w:rFonts w:cs="Arial"/>
        </w:rPr>
        <w:t xml:space="preserve">Zmluvných </w:t>
      </w:r>
      <w:r w:rsidRPr="004B17F6">
        <w:rPr>
          <w:rFonts w:cs="Arial"/>
        </w:rPr>
        <w:t>strán.</w:t>
      </w:r>
    </w:p>
    <w:p w14:paraId="7684CE5E" w14:textId="77777777" w:rsidR="003C3208" w:rsidRPr="004B17F6" w:rsidRDefault="003C3208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FEDE05C" w14:textId="77777777" w:rsidR="00E7389D" w:rsidRPr="004B17F6" w:rsidRDefault="00B614DA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937858" w:rsidRPr="004B17F6">
        <w:rPr>
          <w:rFonts w:cs="Arial"/>
          <w:b/>
          <w:bCs/>
        </w:rPr>
        <w:t xml:space="preserve"> </w:t>
      </w:r>
      <w:r w:rsidR="00251705" w:rsidRPr="004B17F6">
        <w:rPr>
          <w:rFonts w:cs="Arial"/>
          <w:b/>
          <w:bCs/>
        </w:rPr>
        <w:t>5</w:t>
      </w:r>
    </w:p>
    <w:p w14:paraId="43C51F22" w14:textId="77777777" w:rsidR="003C3208" w:rsidRPr="004B17F6" w:rsidRDefault="00E05E26" w:rsidP="00026372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Cena za</w:t>
      </w:r>
      <w:r w:rsidR="003C3208" w:rsidRPr="004B17F6">
        <w:rPr>
          <w:rFonts w:cs="Arial"/>
          <w:b/>
          <w:bCs/>
        </w:rPr>
        <w:t> </w:t>
      </w:r>
      <w:r w:rsidRPr="004B17F6">
        <w:rPr>
          <w:rFonts w:cs="Arial"/>
          <w:b/>
        </w:rPr>
        <w:t xml:space="preserve">Služby štandardnej podpory a údržby a </w:t>
      </w:r>
      <w:r w:rsidR="003C3208" w:rsidRPr="004B17F6">
        <w:rPr>
          <w:rFonts w:cs="Arial"/>
          <w:b/>
        </w:rPr>
        <w:t>platobné</w:t>
      </w:r>
      <w:r w:rsidR="003C3208" w:rsidRPr="004B17F6">
        <w:rPr>
          <w:rFonts w:cs="Arial"/>
          <w:b/>
          <w:bCs/>
        </w:rPr>
        <w:t xml:space="preserve"> podmienky</w:t>
      </w:r>
    </w:p>
    <w:p w14:paraId="7C4842E6" w14:textId="77777777" w:rsidR="002F084F" w:rsidRPr="004B17F6" w:rsidRDefault="002F084F" w:rsidP="008146D9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B3B72CD" w14:textId="77777777" w:rsidR="0016786D" w:rsidRPr="004B17F6" w:rsidRDefault="002F084F" w:rsidP="0028629D">
      <w:pPr>
        <w:pStyle w:val="Odsekzoznamu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Objednávateľ je povinný uhrádzať Poskytovateľovi odmenu za poskytované Služby o výške určenej podľa Prílohy č. </w:t>
      </w:r>
      <w:r w:rsidR="00794B38" w:rsidRPr="004B17F6">
        <w:rPr>
          <w:rFonts w:cs="Arial"/>
        </w:rPr>
        <w:t>2</w:t>
      </w:r>
      <w:r w:rsidR="000E50B1" w:rsidRPr="004B17F6">
        <w:rPr>
          <w:rFonts w:cs="Arial"/>
        </w:rPr>
        <w:t xml:space="preserve"> </w:t>
      </w:r>
      <w:r w:rsidR="008146D9" w:rsidRPr="004B17F6">
        <w:rPr>
          <w:rFonts w:cs="Arial"/>
        </w:rPr>
        <w:t>t</w:t>
      </w:r>
      <w:r w:rsidRPr="004B17F6">
        <w:rPr>
          <w:rFonts w:cs="Arial"/>
        </w:rPr>
        <w:t xml:space="preserve">ejto Zmluvy a príslušnú DPH podľa </w:t>
      </w:r>
      <w:r w:rsidR="00E7389D" w:rsidRPr="004B17F6">
        <w:rPr>
          <w:rFonts w:cs="Arial"/>
        </w:rPr>
        <w:t xml:space="preserve">všeobecne záväzných právnych predpisov </w:t>
      </w:r>
      <w:r w:rsidRPr="004B17F6">
        <w:rPr>
          <w:rFonts w:cs="Arial"/>
        </w:rPr>
        <w:t xml:space="preserve">platných </w:t>
      </w:r>
      <w:r w:rsidR="00E7389D" w:rsidRPr="004B17F6">
        <w:rPr>
          <w:rFonts w:cs="Arial"/>
        </w:rPr>
        <w:t xml:space="preserve">na území Slovenskej republiky </w:t>
      </w:r>
      <w:r w:rsidRPr="004B17F6">
        <w:rPr>
          <w:rFonts w:cs="Arial"/>
        </w:rPr>
        <w:t xml:space="preserve"> (ďalej len „</w:t>
      </w:r>
      <w:r w:rsidRPr="004B17F6">
        <w:rPr>
          <w:rFonts w:cs="Arial"/>
          <w:b/>
        </w:rPr>
        <w:t>Cena</w:t>
      </w:r>
      <w:r w:rsidRPr="004B17F6">
        <w:rPr>
          <w:rFonts w:cs="Arial"/>
        </w:rPr>
        <w:t xml:space="preserve">“). </w:t>
      </w:r>
    </w:p>
    <w:p w14:paraId="32B02F6A" w14:textId="77777777" w:rsidR="0016786D" w:rsidRPr="004B17F6" w:rsidRDefault="0016786D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2C17C29C" w14:textId="77777777" w:rsidR="0016786D" w:rsidRPr="004B17F6" w:rsidRDefault="0016786D" w:rsidP="0028629D">
      <w:pPr>
        <w:pStyle w:val="Odsekzoznamu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  <w:bCs/>
        </w:rPr>
        <w:t xml:space="preserve">Cena </w:t>
      </w:r>
      <w:r w:rsidRPr="004B17F6">
        <w:rPr>
          <w:rFonts w:cs="Arial"/>
        </w:rPr>
        <w:t xml:space="preserve">Služieb </w:t>
      </w:r>
      <w:r w:rsidRPr="004B17F6">
        <w:rPr>
          <w:rFonts w:cs="Arial"/>
          <w:bCs/>
        </w:rPr>
        <w:t>je určená podľa rozsahu SW</w:t>
      </w:r>
      <w:r w:rsidRPr="004B17F6">
        <w:rPr>
          <w:rFonts w:cs="Arial"/>
        </w:rPr>
        <w:t xml:space="preserve"> komponentov tvoriacich </w:t>
      </w:r>
      <w:r w:rsidR="005A5067" w:rsidRPr="004B17F6">
        <w:rPr>
          <w:rFonts w:cs="Arial"/>
        </w:rPr>
        <w:t>jednotlivé podporované oblasti prevádzky IT systémov</w:t>
      </w:r>
      <w:r w:rsidR="008146D9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v čase podpisu tejto Zmluvy. V prípade, ak dôjde k rozšíreniu resp. zmene nasadením nových SW modulov alebo SW modulov s novou alebo rozšírenou funkcionalitou, bude dopad </w:t>
      </w:r>
      <w:r w:rsidR="002B477D" w:rsidRPr="004B17F6">
        <w:rPr>
          <w:rFonts w:cs="Arial"/>
        </w:rPr>
        <w:t xml:space="preserve">na </w:t>
      </w:r>
      <w:r w:rsidRPr="004B17F6">
        <w:rPr>
          <w:rFonts w:cs="Arial"/>
        </w:rPr>
        <w:t xml:space="preserve">rozsah poskytovania Služieb štandardnej podpory a údržby a ich ceny predmetom vzájomnej dohody </w:t>
      </w:r>
      <w:r w:rsidR="00522803" w:rsidRPr="004B17F6">
        <w:rPr>
          <w:rFonts w:cs="Arial"/>
        </w:rPr>
        <w:t xml:space="preserve">Zmluvných </w:t>
      </w:r>
      <w:r w:rsidRPr="004B17F6">
        <w:rPr>
          <w:rFonts w:cs="Arial"/>
        </w:rPr>
        <w:t>strán</w:t>
      </w:r>
      <w:r w:rsidR="00E7389D" w:rsidRPr="004B17F6">
        <w:rPr>
          <w:rFonts w:cs="Arial"/>
        </w:rPr>
        <w:t>, o čom sa vyhotoví písomný a očíslovaný dodatok k tejto Zmluve.</w:t>
      </w:r>
    </w:p>
    <w:p w14:paraId="2691B0FE" w14:textId="77777777" w:rsidR="002F084F" w:rsidRPr="004B17F6" w:rsidRDefault="002F084F" w:rsidP="008146D9">
      <w:pPr>
        <w:pStyle w:val="Odsekzoznamu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14:paraId="3E3FBD57" w14:textId="77777777" w:rsidR="002F084F" w:rsidRPr="004B17F6" w:rsidRDefault="002F084F" w:rsidP="0028629D">
      <w:pPr>
        <w:pStyle w:val="Odsekzoznamu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Objednávateľ je povinný uhrádzať Poskytovateľovi Cenu za poskytované Služby nasledovne:</w:t>
      </w:r>
    </w:p>
    <w:p w14:paraId="2E4F8DDF" w14:textId="77777777" w:rsidR="002F084F" w:rsidRPr="004B17F6" w:rsidRDefault="002F084F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D0260A1" w14:textId="77777777" w:rsidR="009E25EC" w:rsidRPr="004B17F6" w:rsidRDefault="008146D9" w:rsidP="0028629D">
      <w:pPr>
        <w:pStyle w:val="Odsekzoznamu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cs="Arial"/>
          <w:b/>
          <w:bCs/>
        </w:rPr>
      </w:pPr>
      <w:r w:rsidRPr="004B17F6">
        <w:rPr>
          <w:rFonts w:cs="Arial"/>
          <w:b/>
        </w:rPr>
        <w:t xml:space="preserve">Cena za </w:t>
      </w:r>
      <w:r w:rsidR="00937858" w:rsidRPr="004B17F6">
        <w:rPr>
          <w:rFonts w:cs="Arial"/>
          <w:b/>
        </w:rPr>
        <w:t xml:space="preserve">Služby pozáručného autorizovaného </w:t>
      </w:r>
      <w:r w:rsidR="009E25EC" w:rsidRPr="004B17F6">
        <w:rPr>
          <w:rFonts w:cs="Arial"/>
          <w:b/>
        </w:rPr>
        <w:t>servis</w:t>
      </w:r>
      <w:r w:rsidR="00937858" w:rsidRPr="004B17F6">
        <w:rPr>
          <w:rFonts w:cs="Arial"/>
          <w:b/>
        </w:rPr>
        <w:t>u</w:t>
      </w:r>
      <w:r w:rsidR="009E25EC" w:rsidRPr="004B17F6">
        <w:rPr>
          <w:rFonts w:cs="Arial"/>
          <w:b/>
        </w:rPr>
        <w:t xml:space="preserve"> </w:t>
      </w:r>
    </w:p>
    <w:p w14:paraId="1F41D84E" w14:textId="77777777" w:rsidR="009E25EC" w:rsidRPr="004B17F6" w:rsidRDefault="009E25EC" w:rsidP="008146D9">
      <w:pPr>
        <w:pStyle w:val="Odsekzoznamu"/>
        <w:spacing w:after="0" w:line="240" w:lineRule="auto"/>
        <w:jc w:val="both"/>
        <w:rPr>
          <w:rFonts w:cs="Arial"/>
          <w:b/>
          <w:bCs/>
        </w:rPr>
      </w:pPr>
    </w:p>
    <w:p w14:paraId="3C13FDAE" w14:textId="77777777" w:rsidR="005E2AE1" w:rsidRPr="004B17F6" w:rsidRDefault="003C3208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/>
          <w:bCs/>
        </w:rPr>
      </w:pPr>
      <w:r w:rsidRPr="004B17F6">
        <w:rPr>
          <w:rFonts w:cs="Arial"/>
        </w:rPr>
        <w:t xml:space="preserve">Zmluvné strany sa dohodli, že </w:t>
      </w:r>
      <w:r w:rsidR="009E25EC" w:rsidRPr="004B17F6">
        <w:rPr>
          <w:rFonts w:cs="Arial"/>
        </w:rPr>
        <w:t>Cenu za poskytovanie Pozáručného autorizovaného servisu bude Objednávateľ uhrádzať Poskytovateľovi</w:t>
      </w:r>
      <w:r w:rsidR="005E2AE1" w:rsidRPr="004B17F6">
        <w:rPr>
          <w:rFonts w:cs="Arial"/>
        </w:rPr>
        <w:t xml:space="preserve"> vopred na celý rok </w:t>
      </w:r>
      <w:r w:rsidR="003B7427" w:rsidRPr="004B17F6">
        <w:rPr>
          <w:rFonts w:cs="Arial"/>
        </w:rPr>
        <w:t xml:space="preserve">(12 mesiacov) </w:t>
      </w:r>
      <w:r w:rsidR="009E25EC" w:rsidRPr="004B17F6">
        <w:rPr>
          <w:rFonts w:cs="Arial"/>
        </w:rPr>
        <w:t xml:space="preserve">vo forme </w:t>
      </w:r>
      <w:r w:rsidR="00FF6CF9" w:rsidRPr="004B17F6">
        <w:rPr>
          <w:rFonts w:cs="Arial"/>
        </w:rPr>
        <w:t xml:space="preserve">ročnej </w:t>
      </w:r>
      <w:r w:rsidR="009E25EC" w:rsidRPr="004B17F6">
        <w:rPr>
          <w:rFonts w:cs="Arial"/>
        </w:rPr>
        <w:t xml:space="preserve">platby </w:t>
      </w:r>
      <w:r w:rsidR="005E2AE1" w:rsidRPr="004B17F6">
        <w:rPr>
          <w:rFonts w:cs="Arial"/>
        </w:rPr>
        <w:t>vo výške určenej v Prílohe č.</w:t>
      </w:r>
      <w:r w:rsidR="00B80E2F" w:rsidRPr="004B17F6">
        <w:rPr>
          <w:rFonts w:cs="Arial"/>
        </w:rPr>
        <w:t xml:space="preserve"> </w:t>
      </w:r>
      <w:r w:rsidR="00794B38" w:rsidRPr="004B17F6">
        <w:rPr>
          <w:rFonts w:cs="Arial"/>
        </w:rPr>
        <w:t>2</w:t>
      </w:r>
      <w:r w:rsidR="00B7564A" w:rsidRPr="004B17F6">
        <w:rPr>
          <w:rFonts w:cs="Arial"/>
        </w:rPr>
        <w:t xml:space="preserve"> </w:t>
      </w:r>
      <w:r w:rsidR="005E2AE1" w:rsidRPr="004B17F6">
        <w:rPr>
          <w:rFonts w:cs="Arial"/>
        </w:rPr>
        <w:t xml:space="preserve">tejto </w:t>
      </w:r>
      <w:r w:rsidR="00E7389D" w:rsidRPr="004B17F6">
        <w:rPr>
          <w:rFonts w:cs="Arial"/>
        </w:rPr>
        <w:t xml:space="preserve">Zmluvy, </w:t>
      </w:r>
      <w:r w:rsidR="005E2AE1" w:rsidRPr="004B17F6">
        <w:rPr>
          <w:rFonts w:cs="Arial"/>
        </w:rPr>
        <w:t>vrátane príslušnej DPH podľa</w:t>
      </w:r>
      <w:r w:rsidR="00E7389D" w:rsidRPr="004B17F6">
        <w:rPr>
          <w:rFonts w:cs="Arial"/>
        </w:rPr>
        <w:t xml:space="preserve"> všeobecne záväzných právnych predpisov </w:t>
      </w:r>
      <w:r w:rsidR="005E2AE1" w:rsidRPr="004B17F6">
        <w:rPr>
          <w:rFonts w:cs="Arial"/>
        </w:rPr>
        <w:t>platných</w:t>
      </w:r>
      <w:r w:rsidR="004C4A9A" w:rsidRPr="004B17F6">
        <w:rPr>
          <w:rFonts w:cs="Arial"/>
        </w:rPr>
        <w:t xml:space="preserve"> </w:t>
      </w:r>
      <w:r w:rsidR="00E7389D" w:rsidRPr="004B17F6">
        <w:rPr>
          <w:rFonts w:cs="Arial"/>
        </w:rPr>
        <w:t>na území SR</w:t>
      </w:r>
      <w:r w:rsidR="005E2AE1" w:rsidRPr="004B17F6">
        <w:rPr>
          <w:rFonts w:cs="Arial"/>
        </w:rPr>
        <w:t xml:space="preserve">. </w:t>
      </w:r>
    </w:p>
    <w:p w14:paraId="65F7D1C7" w14:textId="77777777" w:rsidR="005E2AE1" w:rsidRPr="004B17F6" w:rsidRDefault="005E2AE1" w:rsidP="008146D9">
      <w:pPr>
        <w:pStyle w:val="Odsekzoznamu"/>
        <w:spacing w:after="0" w:line="240" w:lineRule="auto"/>
        <w:ind w:left="2127" w:hanging="851"/>
        <w:jc w:val="both"/>
        <w:rPr>
          <w:rFonts w:cs="Arial"/>
          <w:b/>
          <w:bCs/>
        </w:rPr>
      </w:pPr>
    </w:p>
    <w:p w14:paraId="6F37A9C3" w14:textId="77777777" w:rsidR="005E2AE1" w:rsidRPr="004B17F6" w:rsidRDefault="005E2AE1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</w:rPr>
        <w:t>Faktúru za služby Pozáručného autorizovaného servisu bude Poskytovateľ oprávnený vystaviť a doručiť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Objednávateľovi </w:t>
      </w:r>
      <w:r w:rsidRPr="004B17F6">
        <w:rPr>
          <w:rFonts w:cs="Arial"/>
          <w:bCs/>
        </w:rPr>
        <w:t>v</w:t>
      </w:r>
      <w:r w:rsidR="00E7389D" w:rsidRPr="004B17F6">
        <w:rPr>
          <w:rFonts w:cs="Arial"/>
          <w:bCs/>
        </w:rPr>
        <w:t> </w:t>
      </w:r>
      <w:r w:rsidRPr="004B17F6">
        <w:rPr>
          <w:rFonts w:cs="Arial"/>
          <w:bCs/>
        </w:rPr>
        <w:t>dvoch</w:t>
      </w:r>
      <w:r w:rsidR="00E7389D" w:rsidRPr="004B17F6">
        <w:rPr>
          <w:rFonts w:cs="Arial"/>
          <w:bCs/>
        </w:rPr>
        <w:t xml:space="preserve"> (2)</w:t>
      </w:r>
      <w:r w:rsidRPr="004B17F6">
        <w:rPr>
          <w:rFonts w:cs="Arial"/>
          <w:bCs/>
        </w:rPr>
        <w:t xml:space="preserve"> výtlačkoch najneskôr do dvoch týždňov odo dňa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účinnosti tejto Zmluvy. </w:t>
      </w:r>
    </w:p>
    <w:p w14:paraId="4578A250" w14:textId="77777777" w:rsidR="00443278" w:rsidRPr="004B17F6" w:rsidRDefault="005E2AE1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lastRenderedPageBreak/>
        <w:t xml:space="preserve">Pre vylúčenie pochybností akúkoľvek ďalšiu faktúru za </w:t>
      </w:r>
      <w:r w:rsidR="00443278" w:rsidRPr="004B17F6">
        <w:rPr>
          <w:rFonts w:cs="Arial"/>
        </w:rPr>
        <w:t>služby Pozáručného autorizovaného servisu bude Poskytovateľ oprávnený vystaviť a doručiť</w:t>
      </w:r>
      <w:r w:rsidR="00D855BB" w:rsidRPr="004B17F6">
        <w:rPr>
          <w:rFonts w:cs="Arial"/>
        </w:rPr>
        <w:t xml:space="preserve"> </w:t>
      </w:r>
      <w:r w:rsidR="00443278" w:rsidRPr="004B17F6">
        <w:rPr>
          <w:rFonts w:cs="Arial"/>
        </w:rPr>
        <w:t xml:space="preserve">Objednávateľovi </w:t>
      </w:r>
      <w:r w:rsidR="00443278" w:rsidRPr="004B17F6">
        <w:rPr>
          <w:rFonts w:cs="Arial"/>
          <w:bCs/>
        </w:rPr>
        <w:t xml:space="preserve">v dvoch </w:t>
      </w:r>
      <w:r w:rsidR="00E7389D" w:rsidRPr="004B17F6">
        <w:rPr>
          <w:rFonts w:cs="Arial"/>
          <w:bCs/>
        </w:rPr>
        <w:t xml:space="preserve">(2) </w:t>
      </w:r>
      <w:r w:rsidR="00443278" w:rsidRPr="004B17F6">
        <w:rPr>
          <w:rFonts w:cs="Arial"/>
          <w:bCs/>
        </w:rPr>
        <w:t xml:space="preserve">výtlačkoch najneskôr do </w:t>
      </w:r>
      <w:bookmarkStart w:id="10" w:name="_Hlk494180698"/>
      <w:r w:rsidR="00EA36AC" w:rsidRPr="004B17F6">
        <w:rPr>
          <w:rFonts w:cs="Arial"/>
          <w:bCs/>
        </w:rPr>
        <w:t>posledného dňa</w:t>
      </w:r>
      <w:r w:rsidR="003B7427" w:rsidRPr="004B17F6">
        <w:rPr>
          <w:rFonts w:cs="Arial"/>
          <w:bCs/>
        </w:rPr>
        <w:t xml:space="preserve"> predplateného 12-mesačného obdobia, predchádzajúcemu obdobiu,</w:t>
      </w:r>
      <w:bookmarkEnd w:id="10"/>
      <w:r w:rsidR="00443278" w:rsidRPr="004B17F6">
        <w:rPr>
          <w:rFonts w:cs="Arial"/>
          <w:bCs/>
        </w:rPr>
        <w:t xml:space="preserve"> za </w:t>
      </w:r>
      <w:r w:rsidR="00247719" w:rsidRPr="004B17F6">
        <w:rPr>
          <w:rFonts w:cs="Arial"/>
          <w:bCs/>
        </w:rPr>
        <w:t xml:space="preserve">ktoré </w:t>
      </w:r>
      <w:r w:rsidR="00443278" w:rsidRPr="004B17F6">
        <w:rPr>
          <w:rFonts w:cs="Arial"/>
          <w:bCs/>
        </w:rPr>
        <w:t xml:space="preserve">má byť uhrádzaná Cena za Pozáručný autorizovaný servis. </w:t>
      </w:r>
    </w:p>
    <w:p w14:paraId="3FF7B64C" w14:textId="77777777" w:rsidR="003C3208" w:rsidRPr="004B17F6" w:rsidRDefault="003C3208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bCs/>
        </w:rPr>
      </w:pPr>
    </w:p>
    <w:p w14:paraId="1D195648" w14:textId="77777777" w:rsidR="009E25EC" w:rsidRPr="004B17F6" w:rsidRDefault="008146D9" w:rsidP="0028629D">
      <w:pPr>
        <w:pStyle w:val="Odsekzoznamu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  <w:b/>
        </w:rPr>
        <w:t xml:space="preserve">Cena </w:t>
      </w:r>
      <w:r w:rsidR="00B80E2F" w:rsidRPr="004B17F6">
        <w:rPr>
          <w:rFonts w:cs="Arial"/>
          <w:b/>
        </w:rPr>
        <w:t>za Služby</w:t>
      </w:r>
      <w:r w:rsidR="003C3208" w:rsidRPr="004B17F6">
        <w:rPr>
          <w:rFonts w:cs="Arial"/>
          <w:b/>
        </w:rPr>
        <w:t xml:space="preserve"> prevádzkovej podpory</w:t>
      </w:r>
      <w:r w:rsidR="00EA1C4F" w:rsidRPr="004B17F6">
        <w:rPr>
          <w:rFonts w:cs="Arial"/>
          <w:b/>
        </w:rPr>
        <w:t xml:space="preserve"> a údržby</w:t>
      </w:r>
      <w:r w:rsidR="00B7564A" w:rsidRPr="004B17F6">
        <w:rPr>
          <w:rFonts w:cs="Arial"/>
          <w:b/>
        </w:rPr>
        <w:t xml:space="preserve"> – mesačný paušál</w:t>
      </w:r>
    </w:p>
    <w:p w14:paraId="700FC55F" w14:textId="77777777" w:rsidR="00443278" w:rsidRPr="004B17F6" w:rsidRDefault="00443278" w:rsidP="008146D9">
      <w:pPr>
        <w:pStyle w:val="Odsekzoznamu"/>
        <w:spacing w:after="0" w:line="240" w:lineRule="auto"/>
        <w:jc w:val="both"/>
        <w:rPr>
          <w:rFonts w:cs="Arial"/>
          <w:b/>
        </w:rPr>
      </w:pPr>
    </w:p>
    <w:p w14:paraId="2813B6B6" w14:textId="77777777" w:rsidR="00443278" w:rsidRPr="004B17F6" w:rsidRDefault="00443278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  <w:bCs/>
        </w:rPr>
        <w:t>Cenu za poskytovanie Služieb prevádzkovej</w:t>
      </w:r>
      <w:r w:rsidR="00E363D2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podpory</w:t>
      </w:r>
      <w:r w:rsidR="00E363D2" w:rsidRPr="004B17F6">
        <w:rPr>
          <w:rFonts w:cs="Arial"/>
          <w:bCs/>
        </w:rPr>
        <w:t xml:space="preserve"> a údržby</w:t>
      </w:r>
      <w:r w:rsidRPr="004B17F6">
        <w:rPr>
          <w:rFonts w:cs="Arial"/>
          <w:bCs/>
        </w:rPr>
        <w:t xml:space="preserve"> bude Objednávateľ uhrádzať mesačne </w:t>
      </w:r>
      <w:r w:rsidRPr="004B17F6">
        <w:rPr>
          <w:rFonts w:cs="Arial"/>
        </w:rPr>
        <w:t xml:space="preserve">vo forme </w:t>
      </w:r>
      <w:r w:rsidR="00B7564A" w:rsidRPr="004B17F6">
        <w:rPr>
          <w:rFonts w:cs="Arial"/>
        </w:rPr>
        <w:t xml:space="preserve">mesačnej </w:t>
      </w:r>
      <w:r w:rsidRPr="004B17F6">
        <w:rPr>
          <w:rFonts w:cs="Arial"/>
        </w:rPr>
        <w:t xml:space="preserve">paušálnej platby vo výške určenej v Prílohe č. </w:t>
      </w:r>
      <w:r w:rsidR="00794B38" w:rsidRPr="004B17F6">
        <w:rPr>
          <w:rFonts w:cs="Arial"/>
        </w:rPr>
        <w:t>2</w:t>
      </w:r>
      <w:r w:rsidR="00B7564A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tejto </w:t>
      </w:r>
      <w:r w:rsidR="00E7389D" w:rsidRPr="004B17F6">
        <w:rPr>
          <w:rFonts w:cs="Arial"/>
        </w:rPr>
        <w:t>Zmluvy</w:t>
      </w:r>
      <w:r w:rsidRPr="004B17F6">
        <w:rPr>
          <w:rFonts w:cs="Arial"/>
        </w:rPr>
        <w:t xml:space="preserve"> vrátane príslušnej DPH podľa </w:t>
      </w:r>
      <w:r w:rsidR="00E7389D" w:rsidRPr="004B17F6">
        <w:rPr>
          <w:rFonts w:cs="Arial"/>
        </w:rPr>
        <w:t xml:space="preserve">všeobecne záväzných </w:t>
      </w:r>
      <w:r w:rsidRPr="004B17F6">
        <w:rPr>
          <w:rFonts w:cs="Arial"/>
        </w:rPr>
        <w:t>právnych predpisov</w:t>
      </w:r>
      <w:r w:rsidR="00E7389D" w:rsidRPr="004B17F6">
        <w:rPr>
          <w:rFonts w:cs="Arial"/>
        </w:rPr>
        <w:t xml:space="preserve"> platných na území SR</w:t>
      </w:r>
      <w:r w:rsidRPr="004B17F6">
        <w:rPr>
          <w:rFonts w:cs="Arial"/>
        </w:rPr>
        <w:t xml:space="preserve">. </w:t>
      </w:r>
    </w:p>
    <w:p w14:paraId="17553EDC" w14:textId="77777777" w:rsidR="00443278" w:rsidRPr="004B17F6" w:rsidRDefault="00443278" w:rsidP="008146D9">
      <w:pPr>
        <w:pStyle w:val="Odsekzoznamu"/>
        <w:spacing w:after="0" w:line="240" w:lineRule="auto"/>
        <w:ind w:left="2127"/>
        <w:jc w:val="both"/>
        <w:rPr>
          <w:rFonts w:cs="Arial"/>
        </w:rPr>
      </w:pPr>
    </w:p>
    <w:p w14:paraId="3C593020" w14:textId="77777777" w:rsidR="00443278" w:rsidRPr="004B17F6" w:rsidRDefault="00443278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</w:rPr>
        <w:t xml:space="preserve">Poskytovateľ je oprávnený fakturovať Cenu za poskytovanie Služieb prevádzkovej podpory </w:t>
      </w:r>
      <w:r w:rsidR="00E363D2" w:rsidRPr="004B17F6">
        <w:rPr>
          <w:rFonts w:cs="Arial"/>
        </w:rPr>
        <w:t xml:space="preserve">a údržby </w:t>
      </w:r>
      <w:r w:rsidR="00E257F2" w:rsidRPr="004B17F6">
        <w:rPr>
          <w:rFonts w:cs="Arial"/>
        </w:rPr>
        <w:t xml:space="preserve">vždy k poslednému dňu príslušného kalendárneho mesiaca, </w:t>
      </w:r>
      <w:r w:rsidRPr="004B17F6">
        <w:rPr>
          <w:rFonts w:cs="Arial"/>
        </w:rPr>
        <w:t>v ktorom</w:t>
      </w:r>
      <w:r w:rsidRPr="004B17F6">
        <w:rPr>
          <w:rFonts w:cs="Arial"/>
          <w:bCs/>
        </w:rPr>
        <w:t xml:space="preserve"> boli Služby prevádzkovej podpory poskytované. </w:t>
      </w:r>
    </w:p>
    <w:p w14:paraId="449809ED" w14:textId="77777777" w:rsidR="00FF6E0F" w:rsidRPr="004B17F6" w:rsidRDefault="00FF6E0F" w:rsidP="008146D9">
      <w:pPr>
        <w:pStyle w:val="Odsekzoznamu"/>
        <w:spacing w:after="0" w:line="240" w:lineRule="auto"/>
        <w:ind w:left="864"/>
        <w:jc w:val="both"/>
        <w:rPr>
          <w:rFonts w:cs="Arial"/>
          <w:bCs/>
        </w:rPr>
      </w:pPr>
    </w:p>
    <w:p w14:paraId="17C19BD2" w14:textId="77777777" w:rsidR="003C3208" w:rsidRPr="004B17F6" w:rsidRDefault="003C3208" w:rsidP="0028629D">
      <w:pPr>
        <w:pStyle w:val="Odsekzoznamu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cs="Arial"/>
          <w:bCs/>
        </w:rPr>
      </w:pPr>
      <w:r w:rsidRPr="004B17F6">
        <w:rPr>
          <w:rFonts w:cs="Arial"/>
          <w:b/>
        </w:rPr>
        <w:t>Služby</w:t>
      </w:r>
      <w:r w:rsidR="00B7564A" w:rsidRPr="004B17F6">
        <w:rPr>
          <w:rFonts w:cs="Arial"/>
          <w:b/>
        </w:rPr>
        <w:t xml:space="preserve"> prevádzkovej </w:t>
      </w:r>
      <w:r w:rsidRPr="004B17F6">
        <w:rPr>
          <w:rFonts w:cs="Arial"/>
          <w:b/>
        </w:rPr>
        <w:t>podpory</w:t>
      </w:r>
      <w:r w:rsidR="00EA1C4F" w:rsidRPr="004B17F6">
        <w:rPr>
          <w:rFonts w:cs="Arial"/>
          <w:b/>
        </w:rPr>
        <w:t xml:space="preserve"> a údržby</w:t>
      </w:r>
      <w:r w:rsidR="00B7564A" w:rsidRPr="004B17F6">
        <w:rPr>
          <w:rFonts w:cs="Arial"/>
          <w:b/>
        </w:rPr>
        <w:t xml:space="preserve"> – štvrťročný paušál</w:t>
      </w:r>
    </w:p>
    <w:p w14:paraId="79838F24" w14:textId="77777777" w:rsidR="003C3208" w:rsidRPr="004B17F6" w:rsidRDefault="003C3208" w:rsidP="008146D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14:paraId="47175FB3" w14:textId="77777777" w:rsidR="00E05E26" w:rsidRPr="004B17F6" w:rsidRDefault="00E05E26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bookmarkStart w:id="11" w:name="_Hlk498939799"/>
      <w:r w:rsidRPr="004B17F6">
        <w:rPr>
          <w:rFonts w:cs="Arial"/>
          <w:bCs/>
        </w:rPr>
        <w:t>Cenu za poskytovanie Služieb</w:t>
      </w:r>
      <w:r w:rsidR="00D855BB" w:rsidRPr="004B17F6">
        <w:rPr>
          <w:rFonts w:cs="Arial"/>
          <w:bCs/>
        </w:rPr>
        <w:t xml:space="preserve"> </w:t>
      </w:r>
      <w:r w:rsidR="00B7564A" w:rsidRPr="004B17F6">
        <w:rPr>
          <w:rFonts w:cs="Arial"/>
          <w:bCs/>
        </w:rPr>
        <w:t xml:space="preserve">prevádzkovej </w:t>
      </w:r>
      <w:r w:rsidR="0016786D" w:rsidRPr="004B17F6">
        <w:rPr>
          <w:rFonts w:cs="Arial"/>
          <w:bCs/>
        </w:rPr>
        <w:t>podpory</w:t>
      </w:r>
      <w:r w:rsidR="00E363D2" w:rsidRPr="004B17F6">
        <w:rPr>
          <w:rFonts w:cs="Arial"/>
          <w:bCs/>
        </w:rPr>
        <w:t xml:space="preserve"> a údržby</w:t>
      </w:r>
      <w:r w:rsidRPr="004B17F6">
        <w:rPr>
          <w:rFonts w:cs="Arial"/>
          <w:bCs/>
        </w:rPr>
        <w:t xml:space="preserve"> bude Objednávateľ uhrádzať </w:t>
      </w:r>
      <w:r w:rsidR="0016786D" w:rsidRPr="004B17F6">
        <w:rPr>
          <w:rFonts w:cs="Arial"/>
          <w:bCs/>
        </w:rPr>
        <w:t xml:space="preserve">vo forme štvrťročnej </w:t>
      </w:r>
      <w:r w:rsidRPr="004B17F6">
        <w:rPr>
          <w:rFonts w:cs="Arial"/>
        </w:rPr>
        <w:t xml:space="preserve">paušálnej platby vo výške určenej v Prílohe č. </w:t>
      </w:r>
      <w:r w:rsidR="00794B38" w:rsidRPr="004B17F6">
        <w:rPr>
          <w:rFonts w:cs="Arial"/>
        </w:rPr>
        <w:t>2</w:t>
      </w:r>
      <w:r w:rsidR="00B7564A" w:rsidRPr="004B17F6">
        <w:rPr>
          <w:rFonts w:cs="Arial"/>
        </w:rPr>
        <w:t xml:space="preserve"> </w:t>
      </w:r>
      <w:r w:rsidRPr="004B17F6">
        <w:rPr>
          <w:rFonts w:cs="Arial"/>
        </w:rPr>
        <w:t>tejto</w:t>
      </w:r>
      <w:r w:rsidR="00E7389D" w:rsidRPr="004B17F6">
        <w:rPr>
          <w:rFonts w:cs="Arial"/>
        </w:rPr>
        <w:t xml:space="preserve"> Zmluvy</w:t>
      </w:r>
      <w:r w:rsidRPr="004B17F6">
        <w:rPr>
          <w:rFonts w:cs="Arial"/>
        </w:rPr>
        <w:t xml:space="preserve"> vrátane príslušnej DPH podľa</w:t>
      </w:r>
      <w:r w:rsidRPr="004B17F6">
        <w:rPr>
          <w:rFonts w:cs="Arial"/>
          <w:bCs/>
        </w:rPr>
        <w:t xml:space="preserve"> </w:t>
      </w:r>
      <w:r w:rsidR="00E7389D" w:rsidRPr="004B17F6">
        <w:rPr>
          <w:rFonts w:cs="Arial"/>
        </w:rPr>
        <w:t>všeobecne záväzných právnych predpisov platných na území SR</w:t>
      </w:r>
      <w:bookmarkEnd w:id="11"/>
      <w:r w:rsidRPr="004B17F6">
        <w:rPr>
          <w:rFonts w:cs="Arial"/>
          <w:bCs/>
        </w:rPr>
        <w:t xml:space="preserve">. </w:t>
      </w:r>
    </w:p>
    <w:p w14:paraId="66BF272C" w14:textId="77777777" w:rsidR="00E05E26" w:rsidRPr="004B17F6" w:rsidRDefault="00E05E26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4E4EB852" w14:textId="77777777" w:rsidR="002538DE" w:rsidRPr="004B17F6" w:rsidRDefault="002538DE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Maximálne počty </w:t>
      </w:r>
      <w:proofErr w:type="spellStart"/>
      <w:r w:rsidRPr="004B17F6">
        <w:rPr>
          <w:rFonts w:cs="Arial"/>
          <w:bCs/>
        </w:rPr>
        <w:t>človekodní</w:t>
      </w:r>
      <w:proofErr w:type="spellEnd"/>
      <w:r w:rsidRPr="004B17F6">
        <w:rPr>
          <w:rFonts w:cs="Arial"/>
          <w:bCs/>
        </w:rPr>
        <w:t xml:space="preserve"> </w:t>
      </w:r>
      <w:r w:rsidR="006C5B0D" w:rsidRPr="004B17F6">
        <w:rPr>
          <w:rFonts w:cs="Arial"/>
          <w:bCs/>
        </w:rPr>
        <w:t>poskytovania Služieb</w:t>
      </w:r>
      <w:r w:rsidR="00B7564A" w:rsidRPr="004B17F6">
        <w:rPr>
          <w:rFonts w:cs="Arial"/>
          <w:bCs/>
        </w:rPr>
        <w:t xml:space="preserve"> prevádzkovej </w:t>
      </w:r>
      <w:r w:rsidR="006C5B0D" w:rsidRPr="004B17F6">
        <w:rPr>
          <w:rFonts w:cs="Arial"/>
          <w:bCs/>
        </w:rPr>
        <w:t>podpory</w:t>
      </w:r>
      <w:r w:rsidRPr="004B17F6">
        <w:rPr>
          <w:rFonts w:cs="Arial"/>
          <w:bCs/>
        </w:rPr>
        <w:t xml:space="preserve"> </w:t>
      </w:r>
      <w:r w:rsidR="00EA1C4F" w:rsidRPr="004B17F6">
        <w:rPr>
          <w:rFonts w:cs="Arial"/>
          <w:bCs/>
        </w:rPr>
        <w:t xml:space="preserve">a údržby </w:t>
      </w:r>
      <w:r w:rsidRPr="004B17F6">
        <w:rPr>
          <w:rFonts w:cs="Arial"/>
          <w:bCs/>
        </w:rPr>
        <w:t xml:space="preserve">určené </w:t>
      </w:r>
      <w:r w:rsidRPr="004B17F6">
        <w:rPr>
          <w:rFonts w:cs="Arial"/>
        </w:rPr>
        <w:t xml:space="preserve">v Prílohe č. </w:t>
      </w:r>
      <w:r w:rsidR="00937858" w:rsidRPr="004B17F6">
        <w:rPr>
          <w:rFonts w:cs="Arial"/>
        </w:rPr>
        <w:t xml:space="preserve">1 </w:t>
      </w:r>
      <w:r w:rsidRPr="004B17F6">
        <w:rPr>
          <w:rFonts w:cs="Arial"/>
        </w:rPr>
        <w:t xml:space="preserve">tejto </w:t>
      </w:r>
      <w:r w:rsidR="00E7389D" w:rsidRPr="004B17F6">
        <w:rPr>
          <w:rFonts w:cs="Arial"/>
        </w:rPr>
        <w:t>Zmluvy</w:t>
      </w:r>
      <w:r w:rsidRPr="004B17F6">
        <w:rPr>
          <w:rFonts w:cs="Arial"/>
        </w:rPr>
        <w:t xml:space="preserve"> možno pri ich nevyužití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v danom </w:t>
      </w:r>
      <w:r w:rsidR="00DB1599" w:rsidRPr="004B17F6">
        <w:rPr>
          <w:rFonts w:cs="Arial"/>
        </w:rPr>
        <w:t xml:space="preserve">štvrťroku </w:t>
      </w:r>
      <w:r w:rsidRPr="004B17F6">
        <w:rPr>
          <w:rFonts w:cs="Arial"/>
        </w:rPr>
        <w:t>použiť na plnenie Služieb</w:t>
      </w:r>
      <w:r w:rsidR="00B7564A" w:rsidRPr="004B17F6">
        <w:rPr>
          <w:rFonts w:cs="Arial"/>
        </w:rPr>
        <w:t xml:space="preserve"> prevádzkovej </w:t>
      </w:r>
      <w:r w:rsidRPr="004B17F6">
        <w:rPr>
          <w:rFonts w:cs="Arial"/>
        </w:rPr>
        <w:t>podpory</w:t>
      </w:r>
      <w:r w:rsidR="00E363D2" w:rsidRPr="004B17F6">
        <w:rPr>
          <w:rFonts w:cs="Arial"/>
        </w:rPr>
        <w:t xml:space="preserve"> a údržby </w:t>
      </w:r>
      <w:r w:rsidRPr="004B17F6">
        <w:rPr>
          <w:rFonts w:cs="Arial"/>
        </w:rPr>
        <w:t xml:space="preserve">v nasledujúcich </w:t>
      </w:r>
      <w:r w:rsidR="00DB1599" w:rsidRPr="004B17F6">
        <w:rPr>
          <w:rFonts w:cs="Arial"/>
        </w:rPr>
        <w:t>štvrťrok</w:t>
      </w:r>
      <w:r w:rsidR="00826037" w:rsidRPr="004B17F6">
        <w:rPr>
          <w:rFonts w:cs="Arial"/>
        </w:rPr>
        <w:t>och</w:t>
      </w:r>
      <w:r w:rsidRPr="004B17F6">
        <w:rPr>
          <w:rFonts w:cs="Arial"/>
        </w:rPr>
        <w:t xml:space="preserve"> a to </w:t>
      </w:r>
      <w:r w:rsidR="00DB1599" w:rsidRPr="004B17F6">
        <w:rPr>
          <w:rFonts w:cs="Arial"/>
        </w:rPr>
        <w:t>maximálne do konca da</w:t>
      </w:r>
      <w:r w:rsidRPr="004B17F6">
        <w:rPr>
          <w:rFonts w:cs="Arial"/>
        </w:rPr>
        <w:t xml:space="preserve">ného </w:t>
      </w:r>
      <w:r w:rsidR="00DB1599" w:rsidRPr="004B17F6">
        <w:rPr>
          <w:rFonts w:cs="Arial"/>
        </w:rPr>
        <w:t>kalendárneho roka</w:t>
      </w:r>
      <w:r w:rsidR="00794B38" w:rsidRPr="004B17F6">
        <w:rPr>
          <w:rFonts w:cs="Arial"/>
        </w:rPr>
        <w:t>.</w:t>
      </w:r>
      <w:r w:rsidR="00E257F2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Pri ich nevyužití v danom </w:t>
      </w:r>
      <w:r w:rsidR="00DB1599" w:rsidRPr="004B17F6">
        <w:rPr>
          <w:rFonts w:cs="Arial"/>
        </w:rPr>
        <w:t xml:space="preserve">kalendárnom roku </w:t>
      </w:r>
      <w:r w:rsidRPr="004B17F6">
        <w:rPr>
          <w:rFonts w:cs="Arial"/>
        </w:rPr>
        <w:t xml:space="preserve">sa tieto počty </w:t>
      </w:r>
      <w:proofErr w:type="spellStart"/>
      <w:r w:rsidRPr="004B17F6">
        <w:rPr>
          <w:rFonts w:cs="Arial"/>
        </w:rPr>
        <w:t>človekodní</w:t>
      </w:r>
      <w:proofErr w:type="spellEnd"/>
      <w:r w:rsidRPr="004B17F6">
        <w:rPr>
          <w:rFonts w:cs="Arial"/>
        </w:rPr>
        <w:t xml:space="preserve"> do ďalšieho roka nepresúvajú.</w:t>
      </w:r>
    </w:p>
    <w:p w14:paraId="3D020CDD" w14:textId="77777777" w:rsidR="002538DE" w:rsidRPr="004B17F6" w:rsidRDefault="002538DE" w:rsidP="009245A4">
      <w:pPr>
        <w:pStyle w:val="Odsekzoznamu"/>
        <w:rPr>
          <w:rFonts w:cs="Arial"/>
          <w:bCs/>
        </w:rPr>
      </w:pPr>
    </w:p>
    <w:p w14:paraId="12B4436B" w14:textId="77777777" w:rsidR="00E05E26" w:rsidRPr="004B17F6" w:rsidRDefault="00E05E26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Poskytovateľ je oprávnený fakturovať Cenu za poskytovanie Služie</w:t>
      </w:r>
      <w:r w:rsidR="00EA1C4F" w:rsidRPr="004B17F6">
        <w:rPr>
          <w:rFonts w:cs="Arial"/>
          <w:bCs/>
        </w:rPr>
        <w:t>b</w:t>
      </w:r>
      <w:r w:rsidR="00D855BB" w:rsidRPr="004B17F6">
        <w:rPr>
          <w:rFonts w:cs="Arial"/>
          <w:bCs/>
        </w:rPr>
        <w:t xml:space="preserve"> </w:t>
      </w:r>
      <w:r w:rsidR="00DB1599" w:rsidRPr="004B17F6">
        <w:rPr>
          <w:rFonts w:cs="Arial"/>
          <w:bCs/>
        </w:rPr>
        <w:t xml:space="preserve">prevádzkovej </w:t>
      </w:r>
      <w:r w:rsidRPr="004B17F6">
        <w:rPr>
          <w:rFonts w:cs="Arial"/>
          <w:bCs/>
        </w:rPr>
        <w:t>podpory</w:t>
      </w:r>
      <w:r w:rsidR="00EA1C4F" w:rsidRPr="004B17F6">
        <w:rPr>
          <w:rFonts w:cs="Arial"/>
          <w:bCs/>
        </w:rPr>
        <w:t xml:space="preserve"> a údržby</w:t>
      </w:r>
      <w:r w:rsidRPr="004B17F6">
        <w:rPr>
          <w:rFonts w:cs="Arial"/>
          <w:bCs/>
        </w:rPr>
        <w:t xml:space="preserve"> </w:t>
      </w:r>
      <w:r w:rsidR="00E257F2" w:rsidRPr="004B17F6">
        <w:rPr>
          <w:rFonts w:cs="Arial"/>
        </w:rPr>
        <w:t>vždy k poslednému dňu príslušného kalendárneho štvrťroka,</w:t>
      </w:r>
      <w:r w:rsidR="00D855BB" w:rsidRPr="004B17F6">
        <w:rPr>
          <w:rFonts w:cs="Arial"/>
        </w:rPr>
        <w:t xml:space="preserve"> </w:t>
      </w:r>
      <w:r w:rsidR="0016786D" w:rsidRPr="004B17F6">
        <w:rPr>
          <w:rFonts w:cs="Arial"/>
          <w:bCs/>
        </w:rPr>
        <w:t>v</w:t>
      </w:r>
      <w:r w:rsidRPr="004B17F6">
        <w:rPr>
          <w:rFonts w:cs="Arial"/>
          <w:bCs/>
        </w:rPr>
        <w:t xml:space="preserve"> ktorom boli Služby </w:t>
      </w:r>
      <w:r w:rsidR="00DB1599" w:rsidRPr="004B17F6">
        <w:rPr>
          <w:rFonts w:cs="Arial"/>
          <w:bCs/>
        </w:rPr>
        <w:t>prevádzkovej</w:t>
      </w:r>
      <w:r w:rsidR="0016786D" w:rsidRPr="004B17F6">
        <w:rPr>
          <w:rFonts w:cs="Arial"/>
          <w:bCs/>
        </w:rPr>
        <w:t xml:space="preserve"> podpory</w:t>
      </w:r>
      <w:r w:rsidRPr="004B17F6">
        <w:rPr>
          <w:rFonts w:cs="Arial"/>
          <w:bCs/>
        </w:rPr>
        <w:t xml:space="preserve"> </w:t>
      </w:r>
      <w:r w:rsidR="00EA1C4F" w:rsidRPr="004B17F6">
        <w:rPr>
          <w:rFonts w:cs="Arial"/>
          <w:bCs/>
        </w:rPr>
        <w:t xml:space="preserve">a údržby </w:t>
      </w:r>
      <w:r w:rsidRPr="004B17F6">
        <w:rPr>
          <w:rFonts w:cs="Arial"/>
          <w:bCs/>
        </w:rPr>
        <w:t>poskytované a prevzaté oprávnenou osobou Objednávateľa.</w:t>
      </w:r>
      <w:r w:rsidR="00D855BB" w:rsidRPr="004B17F6">
        <w:rPr>
          <w:rFonts w:cs="Arial"/>
          <w:bCs/>
        </w:rPr>
        <w:t xml:space="preserve"> </w:t>
      </w:r>
    </w:p>
    <w:p w14:paraId="288B1E23" w14:textId="77777777" w:rsidR="002304E2" w:rsidRPr="004B17F6" w:rsidRDefault="002304E2" w:rsidP="00981CE1">
      <w:pPr>
        <w:spacing w:after="0" w:line="240" w:lineRule="auto"/>
        <w:jc w:val="both"/>
        <w:rPr>
          <w:rFonts w:cs="Arial"/>
          <w:bCs/>
        </w:rPr>
      </w:pPr>
    </w:p>
    <w:p w14:paraId="7C0FFC61" w14:textId="77777777" w:rsidR="00F67B04" w:rsidRPr="004B17F6" w:rsidRDefault="00937858" w:rsidP="0028629D">
      <w:pPr>
        <w:pStyle w:val="Odsekzoznamu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cs="Arial"/>
          <w:b/>
        </w:rPr>
      </w:pPr>
      <w:r w:rsidRPr="004B17F6">
        <w:rPr>
          <w:rFonts w:cs="Arial"/>
          <w:b/>
        </w:rPr>
        <w:t xml:space="preserve">Cena za </w:t>
      </w:r>
      <w:r w:rsidR="00F67B04" w:rsidRPr="004B17F6">
        <w:rPr>
          <w:rFonts w:cs="Arial"/>
          <w:b/>
        </w:rPr>
        <w:t xml:space="preserve">Služby </w:t>
      </w:r>
      <w:bookmarkStart w:id="12" w:name="_Hlk498940107"/>
      <w:r w:rsidRPr="004B17F6">
        <w:rPr>
          <w:rFonts w:cs="Arial"/>
          <w:b/>
        </w:rPr>
        <w:t xml:space="preserve">úpravy </w:t>
      </w:r>
      <w:r w:rsidR="00F67B04" w:rsidRPr="004B17F6">
        <w:rPr>
          <w:rFonts w:cs="Arial"/>
          <w:b/>
        </w:rPr>
        <w:t xml:space="preserve">systémov </w:t>
      </w:r>
      <w:bookmarkEnd w:id="12"/>
    </w:p>
    <w:p w14:paraId="0C520303" w14:textId="77777777" w:rsidR="00F67B04" w:rsidRPr="004B17F6" w:rsidRDefault="00F67B04" w:rsidP="00981CE1">
      <w:pPr>
        <w:pStyle w:val="Odsekzoznamu"/>
        <w:spacing w:after="0" w:line="240" w:lineRule="auto"/>
        <w:ind w:left="1276"/>
        <w:jc w:val="both"/>
        <w:rPr>
          <w:rFonts w:cs="Arial"/>
        </w:rPr>
      </w:pPr>
    </w:p>
    <w:p w14:paraId="414A419D" w14:textId="77777777" w:rsidR="00C02F8C" w:rsidRPr="004B17F6" w:rsidRDefault="00F67B04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Cen</w:t>
      </w:r>
      <w:r w:rsidR="00C02F8C" w:rsidRPr="004B17F6">
        <w:rPr>
          <w:rFonts w:cs="Arial"/>
          <w:bCs/>
        </w:rPr>
        <w:t>a</w:t>
      </w:r>
      <w:r w:rsidRPr="004B17F6">
        <w:rPr>
          <w:rFonts w:cs="Arial"/>
          <w:bCs/>
        </w:rPr>
        <w:t xml:space="preserve"> za poskytovanie Služieb </w:t>
      </w:r>
      <w:r w:rsidR="00C02F8C" w:rsidRPr="004B17F6">
        <w:rPr>
          <w:rFonts w:cs="Arial"/>
          <w:bCs/>
        </w:rPr>
        <w:t xml:space="preserve">úpravy systémov bude určená na základe samostatnej požiadavky Objednávateľa, ktorá bude zvlášť posúdená a </w:t>
      </w:r>
      <w:proofErr w:type="spellStart"/>
      <w:r w:rsidR="00C02F8C" w:rsidRPr="004B17F6">
        <w:rPr>
          <w:rFonts w:cs="Arial"/>
          <w:bCs/>
        </w:rPr>
        <w:t>n</w:t>
      </w:r>
      <w:r w:rsidR="00E363D2" w:rsidRPr="004B17F6">
        <w:rPr>
          <w:rFonts w:cs="Arial"/>
          <w:bCs/>
        </w:rPr>
        <w:t>a</w:t>
      </w:r>
      <w:r w:rsidR="00C02F8C" w:rsidRPr="004B17F6">
        <w:rPr>
          <w:rFonts w:cs="Arial"/>
          <w:bCs/>
        </w:rPr>
        <w:t>cenená</w:t>
      </w:r>
      <w:proofErr w:type="spellEnd"/>
      <w:r w:rsidR="00C02F8C" w:rsidRPr="004B17F6">
        <w:rPr>
          <w:rFonts w:cs="Arial"/>
          <w:bCs/>
        </w:rPr>
        <w:t xml:space="preserve">. Na určenie ceny bude použitá jednotková sadzba ceny za 1 </w:t>
      </w:r>
      <w:proofErr w:type="spellStart"/>
      <w:r w:rsidR="00C02F8C" w:rsidRPr="004B17F6">
        <w:rPr>
          <w:rFonts w:cs="Arial"/>
          <w:bCs/>
        </w:rPr>
        <w:t>človekodeň</w:t>
      </w:r>
      <w:proofErr w:type="spellEnd"/>
      <w:r w:rsidR="00C02F8C" w:rsidRPr="004B17F6">
        <w:rPr>
          <w:rFonts w:cs="Arial"/>
          <w:bCs/>
        </w:rPr>
        <w:t xml:space="preserve">, tak ako je uvedené v Prílohe č. </w:t>
      </w:r>
      <w:r w:rsidR="00794B38" w:rsidRPr="004B17F6">
        <w:rPr>
          <w:rFonts w:cs="Arial"/>
          <w:bCs/>
        </w:rPr>
        <w:t>2</w:t>
      </w:r>
      <w:r w:rsidR="00D855BB" w:rsidRPr="004B17F6">
        <w:rPr>
          <w:rFonts w:cs="Arial"/>
          <w:bCs/>
        </w:rPr>
        <w:t xml:space="preserve"> </w:t>
      </w:r>
      <w:r w:rsidR="004906D3" w:rsidRPr="004B17F6">
        <w:rPr>
          <w:rFonts w:cs="Arial"/>
          <w:bCs/>
        </w:rPr>
        <w:t xml:space="preserve">tejto </w:t>
      </w:r>
      <w:r w:rsidR="00C02F8C" w:rsidRPr="004B17F6">
        <w:rPr>
          <w:rFonts w:cs="Arial"/>
          <w:bCs/>
        </w:rPr>
        <w:t>Zmluvy.</w:t>
      </w:r>
    </w:p>
    <w:p w14:paraId="58C3EE5D" w14:textId="77777777" w:rsidR="00937858" w:rsidRPr="004B17F6" w:rsidRDefault="00937858" w:rsidP="00026372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6F9C46D1" w14:textId="77777777" w:rsidR="00C02F8C" w:rsidRPr="004B17F6" w:rsidRDefault="00C02F8C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je oprávnený fakturovať Cenu za poskytovanie Služieb </w:t>
      </w:r>
      <w:r w:rsidRPr="004B17F6">
        <w:rPr>
          <w:rFonts w:cs="Arial"/>
        </w:rPr>
        <w:t>úpravy systémov iba na</w:t>
      </w:r>
      <w:r w:rsidRPr="004B17F6">
        <w:rPr>
          <w:rFonts w:cs="Arial"/>
          <w:b/>
        </w:rPr>
        <w:t xml:space="preserve"> </w:t>
      </w:r>
      <w:r w:rsidRPr="004B17F6">
        <w:rPr>
          <w:rFonts w:cs="Arial"/>
        </w:rPr>
        <w:t>základe samostatnej objednávky a po riadnom prevzatí a akceptácií zrealizovaných služieb zodpovednou osobou Objednávateľa.</w:t>
      </w:r>
    </w:p>
    <w:p w14:paraId="5955A261" w14:textId="77777777" w:rsidR="00937858" w:rsidRPr="004B17F6" w:rsidRDefault="00937858" w:rsidP="00026372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45435727" w14:textId="77777777" w:rsidR="00F67B04" w:rsidRPr="004B17F6" w:rsidRDefault="00F67B04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Objednávateľ </w:t>
      </w:r>
      <w:r w:rsidR="00C02F8C" w:rsidRPr="004B17F6">
        <w:rPr>
          <w:rFonts w:cs="Arial"/>
          <w:bCs/>
        </w:rPr>
        <w:t xml:space="preserve">bude </w:t>
      </w:r>
      <w:r w:rsidRPr="004B17F6">
        <w:rPr>
          <w:rFonts w:cs="Arial"/>
          <w:bCs/>
        </w:rPr>
        <w:t xml:space="preserve">uhrádzať </w:t>
      </w:r>
      <w:r w:rsidR="00C02F8C" w:rsidRPr="004B17F6">
        <w:rPr>
          <w:rFonts w:cs="Arial"/>
          <w:bCs/>
        </w:rPr>
        <w:t>vystavenú</w:t>
      </w:r>
      <w:r w:rsidR="004906D3" w:rsidRPr="004B17F6">
        <w:rPr>
          <w:rFonts w:cs="Arial"/>
          <w:bCs/>
        </w:rPr>
        <w:t xml:space="preserve"> a doručenú</w:t>
      </w:r>
      <w:r w:rsidR="00C02F8C" w:rsidRPr="004B17F6">
        <w:rPr>
          <w:rFonts w:cs="Arial"/>
          <w:bCs/>
        </w:rPr>
        <w:t xml:space="preserve"> faktúru</w:t>
      </w:r>
      <w:r w:rsidRPr="004B17F6">
        <w:rPr>
          <w:rFonts w:cs="Arial"/>
          <w:bCs/>
        </w:rPr>
        <w:t xml:space="preserve"> vrátane príslušnej DPH</w:t>
      </w:r>
      <w:r w:rsidR="002304E2" w:rsidRPr="004B17F6">
        <w:rPr>
          <w:rFonts w:cs="Arial"/>
          <w:bCs/>
        </w:rPr>
        <w:t xml:space="preserve">, </w:t>
      </w:r>
      <w:r w:rsidRPr="004B17F6">
        <w:rPr>
          <w:rFonts w:cs="Arial"/>
          <w:bCs/>
        </w:rPr>
        <w:t xml:space="preserve">podľa </w:t>
      </w:r>
      <w:r w:rsidR="004906D3" w:rsidRPr="004B17F6">
        <w:rPr>
          <w:rFonts w:cs="Arial"/>
          <w:bCs/>
        </w:rPr>
        <w:t xml:space="preserve">všeobecne záväzných </w:t>
      </w:r>
      <w:r w:rsidRPr="004B17F6">
        <w:rPr>
          <w:rFonts w:cs="Arial"/>
          <w:bCs/>
        </w:rPr>
        <w:t xml:space="preserve"> právnych predpisov</w:t>
      </w:r>
      <w:r w:rsidR="004906D3" w:rsidRPr="004B17F6">
        <w:rPr>
          <w:rFonts w:cs="Arial"/>
          <w:bCs/>
        </w:rPr>
        <w:t xml:space="preserve"> platných na území SR.</w:t>
      </w:r>
    </w:p>
    <w:p w14:paraId="43734CEF" w14:textId="77777777" w:rsidR="00E05E26" w:rsidRPr="004B17F6" w:rsidRDefault="00E05E26" w:rsidP="008146D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14:paraId="395B3787" w14:textId="77777777" w:rsidR="00E05E26" w:rsidRPr="004B17F6" w:rsidRDefault="0016786D" w:rsidP="0028629D">
      <w:pPr>
        <w:pStyle w:val="Odsekzoznamu"/>
        <w:numPr>
          <w:ilvl w:val="2"/>
          <w:numId w:val="13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  <w:b/>
        </w:rPr>
        <w:t xml:space="preserve">Spoločné ustanovenia o platobných podmienkach </w:t>
      </w:r>
    </w:p>
    <w:p w14:paraId="7B6E138D" w14:textId="77777777" w:rsidR="0016786D" w:rsidRPr="004B17F6" w:rsidRDefault="0016786D" w:rsidP="008146D9">
      <w:pPr>
        <w:pStyle w:val="Odsekzoznamu"/>
        <w:spacing w:after="0" w:line="240" w:lineRule="auto"/>
        <w:jc w:val="both"/>
        <w:rPr>
          <w:rFonts w:cs="Arial"/>
        </w:rPr>
      </w:pPr>
    </w:p>
    <w:p w14:paraId="48F0FC70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  <w:bCs/>
        </w:rPr>
        <w:t xml:space="preserve">Cena za </w:t>
      </w:r>
      <w:r w:rsidRPr="004B17F6">
        <w:rPr>
          <w:rFonts w:cs="Arial"/>
        </w:rPr>
        <w:t xml:space="preserve">Služby </w:t>
      </w:r>
      <w:r w:rsidRPr="004B17F6">
        <w:rPr>
          <w:rFonts w:cs="Arial"/>
          <w:bCs/>
        </w:rPr>
        <w:t>je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stanovená podľa § 3 zákona Národnej rady Slovenskej republiky č. 18/1996 Z. z. o cenách v znení neskorších predpisov a vyhlášky Ministerstva financií Slovenskej republiky č. 87/1996 Z. z., ktorou sa vykonáva zákon Národnej rady Slovenskej republiky č. 18/1996 Z. z. o cenách. Zmluvná cena je vyjadrená v</w:t>
      </w:r>
      <w:r w:rsidR="00107FFC" w:rsidRPr="004B17F6">
        <w:rPr>
          <w:rFonts w:cs="Arial"/>
          <w:bCs/>
        </w:rPr>
        <w:t xml:space="preserve"> mene</w:t>
      </w:r>
      <w:r w:rsidRPr="004B17F6">
        <w:rPr>
          <w:rFonts w:cs="Arial"/>
          <w:bCs/>
        </w:rPr>
        <w:t> eur</w:t>
      </w:r>
      <w:r w:rsidR="00107FFC" w:rsidRPr="004B17F6">
        <w:rPr>
          <w:rFonts w:cs="Arial"/>
          <w:bCs/>
        </w:rPr>
        <w:t>o.</w:t>
      </w:r>
    </w:p>
    <w:p w14:paraId="60112409" w14:textId="77777777" w:rsidR="0016786D" w:rsidRPr="004B17F6" w:rsidRDefault="0016786D" w:rsidP="008146D9">
      <w:pPr>
        <w:pStyle w:val="Odsekzoznamu"/>
        <w:autoSpaceDE w:val="0"/>
        <w:autoSpaceDN w:val="0"/>
        <w:adjustRightInd w:val="0"/>
        <w:spacing w:after="0" w:line="240" w:lineRule="auto"/>
        <w:ind w:left="864"/>
        <w:jc w:val="both"/>
        <w:rPr>
          <w:rFonts w:cs="Arial"/>
        </w:rPr>
      </w:pPr>
    </w:p>
    <w:p w14:paraId="0CA054D3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lastRenderedPageBreak/>
        <w:t xml:space="preserve">Cena za </w:t>
      </w:r>
      <w:r w:rsidRPr="004B17F6">
        <w:rPr>
          <w:rFonts w:cs="Arial"/>
        </w:rPr>
        <w:t xml:space="preserve">Služby </w:t>
      </w:r>
      <w:r w:rsidRPr="004B17F6">
        <w:rPr>
          <w:rFonts w:cs="Arial"/>
          <w:bCs/>
        </w:rPr>
        <w:t>zahŕňa všetky náklady Poskytovateľa potrebné k poskytnutiu dohodnutých Služieb podľa tejto</w:t>
      </w:r>
      <w:r w:rsidR="00107FFC" w:rsidRPr="004B17F6">
        <w:rPr>
          <w:rFonts w:cs="Arial"/>
          <w:bCs/>
        </w:rPr>
        <w:t xml:space="preserve"> Zmluvy</w:t>
      </w:r>
      <w:r w:rsidRPr="004B17F6">
        <w:rPr>
          <w:rFonts w:cs="Arial"/>
          <w:bCs/>
        </w:rPr>
        <w:t xml:space="preserve"> do miesta </w:t>
      </w:r>
      <w:r w:rsidR="00107FFC" w:rsidRPr="004B17F6">
        <w:rPr>
          <w:rFonts w:cs="Arial"/>
          <w:bCs/>
        </w:rPr>
        <w:t>dodania</w:t>
      </w:r>
      <w:r w:rsidRPr="004B17F6">
        <w:rPr>
          <w:rFonts w:cs="Arial"/>
          <w:bCs/>
        </w:rPr>
        <w:t xml:space="preserve">, vrátane dopravy do miesta </w:t>
      </w:r>
      <w:r w:rsidR="00107FFC" w:rsidRPr="004B17F6">
        <w:rPr>
          <w:rFonts w:cs="Arial"/>
          <w:bCs/>
        </w:rPr>
        <w:t>dodania</w:t>
      </w:r>
      <w:r w:rsidRPr="004B17F6">
        <w:rPr>
          <w:rFonts w:cs="Arial"/>
          <w:bCs/>
        </w:rPr>
        <w:t>.</w:t>
      </w:r>
    </w:p>
    <w:p w14:paraId="7DE2D72C" w14:textId="77777777" w:rsidR="0016786D" w:rsidRPr="004B17F6" w:rsidRDefault="0016786D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0265BFDB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Zmluvné strany sa dohodli na spôsobe </w:t>
      </w:r>
      <w:r w:rsidR="00107FFC" w:rsidRPr="004B17F6">
        <w:rPr>
          <w:rFonts w:cs="Arial"/>
          <w:bCs/>
        </w:rPr>
        <w:t xml:space="preserve">úhrady vystavenej a doručenej faktúry výhradne </w:t>
      </w:r>
      <w:r w:rsidRPr="004B17F6">
        <w:rPr>
          <w:rFonts w:cs="Arial"/>
          <w:bCs/>
        </w:rPr>
        <w:t>prostredníctvom bezhotovostného platobného styku, ktorý sa bude realizovať výhradne prevodným príkazom.</w:t>
      </w:r>
    </w:p>
    <w:p w14:paraId="147DD442" w14:textId="77777777" w:rsidR="0016786D" w:rsidRPr="004B17F6" w:rsidRDefault="0016786D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3A449516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Zmluvné strany sa dohodli, že platba bude realizovaná na základe faktúry, ktorú Poskytovateľ vystaví</w:t>
      </w:r>
      <w:r w:rsidR="00107FFC" w:rsidRPr="004B17F6">
        <w:rPr>
          <w:rFonts w:cs="Arial"/>
          <w:bCs/>
        </w:rPr>
        <w:t xml:space="preserve"> a doručí</w:t>
      </w:r>
      <w:r w:rsidRPr="004B17F6">
        <w:rPr>
          <w:rFonts w:cs="Arial"/>
          <w:bCs/>
        </w:rPr>
        <w:t xml:space="preserve"> Objednávateľovi po riadnom prevzatí </w:t>
      </w:r>
      <w:r w:rsidR="00107FFC" w:rsidRPr="004B17F6">
        <w:rPr>
          <w:rFonts w:cs="Arial"/>
          <w:bCs/>
        </w:rPr>
        <w:t>poskytnutých služieb podľa tejto Zmluvy.</w:t>
      </w:r>
      <w:r w:rsidRPr="004B17F6">
        <w:rPr>
          <w:rFonts w:cs="Arial"/>
          <w:bCs/>
        </w:rPr>
        <w:t>. Prílohou faktúry</w:t>
      </w:r>
      <w:r w:rsidR="00EE4714" w:rsidRPr="004B17F6">
        <w:rPr>
          <w:rFonts w:cs="Arial"/>
          <w:bCs/>
        </w:rPr>
        <w:t xml:space="preserve"> </w:t>
      </w:r>
      <w:bookmarkStart w:id="13" w:name="_Hlk493859339"/>
      <w:r w:rsidR="00EE4714" w:rsidRPr="004B17F6">
        <w:rPr>
          <w:rFonts w:cs="Arial"/>
          <w:bCs/>
        </w:rPr>
        <w:t>s výnimkou faktúr vystavovaných v súlade s bodom 5.3.1</w:t>
      </w:r>
      <w:r w:rsidR="00937858" w:rsidRPr="004B17F6">
        <w:rPr>
          <w:rFonts w:cs="Arial"/>
          <w:bCs/>
        </w:rPr>
        <w:t xml:space="preserve"> a 5.3.2</w:t>
      </w:r>
      <w:r w:rsidR="00EE4714" w:rsidRPr="004B17F6">
        <w:rPr>
          <w:rFonts w:cs="Arial"/>
          <w:bCs/>
        </w:rPr>
        <w:t xml:space="preserve"> tejto </w:t>
      </w:r>
      <w:r w:rsidR="00107FFC" w:rsidRPr="004B17F6">
        <w:rPr>
          <w:rFonts w:cs="Arial"/>
          <w:bCs/>
        </w:rPr>
        <w:t>Zmluvy</w:t>
      </w:r>
      <w:r w:rsidR="00EE4714" w:rsidRPr="004B17F6">
        <w:rPr>
          <w:rFonts w:cs="Arial"/>
          <w:bCs/>
        </w:rPr>
        <w:t xml:space="preserve"> </w:t>
      </w:r>
      <w:bookmarkEnd w:id="13"/>
      <w:r w:rsidRPr="004B17F6">
        <w:rPr>
          <w:rFonts w:cs="Arial"/>
          <w:bCs/>
        </w:rPr>
        <w:t xml:space="preserve">budú podpísané </w:t>
      </w:r>
      <w:r w:rsidR="00EE4714" w:rsidRPr="004B17F6">
        <w:rPr>
          <w:rFonts w:cs="Arial"/>
          <w:bCs/>
        </w:rPr>
        <w:t>Pracovné výkazy o</w:t>
      </w:r>
      <w:r w:rsidR="0049155A" w:rsidRPr="004B17F6">
        <w:rPr>
          <w:rFonts w:cs="Arial"/>
          <w:bCs/>
        </w:rPr>
        <w:t> </w:t>
      </w:r>
      <w:r w:rsidR="00EE4714" w:rsidRPr="004B17F6">
        <w:rPr>
          <w:rFonts w:cs="Arial"/>
          <w:bCs/>
        </w:rPr>
        <w:t>vykonaných</w:t>
      </w:r>
      <w:r w:rsidR="0049155A" w:rsidRPr="004B17F6">
        <w:rPr>
          <w:rFonts w:cs="Arial"/>
          <w:bCs/>
        </w:rPr>
        <w:t xml:space="preserve"> službách</w:t>
      </w:r>
      <w:r w:rsidRPr="004B17F6">
        <w:rPr>
          <w:rFonts w:cs="Arial"/>
          <w:bCs/>
        </w:rPr>
        <w:t xml:space="preserve">, </w:t>
      </w:r>
      <w:r w:rsidR="002E2232" w:rsidRPr="004B17F6">
        <w:rPr>
          <w:rFonts w:cs="Arial"/>
          <w:bCs/>
        </w:rPr>
        <w:t xml:space="preserve">resp. iné potvrdenia o akceptovaní </w:t>
      </w:r>
      <w:r w:rsidR="00107FFC" w:rsidRPr="004B17F6">
        <w:rPr>
          <w:rFonts w:cs="Arial"/>
          <w:bCs/>
        </w:rPr>
        <w:t xml:space="preserve">Služieb </w:t>
      </w:r>
      <w:r w:rsidR="002E2232" w:rsidRPr="004B17F6">
        <w:rPr>
          <w:rFonts w:cs="Arial"/>
          <w:bCs/>
        </w:rPr>
        <w:t xml:space="preserve"> podľa tejto </w:t>
      </w:r>
      <w:r w:rsidR="00107FFC" w:rsidRPr="004B17F6">
        <w:rPr>
          <w:rFonts w:cs="Arial"/>
          <w:bCs/>
        </w:rPr>
        <w:t>Zmluvy.</w:t>
      </w:r>
    </w:p>
    <w:p w14:paraId="741844CE" w14:textId="77777777" w:rsidR="0016786D" w:rsidRPr="004B17F6" w:rsidRDefault="0016786D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62148E8A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Splatnosť faktúry, ktorá </w:t>
      </w:r>
      <w:r w:rsidR="00107FFC" w:rsidRPr="004B17F6">
        <w:rPr>
          <w:rFonts w:cs="Arial"/>
          <w:bCs/>
        </w:rPr>
        <w:t>musí</w:t>
      </w:r>
      <w:r w:rsidRPr="004B17F6">
        <w:rPr>
          <w:rFonts w:cs="Arial"/>
          <w:bCs/>
        </w:rPr>
        <w:t xml:space="preserve"> mať náležitosti daňového dokladu je </w:t>
      </w:r>
      <w:r w:rsidR="00107FFC" w:rsidRPr="004B17F6">
        <w:rPr>
          <w:rFonts w:cs="Arial"/>
          <w:bCs/>
        </w:rPr>
        <w:t>tridsať(</w:t>
      </w:r>
      <w:r w:rsidRPr="004B17F6">
        <w:rPr>
          <w:rFonts w:cs="Arial"/>
          <w:bCs/>
        </w:rPr>
        <w:t>30</w:t>
      </w:r>
      <w:r w:rsidR="00107FFC" w:rsidRPr="004B17F6">
        <w:rPr>
          <w:rFonts w:cs="Arial"/>
          <w:bCs/>
        </w:rPr>
        <w:t xml:space="preserve">) </w:t>
      </w:r>
      <w:r w:rsidRPr="004B17F6">
        <w:rPr>
          <w:rFonts w:cs="Arial"/>
          <w:bCs/>
        </w:rPr>
        <w:t xml:space="preserve">dní a začne plynúť po jej </w:t>
      </w:r>
      <w:r w:rsidR="00107FFC" w:rsidRPr="004B17F6">
        <w:rPr>
          <w:rFonts w:cs="Arial"/>
          <w:bCs/>
        </w:rPr>
        <w:t xml:space="preserve">doručení </w:t>
      </w:r>
      <w:r w:rsidRPr="004B17F6">
        <w:rPr>
          <w:rFonts w:cs="Arial"/>
          <w:bCs/>
        </w:rPr>
        <w:t>Objednávateľ</w:t>
      </w:r>
      <w:r w:rsidR="00937858" w:rsidRPr="004B17F6">
        <w:rPr>
          <w:rFonts w:cs="Arial"/>
          <w:bCs/>
        </w:rPr>
        <w:t>ov</w:t>
      </w:r>
      <w:r w:rsidR="00107FFC" w:rsidRPr="004B17F6">
        <w:rPr>
          <w:rFonts w:cs="Arial"/>
          <w:bCs/>
        </w:rPr>
        <w:t>i</w:t>
      </w:r>
      <w:r w:rsidRPr="004B17F6">
        <w:rPr>
          <w:rFonts w:cs="Arial"/>
          <w:bCs/>
        </w:rPr>
        <w:t>. Faktúra sa považuje za zaplatenú dňom</w:t>
      </w:r>
      <w:r w:rsidR="00107FFC" w:rsidRPr="004B17F6">
        <w:rPr>
          <w:rFonts w:cs="Arial"/>
          <w:bCs/>
        </w:rPr>
        <w:t xml:space="preserve"> odpísania finančných prostriedkov vrátane DPH z účtu Objednávateľa uvedený v záhlaví tejto Zmluvy v časti Objednávateľ na účet Poskytovateľa uvedený v záhlaví tejto Zmluvy v časti Poskytovateľ.</w:t>
      </w:r>
      <w:r w:rsidRPr="004B17F6">
        <w:rPr>
          <w:rFonts w:cs="Arial"/>
          <w:bCs/>
        </w:rPr>
        <w:t xml:space="preserve"> </w:t>
      </w:r>
    </w:p>
    <w:p w14:paraId="49AD4024" w14:textId="77777777" w:rsidR="0016786D" w:rsidRPr="004B17F6" w:rsidRDefault="0016786D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16827029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Faktúra musí obsahovať všetky náležitosti daňového dokladu podľa zákona č. 222/2004 Z. z. o dani z pridanej hodnoty v znení neskorších predpisov. Za správne vyhotovenie faktúry zodpovedá v plnom rozsahu Poskytovateľ.</w:t>
      </w:r>
    </w:p>
    <w:p w14:paraId="25158886" w14:textId="77777777" w:rsidR="0016786D" w:rsidRPr="004B17F6" w:rsidRDefault="0016786D" w:rsidP="008146D9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462335ED" w14:textId="77777777" w:rsidR="0016786D" w:rsidRPr="004B17F6" w:rsidRDefault="0016786D" w:rsidP="0028629D">
      <w:pPr>
        <w:pStyle w:val="Odsekzoznamu"/>
        <w:numPr>
          <w:ilvl w:val="3"/>
          <w:numId w:val="13"/>
        </w:numPr>
        <w:spacing w:after="0" w:line="240" w:lineRule="auto"/>
        <w:ind w:left="1701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V prípade, že faktúra nebude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obsahovať prílohy podľa tejto </w:t>
      </w:r>
      <w:r w:rsidR="00107FFC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, všetky náležitosti daňového dokladu alebo bude obsahovať iné zrejmé nesprávnosti, </w:t>
      </w:r>
      <w:proofErr w:type="spellStart"/>
      <w:r w:rsidRPr="004B17F6">
        <w:rPr>
          <w:rFonts w:cs="Arial"/>
          <w:bCs/>
        </w:rPr>
        <w:t>vady</w:t>
      </w:r>
      <w:proofErr w:type="spellEnd"/>
      <w:r w:rsidRPr="004B17F6">
        <w:rPr>
          <w:rFonts w:cs="Arial"/>
          <w:bCs/>
        </w:rPr>
        <w:t xml:space="preserve"> v písaní alebo počítaní, Objednávateľ má právo vrátiť ju Poskytovateľovi v lehote splatnosti na doplnenie alebo prepracovanie s uvedením nedostatkov, ktoré sa majú odstrániť. V takomto prípade sa ukončí pôvodná lehota splatnosti a nová 30-dňová lehota splatnosti začne plynúť doručením doplnenej, opravenej, resp. novej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faktúry Objednávateľovi.</w:t>
      </w:r>
      <w:r w:rsidR="00D855BB" w:rsidRPr="004B17F6">
        <w:rPr>
          <w:rFonts w:cs="Arial"/>
          <w:bCs/>
        </w:rPr>
        <w:t xml:space="preserve"> </w:t>
      </w:r>
    </w:p>
    <w:p w14:paraId="4FD8963F" w14:textId="77777777" w:rsidR="00937858" w:rsidRPr="004B17F6" w:rsidRDefault="00937858" w:rsidP="00026372">
      <w:pPr>
        <w:pStyle w:val="Odsekzoznamu"/>
        <w:spacing w:after="0" w:line="240" w:lineRule="auto"/>
        <w:ind w:left="2127"/>
        <w:jc w:val="both"/>
        <w:rPr>
          <w:rFonts w:cs="Arial"/>
          <w:bCs/>
        </w:rPr>
      </w:pPr>
    </w:p>
    <w:p w14:paraId="4308BDDC" w14:textId="77777777" w:rsidR="00724A03" w:rsidRPr="004B17F6" w:rsidRDefault="00626543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937858" w:rsidRPr="004B17F6">
        <w:rPr>
          <w:rFonts w:cs="Arial"/>
          <w:b/>
          <w:bCs/>
        </w:rPr>
        <w:t xml:space="preserve"> 6</w:t>
      </w:r>
    </w:p>
    <w:p w14:paraId="41688BFF" w14:textId="77777777" w:rsidR="00724A03" w:rsidRPr="004B17F6" w:rsidRDefault="00724A03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</w:rPr>
      </w:pPr>
      <w:r w:rsidRPr="004B17F6">
        <w:rPr>
          <w:rFonts w:cs="Arial"/>
          <w:b/>
          <w:bCs/>
        </w:rPr>
        <w:t>Postup pri riešení Problémov a Požiadaviek</w:t>
      </w:r>
    </w:p>
    <w:p w14:paraId="62CF7EC4" w14:textId="77777777" w:rsidR="00724A03" w:rsidRPr="004B17F6" w:rsidRDefault="00724A03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14:paraId="4D3F09D5" w14:textId="77777777" w:rsidR="00AB1655" w:rsidRPr="004B17F6" w:rsidRDefault="00724A03" w:rsidP="0028629D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Oprávnená osoba resp. poverený </w:t>
      </w:r>
      <w:r w:rsidR="00626543" w:rsidRPr="004B17F6">
        <w:rPr>
          <w:rFonts w:cs="Arial"/>
        </w:rPr>
        <w:t>zamestnanec</w:t>
      </w:r>
      <w:r w:rsidRPr="004B17F6">
        <w:rPr>
          <w:rFonts w:cs="Arial"/>
        </w:rPr>
        <w:t xml:space="preserve"> Objednávateľa nahlási </w:t>
      </w:r>
      <w:r w:rsidR="00AB1655" w:rsidRPr="004B17F6">
        <w:rPr>
          <w:rFonts w:cs="Arial"/>
        </w:rPr>
        <w:t>Problém/Požiadavku:</w:t>
      </w:r>
    </w:p>
    <w:p w14:paraId="0669080D" w14:textId="77777777" w:rsidR="00AB1655" w:rsidRPr="004B17F6" w:rsidRDefault="00AB1655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06667BC5" w14:textId="77777777" w:rsidR="00AB1655" w:rsidRPr="004B17F6" w:rsidRDefault="00937858" w:rsidP="002862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>v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systéme </w:t>
      </w:r>
      <w:proofErr w:type="spellStart"/>
      <w:r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 na adrese .</w:t>
      </w:r>
      <w:r w:rsidRPr="004B17F6">
        <w:rPr>
          <w:rFonts w:cs="Arial"/>
          <w:highlight w:val="yellow"/>
        </w:rPr>
        <w:t>..................</w:t>
      </w:r>
      <w:r w:rsidRPr="004B17F6">
        <w:rPr>
          <w:rFonts w:cs="Arial"/>
        </w:rPr>
        <w:t>. alebo</w:t>
      </w:r>
      <w:r w:rsidRPr="004B17F6" w:rsidDel="00937858">
        <w:rPr>
          <w:rFonts w:cs="Arial"/>
        </w:rPr>
        <w:t xml:space="preserve"> </w:t>
      </w:r>
    </w:p>
    <w:p w14:paraId="24A6EC04" w14:textId="77777777" w:rsidR="00AB1655" w:rsidRPr="004B17F6" w:rsidRDefault="00937858" w:rsidP="002862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 xml:space="preserve">telefonicky prostredníctvom </w:t>
      </w:r>
      <w:proofErr w:type="spellStart"/>
      <w:r w:rsidRPr="004B17F6">
        <w:rPr>
          <w:rFonts w:cs="Arial"/>
        </w:rPr>
        <w:t>call</w:t>
      </w:r>
      <w:proofErr w:type="spellEnd"/>
      <w:r w:rsidRPr="004B17F6">
        <w:rPr>
          <w:rFonts w:cs="Arial"/>
        </w:rPr>
        <w:t xml:space="preserve"> centra na </w:t>
      </w:r>
      <w:proofErr w:type="spellStart"/>
      <w:r w:rsidRPr="004B17F6">
        <w:rPr>
          <w:rFonts w:cs="Arial"/>
        </w:rPr>
        <w:t>t.č</w:t>
      </w:r>
      <w:proofErr w:type="spellEnd"/>
      <w:r w:rsidRPr="004B17F6">
        <w:rPr>
          <w:rFonts w:cs="Arial"/>
        </w:rPr>
        <w:t xml:space="preserve">. </w:t>
      </w:r>
      <w:r w:rsidRPr="004B17F6">
        <w:rPr>
          <w:rFonts w:cs="Arial"/>
          <w:highlight w:val="yellow"/>
        </w:rPr>
        <w:t>.................</w:t>
      </w:r>
      <w:r w:rsidR="00724A03" w:rsidRPr="004B17F6">
        <w:rPr>
          <w:rFonts w:cs="Arial"/>
        </w:rPr>
        <w:t xml:space="preserve">alebo </w:t>
      </w:r>
    </w:p>
    <w:p w14:paraId="32B918D1" w14:textId="77777777" w:rsidR="00AB1655" w:rsidRPr="004B17F6" w:rsidRDefault="00724A03" w:rsidP="002862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 xml:space="preserve">e-mailom na adresu: </w:t>
      </w:r>
      <w:r w:rsidR="00AB1655" w:rsidRPr="004B17F6">
        <w:rPr>
          <w:rFonts w:cs="Arial"/>
          <w:highlight w:val="yellow"/>
        </w:rPr>
        <w:t>..............</w:t>
      </w:r>
      <w:r w:rsidR="00AB1655" w:rsidRPr="004B17F6">
        <w:rPr>
          <w:rFonts w:cs="Arial"/>
        </w:rPr>
        <w:t xml:space="preserve">.podľa Prílohy č. </w:t>
      </w:r>
      <w:r w:rsidR="00B80E2F" w:rsidRPr="004B17F6">
        <w:rPr>
          <w:rFonts w:cs="Arial"/>
        </w:rPr>
        <w:t xml:space="preserve">5 tejto </w:t>
      </w:r>
      <w:r w:rsidR="00626543" w:rsidRPr="004B17F6">
        <w:rPr>
          <w:rFonts w:cs="Arial"/>
        </w:rPr>
        <w:t>Zmluvy</w:t>
      </w:r>
      <w:r w:rsidR="00B80E2F" w:rsidRPr="004B17F6">
        <w:rPr>
          <w:rFonts w:cs="Arial"/>
        </w:rPr>
        <w:t>.</w:t>
      </w:r>
    </w:p>
    <w:p w14:paraId="01F9C8B8" w14:textId="77777777" w:rsidR="00AB1655" w:rsidRPr="004B17F6" w:rsidRDefault="00AB1655" w:rsidP="008146D9">
      <w:pPr>
        <w:spacing w:after="0" w:line="240" w:lineRule="auto"/>
        <w:ind w:left="567"/>
        <w:jc w:val="both"/>
        <w:rPr>
          <w:rFonts w:cs="Arial"/>
        </w:rPr>
      </w:pPr>
    </w:p>
    <w:p w14:paraId="6695F68F" w14:textId="77777777" w:rsidR="00AB1655" w:rsidRPr="004B17F6" w:rsidRDefault="00724A03" w:rsidP="008146D9">
      <w:pPr>
        <w:spacing w:after="0" w:line="240" w:lineRule="auto"/>
        <w:ind w:left="567"/>
        <w:jc w:val="both"/>
        <w:rPr>
          <w:rFonts w:cs="Arial"/>
        </w:rPr>
      </w:pPr>
      <w:r w:rsidRPr="004B17F6">
        <w:rPr>
          <w:rFonts w:cs="Arial"/>
        </w:rPr>
        <w:t>Uskutočniť takéto hlásenie</w:t>
      </w:r>
      <w:r w:rsidR="003D13DE" w:rsidRPr="004B17F6">
        <w:rPr>
          <w:rFonts w:cs="Arial"/>
        </w:rPr>
        <w:t>,</w:t>
      </w:r>
      <w:r w:rsidR="00AB1655" w:rsidRPr="004B17F6">
        <w:rPr>
          <w:rFonts w:cs="Arial"/>
        </w:rPr>
        <w:t xml:space="preserve"> t.j. Problém/Požiadavku</w:t>
      </w:r>
      <w:r w:rsidRPr="004B17F6">
        <w:rPr>
          <w:rFonts w:cs="Arial"/>
        </w:rPr>
        <w:t xml:space="preserve"> môže výlučne Oprávnená osoba</w:t>
      </w:r>
      <w:r w:rsidR="003D13DE" w:rsidRPr="004B17F6">
        <w:rPr>
          <w:rFonts w:cs="Arial"/>
        </w:rPr>
        <w:t>,</w:t>
      </w:r>
      <w:r w:rsidRPr="004B17F6">
        <w:rPr>
          <w:rFonts w:cs="Arial"/>
        </w:rPr>
        <w:t xml:space="preserve"> </w:t>
      </w:r>
      <w:r w:rsidR="00AB1655" w:rsidRPr="004B17F6">
        <w:rPr>
          <w:rFonts w:cs="Arial"/>
        </w:rPr>
        <w:t xml:space="preserve">resp. ňou poverený </w:t>
      </w:r>
      <w:r w:rsidR="00626543" w:rsidRPr="004B17F6">
        <w:rPr>
          <w:rFonts w:cs="Arial"/>
        </w:rPr>
        <w:t xml:space="preserve">zamestnanec </w:t>
      </w:r>
      <w:r w:rsidRPr="004B17F6">
        <w:rPr>
          <w:rFonts w:cs="Arial"/>
        </w:rPr>
        <w:t xml:space="preserve">Objednávateľa </w:t>
      </w:r>
      <w:r w:rsidR="00AB1655" w:rsidRPr="004B17F6">
        <w:rPr>
          <w:rFonts w:cs="Arial"/>
        </w:rPr>
        <w:t>v súlade s touto</w:t>
      </w:r>
      <w:r w:rsidRPr="004B17F6">
        <w:rPr>
          <w:rFonts w:cs="Arial"/>
        </w:rPr>
        <w:t xml:space="preserve"> </w:t>
      </w:r>
      <w:r w:rsidR="00626543" w:rsidRPr="004B17F6">
        <w:rPr>
          <w:rFonts w:cs="Arial"/>
        </w:rPr>
        <w:t>Zmluvou</w:t>
      </w:r>
      <w:r w:rsidRPr="004B17F6">
        <w:rPr>
          <w:rFonts w:cs="Arial"/>
        </w:rPr>
        <w:t>. V prípade hlásenia e-mailom</w:t>
      </w:r>
      <w:r w:rsidR="003D13DE" w:rsidRPr="004B17F6">
        <w:rPr>
          <w:rFonts w:cs="Arial"/>
        </w:rPr>
        <w:t>,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alebo prostredníctvom </w:t>
      </w:r>
      <w:proofErr w:type="spellStart"/>
      <w:r w:rsidRPr="004B17F6">
        <w:rPr>
          <w:rFonts w:cs="Arial"/>
        </w:rPr>
        <w:t>call</w:t>
      </w:r>
      <w:proofErr w:type="spellEnd"/>
      <w:r w:rsidRPr="004B17F6">
        <w:rPr>
          <w:rFonts w:cs="Arial"/>
        </w:rPr>
        <w:t xml:space="preserve"> centra Poskytovateľ takéto hlásenie zaeviduje v systéme </w:t>
      </w:r>
      <w:proofErr w:type="spellStart"/>
      <w:r w:rsidR="00AB1655"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 xml:space="preserve">. Tento informačný systém vygeneruje identifikačné číslo </w:t>
      </w:r>
      <w:r w:rsidR="00AB1655" w:rsidRPr="004B17F6">
        <w:rPr>
          <w:rFonts w:cs="Arial"/>
        </w:rPr>
        <w:t>P</w:t>
      </w:r>
      <w:r w:rsidRPr="004B17F6">
        <w:rPr>
          <w:rFonts w:cs="Arial"/>
        </w:rPr>
        <w:t>ožiadavky/</w:t>
      </w:r>
      <w:r w:rsidR="00AB1655" w:rsidRPr="004B17F6">
        <w:rPr>
          <w:rFonts w:cs="Arial"/>
        </w:rPr>
        <w:t>P</w:t>
      </w:r>
      <w:r w:rsidRPr="004B17F6">
        <w:rPr>
          <w:rFonts w:cs="Arial"/>
        </w:rPr>
        <w:t xml:space="preserve">roblému. Akákoľvek budúca komunikácia medzi Poskytovateľom a Objednávateľom sa uskutočňuje použitím priradeného identifikačného čísla </w:t>
      </w:r>
      <w:r w:rsidR="00AB1655" w:rsidRPr="004B17F6">
        <w:rPr>
          <w:rFonts w:cs="Arial"/>
        </w:rPr>
        <w:t>P</w:t>
      </w:r>
      <w:r w:rsidRPr="004B17F6">
        <w:rPr>
          <w:rFonts w:cs="Arial"/>
        </w:rPr>
        <w:t>ožiadavky/</w:t>
      </w:r>
      <w:r w:rsidR="00AB1655" w:rsidRPr="004B17F6">
        <w:rPr>
          <w:rFonts w:cs="Arial"/>
        </w:rPr>
        <w:t>P</w:t>
      </w:r>
      <w:r w:rsidRPr="004B17F6">
        <w:rPr>
          <w:rFonts w:cs="Arial"/>
        </w:rPr>
        <w:t>roblému</w:t>
      </w:r>
      <w:r w:rsidR="003D13DE" w:rsidRPr="004B17F6">
        <w:rPr>
          <w:rFonts w:cs="Arial"/>
        </w:rPr>
        <w:t>.</w:t>
      </w:r>
    </w:p>
    <w:p w14:paraId="2220C33D" w14:textId="77777777" w:rsidR="00AB1655" w:rsidRPr="004B17F6" w:rsidRDefault="00AB1655" w:rsidP="008146D9">
      <w:pPr>
        <w:spacing w:after="0" w:line="240" w:lineRule="auto"/>
        <w:ind w:left="567"/>
        <w:jc w:val="both"/>
        <w:rPr>
          <w:rFonts w:cs="Arial"/>
        </w:rPr>
      </w:pPr>
    </w:p>
    <w:p w14:paraId="5DEECC3B" w14:textId="77777777" w:rsidR="00724A03" w:rsidRPr="004B17F6" w:rsidRDefault="00724A03" w:rsidP="0028629D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  <w:bCs/>
        </w:rPr>
        <w:t xml:space="preserve">Službukonajúci špecialista Poskytovateľa preverí </w:t>
      </w:r>
      <w:r w:rsidR="00AB1655" w:rsidRPr="004B17F6">
        <w:rPr>
          <w:rFonts w:cs="Arial"/>
          <w:bCs/>
        </w:rPr>
        <w:t>Požiadavku/P</w:t>
      </w:r>
      <w:r w:rsidRPr="004B17F6">
        <w:rPr>
          <w:rFonts w:cs="Arial"/>
          <w:bCs/>
        </w:rPr>
        <w:t xml:space="preserve">roblém a začne </w:t>
      </w:r>
      <w:r w:rsidR="00AB1655" w:rsidRPr="004B17F6">
        <w:rPr>
          <w:rFonts w:cs="Arial"/>
          <w:bCs/>
        </w:rPr>
        <w:t>v Reakčnej dobe podľa Prílohy č. 1</w:t>
      </w:r>
      <w:r w:rsidR="003D13DE" w:rsidRPr="004B17F6">
        <w:rPr>
          <w:rFonts w:cs="Arial"/>
          <w:bCs/>
        </w:rPr>
        <w:t>,</w:t>
      </w:r>
      <w:r w:rsidR="00AB1655" w:rsidRPr="004B17F6">
        <w:rPr>
          <w:rFonts w:cs="Arial"/>
          <w:bCs/>
        </w:rPr>
        <w:t xml:space="preserve"> resp. v lehotách vyplývajúcich z tejto </w:t>
      </w:r>
      <w:r w:rsidR="00626543" w:rsidRPr="004B17F6">
        <w:rPr>
          <w:rFonts w:cs="Arial"/>
          <w:bCs/>
        </w:rPr>
        <w:t>Zmluvy</w:t>
      </w:r>
      <w:r w:rsidR="00AB1655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ich prešetrenie. Podľa potreby kontaktuje Oprávnenú osobu Objednávateľa. Komunikácia pracovníka Poskytovateľa prebieha priamo s Oprávnenou osobou Objednávateľa. Službukonajúci špecialista Poskytovateľa oznámi výsledok prešetrenia a odporúčané riešenie</w:t>
      </w:r>
      <w:r w:rsidR="00AB1655" w:rsidRPr="004B17F6">
        <w:rPr>
          <w:rFonts w:cs="Arial"/>
          <w:bCs/>
        </w:rPr>
        <w:t xml:space="preserve"> Oprávnenej osobe Objednávateľa a na z</w:t>
      </w:r>
      <w:r w:rsidRPr="004B17F6">
        <w:rPr>
          <w:rFonts w:cs="Arial"/>
          <w:bCs/>
        </w:rPr>
        <w:t>áklade výsledkov prešetrenia bude pokračovať riešenie problému</w:t>
      </w:r>
      <w:r w:rsidR="00AB1655" w:rsidRPr="004B17F6">
        <w:rPr>
          <w:rFonts w:cs="Arial"/>
          <w:bCs/>
        </w:rPr>
        <w:t>, tak aby Poskytovateľ danú Požiadavku alebo Problém vyriešil v Dobe neutralizácie problému podľa jednotlivých typov poskytovaných služieb, pokiaľ sa na danú Požiadavku/Problém vzťahuje Doba neutralizácie</w:t>
      </w:r>
      <w:r w:rsidR="00B80E2F" w:rsidRPr="004B17F6">
        <w:rPr>
          <w:rFonts w:cs="Arial"/>
          <w:bCs/>
        </w:rPr>
        <w:t xml:space="preserve"> problému</w:t>
      </w:r>
      <w:r w:rsidR="00AB1655" w:rsidRPr="004B17F6">
        <w:rPr>
          <w:rFonts w:cs="Arial"/>
          <w:bCs/>
        </w:rPr>
        <w:t>.</w:t>
      </w:r>
      <w:r w:rsidRPr="004B17F6">
        <w:rPr>
          <w:rFonts w:cs="Arial"/>
          <w:bCs/>
        </w:rPr>
        <w:t xml:space="preserve"> </w:t>
      </w:r>
    </w:p>
    <w:p w14:paraId="2D1DE1CE" w14:textId="77777777" w:rsidR="00AB1655" w:rsidRPr="004B17F6" w:rsidRDefault="00AB1655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6E6C64AA" w14:textId="77777777" w:rsidR="00724A03" w:rsidRPr="004B17F6" w:rsidRDefault="00724A03" w:rsidP="0028629D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lastRenderedPageBreak/>
        <w:t xml:space="preserve">Problém bude riešený na základe priority určenej dohodou Oprávnenej osoby Objednávateľa a Poskytovateľa. Oprávnená osoba Objednávateľa má právo zmeniť poradie priorít riešenia otvorených problémov/požiadaviek po dohode s oprávneným zástupcom zo strany Poskytovateľa dokumentovateľným spôsobom. Nahlásené problémy riešia oprávnené osoby Poskytovateľa a Oprávnená osoba Objednávateľa priamou komunikáciou. </w:t>
      </w:r>
    </w:p>
    <w:p w14:paraId="4F5EBCE0" w14:textId="77777777" w:rsidR="00AB1655" w:rsidRPr="004B17F6" w:rsidRDefault="00AB1655" w:rsidP="008146D9">
      <w:pPr>
        <w:spacing w:after="0" w:line="240" w:lineRule="auto"/>
        <w:jc w:val="both"/>
        <w:rPr>
          <w:rFonts w:cs="Arial"/>
          <w:bCs/>
        </w:rPr>
      </w:pPr>
    </w:p>
    <w:p w14:paraId="0080C59B" w14:textId="77777777" w:rsidR="006D6023" w:rsidRPr="004B17F6" w:rsidRDefault="00724A03" w:rsidP="0028629D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 vykonaní </w:t>
      </w:r>
      <w:r w:rsidR="00AB1655" w:rsidRPr="004B17F6">
        <w:rPr>
          <w:rFonts w:cs="Arial"/>
          <w:bCs/>
        </w:rPr>
        <w:t xml:space="preserve">Služieb štandardnej </w:t>
      </w:r>
      <w:r w:rsidRPr="004B17F6">
        <w:rPr>
          <w:rFonts w:cs="Arial"/>
          <w:bCs/>
        </w:rPr>
        <w:t>podpory</w:t>
      </w:r>
      <w:r w:rsidR="00AB1655" w:rsidRPr="004B17F6">
        <w:rPr>
          <w:rFonts w:cs="Arial"/>
          <w:bCs/>
        </w:rPr>
        <w:t xml:space="preserve"> a údržby</w:t>
      </w:r>
      <w:r w:rsidRPr="004B17F6">
        <w:rPr>
          <w:rFonts w:cs="Arial"/>
          <w:bCs/>
        </w:rPr>
        <w:t xml:space="preserve"> (aj čiastkových) </w:t>
      </w:r>
      <w:r w:rsidR="00626543" w:rsidRPr="004B17F6">
        <w:rPr>
          <w:rFonts w:cs="Arial"/>
          <w:bCs/>
        </w:rPr>
        <w:t>zamestnancom</w:t>
      </w:r>
      <w:r w:rsidR="00937858" w:rsidRPr="004B17F6">
        <w:rPr>
          <w:rFonts w:cs="Arial"/>
          <w:bCs/>
        </w:rPr>
        <w:t xml:space="preserve"> alebo povereným pracovníkom </w:t>
      </w:r>
      <w:r w:rsidRPr="004B17F6">
        <w:rPr>
          <w:rFonts w:cs="Arial"/>
          <w:bCs/>
        </w:rPr>
        <w:t>Poskytovateľa v priestoroch Objednávateľa</w:t>
      </w:r>
      <w:r w:rsidR="00AB1655" w:rsidRPr="004B17F6">
        <w:rPr>
          <w:rFonts w:cs="Arial"/>
          <w:bCs/>
        </w:rPr>
        <w:t xml:space="preserve"> alebo inom dohodnutom mieste</w:t>
      </w:r>
      <w:r w:rsidRPr="004B17F6">
        <w:rPr>
          <w:rFonts w:cs="Arial"/>
          <w:bCs/>
        </w:rPr>
        <w:t xml:space="preserve"> potvrdí Oprávnená osoba Objednávateľa ich vykonanie vo formulári o poskytnutí služieb (Príloha č. </w:t>
      </w:r>
      <w:r w:rsidR="00B80E2F" w:rsidRPr="004B17F6">
        <w:rPr>
          <w:rFonts w:cs="Arial"/>
          <w:bCs/>
        </w:rPr>
        <w:t>3</w:t>
      </w:r>
      <w:r w:rsidRPr="004B17F6">
        <w:rPr>
          <w:rFonts w:cs="Arial"/>
          <w:bCs/>
        </w:rPr>
        <w:t xml:space="preserve">), z ktorého si ponecháva kópiu alebo potvrdí poskytnutie služieb v dohodnutom systéme </w:t>
      </w:r>
      <w:proofErr w:type="spellStart"/>
      <w:r w:rsidR="006D6023" w:rsidRPr="004B17F6">
        <w:rPr>
          <w:rFonts w:cs="Arial"/>
          <w:bCs/>
        </w:rPr>
        <w:t>HelpDesk</w:t>
      </w:r>
      <w:proofErr w:type="spellEnd"/>
      <w:r w:rsidRPr="004B17F6">
        <w:rPr>
          <w:rFonts w:cs="Arial"/>
          <w:bCs/>
        </w:rPr>
        <w:t xml:space="preserve">. </w:t>
      </w:r>
    </w:p>
    <w:p w14:paraId="672971D2" w14:textId="77777777" w:rsidR="00486284" w:rsidRPr="004B17F6" w:rsidRDefault="00486284" w:rsidP="00486284">
      <w:pPr>
        <w:pStyle w:val="Odsekzoznamu"/>
        <w:spacing w:after="0" w:line="240" w:lineRule="auto"/>
        <w:rPr>
          <w:rFonts w:cs="Arial"/>
          <w:bCs/>
        </w:rPr>
      </w:pPr>
    </w:p>
    <w:p w14:paraId="3C006D11" w14:textId="77777777" w:rsidR="006D6023" w:rsidRPr="004B17F6" w:rsidRDefault="006D6023" w:rsidP="0028629D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Všetky vyriešené Požiadavky resp. Problémy </w:t>
      </w:r>
      <w:r w:rsidR="00724A03" w:rsidRPr="004B17F6">
        <w:rPr>
          <w:rFonts w:cs="Arial"/>
          <w:bCs/>
        </w:rPr>
        <w:t xml:space="preserve">Objednávateľa musia byť potvrdené písomne vo formulári o nahlásení a vyriešení problému/ požiadavky (Príloha č. </w:t>
      </w:r>
      <w:r w:rsidR="00B80E2F" w:rsidRPr="004B17F6">
        <w:rPr>
          <w:rFonts w:cs="Arial"/>
          <w:bCs/>
        </w:rPr>
        <w:t>4</w:t>
      </w:r>
      <w:r w:rsidR="00724A03" w:rsidRPr="004B17F6">
        <w:rPr>
          <w:rFonts w:cs="Arial"/>
          <w:bCs/>
        </w:rPr>
        <w:t xml:space="preserve">), ktorý Poskytovateľ predloží Objednávateľovi alebo ich vyriešenie musí byť zaevidované v systéme </w:t>
      </w:r>
      <w:proofErr w:type="spellStart"/>
      <w:r w:rsidRPr="004B17F6">
        <w:rPr>
          <w:rFonts w:cs="Arial"/>
          <w:bCs/>
        </w:rPr>
        <w:t>HelpDesk</w:t>
      </w:r>
      <w:proofErr w:type="spellEnd"/>
      <w:r w:rsidR="00724A03" w:rsidRPr="004B17F6">
        <w:rPr>
          <w:rFonts w:cs="Arial"/>
          <w:bCs/>
        </w:rPr>
        <w:t xml:space="preserve">. Splnenie každej </w:t>
      </w:r>
      <w:r w:rsidRPr="004B17F6">
        <w:rPr>
          <w:rFonts w:cs="Arial"/>
          <w:bCs/>
        </w:rPr>
        <w:t>P</w:t>
      </w:r>
      <w:r w:rsidR="00724A03" w:rsidRPr="004B17F6">
        <w:rPr>
          <w:rFonts w:cs="Arial"/>
          <w:bCs/>
        </w:rPr>
        <w:t>ožiadavky/</w:t>
      </w:r>
      <w:r w:rsidRPr="004B17F6">
        <w:rPr>
          <w:rFonts w:cs="Arial"/>
          <w:bCs/>
        </w:rPr>
        <w:t>P</w:t>
      </w:r>
      <w:r w:rsidR="00724A03" w:rsidRPr="004B17F6">
        <w:rPr>
          <w:rFonts w:cs="Arial"/>
          <w:bCs/>
        </w:rPr>
        <w:t xml:space="preserve">roblému bude potvrdené v rozsahu ich riešenia Oprávnenou osobou Objednávateľa. Objednávateľ je povinný potvrdiť vyriešenie každej </w:t>
      </w:r>
      <w:r w:rsidRPr="004B17F6">
        <w:rPr>
          <w:rFonts w:cs="Arial"/>
          <w:bCs/>
        </w:rPr>
        <w:t>Požiadavky/P</w:t>
      </w:r>
      <w:r w:rsidR="00724A03" w:rsidRPr="004B17F6">
        <w:rPr>
          <w:rFonts w:cs="Arial"/>
          <w:bCs/>
        </w:rPr>
        <w:t xml:space="preserve">roblému najneskôr do </w:t>
      </w:r>
      <w:r w:rsidR="00626543" w:rsidRPr="004B17F6">
        <w:rPr>
          <w:rFonts w:cs="Arial"/>
          <w:bCs/>
        </w:rPr>
        <w:t>troch (</w:t>
      </w:r>
      <w:r w:rsidRPr="004B17F6">
        <w:rPr>
          <w:rFonts w:cs="Arial"/>
          <w:bCs/>
        </w:rPr>
        <w:t>3</w:t>
      </w:r>
      <w:r w:rsidR="00626543" w:rsidRPr="004B17F6">
        <w:rPr>
          <w:rFonts w:cs="Arial"/>
          <w:bCs/>
        </w:rPr>
        <w:t>)</w:t>
      </w:r>
      <w:r w:rsidR="00724A03" w:rsidRPr="004B17F6">
        <w:rPr>
          <w:rFonts w:cs="Arial"/>
          <w:bCs/>
        </w:rPr>
        <w:t xml:space="preserve"> pracovných dní odo dňa </w:t>
      </w:r>
      <w:r w:rsidRPr="004B17F6">
        <w:rPr>
          <w:rFonts w:cs="Arial"/>
          <w:bCs/>
        </w:rPr>
        <w:t xml:space="preserve">ich </w:t>
      </w:r>
      <w:r w:rsidR="00724A03" w:rsidRPr="004B17F6">
        <w:rPr>
          <w:rFonts w:cs="Arial"/>
          <w:bCs/>
        </w:rPr>
        <w:t xml:space="preserve">vyriešenia. Plnohodnotnou alternatívou akceptácie riešenia je akceptovanie riešenia požiadavky/problému priamo v systéme </w:t>
      </w:r>
      <w:proofErr w:type="spellStart"/>
      <w:r w:rsidRPr="004B17F6">
        <w:rPr>
          <w:rFonts w:cs="Arial"/>
          <w:bCs/>
        </w:rPr>
        <w:t>HelpDesk</w:t>
      </w:r>
      <w:proofErr w:type="spellEnd"/>
      <w:r w:rsidR="00724A03" w:rsidRPr="004B17F6">
        <w:rPr>
          <w:rFonts w:cs="Arial"/>
          <w:bCs/>
        </w:rPr>
        <w:t xml:space="preserve">. V prípade, ak Objednávateľ riešenie požiadavky/problému neakceptuje, v rovnakej lehote </w:t>
      </w:r>
      <w:r w:rsidRPr="004B17F6">
        <w:rPr>
          <w:rFonts w:cs="Arial"/>
          <w:bCs/>
        </w:rPr>
        <w:t xml:space="preserve">je povinný uviesť </w:t>
      </w:r>
      <w:r w:rsidR="00724A03" w:rsidRPr="004B17F6">
        <w:rPr>
          <w:rFonts w:cs="Arial"/>
          <w:bCs/>
        </w:rPr>
        <w:t xml:space="preserve">svoje pripomienky a výhrady uvedie do Prílohy č. </w:t>
      </w:r>
      <w:r w:rsidR="00B80E2F" w:rsidRPr="004B17F6">
        <w:rPr>
          <w:rFonts w:cs="Arial"/>
          <w:bCs/>
        </w:rPr>
        <w:t>3</w:t>
      </w:r>
      <w:r w:rsidR="00724A03" w:rsidRPr="004B17F6">
        <w:rPr>
          <w:rFonts w:cs="Arial"/>
          <w:bCs/>
        </w:rPr>
        <w:t xml:space="preserve"> tejto </w:t>
      </w:r>
      <w:r w:rsidR="00626543" w:rsidRPr="004B17F6">
        <w:rPr>
          <w:rFonts w:cs="Arial"/>
          <w:bCs/>
        </w:rPr>
        <w:t xml:space="preserve">Zmluvy </w:t>
      </w:r>
      <w:r w:rsidR="00724A03" w:rsidRPr="004B17F6">
        <w:rPr>
          <w:rFonts w:cs="Arial"/>
          <w:bCs/>
        </w:rPr>
        <w:t xml:space="preserve">(akceptačného protokolu), ktorú zašle Poskytovateľovi alebo priamo do systému </w:t>
      </w:r>
      <w:proofErr w:type="spellStart"/>
      <w:r w:rsidRPr="004B17F6">
        <w:rPr>
          <w:rFonts w:cs="Arial"/>
          <w:bCs/>
        </w:rPr>
        <w:t>HelpDesk</w:t>
      </w:r>
      <w:proofErr w:type="spellEnd"/>
      <w:r w:rsidR="00724A03" w:rsidRPr="004B17F6">
        <w:rPr>
          <w:rFonts w:cs="Arial"/>
          <w:bCs/>
        </w:rPr>
        <w:t>. Ak Objednávateľ bez</w:t>
      </w:r>
      <w:r w:rsidRPr="004B17F6">
        <w:rPr>
          <w:rFonts w:cs="Arial"/>
          <w:bCs/>
        </w:rPr>
        <w:t>dôvodne neakceptuje vyriešenie Požiadavky/P</w:t>
      </w:r>
      <w:r w:rsidR="00724A03" w:rsidRPr="004B17F6">
        <w:rPr>
          <w:rFonts w:cs="Arial"/>
          <w:bCs/>
        </w:rPr>
        <w:t xml:space="preserve">roblému a ani nevznesie pripomienky k riešeniu </w:t>
      </w:r>
      <w:r w:rsidRPr="004B17F6">
        <w:rPr>
          <w:rFonts w:cs="Arial"/>
          <w:bCs/>
        </w:rPr>
        <w:t>Požiadavky/P</w:t>
      </w:r>
      <w:r w:rsidR="00724A03" w:rsidRPr="004B17F6">
        <w:rPr>
          <w:rFonts w:cs="Arial"/>
          <w:bCs/>
        </w:rPr>
        <w:t xml:space="preserve">roblému ani do </w:t>
      </w:r>
      <w:r w:rsidR="00626543" w:rsidRPr="004B17F6">
        <w:rPr>
          <w:rFonts w:cs="Arial"/>
          <w:bCs/>
        </w:rPr>
        <w:t>piatich (</w:t>
      </w:r>
      <w:r w:rsidR="00724A03" w:rsidRPr="004B17F6">
        <w:rPr>
          <w:rFonts w:cs="Arial"/>
          <w:bCs/>
        </w:rPr>
        <w:t>5</w:t>
      </w:r>
      <w:r w:rsidR="00626543" w:rsidRPr="004B17F6">
        <w:rPr>
          <w:rFonts w:cs="Arial"/>
          <w:bCs/>
        </w:rPr>
        <w:t>)</w:t>
      </w:r>
      <w:r w:rsidR="00724A03" w:rsidRPr="004B17F6">
        <w:rPr>
          <w:rFonts w:cs="Arial"/>
          <w:bCs/>
        </w:rPr>
        <w:t xml:space="preserve"> pracovných dní od ich vykonania, považuje sa riešenie požiadavky/problému za akceptované.</w:t>
      </w:r>
      <w:r w:rsidRPr="004B17F6">
        <w:rPr>
          <w:rFonts w:cs="Arial"/>
          <w:bCs/>
        </w:rPr>
        <w:t xml:space="preserve"> Ustanovením tohto bodu resp. článku nie je dotknutá zodpovednosť Poskytovateľa za </w:t>
      </w:r>
      <w:proofErr w:type="spellStart"/>
      <w:r w:rsidRPr="004B17F6">
        <w:rPr>
          <w:rFonts w:cs="Arial"/>
          <w:bCs/>
        </w:rPr>
        <w:t>vady</w:t>
      </w:r>
      <w:proofErr w:type="spellEnd"/>
      <w:r w:rsidRPr="004B17F6">
        <w:rPr>
          <w:rFonts w:cs="Arial"/>
          <w:bCs/>
        </w:rPr>
        <w:t xml:space="preserve"> poskytnutých služieb resp. ich časti, ktoré vyjdú najavo po akceptácii riešenia Požiadavky/Problému a to aj v prípade, ak tieto </w:t>
      </w:r>
      <w:proofErr w:type="spellStart"/>
      <w:r w:rsidRPr="004B17F6">
        <w:rPr>
          <w:rFonts w:cs="Arial"/>
          <w:bCs/>
        </w:rPr>
        <w:t>vady</w:t>
      </w:r>
      <w:proofErr w:type="spellEnd"/>
      <w:r w:rsidRPr="004B17F6">
        <w:rPr>
          <w:rFonts w:cs="Arial"/>
          <w:bCs/>
        </w:rPr>
        <w:t xml:space="preserve"> existovali už v čase akceptácie.</w:t>
      </w:r>
    </w:p>
    <w:p w14:paraId="7764FA11" w14:textId="77777777" w:rsidR="006D6023" w:rsidRPr="004B17F6" w:rsidRDefault="006D6023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77DA56A8" w14:textId="77777777" w:rsidR="00626543" w:rsidRPr="004B17F6" w:rsidRDefault="00626543" w:rsidP="00F0792A">
      <w:pPr>
        <w:pStyle w:val="Odsekzoznamu"/>
        <w:spacing w:after="0" w:line="240" w:lineRule="auto"/>
        <w:ind w:left="567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937858" w:rsidRPr="004B17F6">
        <w:rPr>
          <w:rFonts w:cs="Arial"/>
          <w:b/>
          <w:bCs/>
        </w:rPr>
        <w:t xml:space="preserve"> 7</w:t>
      </w:r>
    </w:p>
    <w:p w14:paraId="0E3B6E3C" w14:textId="77777777" w:rsidR="006D6023" w:rsidRPr="004B17F6" w:rsidRDefault="006D6023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</w:rPr>
      </w:pPr>
      <w:r w:rsidRPr="004B17F6">
        <w:rPr>
          <w:rFonts w:cs="Arial"/>
          <w:b/>
          <w:bCs/>
        </w:rPr>
        <w:t>Uzatváranie Požiadaviek a Problémov</w:t>
      </w:r>
    </w:p>
    <w:p w14:paraId="1900A960" w14:textId="77777777" w:rsidR="00724A03" w:rsidRPr="004B17F6" w:rsidRDefault="00724A03" w:rsidP="008146D9">
      <w:pPr>
        <w:spacing w:after="0" w:line="240" w:lineRule="auto"/>
        <w:rPr>
          <w:rFonts w:cs="Arial"/>
        </w:rPr>
      </w:pPr>
    </w:p>
    <w:p w14:paraId="496E767B" w14:textId="77777777" w:rsidR="00724A03" w:rsidRPr="004B17F6" w:rsidRDefault="006D6023" w:rsidP="0028629D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Obidve strany považujú P</w:t>
      </w:r>
      <w:r w:rsidR="00724A03" w:rsidRPr="004B17F6">
        <w:rPr>
          <w:rFonts w:cs="Arial"/>
          <w:bCs/>
        </w:rPr>
        <w:t>roblém v zmysle tejto</w:t>
      </w:r>
      <w:r w:rsidR="00626543" w:rsidRPr="004B17F6">
        <w:rPr>
          <w:rFonts w:cs="Arial"/>
          <w:bCs/>
        </w:rPr>
        <w:t xml:space="preserve"> Zmluvy</w:t>
      </w:r>
      <w:r w:rsidR="00724A03" w:rsidRPr="004B17F6">
        <w:rPr>
          <w:rFonts w:cs="Arial"/>
          <w:bCs/>
        </w:rPr>
        <w:t xml:space="preserve"> za uzavretý za týchto okolností:</w:t>
      </w:r>
    </w:p>
    <w:p w14:paraId="2DC425C6" w14:textId="77777777" w:rsidR="00B80E2F" w:rsidRPr="004B17F6" w:rsidRDefault="00B80E2F" w:rsidP="00B80E2F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58E9F5A5" w14:textId="77777777" w:rsidR="006D6023" w:rsidRPr="004B17F6" w:rsidRDefault="00724A03" w:rsidP="0028629D">
      <w:pPr>
        <w:pStyle w:val="Odsekzoznamu"/>
        <w:numPr>
          <w:ilvl w:val="2"/>
          <w:numId w:val="15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 xml:space="preserve">ak Poskytovateľ poskytne Objednávateľovi riešenie, ktoré neutralizuje nahlásený </w:t>
      </w:r>
      <w:r w:rsidR="006D6023" w:rsidRPr="004B17F6">
        <w:rPr>
          <w:rFonts w:cs="Arial"/>
        </w:rPr>
        <w:t>P</w:t>
      </w:r>
      <w:r w:rsidRPr="004B17F6">
        <w:rPr>
          <w:rFonts w:cs="Arial"/>
        </w:rPr>
        <w:t>roblém a ktoré je konečné, čo Objednávateľ potvrdí písomn</w:t>
      </w:r>
      <w:r w:rsidR="006D6023" w:rsidRPr="004B17F6">
        <w:rPr>
          <w:rFonts w:cs="Arial"/>
        </w:rPr>
        <w:t>e (Príloha č. 3) alebo</w:t>
      </w:r>
      <w:r w:rsidRPr="004B17F6">
        <w:rPr>
          <w:rFonts w:cs="Arial"/>
        </w:rPr>
        <w:t xml:space="preserve"> potvrdí akceptáciu v systéme </w:t>
      </w:r>
      <w:proofErr w:type="spellStart"/>
      <w:r w:rsidR="006D6023"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>,</w:t>
      </w:r>
      <w:r w:rsidR="00937858" w:rsidRPr="004B17F6">
        <w:rPr>
          <w:rFonts w:cs="Arial"/>
        </w:rPr>
        <w:t xml:space="preserve"> resp. v zmysle bodu 6.5 tejto Zmluvy.</w:t>
      </w:r>
    </w:p>
    <w:p w14:paraId="2281972E" w14:textId="77777777" w:rsidR="00B80E2F" w:rsidRPr="004B17F6" w:rsidRDefault="00B80E2F" w:rsidP="00B80E2F">
      <w:pPr>
        <w:pStyle w:val="Odsekzoznamu"/>
        <w:spacing w:after="0" w:line="240" w:lineRule="auto"/>
        <w:ind w:left="1276"/>
        <w:jc w:val="both"/>
        <w:rPr>
          <w:rFonts w:cs="Arial"/>
        </w:rPr>
      </w:pPr>
    </w:p>
    <w:p w14:paraId="60918A30" w14:textId="77777777" w:rsidR="00724A03" w:rsidRPr="004B17F6" w:rsidRDefault="00724A03" w:rsidP="0028629D">
      <w:pPr>
        <w:pStyle w:val="Odsekzoznamu"/>
        <w:numPr>
          <w:ilvl w:val="2"/>
          <w:numId w:val="15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ak Poskytoval na základe prešetrenia zistil a </w:t>
      </w:r>
      <w:r w:rsidR="00B80E2F" w:rsidRPr="004B17F6">
        <w:rPr>
          <w:rFonts w:cs="Arial"/>
        </w:rPr>
        <w:t>Objednávateľovi</w:t>
      </w:r>
      <w:r w:rsidRPr="004B17F6">
        <w:rPr>
          <w:rFonts w:cs="Arial"/>
        </w:rPr>
        <w:t xml:space="preserve"> oznámil, že</w:t>
      </w:r>
    </w:p>
    <w:p w14:paraId="4A6F4268" w14:textId="77777777" w:rsidR="00724A03" w:rsidRPr="004B17F6" w:rsidRDefault="00724A03" w:rsidP="000F23BD">
      <w:pPr>
        <w:pStyle w:val="Odsekzoznamu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</w:rPr>
        <w:t>problém vznikol nesprávnym používaním zo strany Objednávateľa,</w:t>
      </w:r>
    </w:p>
    <w:p w14:paraId="295369FF" w14:textId="77777777" w:rsidR="00724A03" w:rsidRPr="004B17F6" w:rsidRDefault="00724A03" w:rsidP="000F23BD">
      <w:pPr>
        <w:pStyle w:val="Odsekzoznamu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</w:rPr>
        <w:t>problém vznikol nesprávnou alebo neautorizovanou modifikáciou HW infraštruktúry,</w:t>
      </w:r>
      <w:r w:rsidR="009247B7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HW komponentov, SW infraštruktúry alebo SW komponentu vykonanou </w:t>
      </w:r>
      <w:r w:rsidR="00B80E2F" w:rsidRPr="004B17F6">
        <w:rPr>
          <w:rFonts w:cs="Arial"/>
        </w:rPr>
        <w:t>Objednávateľom</w:t>
      </w:r>
      <w:r w:rsidRPr="004B17F6">
        <w:rPr>
          <w:rFonts w:cs="Arial"/>
        </w:rPr>
        <w:t>,</w:t>
      </w:r>
    </w:p>
    <w:p w14:paraId="001629CB" w14:textId="77777777" w:rsidR="00724A03" w:rsidRPr="004B17F6" w:rsidRDefault="00724A03" w:rsidP="000F23BD">
      <w:pPr>
        <w:pStyle w:val="Odsekzoznamu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</w:rPr>
        <w:t>problém vznikol znehodnotením podporovaného systému alebo jeho časti, vrátane dát, spôsobeným napadnutím zo systému z vonku,</w:t>
      </w:r>
    </w:p>
    <w:p w14:paraId="6D4DEF2A" w14:textId="77777777" w:rsidR="00724A03" w:rsidRPr="004B17F6" w:rsidRDefault="00724A03" w:rsidP="000F23BD">
      <w:pPr>
        <w:pStyle w:val="Odsekzoznamu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</w:rPr>
        <w:t xml:space="preserve">problém vznikol nedodržaním odporúčaných postupov </w:t>
      </w:r>
      <w:r w:rsidR="009247B7" w:rsidRPr="004B17F6">
        <w:rPr>
          <w:rFonts w:cs="Arial"/>
        </w:rPr>
        <w:t>Objednávateľom</w:t>
      </w:r>
      <w:r w:rsidRPr="004B17F6">
        <w:rPr>
          <w:rFonts w:cs="Arial"/>
        </w:rPr>
        <w:t>, uvedených v prevádzkovej dokumentáci</w:t>
      </w:r>
      <w:r w:rsidR="00DB5971" w:rsidRPr="004B17F6">
        <w:rPr>
          <w:rFonts w:cs="Arial"/>
        </w:rPr>
        <w:t xml:space="preserve">í </w:t>
      </w:r>
      <w:r w:rsidR="00AC06A2" w:rsidRPr="004B17F6">
        <w:rPr>
          <w:rFonts w:cs="Arial"/>
        </w:rPr>
        <w:t>IS</w:t>
      </w:r>
      <w:r w:rsidR="009247B7" w:rsidRPr="004B17F6">
        <w:rPr>
          <w:rFonts w:cs="Arial"/>
        </w:rPr>
        <w:t xml:space="preserve">, </w:t>
      </w:r>
    </w:p>
    <w:p w14:paraId="61DD14B8" w14:textId="77777777" w:rsidR="00724A03" w:rsidRPr="004B17F6" w:rsidRDefault="00724A03" w:rsidP="000F23BD">
      <w:pPr>
        <w:pStyle w:val="Odsekzoznamu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cs="Arial"/>
        </w:rPr>
      </w:pPr>
      <w:r w:rsidRPr="004B17F6">
        <w:rPr>
          <w:rFonts w:cs="Arial"/>
        </w:rPr>
        <w:t>riešenie problému nie je predmetom tejt</w:t>
      </w:r>
      <w:r w:rsidR="009247B7" w:rsidRPr="004B17F6">
        <w:rPr>
          <w:rFonts w:cs="Arial"/>
        </w:rPr>
        <w:t xml:space="preserve">o </w:t>
      </w:r>
      <w:r w:rsidR="00626543" w:rsidRPr="004B17F6">
        <w:rPr>
          <w:rFonts w:cs="Arial"/>
        </w:rPr>
        <w:t>Zmluvy</w:t>
      </w:r>
      <w:r w:rsidR="009247B7" w:rsidRPr="004B17F6">
        <w:rPr>
          <w:rFonts w:cs="Arial"/>
        </w:rPr>
        <w:t xml:space="preserve">. </w:t>
      </w:r>
    </w:p>
    <w:p w14:paraId="7970C50F" w14:textId="77777777" w:rsidR="009247B7" w:rsidRPr="004B17F6" w:rsidRDefault="009247B7" w:rsidP="00B80E2F">
      <w:pPr>
        <w:pStyle w:val="Papagraf"/>
        <w:spacing w:after="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644D811" w14:textId="77777777" w:rsidR="00DF4C50" w:rsidRPr="004B17F6" w:rsidRDefault="00DF4C50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937858" w:rsidRPr="004B17F6">
        <w:rPr>
          <w:rFonts w:cs="Arial"/>
          <w:b/>
          <w:bCs/>
        </w:rPr>
        <w:t xml:space="preserve"> 8</w:t>
      </w:r>
    </w:p>
    <w:p w14:paraId="4A21FBB0" w14:textId="77777777" w:rsidR="00724A03" w:rsidRPr="004B17F6" w:rsidRDefault="00724A03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</w:rPr>
        <w:t xml:space="preserve">Práva a </w:t>
      </w:r>
      <w:r w:rsidRPr="004B17F6">
        <w:rPr>
          <w:rFonts w:cs="Arial"/>
          <w:b/>
          <w:bCs/>
        </w:rPr>
        <w:t>povinnosti</w:t>
      </w:r>
      <w:r w:rsidRPr="004B17F6">
        <w:rPr>
          <w:rFonts w:cs="Arial"/>
          <w:b/>
        </w:rPr>
        <w:t xml:space="preserve"> Poskytovateľa</w:t>
      </w:r>
    </w:p>
    <w:p w14:paraId="14C15DFD" w14:textId="77777777" w:rsidR="009247B7" w:rsidRPr="004B17F6" w:rsidRDefault="009247B7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</w:rPr>
      </w:pPr>
    </w:p>
    <w:p w14:paraId="593F7E96" w14:textId="77777777" w:rsidR="00A9746A" w:rsidRPr="004B17F6" w:rsidRDefault="00A9746A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zodpovedá Objednávateľovi za to, že Služby </w:t>
      </w:r>
      <w:r w:rsidRPr="004B17F6">
        <w:rPr>
          <w:rFonts w:cs="Arial"/>
        </w:rPr>
        <w:t>podľa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tejto Zmluvy bude poskytovať v súlade s podmienkami dohodnutými v tejto Zmluve a jej Prílohách. Zároveň je povinný </w:t>
      </w:r>
      <w:r w:rsidR="00626543" w:rsidRPr="004B17F6">
        <w:rPr>
          <w:rFonts w:cs="Arial"/>
          <w:bCs/>
        </w:rPr>
        <w:t>bez</w:t>
      </w:r>
      <w:r w:rsidRPr="004B17F6">
        <w:rPr>
          <w:rFonts w:cs="Arial"/>
          <w:bCs/>
        </w:rPr>
        <w:t>odkladne informovať Objednávateľa o každom prípadnom zdržaní, či iných skutočnostiach, ktoré by mohli ohroziť včasné a riadne poskytnutie Služieb</w:t>
      </w:r>
      <w:r w:rsidR="00937858" w:rsidRPr="004B17F6">
        <w:rPr>
          <w:rFonts w:cs="Arial"/>
          <w:bCs/>
        </w:rPr>
        <w:t xml:space="preserve"> </w:t>
      </w:r>
      <w:r w:rsidR="00626543" w:rsidRPr="004B17F6">
        <w:rPr>
          <w:rFonts w:cs="Arial"/>
        </w:rPr>
        <w:t>Objednávateľovi</w:t>
      </w:r>
      <w:r w:rsidRPr="004B17F6">
        <w:rPr>
          <w:rFonts w:cs="Arial"/>
          <w:bCs/>
        </w:rPr>
        <w:t>.</w:t>
      </w:r>
    </w:p>
    <w:p w14:paraId="73E82BDD" w14:textId="77777777" w:rsidR="00A9746A" w:rsidRPr="004B17F6" w:rsidRDefault="00A9746A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2CE7A24A" w14:textId="77777777" w:rsidR="00A9746A" w:rsidRPr="004B17F6" w:rsidRDefault="00A9746A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sa zaväzuje, že každá </w:t>
      </w:r>
      <w:r w:rsidR="0049155A" w:rsidRPr="004B17F6">
        <w:rPr>
          <w:rFonts w:cs="Arial"/>
          <w:bCs/>
        </w:rPr>
        <w:t xml:space="preserve">Služba </w:t>
      </w:r>
      <w:r w:rsidRPr="004B17F6">
        <w:rPr>
          <w:rFonts w:cs="Arial"/>
        </w:rPr>
        <w:t>resp. akákoľvek ich časť b</w:t>
      </w:r>
      <w:r w:rsidRPr="004B17F6">
        <w:rPr>
          <w:rFonts w:cs="Arial"/>
          <w:bCs/>
        </w:rPr>
        <w:t xml:space="preserve">ude dodaná spôsobom, v termínoch, podľa špecifikácie v tejto Zmluve a jej Prílohách, s primeranou dôslednosťou a obvyklou odbornou starostlivosťou. </w:t>
      </w:r>
    </w:p>
    <w:p w14:paraId="4D49C507" w14:textId="77777777" w:rsidR="00A9746A" w:rsidRPr="004B17F6" w:rsidRDefault="00A9746A" w:rsidP="008146D9">
      <w:pPr>
        <w:pStyle w:val="Odsekzoznamu"/>
        <w:spacing w:after="0" w:line="240" w:lineRule="auto"/>
        <w:rPr>
          <w:rFonts w:cs="Arial"/>
          <w:bCs/>
        </w:rPr>
      </w:pPr>
    </w:p>
    <w:p w14:paraId="221876B6" w14:textId="77777777" w:rsidR="0049155A" w:rsidRPr="004B17F6" w:rsidRDefault="0049155A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pre potreby opráv jednotlivých </w:t>
      </w:r>
      <w:r w:rsidR="00AC06A2" w:rsidRPr="004B17F6">
        <w:rPr>
          <w:rFonts w:cs="Arial"/>
          <w:bCs/>
        </w:rPr>
        <w:t xml:space="preserve">SW </w:t>
      </w:r>
      <w:r w:rsidR="005D39F9" w:rsidRPr="004B17F6">
        <w:rPr>
          <w:rFonts w:cs="Arial"/>
          <w:bCs/>
        </w:rPr>
        <w:t>komponentov/</w:t>
      </w:r>
      <w:r w:rsidR="00AC06A2" w:rsidRPr="004B17F6">
        <w:rPr>
          <w:rFonts w:cs="Arial"/>
          <w:bCs/>
        </w:rPr>
        <w:t>modulov</w:t>
      </w:r>
      <w:r w:rsidRPr="004B17F6">
        <w:rPr>
          <w:rFonts w:cs="Arial"/>
          <w:bCs/>
        </w:rPr>
        <w:t xml:space="preserve"> použije </w:t>
      </w:r>
      <w:r w:rsidR="00FD2C68" w:rsidRPr="004B17F6">
        <w:rPr>
          <w:rFonts w:cs="Arial"/>
          <w:bCs/>
        </w:rPr>
        <w:t>postup</w:t>
      </w:r>
      <w:r w:rsidRPr="004B17F6">
        <w:rPr>
          <w:rFonts w:cs="Arial"/>
          <w:bCs/>
        </w:rPr>
        <w:t xml:space="preserve">, </w:t>
      </w:r>
      <w:r w:rsidR="00FD2C68" w:rsidRPr="004B17F6">
        <w:rPr>
          <w:rFonts w:cs="Arial"/>
          <w:bCs/>
        </w:rPr>
        <w:t>ktorý je pre tento</w:t>
      </w:r>
      <w:r w:rsidRPr="004B17F6">
        <w:rPr>
          <w:rFonts w:cs="Arial"/>
          <w:bCs/>
        </w:rPr>
        <w:t xml:space="preserve"> účel </w:t>
      </w:r>
      <w:r w:rsidR="0086204D" w:rsidRPr="004B17F6">
        <w:rPr>
          <w:rFonts w:cs="Arial"/>
          <w:bCs/>
        </w:rPr>
        <w:t xml:space="preserve">odporučený, </w:t>
      </w:r>
      <w:r w:rsidRPr="004B17F6">
        <w:rPr>
          <w:rFonts w:cs="Arial"/>
          <w:bCs/>
        </w:rPr>
        <w:t xml:space="preserve">resp. </w:t>
      </w:r>
      <w:r w:rsidR="0086204D" w:rsidRPr="004B17F6">
        <w:rPr>
          <w:rFonts w:cs="Arial"/>
          <w:bCs/>
        </w:rPr>
        <w:t xml:space="preserve">certifikovaný </w:t>
      </w:r>
      <w:r w:rsidRPr="004B17F6">
        <w:rPr>
          <w:rFonts w:cs="Arial"/>
          <w:bCs/>
        </w:rPr>
        <w:t xml:space="preserve">výrobcom predmetného </w:t>
      </w:r>
      <w:r w:rsidR="00AC06A2" w:rsidRPr="004B17F6">
        <w:rPr>
          <w:rFonts w:cs="Arial"/>
          <w:bCs/>
        </w:rPr>
        <w:t>SW</w:t>
      </w:r>
      <w:r w:rsidRPr="004B17F6">
        <w:rPr>
          <w:rFonts w:cs="Arial"/>
          <w:bCs/>
        </w:rPr>
        <w:t>.</w:t>
      </w:r>
    </w:p>
    <w:p w14:paraId="1F8EDD71" w14:textId="77777777" w:rsidR="00937858" w:rsidRPr="004B17F6" w:rsidRDefault="00937858" w:rsidP="00026372">
      <w:pPr>
        <w:pStyle w:val="Odsekzoznamu"/>
        <w:ind w:left="576"/>
        <w:rPr>
          <w:rFonts w:cs="Arial"/>
          <w:bCs/>
        </w:rPr>
      </w:pPr>
    </w:p>
    <w:p w14:paraId="46D1E9CE" w14:textId="77777777" w:rsidR="00A9746A" w:rsidRPr="004B17F6" w:rsidRDefault="00A9746A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má právo prerušiť </w:t>
      </w:r>
      <w:r w:rsidR="00626543" w:rsidRPr="004B17F6">
        <w:rPr>
          <w:rFonts w:cs="Arial"/>
          <w:bCs/>
        </w:rPr>
        <w:t xml:space="preserve">poskytovanie služieb podľa tejto </w:t>
      </w:r>
      <w:r w:rsidRPr="004B17F6">
        <w:rPr>
          <w:rFonts w:cs="Arial"/>
          <w:bCs/>
        </w:rPr>
        <w:t xml:space="preserve"> Zmluvy v prípadoch neplnenia záväzkov Objednávateľa vyplývajúcich mu z tejto Zmluvy, a to minimálne po dobu pokiaľ je Objednávateľ v omeškaní so splnením si svojej povinnosti v zmysle tejto Zmluvy. Poskytovateľ nie je viazaný termínmi prijatými pre poskytovanie Služieb v prípade, ak Objednávateľ nevytvorí ani po písomnom upozornení Poskytovateľa podmienky potrebné na poskytovane Služieb v zmysle tejto Zmluvy. V takom prípade nedodržanie termínu (najmä Reakčnej doby a Doby neutralizácie problému) nie je považované za omeškanie Poskytovateľa s poskytovaním Služieb. </w:t>
      </w:r>
    </w:p>
    <w:p w14:paraId="7E034EB0" w14:textId="77777777" w:rsidR="00A9746A" w:rsidRPr="004B17F6" w:rsidRDefault="00A9746A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5FEEA162" w14:textId="77777777" w:rsidR="00724A03" w:rsidRPr="004B17F6" w:rsidRDefault="00724A03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poskytuje informácie všetkým Oprávneným osobám Objednávateľa prostredníctvom on-line prístupu do informačného systému – </w:t>
      </w:r>
      <w:proofErr w:type="spellStart"/>
      <w:r w:rsidR="00A9746A" w:rsidRPr="004B17F6">
        <w:rPr>
          <w:rFonts w:cs="Arial"/>
          <w:bCs/>
        </w:rPr>
        <w:t>HelpDesk</w:t>
      </w:r>
      <w:proofErr w:type="spellEnd"/>
      <w:r w:rsidR="00840E0C" w:rsidRPr="004B17F6">
        <w:rPr>
          <w:rFonts w:cs="Arial"/>
          <w:bCs/>
        </w:rPr>
        <w:t>,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t.j. Poskytovateľ poskytne Oprávneným osobám Objednávateľa</w:t>
      </w:r>
      <w:r w:rsidR="00A9746A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prístup do systému </w:t>
      </w:r>
      <w:proofErr w:type="spellStart"/>
      <w:r w:rsidR="00A9746A" w:rsidRPr="004B17F6">
        <w:rPr>
          <w:rFonts w:cs="Arial"/>
          <w:bCs/>
        </w:rPr>
        <w:t>HelpDesk</w:t>
      </w:r>
      <w:proofErr w:type="spellEnd"/>
      <w:r w:rsidRPr="004B17F6">
        <w:rPr>
          <w:rFonts w:cs="Arial"/>
          <w:bCs/>
        </w:rPr>
        <w:t xml:space="preserve">, v ktorom budú zaznamenané informácie určené pre Oprávnené osoby Objednávateľa. </w:t>
      </w:r>
    </w:p>
    <w:p w14:paraId="60B218B9" w14:textId="77777777" w:rsidR="00A9746A" w:rsidRPr="004B17F6" w:rsidRDefault="00A9746A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2B6B4F2B" w14:textId="77777777" w:rsidR="00724A03" w:rsidRPr="004B17F6" w:rsidRDefault="00724A03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je povinný predkladať Objednávateľovi </w:t>
      </w:r>
      <w:r w:rsidR="007E4ADE" w:rsidRPr="004B17F6">
        <w:rPr>
          <w:rFonts w:cs="Arial"/>
          <w:bCs/>
        </w:rPr>
        <w:t>za poskytnuté služby v</w:t>
      </w:r>
      <w:r w:rsidR="00626543" w:rsidRPr="004B17F6">
        <w:rPr>
          <w:rFonts w:cs="Arial"/>
          <w:bCs/>
        </w:rPr>
        <w:t> </w:t>
      </w:r>
      <w:r w:rsidR="007E4ADE" w:rsidRPr="004B17F6">
        <w:rPr>
          <w:rFonts w:cs="Arial"/>
          <w:bCs/>
        </w:rPr>
        <w:t>rámci</w:t>
      </w:r>
      <w:r w:rsidR="00626543" w:rsidRPr="004B17F6">
        <w:rPr>
          <w:rFonts w:cs="Arial"/>
          <w:bCs/>
        </w:rPr>
        <w:t xml:space="preserve"> článku 3</w:t>
      </w:r>
      <w:r w:rsidR="007E4ADE" w:rsidRPr="004B17F6">
        <w:rPr>
          <w:rFonts w:cs="Arial"/>
          <w:bCs/>
        </w:rPr>
        <w:t xml:space="preserve"> bod </w:t>
      </w:r>
      <w:r w:rsidR="00655848" w:rsidRPr="004B17F6">
        <w:rPr>
          <w:rFonts w:cs="Arial"/>
          <w:bCs/>
        </w:rPr>
        <w:t>3.</w:t>
      </w:r>
      <w:r w:rsidR="00626543" w:rsidRPr="004B17F6">
        <w:rPr>
          <w:rFonts w:cs="Arial"/>
          <w:bCs/>
        </w:rPr>
        <w:t>5</w:t>
      </w:r>
      <w:r w:rsidR="00655848" w:rsidRPr="004B17F6">
        <w:rPr>
          <w:rFonts w:cs="Arial"/>
          <w:bCs/>
        </w:rPr>
        <w:t xml:space="preserve"> tejto Zmluvy </w:t>
      </w:r>
      <w:r w:rsidR="009C687E" w:rsidRPr="004B17F6">
        <w:rPr>
          <w:rFonts w:cs="Arial"/>
          <w:bCs/>
        </w:rPr>
        <w:t>štvrťročne</w:t>
      </w:r>
      <w:r w:rsidRPr="004B17F6">
        <w:rPr>
          <w:rFonts w:cs="Arial"/>
          <w:bCs/>
        </w:rPr>
        <w:t xml:space="preserve"> „Pracovný výkaz o vykonaných službách“ podľa Prílohy č. </w:t>
      </w:r>
      <w:r w:rsidR="006F1B33" w:rsidRPr="004B17F6">
        <w:rPr>
          <w:rFonts w:cs="Arial"/>
          <w:bCs/>
        </w:rPr>
        <w:t>6</w:t>
      </w:r>
      <w:r w:rsidRPr="004B17F6">
        <w:rPr>
          <w:rFonts w:cs="Arial"/>
          <w:bCs/>
        </w:rPr>
        <w:t xml:space="preserve"> v termíne do </w:t>
      </w:r>
      <w:r w:rsidR="00DF4C50" w:rsidRPr="004B17F6">
        <w:rPr>
          <w:rFonts w:cs="Arial"/>
          <w:bCs/>
        </w:rPr>
        <w:t xml:space="preserve">piateho </w:t>
      </w:r>
      <w:r w:rsidRPr="004B17F6">
        <w:rPr>
          <w:rFonts w:cs="Arial"/>
          <w:bCs/>
        </w:rPr>
        <w:t xml:space="preserve"> pracovného dňa nasledujúceho kalendárneho mesiaca.</w:t>
      </w:r>
    </w:p>
    <w:p w14:paraId="4EC8F5EB" w14:textId="77777777" w:rsidR="00A9746A" w:rsidRPr="004B17F6" w:rsidRDefault="00A9746A" w:rsidP="008146D9">
      <w:pPr>
        <w:spacing w:after="0" w:line="240" w:lineRule="auto"/>
        <w:jc w:val="both"/>
        <w:rPr>
          <w:rFonts w:cs="Arial"/>
          <w:bCs/>
          <w:highlight w:val="yellow"/>
        </w:rPr>
      </w:pPr>
    </w:p>
    <w:p w14:paraId="0E8F1549" w14:textId="77777777" w:rsidR="00724A03" w:rsidRPr="004B17F6" w:rsidRDefault="00724A03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skytovateľ sa zaväzuje, že v rámci riešenia </w:t>
      </w:r>
      <w:r w:rsidR="00A9746A" w:rsidRPr="004B17F6">
        <w:rPr>
          <w:rFonts w:cs="Arial"/>
          <w:bCs/>
        </w:rPr>
        <w:t>P</w:t>
      </w:r>
      <w:r w:rsidRPr="004B17F6">
        <w:rPr>
          <w:rFonts w:cs="Arial"/>
          <w:bCs/>
        </w:rPr>
        <w:t>ožiadaviek</w:t>
      </w:r>
      <w:r w:rsidR="00A9746A" w:rsidRPr="004B17F6">
        <w:rPr>
          <w:rFonts w:cs="Arial"/>
          <w:bCs/>
        </w:rPr>
        <w:t xml:space="preserve"> a Problémov</w:t>
      </w:r>
      <w:r w:rsidRPr="004B17F6">
        <w:rPr>
          <w:rFonts w:cs="Arial"/>
          <w:bCs/>
        </w:rPr>
        <w:t xml:space="preserve"> nebudú vyvinuté alebo upravené SW komponenty obsahovať žiadnu nezdokumentovanú funkcionalitu nepožadovanú Objednávateľom, ktorá nie je potrebná pre zabezpečenie funkčnosti SW komponentov (tzv. </w:t>
      </w:r>
      <w:proofErr w:type="spellStart"/>
      <w:r w:rsidRPr="004B17F6">
        <w:rPr>
          <w:rFonts w:cs="Arial"/>
          <w:bCs/>
        </w:rPr>
        <w:t>back-doors</w:t>
      </w:r>
      <w:proofErr w:type="spellEnd"/>
      <w:r w:rsidRPr="004B17F6">
        <w:rPr>
          <w:rFonts w:cs="Arial"/>
          <w:bCs/>
        </w:rPr>
        <w:t>).</w:t>
      </w:r>
    </w:p>
    <w:p w14:paraId="22304DFD" w14:textId="77777777" w:rsidR="00D85EE1" w:rsidRPr="004B17F6" w:rsidRDefault="00D85EE1" w:rsidP="009245A4">
      <w:pPr>
        <w:pStyle w:val="Odsekzoznamu"/>
        <w:rPr>
          <w:rFonts w:cs="Arial"/>
          <w:bCs/>
        </w:rPr>
      </w:pPr>
    </w:p>
    <w:p w14:paraId="322CACCA" w14:textId="77777777" w:rsidR="003C7936" w:rsidRPr="004B17F6" w:rsidRDefault="001C44AC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 xml:space="preserve"> je oprávnený zadať plnenie podľa tejto </w:t>
      </w:r>
      <w:r w:rsidR="00DF4C50" w:rsidRPr="004B17F6">
        <w:rPr>
          <w:rFonts w:cs="Arial"/>
          <w:bCs/>
        </w:rPr>
        <w:t xml:space="preserve">Zmluvy </w:t>
      </w:r>
      <w:r w:rsidR="003C7936" w:rsidRPr="004B17F6">
        <w:rPr>
          <w:rFonts w:cs="Arial"/>
          <w:bCs/>
        </w:rPr>
        <w:t xml:space="preserve">alebo jeho časť ďalším čiastkovým </w:t>
      </w:r>
      <w:r w:rsidR="00C27774" w:rsidRPr="004B17F6">
        <w:rPr>
          <w:rFonts w:cs="Arial"/>
          <w:bCs/>
        </w:rPr>
        <w:t xml:space="preserve">poskytovateľom </w:t>
      </w:r>
      <w:r w:rsidR="003C7936" w:rsidRPr="004B17F6">
        <w:rPr>
          <w:rFonts w:cs="Arial"/>
          <w:bCs/>
        </w:rPr>
        <w:t>(ďalej len „subdodávateľ“), a to iba na základe predchádzajúceho súhlasu</w:t>
      </w:r>
      <w:r w:rsidR="003C7936" w:rsidRPr="004B17F6" w:rsidDel="0087529A">
        <w:rPr>
          <w:rFonts w:cs="Arial"/>
          <w:bCs/>
        </w:rPr>
        <w:t xml:space="preserve"> </w:t>
      </w:r>
      <w:r w:rsidRPr="004B17F6">
        <w:rPr>
          <w:rFonts w:cs="Arial"/>
          <w:bCs/>
        </w:rPr>
        <w:t>Objednávateľ</w:t>
      </w:r>
      <w:r w:rsidR="003C7936" w:rsidRPr="004B17F6">
        <w:rPr>
          <w:rFonts w:cs="Arial"/>
          <w:bCs/>
        </w:rPr>
        <w:t xml:space="preserve">a, ktorý takýto bez závažného a opodstatneného dôvodu neodoprie. V takomto prípade </w:t>
      </w: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 xml:space="preserve"> zodpovedá rovnako, akoby </w:t>
      </w:r>
      <w:r w:rsidR="00DF4C50" w:rsidRPr="004B17F6">
        <w:rPr>
          <w:rFonts w:cs="Arial"/>
          <w:bCs/>
        </w:rPr>
        <w:t xml:space="preserve">Zmluvu </w:t>
      </w:r>
      <w:r w:rsidR="003C7936" w:rsidRPr="004B17F6">
        <w:rPr>
          <w:rFonts w:cs="Arial"/>
          <w:bCs/>
        </w:rPr>
        <w:t>plnil sám.</w:t>
      </w:r>
    </w:p>
    <w:p w14:paraId="76ED9EF7" w14:textId="77777777" w:rsidR="003C7936" w:rsidRPr="004B17F6" w:rsidRDefault="003C7936" w:rsidP="003C7936">
      <w:pPr>
        <w:spacing w:after="0" w:line="240" w:lineRule="auto"/>
        <w:jc w:val="both"/>
        <w:rPr>
          <w:rFonts w:cs="Arial"/>
          <w:bCs/>
        </w:rPr>
      </w:pPr>
    </w:p>
    <w:p w14:paraId="14F864EA" w14:textId="77777777" w:rsidR="003C7936" w:rsidRPr="004B17F6" w:rsidRDefault="003C7936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Ak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 použije na </w:t>
      </w:r>
      <w:r w:rsidR="00DF4C50" w:rsidRPr="004B17F6">
        <w:rPr>
          <w:rFonts w:cs="Arial"/>
          <w:bCs/>
        </w:rPr>
        <w:t xml:space="preserve">poskytnutie služieb  podľa tejto </w:t>
      </w:r>
      <w:r w:rsidR="00937858" w:rsidRPr="004B17F6">
        <w:rPr>
          <w:rFonts w:cs="Arial"/>
          <w:bCs/>
        </w:rPr>
        <w:t>Zmluvy</w:t>
      </w:r>
      <w:r w:rsidR="00DF4C50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subdodávateľov, o ktorých má vedomosť v čase podpisu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, tvorí ich zoznam Prílohu č. </w:t>
      </w:r>
      <w:r w:rsidR="001C44AC" w:rsidRPr="004B17F6">
        <w:rPr>
          <w:rFonts w:cs="Arial"/>
          <w:bCs/>
        </w:rPr>
        <w:t>8</w:t>
      </w:r>
      <w:r w:rsidRPr="004B17F6">
        <w:rPr>
          <w:rFonts w:cs="Arial"/>
          <w:bCs/>
        </w:rPr>
        <w:t xml:space="preserve"> tejto</w:t>
      </w:r>
      <w:r w:rsidR="00937858" w:rsidRPr="004B17F6">
        <w:rPr>
          <w:rFonts w:cs="Arial"/>
          <w:bCs/>
        </w:rPr>
        <w:t xml:space="preserve">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.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 je oprávnený zmeniť subdodávateľa iba s predchádzajúcim súhlasom </w:t>
      </w:r>
      <w:r w:rsidR="001C44AC" w:rsidRPr="004B17F6">
        <w:rPr>
          <w:rFonts w:cs="Arial"/>
          <w:bCs/>
        </w:rPr>
        <w:t>Objednávateľ</w:t>
      </w:r>
      <w:r w:rsidRPr="004B17F6">
        <w:rPr>
          <w:rFonts w:cs="Arial"/>
          <w:bCs/>
        </w:rPr>
        <w:t xml:space="preserve">a.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 je povinný </w:t>
      </w:r>
      <w:r w:rsidR="001C44AC" w:rsidRPr="004B17F6">
        <w:rPr>
          <w:rFonts w:cs="Arial"/>
          <w:bCs/>
        </w:rPr>
        <w:t>Objednávateľ</w:t>
      </w:r>
      <w:r w:rsidRPr="004B17F6">
        <w:rPr>
          <w:rFonts w:cs="Arial"/>
          <w:bCs/>
        </w:rPr>
        <w:t xml:space="preserve">ovi oznámiť akúkoľvek zmenu údajov u subdodávateľov, uvedených v Prílohe č. </w:t>
      </w:r>
      <w:r w:rsidR="001C44AC" w:rsidRPr="004B17F6">
        <w:rPr>
          <w:rFonts w:cs="Arial"/>
          <w:bCs/>
        </w:rPr>
        <w:t>8</w:t>
      </w:r>
      <w:r w:rsidRPr="004B17F6">
        <w:rPr>
          <w:rFonts w:cs="Arial"/>
          <w:bCs/>
        </w:rPr>
        <w:t xml:space="preserve"> tejto</w:t>
      </w:r>
      <w:r w:rsidR="00937858" w:rsidRPr="004B17F6">
        <w:rPr>
          <w:rFonts w:cs="Arial"/>
          <w:bCs/>
        </w:rPr>
        <w:t xml:space="preserve">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>, a to bezodkladne.</w:t>
      </w:r>
    </w:p>
    <w:p w14:paraId="1844302A" w14:textId="77777777" w:rsidR="003C7936" w:rsidRPr="004B17F6" w:rsidRDefault="003C7936" w:rsidP="003C7936">
      <w:pPr>
        <w:spacing w:after="0" w:line="240" w:lineRule="auto"/>
        <w:jc w:val="both"/>
        <w:rPr>
          <w:rFonts w:cs="Arial"/>
          <w:bCs/>
        </w:rPr>
      </w:pPr>
    </w:p>
    <w:p w14:paraId="0AF875DB" w14:textId="77777777" w:rsidR="003C7936" w:rsidRPr="004B17F6" w:rsidRDefault="001C44AC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 xml:space="preserve"> zodpovedá za odbornú starostlivosť pri výbere subdodávateľa</w:t>
      </w:r>
      <w:r w:rsidR="00DF4C50" w:rsidRPr="004B17F6">
        <w:rPr>
          <w:rFonts w:cs="Arial"/>
          <w:bCs/>
        </w:rPr>
        <w:t xml:space="preserve">, </w:t>
      </w:r>
      <w:r w:rsidR="003C7936" w:rsidRPr="004B17F6">
        <w:rPr>
          <w:rFonts w:cs="Arial"/>
          <w:bCs/>
        </w:rPr>
        <w:t>ako aj za služby vykonané a zabezpečené na základe zmluvy o subdodávke.</w:t>
      </w:r>
    </w:p>
    <w:p w14:paraId="78CE07AE" w14:textId="77777777" w:rsidR="003C7936" w:rsidRPr="004B17F6" w:rsidRDefault="003C7936" w:rsidP="003C7936">
      <w:pPr>
        <w:spacing w:after="0" w:line="240" w:lineRule="auto"/>
        <w:jc w:val="both"/>
        <w:rPr>
          <w:rFonts w:cs="Arial"/>
          <w:bCs/>
        </w:rPr>
      </w:pPr>
    </w:p>
    <w:p w14:paraId="13099619" w14:textId="77777777" w:rsidR="003C7936" w:rsidRPr="004B17F6" w:rsidRDefault="001C44AC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 xml:space="preserve"> je povinný zabezpečiť, aby mal splnené povinnosti ohľadom zápisu do registra partnerov verejného sektora vo vzťahu k subdodávateľom </w:t>
      </w: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>a v zmysle zákona</w:t>
      </w:r>
      <w:r w:rsidRPr="004B17F6">
        <w:rPr>
          <w:rFonts w:cs="Arial"/>
          <w:bCs/>
        </w:rPr>
        <w:t xml:space="preserve"> č. 315/2016 Z.</w:t>
      </w:r>
      <w:r w:rsidR="00DF4C50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z. </w:t>
      </w:r>
      <w:r w:rsidR="003C7936" w:rsidRPr="004B17F6">
        <w:rPr>
          <w:rFonts w:cs="Arial"/>
          <w:bCs/>
        </w:rPr>
        <w:t>o registri partnerov verejného sektora</w:t>
      </w:r>
      <w:r w:rsidRPr="004B17F6">
        <w:rPr>
          <w:rFonts w:cs="Arial"/>
          <w:bCs/>
        </w:rPr>
        <w:t xml:space="preserve"> </w:t>
      </w:r>
      <w:r w:rsidR="00DF4C50" w:rsidRPr="004B17F6">
        <w:rPr>
          <w:rFonts w:cs="Arial"/>
          <w:bCs/>
        </w:rPr>
        <w:t xml:space="preserve"> a o zmene a doplnení niektorých zákonov v znení neskorších predpisov (ďalej len „zákon č. 315/2016 Z. z.“).</w:t>
      </w:r>
    </w:p>
    <w:p w14:paraId="71D00888" w14:textId="77777777" w:rsidR="003C7936" w:rsidRPr="004B17F6" w:rsidRDefault="003C7936" w:rsidP="003C7936">
      <w:pPr>
        <w:spacing w:after="0" w:line="240" w:lineRule="auto"/>
        <w:jc w:val="both"/>
        <w:rPr>
          <w:rFonts w:cs="Arial"/>
          <w:bCs/>
        </w:rPr>
      </w:pPr>
    </w:p>
    <w:p w14:paraId="54E4463C" w14:textId="77777777" w:rsidR="001562C0" w:rsidRPr="004B17F6" w:rsidRDefault="001C44AC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Poskytovateľ</w:t>
      </w:r>
      <w:r w:rsidR="003C7936" w:rsidRPr="004B17F6">
        <w:rPr>
          <w:rFonts w:cs="Arial"/>
          <w:bCs/>
        </w:rPr>
        <w:t xml:space="preserve"> vyhlasuje, že v čase uzatvorenia </w:t>
      </w:r>
      <w:r w:rsidR="00DF4C50" w:rsidRPr="004B17F6">
        <w:rPr>
          <w:rFonts w:cs="Arial"/>
          <w:bCs/>
        </w:rPr>
        <w:t xml:space="preserve">tejto Zmluvy </w:t>
      </w:r>
      <w:r w:rsidR="003C7936" w:rsidRPr="004B17F6">
        <w:rPr>
          <w:rFonts w:cs="Arial"/>
          <w:bCs/>
        </w:rPr>
        <w:t>má splnené povinnost</w:t>
      </w:r>
      <w:r w:rsidR="00847D1F" w:rsidRPr="004B17F6">
        <w:rPr>
          <w:rFonts w:cs="Arial"/>
          <w:bCs/>
        </w:rPr>
        <w:t>i, ktoré mu vyplývajú v zmysle z</w:t>
      </w:r>
      <w:r w:rsidR="003C7936" w:rsidRPr="004B17F6">
        <w:rPr>
          <w:rFonts w:cs="Arial"/>
          <w:bCs/>
        </w:rPr>
        <w:t xml:space="preserve">ákona </w:t>
      </w:r>
      <w:r w:rsidR="00DF4C50" w:rsidRPr="004B17F6">
        <w:rPr>
          <w:rFonts w:cs="Arial"/>
          <w:bCs/>
        </w:rPr>
        <w:t xml:space="preserve">č. 315/2016 Z. z. </w:t>
      </w:r>
    </w:p>
    <w:p w14:paraId="54675D50" w14:textId="77777777" w:rsidR="003C7936" w:rsidRPr="004B17F6" w:rsidRDefault="003C7936" w:rsidP="00026372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1C73A706" w14:textId="77777777" w:rsidR="00DC0CB1" w:rsidRPr="004B17F6" w:rsidRDefault="00DC0CB1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t>V prípade zmeny subdodávateľa je poskytovateľ povinný najneskôr do</w:t>
      </w:r>
      <w:r w:rsidR="00DF4C50" w:rsidRPr="004B17F6">
        <w:t xml:space="preserve"> piatich</w:t>
      </w:r>
      <w:r w:rsidRPr="004B17F6">
        <w:t xml:space="preserve"> </w:t>
      </w:r>
      <w:r w:rsidR="00DF4C50" w:rsidRPr="004B17F6">
        <w:t>(</w:t>
      </w:r>
      <w:r w:rsidRPr="004B17F6">
        <w:t>5</w:t>
      </w:r>
      <w:r w:rsidR="00DF4C50" w:rsidRPr="004B17F6">
        <w:t>)</w:t>
      </w:r>
      <w:r w:rsidRPr="004B17F6">
        <w:t xml:space="preserve"> pracovných dní odo dňa zmeny subdodávateľa predložiť objednávateľovi informácie o novom subdodávateľovi a predmete subdodávok, pričom pri výbere subdodávateľa musí poskytovateľ postupovať tak, aby vynaložené náklady na zabezpečenie plnenia na základe zmluvy o subdodávke boli primerané jeho kvalite a cene.</w:t>
      </w:r>
    </w:p>
    <w:p w14:paraId="1BDB464E" w14:textId="77777777" w:rsidR="00DC0CB1" w:rsidRPr="004B17F6" w:rsidRDefault="00DC0CB1" w:rsidP="00DC0CB1">
      <w:pPr>
        <w:pStyle w:val="Odsekzoznamu"/>
        <w:rPr>
          <w:rFonts w:cs="Arial"/>
          <w:bCs/>
        </w:rPr>
      </w:pPr>
    </w:p>
    <w:p w14:paraId="4624EFDC" w14:textId="77777777" w:rsidR="001562C0" w:rsidRPr="004B17F6" w:rsidRDefault="009A22B6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t xml:space="preserve">Subdodávateľ alebo subdodávateľ podľa osobitného predpisu, ktorý podľa § 11 ods. 1 zákona </w:t>
      </w:r>
      <w:r w:rsidRPr="004B17F6">
        <w:br/>
        <w:t>č. 343/2015 Z. z.</w:t>
      </w:r>
      <w:r w:rsidR="00D855BB" w:rsidRPr="004B17F6">
        <w:t xml:space="preserve"> </w:t>
      </w:r>
      <w:r w:rsidRPr="004B17F6">
        <w:t xml:space="preserve">má povinnosť zapisovať sa do registra partnerov verejného sektora, musí byť zapísaný v </w:t>
      </w:r>
      <w:r w:rsidRPr="004B17F6">
        <w:lastRenderedPageBreak/>
        <w:t xml:space="preserve">registri partnerov verejného sektora. Povinnosť zápisu do registra partnerov verejného sektora upravuje osobitný predpis - zákon č. 315/2016 Z. z. </w:t>
      </w:r>
    </w:p>
    <w:p w14:paraId="12129661" w14:textId="77777777" w:rsidR="009A22B6" w:rsidRPr="004B17F6" w:rsidRDefault="009A22B6" w:rsidP="00026372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6E1FB757" w14:textId="77777777" w:rsidR="009A22B6" w:rsidRPr="004B17F6" w:rsidRDefault="009A22B6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51C975F9" w14:textId="77777777" w:rsidR="00DC0CB1" w:rsidRPr="004B17F6" w:rsidRDefault="00DC0CB1" w:rsidP="00DC0CB1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38BFA48E" w14:textId="77777777" w:rsidR="003C7936" w:rsidRPr="004B17F6" w:rsidRDefault="003C7936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Ak sa budú na strane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a ako </w:t>
      </w:r>
      <w:r w:rsidR="00912734" w:rsidRPr="004B17F6">
        <w:rPr>
          <w:rFonts w:cs="Arial"/>
          <w:bCs/>
        </w:rPr>
        <w:t xml:space="preserve">Zmluvnej </w:t>
      </w:r>
      <w:r w:rsidRPr="004B17F6">
        <w:rPr>
          <w:rFonts w:cs="Arial"/>
          <w:bCs/>
        </w:rPr>
        <w:t xml:space="preserve">strany podieľať viaceré subjekty, práva z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 voči </w:t>
      </w:r>
      <w:r w:rsidR="001C44AC" w:rsidRPr="004B17F6">
        <w:rPr>
          <w:rFonts w:cs="Arial"/>
          <w:bCs/>
        </w:rPr>
        <w:t>Objednávateľovi môže uplatňovať výlučne V</w:t>
      </w:r>
      <w:r w:rsidRPr="004B17F6">
        <w:rPr>
          <w:rFonts w:cs="Arial"/>
          <w:bCs/>
        </w:rPr>
        <w:t xml:space="preserve">edúci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 [●], IČO: [●]. Vedúci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 podľa predchádzajúcej vety je oprávnený vykonávať fakturáciu ceny v mene </w:t>
      </w:r>
      <w:r w:rsidR="00C27774" w:rsidRPr="004B17F6">
        <w:rPr>
          <w:rFonts w:cs="Arial"/>
          <w:bCs/>
        </w:rPr>
        <w:t>Poskytovateľov</w:t>
      </w:r>
      <w:r w:rsidRPr="004B17F6">
        <w:rPr>
          <w:rFonts w:cs="Arial"/>
          <w:bCs/>
        </w:rPr>
        <w:t xml:space="preserve">, a tiež je za </w:t>
      </w:r>
      <w:r w:rsidR="00C27774" w:rsidRPr="004B17F6">
        <w:rPr>
          <w:rFonts w:cs="Arial"/>
          <w:bCs/>
        </w:rPr>
        <w:t xml:space="preserve">Poskytovateľov </w:t>
      </w:r>
      <w:r w:rsidRPr="004B17F6">
        <w:rPr>
          <w:rFonts w:cs="Arial"/>
          <w:bCs/>
        </w:rPr>
        <w:t xml:space="preserve">výlučne tento oprávnený vykonávať iné práva voči </w:t>
      </w:r>
      <w:r w:rsidR="001C44AC" w:rsidRPr="004B17F6">
        <w:rPr>
          <w:rFonts w:cs="Arial"/>
          <w:bCs/>
        </w:rPr>
        <w:t>Objednávateľ</w:t>
      </w:r>
      <w:r w:rsidRPr="004B17F6">
        <w:rPr>
          <w:rFonts w:cs="Arial"/>
          <w:bCs/>
        </w:rPr>
        <w:t xml:space="preserve">ovi vyplývajúce z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 alebo z právnych predpisov, pokiaľ </w:t>
      </w:r>
      <w:r w:rsidR="00DF4C50" w:rsidRPr="004B17F6">
        <w:rPr>
          <w:rFonts w:cs="Arial"/>
          <w:bCs/>
        </w:rPr>
        <w:t>Zmluva</w:t>
      </w:r>
      <w:r w:rsidRPr="004B17F6">
        <w:rPr>
          <w:rFonts w:cs="Arial"/>
          <w:bCs/>
        </w:rPr>
        <w:t xml:space="preserve"> (vrátane príloh) v konkrétnom prípade neurčí inak. Subjekty na strane </w:t>
      </w:r>
      <w:r w:rsidR="001C44AC" w:rsidRPr="004B17F6">
        <w:rPr>
          <w:rFonts w:cs="Arial"/>
          <w:bCs/>
        </w:rPr>
        <w:t>Poskytovateľ</w:t>
      </w:r>
      <w:r w:rsidRPr="004B17F6">
        <w:rPr>
          <w:rFonts w:cs="Arial"/>
          <w:bCs/>
        </w:rPr>
        <w:t xml:space="preserve">a si osobitnou písomnou dohodou určia a </w:t>
      </w:r>
      <w:proofErr w:type="spellStart"/>
      <w:r w:rsidRPr="004B17F6">
        <w:rPr>
          <w:rFonts w:cs="Arial"/>
          <w:bCs/>
        </w:rPr>
        <w:t>vysporiadajú</w:t>
      </w:r>
      <w:proofErr w:type="spellEnd"/>
      <w:r w:rsidRPr="004B17F6">
        <w:rPr>
          <w:rFonts w:cs="Arial"/>
          <w:bCs/>
        </w:rPr>
        <w:t xml:space="preserve"> vzájomné záväzky a oprávnenia vyplývajúce im z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>.</w:t>
      </w:r>
    </w:p>
    <w:p w14:paraId="2B189FEC" w14:textId="77777777" w:rsidR="00E53661" w:rsidRPr="004B17F6" w:rsidRDefault="00E53661" w:rsidP="00E53661">
      <w:pPr>
        <w:pStyle w:val="Odsekzoznamu"/>
        <w:rPr>
          <w:rFonts w:cs="Arial"/>
          <w:bCs/>
        </w:rPr>
      </w:pPr>
    </w:p>
    <w:p w14:paraId="6ABBED62" w14:textId="6AF4CB08" w:rsidR="00E53661" w:rsidRPr="004B17F6" w:rsidRDefault="00E53661" w:rsidP="0028629D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V prípade ak Poskytovateľ opakovane porušuje svoje povinnosti v zmysle tejto </w:t>
      </w:r>
      <w:r w:rsidR="00DF4C50" w:rsidRPr="004B17F6">
        <w:rPr>
          <w:rFonts w:cs="Arial"/>
          <w:bCs/>
        </w:rPr>
        <w:t>Zmluvy,</w:t>
      </w:r>
      <w:r w:rsidRPr="004B17F6">
        <w:rPr>
          <w:rFonts w:cs="Arial"/>
          <w:bCs/>
        </w:rPr>
        <w:t xml:space="preserve"> alebo ak Poskytovateľ závažnejším spôsobom poruší povinnosti podľa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 xml:space="preserve">, je Objednávateľ oprávnený vyzvať Poskytovateľa na preukázanie splnenia podmienok účasti kladených na konkrétnych expertov podľa § 34 ods. 1 písm. g) </w:t>
      </w:r>
      <w:r w:rsidR="00DF4C50" w:rsidRPr="004B17F6">
        <w:rPr>
          <w:rFonts w:cs="Arial"/>
          <w:bCs/>
        </w:rPr>
        <w:t>z</w:t>
      </w:r>
      <w:r w:rsidRPr="004B17F6">
        <w:rPr>
          <w:rFonts w:cs="Arial"/>
          <w:bCs/>
        </w:rPr>
        <w:t>ákona</w:t>
      </w:r>
      <w:r w:rsidR="00DF4C50" w:rsidRPr="004B17F6">
        <w:rPr>
          <w:rFonts w:cs="Arial"/>
          <w:bCs/>
        </w:rPr>
        <w:t xml:space="preserve"> č. 343/2015 Z. z.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uvedené v oznámení o vyhlásení verejného obstarávania a v súťažných podkladoch.</w:t>
      </w:r>
    </w:p>
    <w:p w14:paraId="08E5B2E1" w14:textId="77777777" w:rsidR="009C1CBD" w:rsidRPr="004B17F6" w:rsidRDefault="009C1CBD" w:rsidP="004B17F6">
      <w:pPr>
        <w:pStyle w:val="Odsekzoznamu"/>
        <w:rPr>
          <w:rFonts w:cs="Arial"/>
          <w:bCs/>
        </w:rPr>
      </w:pPr>
    </w:p>
    <w:p w14:paraId="595EF0C9" w14:textId="3110F605" w:rsidR="009C1CBD" w:rsidRPr="004B17F6" w:rsidRDefault="009C1CBD" w:rsidP="004B17F6">
      <w:pPr>
        <w:pStyle w:val="Odsekzoznamu"/>
        <w:numPr>
          <w:ilvl w:val="1"/>
          <w:numId w:val="16"/>
        </w:numPr>
        <w:spacing w:after="0" w:line="240" w:lineRule="auto"/>
        <w:ind w:left="567" w:hanging="567"/>
        <w:jc w:val="both"/>
      </w:pPr>
      <w:r w:rsidRPr="004B17F6">
        <w:rPr>
          <w:rFonts w:eastAsia="HiddenHorzOCR" w:cs="Arial"/>
        </w:rPr>
        <w:t>Poskytovateľ je povinný poskytovať služby osobami uvedenými v Prílohe č. 9 - M</w:t>
      </w:r>
      <w:r w:rsidRPr="004B17F6">
        <w:rPr>
          <w:spacing w:val="-4"/>
        </w:rPr>
        <w:t>enný zoznam expertov.</w:t>
      </w:r>
      <w:r w:rsidRPr="004B17F6">
        <w:rPr>
          <w:rFonts w:eastAsia="HiddenHorzOCR" w:cs="Arial"/>
        </w:rPr>
        <w:t xml:space="preserve"> </w:t>
      </w:r>
      <w:r w:rsidRPr="004B17F6">
        <w:rPr>
          <w:rFonts w:eastAsia="HiddenHorzOCR" w:cs="Arial"/>
        </w:rPr>
        <w:br/>
        <w:t xml:space="preserve">V prípade, že Poskytovateľ bude chcieť zabezpečovať poskytovanie služieb inými osobami, musia tieto osoby spĺňať minimálne podmienky účasti podľa § 34. ods. 1 písm. g) zákona, ktoré sú uvedené v  Prílohe č. 1 Opise predmetu zákazky tejto </w:t>
      </w:r>
      <w:r w:rsidR="006660AA" w:rsidRPr="004B17F6">
        <w:rPr>
          <w:rFonts w:eastAsia="HiddenHorzOCR" w:cs="Arial"/>
        </w:rPr>
        <w:t>Zmluvy,</w:t>
      </w:r>
      <w:r w:rsidRPr="004B17F6">
        <w:rPr>
          <w:rFonts w:eastAsia="HiddenHorzOCR" w:cs="Arial"/>
        </w:rPr>
        <w:t xml:space="preserve"> čo Poskytovateľ preukáže objednávateľovi pred plánovanou zmenou takejto osoby.</w:t>
      </w:r>
    </w:p>
    <w:p w14:paraId="4C1DDFAD" w14:textId="77777777" w:rsidR="009C1CBD" w:rsidRPr="004B17F6" w:rsidRDefault="009C1CBD" w:rsidP="004B17F6">
      <w:pPr>
        <w:pStyle w:val="Odsekzoznamu"/>
        <w:spacing w:after="0" w:line="240" w:lineRule="auto"/>
        <w:ind w:left="567"/>
        <w:jc w:val="both"/>
        <w:rPr>
          <w:rFonts w:cs="Arial"/>
          <w:bCs/>
        </w:rPr>
      </w:pPr>
    </w:p>
    <w:p w14:paraId="468EC1D6" w14:textId="77777777" w:rsidR="00DF4C50" w:rsidRPr="004B17F6" w:rsidRDefault="00DF4C50" w:rsidP="00DF4C50">
      <w:pPr>
        <w:pStyle w:val="Odsekzoznamu"/>
        <w:rPr>
          <w:rFonts w:cs="Arial"/>
          <w:bCs/>
        </w:rPr>
      </w:pPr>
    </w:p>
    <w:p w14:paraId="6DAF0488" w14:textId="77777777" w:rsidR="00DF4C50" w:rsidRPr="004B17F6" w:rsidRDefault="00DF4C50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1562C0" w:rsidRPr="004B17F6">
        <w:rPr>
          <w:rFonts w:cs="Arial"/>
          <w:b/>
          <w:bCs/>
        </w:rPr>
        <w:t xml:space="preserve"> 9</w:t>
      </w:r>
    </w:p>
    <w:p w14:paraId="6E4DD4C8" w14:textId="77777777" w:rsidR="00724A03" w:rsidRPr="004B17F6" w:rsidRDefault="00724A03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</w:rPr>
        <w:t>Práva a povinnosti Objednávateľa</w:t>
      </w:r>
    </w:p>
    <w:p w14:paraId="3AE8F4C4" w14:textId="77777777" w:rsidR="00724A03" w:rsidRPr="004B17F6" w:rsidRDefault="00724A03" w:rsidP="008146D9">
      <w:pPr>
        <w:pStyle w:val="Papagraf"/>
        <w:spacing w:after="0"/>
        <w:jc w:val="center"/>
        <w:rPr>
          <w:rFonts w:ascii="Arial Narrow" w:hAnsi="Arial Narrow" w:cs="Arial"/>
          <w:b/>
          <w:sz w:val="22"/>
          <w:szCs w:val="22"/>
        </w:rPr>
      </w:pPr>
    </w:p>
    <w:p w14:paraId="1602E3A4" w14:textId="77777777" w:rsidR="00724A03" w:rsidRPr="004B17F6" w:rsidRDefault="00724A03" w:rsidP="0028629D">
      <w:pPr>
        <w:pStyle w:val="Odsekzoznamu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Objednávateľ</w:t>
      </w:r>
      <w:r w:rsidR="00A0028C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je povinný nah</w:t>
      </w:r>
      <w:r w:rsidR="00A0028C" w:rsidRPr="004B17F6">
        <w:rPr>
          <w:rFonts w:cs="Arial"/>
          <w:bCs/>
        </w:rPr>
        <w:t>lasovať Poskytovateľovi všetky Požiadavky/P</w:t>
      </w:r>
      <w:r w:rsidRPr="004B17F6">
        <w:rPr>
          <w:rFonts w:cs="Arial"/>
          <w:bCs/>
        </w:rPr>
        <w:t>roblémy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postupom podľa tejto </w:t>
      </w:r>
      <w:r w:rsidR="00DF4C50" w:rsidRPr="004B17F6">
        <w:rPr>
          <w:rFonts w:cs="Arial"/>
          <w:bCs/>
        </w:rPr>
        <w:t>Zmluvy</w:t>
      </w:r>
      <w:r w:rsidRPr="004B17F6">
        <w:rPr>
          <w:rFonts w:cs="Arial"/>
          <w:bCs/>
        </w:rPr>
        <w:t>.</w:t>
      </w:r>
      <w:r w:rsidR="00A0028C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Objednávateľ je povinný aktívne spolupracov</w:t>
      </w:r>
      <w:r w:rsidR="00A0028C" w:rsidRPr="004B17F6">
        <w:rPr>
          <w:rFonts w:cs="Arial"/>
          <w:bCs/>
        </w:rPr>
        <w:t>ať s Poskytovateľom na riešení P</w:t>
      </w:r>
      <w:r w:rsidRPr="004B17F6">
        <w:rPr>
          <w:rFonts w:cs="Arial"/>
          <w:bCs/>
        </w:rPr>
        <w:t>roblému a poskytovať mu</w:t>
      </w:r>
      <w:r w:rsidR="00A0028C" w:rsidRPr="004B17F6">
        <w:rPr>
          <w:rFonts w:cs="Arial"/>
          <w:bCs/>
        </w:rPr>
        <w:t xml:space="preserve"> všetku potrebnú a požadovanú</w:t>
      </w:r>
      <w:r w:rsidRPr="004B17F6">
        <w:rPr>
          <w:rFonts w:cs="Arial"/>
          <w:bCs/>
        </w:rPr>
        <w:t xml:space="preserve"> súčinnosť.</w:t>
      </w:r>
    </w:p>
    <w:p w14:paraId="07E3B54A" w14:textId="77777777" w:rsidR="00A0028C" w:rsidRPr="004B17F6" w:rsidRDefault="00A0028C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45AE9FE4" w14:textId="77777777" w:rsidR="00724A03" w:rsidRPr="004B17F6" w:rsidRDefault="00724A03" w:rsidP="0028629D">
      <w:pPr>
        <w:pStyle w:val="Odsekzoznamu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Objednávateľ je zodpovedný za zabezpečenie:</w:t>
      </w:r>
    </w:p>
    <w:p w14:paraId="5738B6A8" w14:textId="77777777" w:rsidR="00724A03" w:rsidRPr="004B17F6" w:rsidRDefault="00724A03" w:rsidP="0028629D">
      <w:pPr>
        <w:pStyle w:val="Odsekzoznamu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>primeraného pracovného prostredia,</w:t>
      </w:r>
    </w:p>
    <w:p w14:paraId="35C43A27" w14:textId="77777777" w:rsidR="00724A03" w:rsidRPr="004B17F6" w:rsidRDefault="00724A03" w:rsidP="0028629D">
      <w:pPr>
        <w:pStyle w:val="Odsekzoznamu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rístupu do potrebných priestorov a použitia všetkých zariadení Objednávateľa, ktoré Poskytovateľ potrebuje na účely poskytnutia </w:t>
      </w:r>
      <w:r w:rsidR="00A0028C" w:rsidRPr="004B17F6">
        <w:rPr>
          <w:rFonts w:cs="Arial"/>
          <w:bCs/>
        </w:rPr>
        <w:t>S</w:t>
      </w:r>
      <w:r w:rsidRPr="004B17F6">
        <w:rPr>
          <w:rFonts w:cs="Arial"/>
          <w:bCs/>
        </w:rPr>
        <w:t xml:space="preserve">lužby </w:t>
      </w:r>
      <w:r w:rsidR="00A0028C" w:rsidRPr="004B17F6">
        <w:rPr>
          <w:rFonts w:cs="Arial"/>
          <w:bCs/>
        </w:rPr>
        <w:t xml:space="preserve">štandardného servisu a údržby </w:t>
      </w:r>
      <w:r w:rsidRPr="004B17F6">
        <w:rPr>
          <w:rFonts w:cs="Arial"/>
          <w:bCs/>
        </w:rPr>
        <w:t>a ktoré má Objednávateľ k dispozícii,</w:t>
      </w:r>
    </w:p>
    <w:p w14:paraId="43F7ABF5" w14:textId="77777777" w:rsidR="00724A03" w:rsidRPr="004B17F6" w:rsidRDefault="00724A03" w:rsidP="0028629D">
      <w:pPr>
        <w:pStyle w:val="Odsekzoznamu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>poskytnutie prostriedkov diaľkovéh</w:t>
      </w:r>
      <w:r w:rsidR="00A0028C" w:rsidRPr="004B17F6">
        <w:rPr>
          <w:rFonts w:cs="Arial"/>
          <w:bCs/>
        </w:rPr>
        <w:t xml:space="preserve">o prístupu pre servisné zásahy </w:t>
      </w:r>
      <w:r w:rsidRPr="004B17F6">
        <w:rPr>
          <w:rFonts w:cs="Arial"/>
          <w:bCs/>
        </w:rPr>
        <w:t>v súlade s</w:t>
      </w:r>
      <w:r w:rsidR="00DF4C50" w:rsidRPr="004B17F6">
        <w:rPr>
          <w:rFonts w:cs="Arial"/>
          <w:bCs/>
        </w:rPr>
        <w:t>o všeobecne záväznými právnymi predpismi</w:t>
      </w:r>
      <w:r w:rsidR="004C4A9A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platnými</w:t>
      </w:r>
      <w:r w:rsidR="00DF4C50" w:rsidRPr="004B17F6">
        <w:rPr>
          <w:rFonts w:cs="Arial"/>
          <w:bCs/>
        </w:rPr>
        <w:t xml:space="preserve"> na území SR a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internými predpismi</w:t>
      </w:r>
      <w:r w:rsidR="00A0028C" w:rsidRPr="004B17F6">
        <w:rPr>
          <w:rFonts w:cs="Arial"/>
          <w:bCs/>
        </w:rPr>
        <w:t xml:space="preserve"> Objednávateľa</w:t>
      </w:r>
      <w:r w:rsidRPr="004B17F6">
        <w:rPr>
          <w:rFonts w:cs="Arial"/>
          <w:bCs/>
        </w:rPr>
        <w:t xml:space="preserve">. </w:t>
      </w:r>
    </w:p>
    <w:p w14:paraId="0F8C9BEA" w14:textId="77777777" w:rsidR="00A0028C" w:rsidRPr="004B17F6" w:rsidRDefault="00A0028C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2046258B" w14:textId="77777777" w:rsidR="00724A03" w:rsidRPr="004B17F6" w:rsidRDefault="00724A03" w:rsidP="0028629D">
      <w:pPr>
        <w:pStyle w:val="Odsekzoznamu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Objednávateľ je povinný poskytovať resp. zabezpečiť poskytovanie technických informácií a dokumentov, ktoré vlastní a týkajú sa požiadavky na službu podľa tejto </w:t>
      </w:r>
      <w:r w:rsidR="00DF4C50" w:rsidRPr="004B17F6">
        <w:rPr>
          <w:rFonts w:cs="Arial"/>
          <w:bCs/>
        </w:rPr>
        <w:t xml:space="preserve">Zmluvy </w:t>
      </w:r>
      <w:r w:rsidRPr="004B17F6">
        <w:rPr>
          <w:rFonts w:cs="Arial"/>
          <w:bCs/>
        </w:rPr>
        <w:t>a požaduje ich Poskytovateľ.</w:t>
      </w:r>
    </w:p>
    <w:p w14:paraId="3E1B0E8D" w14:textId="77777777" w:rsidR="00A0028C" w:rsidRPr="004B17F6" w:rsidRDefault="00A0028C" w:rsidP="008146D9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2F0A14E2" w14:textId="77777777" w:rsidR="00724A03" w:rsidRPr="004B17F6" w:rsidRDefault="00724A03" w:rsidP="0028629D">
      <w:pPr>
        <w:pStyle w:val="Odsekzoznamu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cs="Arial"/>
          <w:bCs/>
        </w:rPr>
      </w:pPr>
      <w:r w:rsidRPr="004B17F6">
        <w:rPr>
          <w:rFonts w:cs="Arial"/>
          <w:bCs/>
        </w:rPr>
        <w:t>Objednávateľ je povinný v</w:t>
      </w:r>
      <w:r w:rsidR="00DF4C50" w:rsidRPr="004B17F6">
        <w:rPr>
          <w:rFonts w:cs="Arial"/>
          <w:bCs/>
        </w:rPr>
        <w:t> </w:t>
      </w:r>
      <w:r w:rsidRPr="004B17F6">
        <w:rPr>
          <w:rFonts w:cs="Arial"/>
          <w:bCs/>
        </w:rPr>
        <w:t>lehote</w:t>
      </w:r>
      <w:r w:rsidR="00DF4C50" w:rsidRPr="004B17F6">
        <w:rPr>
          <w:rFonts w:cs="Arial"/>
          <w:bCs/>
        </w:rPr>
        <w:t xml:space="preserve"> piatich</w:t>
      </w:r>
      <w:r w:rsidRPr="004B17F6">
        <w:rPr>
          <w:rFonts w:cs="Arial"/>
          <w:bCs/>
        </w:rPr>
        <w:t xml:space="preserve"> </w:t>
      </w:r>
      <w:r w:rsidR="00DF4C50" w:rsidRPr="004B17F6">
        <w:rPr>
          <w:rFonts w:cs="Arial"/>
          <w:bCs/>
        </w:rPr>
        <w:t>(</w:t>
      </w:r>
      <w:r w:rsidR="00A0028C" w:rsidRPr="004B17F6">
        <w:rPr>
          <w:rFonts w:cs="Arial"/>
          <w:bCs/>
        </w:rPr>
        <w:t>5</w:t>
      </w:r>
      <w:r w:rsidR="00DF4C50" w:rsidRPr="004B17F6">
        <w:rPr>
          <w:rFonts w:cs="Arial"/>
          <w:bCs/>
        </w:rPr>
        <w:t>)</w:t>
      </w:r>
      <w:r w:rsidRPr="004B17F6">
        <w:rPr>
          <w:rFonts w:cs="Arial"/>
          <w:bCs/>
        </w:rPr>
        <w:t xml:space="preserve"> pracovných dní podpísať „Pracovný výkaz o vykonaných službách“ podľa Prílohy č. </w:t>
      </w:r>
      <w:r w:rsidR="006F1B33" w:rsidRPr="004B17F6">
        <w:rPr>
          <w:rFonts w:cs="Arial"/>
          <w:bCs/>
        </w:rPr>
        <w:t>6</w:t>
      </w:r>
      <w:r w:rsidR="00D855BB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 xml:space="preserve">doručený Poskytovateľom alebo doručiť Poskytovateľovi písomné zdôvodnenie odmietnutia podpísať uvedený výkaz s konkrétnymi výhradami a prípadne navrhnúť spôsob ich nápravy. V prípade, ak si Objednávateľ nesplní povinnosť uvedenú v predchádzajúcej vete, na uvedený výkaz sa hľadí, ako keby bol podpísaný Objednávateľom. </w:t>
      </w:r>
    </w:p>
    <w:p w14:paraId="30CFFDE4" w14:textId="77777777" w:rsidR="001562C0" w:rsidRPr="004B17F6" w:rsidRDefault="001562C0" w:rsidP="00026372">
      <w:pPr>
        <w:pStyle w:val="Odsekzoznamu"/>
        <w:spacing w:after="0" w:line="240" w:lineRule="auto"/>
        <w:ind w:left="576"/>
        <w:jc w:val="both"/>
        <w:rPr>
          <w:rFonts w:cs="Arial"/>
          <w:bCs/>
        </w:rPr>
      </w:pPr>
    </w:p>
    <w:p w14:paraId="364BDADC" w14:textId="77777777" w:rsidR="00A0028C" w:rsidRPr="004B17F6" w:rsidRDefault="00A644FE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1562C0" w:rsidRPr="004B17F6">
        <w:rPr>
          <w:rFonts w:cs="Arial"/>
          <w:b/>
          <w:bCs/>
        </w:rPr>
        <w:t xml:space="preserve"> 10</w:t>
      </w:r>
    </w:p>
    <w:p w14:paraId="17180B42" w14:textId="77777777" w:rsidR="00724A03" w:rsidRPr="004B17F6" w:rsidRDefault="00724A03" w:rsidP="00026372">
      <w:pPr>
        <w:pStyle w:val="Odsekzoznamu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</w:rPr>
        <w:lastRenderedPageBreak/>
        <w:t>Sankcie</w:t>
      </w:r>
    </w:p>
    <w:p w14:paraId="10749495" w14:textId="77777777" w:rsidR="00724A03" w:rsidRPr="004B17F6" w:rsidRDefault="00724A03" w:rsidP="006F1B33">
      <w:pPr>
        <w:pStyle w:val="Papagraf"/>
        <w:keepNext/>
        <w:spacing w:after="0"/>
        <w:rPr>
          <w:rFonts w:ascii="Arial Narrow" w:hAnsi="Arial Narrow" w:cs="Arial"/>
          <w:b/>
          <w:sz w:val="22"/>
          <w:szCs w:val="22"/>
        </w:rPr>
      </w:pPr>
    </w:p>
    <w:p w14:paraId="6374D50B" w14:textId="77777777" w:rsidR="00A0028C" w:rsidRPr="004B17F6" w:rsidRDefault="00724A03" w:rsidP="0028629D">
      <w:pPr>
        <w:pStyle w:val="Odsekzoznamu"/>
        <w:keepNext/>
        <w:numPr>
          <w:ilvl w:val="1"/>
          <w:numId w:val="18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Ak je Poskytovateľ v omeškaní s</w:t>
      </w:r>
      <w:r w:rsidR="00107FFC" w:rsidRPr="004B17F6">
        <w:rPr>
          <w:rFonts w:cs="Arial"/>
        </w:rPr>
        <w:t xml:space="preserve"> riadnym a včasným poskytnutím </w:t>
      </w:r>
      <w:r w:rsidRPr="004B17F6">
        <w:rPr>
          <w:rFonts w:cs="Arial"/>
        </w:rPr>
        <w:t>aký</w:t>
      </w:r>
      <w:r w:rsidR="00107FFC" w:rsidRPr="004B17F6">
        <w:rPr>
          <w:rFonts w:cs="Arial"/>
        </w:rPr>
        <w:t>ch</w:t>
      </w:r>
      <w:r w:rsidRPr="004B17F6">
        <w:rPr>
          <w:rFonts w:cs="Arial"/>
        </w:rPr>
        <w:t xml:space="preserve">koľvek </w:t>
      </w:r>
      <w:r w:rsidR="00107FFC" w:rsidRPr="004B17F6">
        <w:rPr>
          <w:rFonts w:cs="Arial"/>
        </w:rPr>
        <w:t xml:space="preserve">Služieb </w:t>
      </w:r>
      <w:r w:rsidRPr="004B17F6">
        <w:rPr>
          <w:rFonts w:cs="Arial"/>
        </w:rPr>
        <w:t xml:space="preserve"> podľa </w:t>
      </w:r>
      <w:r w:rsidR="00107FFC" w:rsidRPr="004B17F6">
        <w:rPr>
          <w:rFonts w:cs="Arial"/>
        </w:rPr>
        <w:t>tejto Zmluvy,</w:t>
      </w:r>
      <w:r w:rsidRPr="004B17F6">
        <w:rPr>
          <w:rFonts w:cs="Arial"/>
        </w:rPr>
        <w:t xml:space="preserve"> je Objednávateľ oprávnený požadovať za každý</w:t>
      </w:r>
      <w:r w:rsidR="00107FFC" w:rsidRPr="004B17F6">
        <w:rPr>
          <w:rFonts w:cs="Arial"/>
        </w:rPr>
        <w:t xml:space="preserve"> aj začatý</w:t>
      </w:r>
      <w:r w:rsidRPr="004B17F6">
        <w:rPr>
          <w:rFonts w:cs="Arial"/>
        </w:rPr>
        <w:t xml:space="preserve"> deň omeškania </w:t>
      </w:r>
      <w:r w:rsidR="00107FFC" w:rsidRPr="004B17F6">
        <w:rPr>
          <w:rFonts w:cs="Arial"/>
        </w:rPr>
        <w:t>od Poskytovateľa:</w:t>
      </w:r>
    </w:p>
    <w:p w14:paraId="141DFAB0" w14:textId="77777777" w:rsidR="00FE2C6C" w:rsidRPr="004B17F6" w:rsidRDefault="00FE2C6C" w:rsidP="00F0792A">
      <w:pPr>
        <w:pStyle w:val="Odsekzoznamu"/>
        <w:keepNext/>
        <w:spacing w:after="0" w:line="240" w:lineRule="auto"/>
        <w:ind w:left="567"/>
        <w:jc w:val="both"/>
        <w:rPr>
          <w:rFonts w:cs="Arial"/>
        </w:rPr>
      </w:pPr>
    </w:p>
    <w:p w14:paraId="5D26F6CC" w14:textId="77777777" w:rsidR="00461E09" w:rsidRPr="004B17F6" w:rsidRDefault="00724A03" w:rsidP="0028629D">
      <w:pPr>
        <w:pStyle w:val="Odsekzoznamu"/>
        <w:keepNext/>
        <w:numPr>
          <w:ilvl w:val="2"/>
          <w:numId w:val="18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zmluvnú pokutu</w:t>
      </w:r>
      <w:r w:rsidR="00A0028C" w:rsidRPr="004B17F6">
        <w:rPr>
          <w:rFonts w:cs="Arial"/>
        </w:rPr>
        <w:t xml:space="preserve"> </w:t>
      </w:r>
      <w:r w:rsidRPr="004B17F6">
        <w:rPr>
          <w:rFonts w:cs="Arial"/>
        </w:rPr>
        <w:t>vo výške 0,0</w:t>
      </w:r>
      <w:r w:rsidR="00107FFC" w:rsidRPr="004B17F6">
        <w:rPr>
          <w:rFonts w:cs="Arial"/>
        </w:rPr>
        <w:t>5</w:t>
      </w:r>
      <w:r w:rsidRPr="004B17F6">
        <w:rPr>
          <w:rFonts w:cs="Arial"/>
        </w:rPr>
        <w:t>% z ceny mesačného paušálneho poplatku</w:t>
      </w:r>
      <w:r w:rsidR="00461E09" w:rsidRPr="004B17F6">
        <w:rPr>
          <w:rFonts w:cs="Arial"/>
        </w:rPr>
        <w:t xml:space="preserve"> bez DPH</w:t>
      </w:r>
      <w:r w:rsidRPr="004B17F6">
        <w:rPr>
          <w:rFonts w:cs="Arial"/>
        </w:rPr>
        <w:t xml:space="preserve">, ak ide o služby hradené paušálnym </w:t>
      </w:r>
      <w:r w:rsidR="00A0028C" w:rsidRPr="004B17F6">
        <w:rPr>
          <w:rFonts w:cs="Arial"/>
        </w:rPr>
        <w:t xml:space="preserve">mesačným </w:t>
      </w:r>
      <w:r w:rsidRPr="004B17F6">
        <w:rPr>
          <w:rFonts w:cs="Arial"/>
        </w:rPr>
        <w:t>poplatkom</w:t>
      </w:r>
      <w:r w:rsidR="00461E09" w:rsidRPr="004B17F6">
        <w:rPr>
          <w:rFonts w:cs="Arial"/>
        </w:rPr>
        <w:t xml:space="preserve">, maximálne však do výšky mesačného paušálneho poplatku </w:t>
      </w:r>
      <w:r w:rsidRPr="004B17F6">
        <w:rPr>
          <w:rFonts w:cs="Arial"/>
        </w:rPr>
        <w:t>;</w:t>
      </w:r>
    </w:p>
    <w:p w14:paraId="3AD6C72D" w14:textId="77777777" w:rsidR="00A0028C" w:rsidRPr="004B17F6" w:rsidRDefault="00A0028C" w:rsidP="0028629D">
      <w:pPr>
        <w:pStyle w:val="Odsekzoznamu"/>
        <w:keepNext/>
        <w:numPr>
          <w:ilvl w:val="2"/>
          <w:numId w:val="18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zmluvnú pokutu 0,0</w:t>
      </w:r>
      <w:r w:rsidR="00A644FE" w:rsidRPr="004B17F6">
        <w:rPr>
          <w:rFonts w:cs="Arial"/>
        </w:rPr>
        <w:t>5</w:t>
      </w:r>
      <w:r w:rsidRPr="004B17F6">
        <w:rPr>
          <w:rFonts w:cs="Arial"/>
        </w:rPr>
        <w:t>% z </w:t>
      </w:r>
      <w:r w:rsidR="00461E09" w:rsidRPr="004B17F6">
        <w:rPr>
          <w:rFonts w:cs="Arial"/>
        </w:rPr>
        <w:t>C</w:t>
      </w:r>
      <w:r w:rsidRPr="004B17F6">
        <w:rPr>
          <w:rFonts w:cs="Arial"/>
        </w:rPr>
        <w:t>eny Služieb</w:t>
      </w:r>
      <w:r w:rsidR="00461E09" w:rsidRPr="004B17F6">
        <w:rPr>
          <w:rFonts w:cs="Arial"/>
        </w:rPr>
        <w:t>, ak ide o služby hradené štvrťročným alebo ročným paušálnym poplatkom bez DPH, maximálne však do výšky 10% z ceny Služieb hradených štvrťročným alebo ročným paušálnym poplatkom</w:t>
      </w:r>
      <w:r w:rsidR="00A644FE" w:rsidRPr="004B17F6">
        <w:rPr>
          <w:rFonts w:cs="Arial"/>
        </w:rPr>
        <w:t>, a to za každý aj začatý deň omeškania</w:t>
      </w:r>
    </w:p>
    <w:p w14:paraId="5CA3E5BC" w14:textId="77777777" w:rsidR="006F1B33" w:rsidRPr="004B17F6" w:rsidRDefault="006F1B33" w:rsidP="006F1B33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16B135B7" w14:textId="77777777" w:rsidR="00724A03" w:rsidRPr="004B17F6" w:rsidRDefault="00724A03" w:rsidP="0028629D">
      <w:pPr>
        <w:pStyle w:val="Odsekzoznamu"/>
        <w:keepNext/>
        <w:numPr>
          <w:ilvl w:val="1"/>
          <w:numId w:val="18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V prípade omeškania Objednávateľa s úhradou </w:t>
      </w:r>
      <w:r w:rsidR="00A644FE" w:rsidRPr="004B17F6">
        <w:rPr>
          <w:rFonts w:cs="Arial"/>
        </w:rPr>
        <w:t xml:space="preserve">splatnej </w:t>
      </w:r>
      <w:r w:rsidRPr="004B17F6">
        <w:rPr>
          <w:rFonts w:cs="Arial"/>
        </w:rPr>
        <w:t xml:space="preserve">faktúry, Poskytovateľ je oprávnený uplatniť </w:t>
      </w:r>
      <w:r w:rsidR="00A644FE" w:rsidRPr="004B17F6">
        <w:rPr>
          <w:rFonts w:cs="Arial"/>
        </w:rPr>
        <w:t xml:space="preserve">si </w:t>
      </w:r>
      <w:r w:rsidRPr="004B17F6">
        <w:rPr>
          <w:rFonts w:cs="Arial"/>
        </w:rPr>
        <w:t xml:space="preserve">voči Objednávateľovi </w:t>
      </w:r>
      <w:r w:rsidR="00A644FE" w:rsidRPr="004B17F6">
        <w:rPr>
          <w:rFonts w:cs="Arial"/>
        </w:rPr>
        <w:t xml:space="preserve">zaplatenie </w:t>
      </w:r>
      <w:r w:rsidRPr="004B17F6">
        <w:rPr>
          <w:rFonts w:cs="Arial"/>
        </w:rPr>
        <w:t>úrok</w:t>
      </w:r>
      <w:r w:rsidR="00A644FE" w:rsidRPr="004B17F6">
        <w:rPr>
          <w:rFonts w:cs="Arial"/>
        </w:rPr>
        <w:t>ov</w:t>
      </w:r>
      <w:r w:rsidRPr="004B17F6">
        <w:rPr>
          <w:rFonts w:cs="Arial"/>
        </w:rPr>
        <w:t xml:space="preserve"> z omeškania v</w:t>
      </w:r>
      <w:r w:rsidR="00E53661" w:rsidRPr="004B17F6">
        <w:rPr>
          <w:rFonts w:cs="Arial"/>
        </w:rPr>
        <w:t> </w:t>
      </w:r>
      <w:r w:rsidR="008E1F9E" w:rsidRPr="004B17F6">
        <w:rPr>
          <w:rFonts w:cs="Arial"/>
        </w:rPr>
        <w:t>zákonom</w:t>
      </w:r>
      <w:r w:rsidR="00E53661" w:rsidRPr="004B17F6">
        <w:rPr>
          <w:rFonts w:cs="Arial"/>
        </w:rPr>
        <w:t xml:space="preserve"> stanovenej výške </w:t>
      </w:r>
      <w:r w:rsidRPr="004B17F6">
        <w:rPr>
          <w:rFonts w:cs="Arial"/>
        </w:rPr>
        <w:t>z dlžnej sumy za každý, aj začatý deň omeškania.</w:t>
      </w:r>
    </w:p>
    <w:p w14:paraId="27666DD8" w14:textId="77777777" w:rsidR="00461E09" w:rsidRPr="004B17F6" w:rsidRDefault="00461E09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1F90D26F" w14:textId="77777777" w:rsidR="00FE2C6C" w:rsidRPr="004B17F6" w:rsidRDefault="00FE2C6C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</w:p>
    <w:p w14:paraId="11E5B36F" w14:textId="77777777" w:rsidR="00FE2C6C" w:rsidRPr="004B17F6" w:rsidRDefault="00FE2C6C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</w:p>
    <w:p w14:paraId="34216B43" w14:textId="77777777" w:rsidR="00A644FE" w:rsidRPr="004B17F6" w:rsidRDefault="00A644FE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1562C0" w:rsidRPr="004B17F6">
        <w:rPr>
          <w:rFonts w:cs="Arial"/>
          <w:b/>
          <w:bCs/>
        </w:rPr>
        <w:t xml:space="preserve"> 11</w:t>
      </w:r>
    </w:p>
    <w:p w14:paraId="011CBD30" w14:textId="77777777" w:rsidR="00461E09" w:rsidRPr="004B17F6" w:rsidRDefault="00461E09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 xml:space="preserve">Zodpovednosť za </w:t>
      </w:r>
      <w:proofErr w:type="spellStart"/>
      <w:r w:rsidRPr="004B17F6">
        <w:rPr>
          <w:rFonts w:cs="Arial"/>
          <w:b/>
          <w:bCs/>
        </w:rPr>
        <w:t>vady</w:t>
      </w:r>
      <w:proofErr w:type="spellEnd"/>
      <w:r w:rsidRPr="004B17F6">
        <w:rPr>
          <w:rFonts w:cs="Arial"/>
          <w:b/>
          <w:bCs/>
        </w:rPr>
        <w:t xml:space="preserve"> poskytnutých </w:t>
      </w:r>
      <w:r w:rsidRPr="004B17F6">
        <w:rPr>
          <w:rFonts w:cs="Arial"/>
          <w:b/>
        </w:rPr>
        <w:t>služieb</w:t>
      </w:r>
      <w:r w:rsidRPr="004B17F6">
        <w:rPr>
          <w:rFonts w:cs="Arial"/>
          <w:b/>
          <w:bCs/>
        </w:rPr>
        <w:t xml:space="preserve"> a zodpovednosť za škodu</w:t>
      </w:r>
    </w:p>
    <w:p w14:paraId="469297BB" w14:textId="77777777" w:rsidR="00461E09" w:rsidRPr="004B17F6" w:rsidRDefault="00461E09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bCs/>
        </w:rPr>
      </w:pPr>
    </w:p>
    <w:p w14:paraId="00D3AABE" w14:textId="77777777" w:rsidR="00461E09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zodpovedá za to, že Služby budú poskytované v najvyššej dostupnej kvalite tak, aby spĺňali podmienky dohodnuté v tejto </w:t>
      </w:r>
      <w:r w:rsidR="00A644FE" w:rsidRPr="004B17F6">
        <w:rPr>
          <w:rFonts w:cs="Arial"/>
        </w:rPr>
        <w:t>Zmluve</w:t>
      </w:r>
      <w:r w:rsidRPr="004B17F6">
        <w:rPr>
          <w:rFonts w:cs="Arial"/>
        </w:rPr>
        <w:t xml:space="preserve"> alebo uvedené v požiadavke, hlásení alebo zadaní Objedn</w:t>
      </w:r>
      <w:r w:rsidR="00F97953" w:rsidRPr="004B17F6">
        <w:rPr>
          <w:rFonts w:cs="Arial"/>
        </w:rPr>
        <w:t>á</w:t>
      </w:r>
      <w:r w:rsidRPr="004B17F6">
        <w:rPr>
          <w:rFonts w:cs="Arial"/>
        </w:rPr>
        <w:t>vateľa</w:t>
      </w:r>
      <w:r w:rsidR="001562C0" w:rsidRPr="004B17F6">
        <w:rPr>
          <w:rFonts w:cs="Arial"/>
        </w:rPr>
        <w:t xml:space="preserve"> v zmysle tejto Zmluvy</w:t>
      </w:r>
      <w:r w:rsidRPr="004B17F6">
        <w:rPr>
          <w:rFonts w:cs="Arial"/>
        </w:rPr>
        <w:t xml:space="preserve">. Služby majú </w:t>
      </w:r>
      <w:proofErr w:type="spellStart"/>
      <w:r w:rsidRPr="004B17F6">
        <w:rPr>
          <w:rFonts w:cs="Arial"/>
        </w:rPr>
        <w:t>vady</w:t>
      </w:r>
      <w:proofErr w:type="spellEnd"/>
      <w:r w:rsidRPr="004B17F6">
        <w:rPr>
          <w:rFonts w:cs="Arial"/>
        </w:rPr>
        <w:t xml:space="preserve"> v prípade, ak nespĺňajú podmienku uvedenú v predchádzajúcej vete</w:t>
      </w:r>
      <w:r w:rsidR="00A644FE" w:rsidRPr="004B17F6">
        <w:rPr>
          <w:rFonts w:cs="Arial"/>
        </w:rPr>
        <w:t xml:space="preserve"> tohto bodu Zmluvy</w:t>
      </w:r>
      <w:r w:rsidRPr="004B17F6">
        <w:rPr>
          <w:rFonts w:cs="Arial"/>
        </w:rPr>
        <w:t>.</w:t>
      </w:r>
    </w:p>
    <w:p w14:paraId="5349F6BE" w14:textId="77777777" w:rsidR="00461E09" w:rsidRPr="004B17F6" w:rsidRDefault="00461E09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578BA7F2" w14:textId="77777777" w:rsidR="007139E6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zodpovedá za </w:t>
      </w:r>
      <w:proofErr w:type="spellStart"/>
      <w:r w:rsidRPr="004B17F6">
        <w:rPr>
          <w:rFonts w:cs="Arial"/>
        </w:rPr>
        <w:t>vady</w:t>
      </w:r>
      <w:proofErr w:type="spellEnd"/>
      <w:r w:rsidRPr="004B17F6">
        <w:rPr>
          <w:rFonts w:cs="Arial"/>
        </w:rPr>
        <w:t xml:space="preserve"> Služieb, najmä </w:t>
      </w:r>
      <w:r w:rsidR="007139E6" w:rsidRPr="004B17F6">
        <w:rPr>
          <w:rFonts w:cs="Arial"/>
        </w:rPr>
        <w:t>ak predmetné</w:t>
      </w:r>
      <w:r w:rsidRPr="004B17F6">
        <w:rPr>
          <w:rFonts w:cs="Arial"/>
        </w:rPr>
        <w:t xml:space="preserve"> služby boli poskytnuté odlišne od dohodnutých parametrov </w:t>
      </w:r>
      <w:r w:rsidR="00A644FE" w:rsidRPr="004B17F6">
        <w:rPr>
          <w:rFonts w:cs="Arial"/>
        </w:rPr>
        <w:t>tejto Zmluvy</w:t>
      </w:r>
      <w:r w:rsidR="001562C0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a podmienok uvedených v tejto Zmluve. Pri výskyte </w:t>
      </w:r>
      <w:proofErr w:type="spellStart"/>
      <w:r w:rsidRPr="004B17F6">
        <w:rPr>
          <w:rFonts w:cs="Arial"/>
        </w:rPr>
        <w:t>vady</w:t>
      </w:r>
      <w:proofErr w:type="spellEnd"/>
      <w:r w:rsidRPr="004B17F6">
        <w:rPr>
          <w:rFonts w:cs="Arial"/>
        </w:rPr>
        <w:t xml:space="preserve"> poskytnutých Služieb Objednávateľ na ňu upozorní </w:t>
      </w:r>
      <w:r w:rsidR="00A644FE" w:rsidRPr="004B17F6">
        <w:rPr>
          <w:rFonts w:cs="Arial"/>
        </w:rPr>
        <w:t xml:space="preserve">Poskytovateľa </w:t>
      </w:r>
      <w:r w:rsidRPr="004B17F6">
        <w:rPr>
          <w:rFonts w:cs="Arial"/>
        </w:rPr>
        <w:t xml:space="preserve">a Poskytovateľ ju na vlastné náklady a v termíne stanovenom Zmluvou, inak v termíne vopred dohodnutom s Objednávateľom odstráni. Ak </w:t>
      </w:r>
      <w:r w:rsidR="00912734" w:rsidRPr="004B17F6">
        <w:rPr>
          <w:rFonts w:cs="Arial"/>
        </w:rPr>
        <w:t xml:space="preserve">Zmluvné </w:t>
      </w:r>
      <w:r w:rsidRPr="004B17F6">
        <w:rPr>
          <w:rFonts w:cs="Arial"/>
        </w:rPr>
        <w:t xml:space="preserve">strany nedohodnú termín odstránenia </w:t>
      </w:r>
      <w:proofErr w:type="spellStart"/>
      <w:r w:rsidRPr="004B17F6">
        <w:rPr>
          <w:rFonts w:cs="Arial"/>
        </w:rPr>
        <w:t>vád</w:t>
      </w:r>
      <w:proofErr w:type="spellEnd"/>
      <w:r w:rsidRPr="004B17F6">
        <w:rPr>
          <w:rFonts w:cs="Arial"/>
        </w:rPr>
        <w:t xml:space="preserve"> poskytnutých služieb, Objednávateľ je oprávnený stanoviť primeraný termín odstránenia </w:t>
      </w:r>
      <w:proofErr w:type="spellStart"/>
      <w:r w:rsidRPr="004B17F6">
        <w:rPr>
          <w:rFonts w:cs="Arial"/>
        </w:rPr>
        <w:t>vád</w:t>
      </w:r>
      <w:proofErr w:type="spellEnd"/>
      <w:r w:rsidRPr="004B17F6">
        <w:rPr>
          <w:rFonts w:cs="Arial"/>
        </w:rPr>
        <w:t xml:space="preserve"> s ohľadom na závažnosť vzniknutej </w:t>
      </w:r>
      <w:proofErr w:type="spellStart"/>
      <w:r w:rsidRPr="004B17F6">
        <w:rPr>
          <w:rFonts w:cs="Arial"/>
        </w:rPr>
        <w:t>vady</w:t>
      </w:r>
      <w:proofErr w:type="spellEnd"/>
      <w:r w:rsidRPr="004B17F6">
        <w:rPr>
          <w:rFonts w:cs="Arial"/>
        </w:rPr>
        <w:t xml:space="preserve"> služieb.</w:t>
      </w:r>
    </w:p>
    <w:p w14:paraId="23B6DAD0" w14:textId="77777777" w:rsidR="007139E6" w:rsidRPr="004B17F6" w:rsidRDefault="007139E6" w:rsidP="008146D9">
      <w:pPr>
        <w:pStyle w:val="Odsekzoznamu"/>
        <w:spacing w:after="0" w:line="240" w:lineRule="auto"/>
        <w:rPr>
          <w:rFonts w:cs="Arial"/>
        </w:rPr>
      </w:pPr>
    </w:p>
    <w:p w14:paraId="38F5269E" w14:textId="77777777" w:rsidR="00486284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V prípade, ak Poskytovateľ neodstráni akúkoľvek </w:t>
      </w:r>
      <w:proofErr w:type="spellStart"/>
      <w:r w:rsidRPr="004B17F6">
        <w:rPr>
          <w:rFonts w:cs="Arial"/>
        </w:rPr>
        <w:t>vadu</w:t>
      </w:r>
      <w:proofErr w:type="spellEnd"/>
      <w:r w:rsidRPr="004B17F6">
        <w:rPr>
          <w:rFonts w:cs="Arial"/>
        </w:rPr>
        <w:t xml:space="preserve"> v súlade s ustanoveniami tejto Zmluvy riadne a včas, </w:t>
      </w:r>
    </w:p>
    <w:p w14:paraId="2FD7590F" w14:textId="77777777" w:rsidR="00486284" w:rsidRPr="004B17F6" w:rsidRDefault="00486284" w:rsidP="00486284">
      <w:pPr>
        <w:pStyle w:val="Odsekzoznamu"/>
        <w:rPr>
          <w:rFonts w:cs="Arial"/>
        </w:rPr>
      </w:pPr>
    </w:p>
    <w:p w14:paraId="7380703C" w14:textId="77777777" w:rsidR="00461E09" w:rsidRPr="004B17F6" w:rsidRDefault="00461E09" w:rsidP="00486284">
      <w:pPr>
        <w:pStyle w:val="Odsekzoznamu"/>
        <w:spacing w:after="0" w:line="240" w:lineRule="auto"/>
        <w:ind w:left="576"/>
        <w:jc w:val="both"/>
        <w:rPr>
          <w:rFonts w:cs="Arial"/>
        </w:rPr>
      </w:pPr>
      <w:r w:rsidRPr="004B17F6">
        <w:rPr>
          <w:rFonts w:cs="Arial"/>
        </w:rPr>
        <w:t>Objednávateľ je oprávnený:</w:t>
      </w:r>
    </w:p>
    <w:p w14:paraId="215E9B32" w14:textId="77777777" w:rsidR="00461E09" w:rsidRPr="004B17F6" w:rsidRDefault="00461E09" w:rsidP="0028629D">
      <w:pPr>
        <w:pStyle w:val="Odsekzoznamu"/>
        <w:numPr>
          <w:ilvl w:val="1"/>
          <w:numId w:val="6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odstrániť </w:t>
      </w:r>
      <w:proofErr w:type="spellStart"/>
      <w:r w:rsidRPr="004B17F6">
        <w:rPr>
          <w:rFonts w:cs="Arial"/>
          <w:bCs/>
        </w:rPr>
        <w:t>vady</w:t>
      </w:r>
      <w:proofErr w:type="spellEnd"/>
      <w:r w:rsidRPr="004B17F6">
        <w:rPr>
          <w:rFonts w:cs="Arial"/>
          <w:bCs/>
        </w:rPr>
        <w:t xml:space="preserve"> svojpomocne respektíve prostredníctvom tretej osoby, pričom náklady na </w:t>
      </w:r>
      <w:r w:rsidR="008B157B" w:rsidRPr="004B17F6">
        <w:rPr>
          <w:rFonts w:cs="Arial"/>
          <w:bCs/>
        </w:rPr>
        <w:t>t</w:t>
      </w:r>
      <w:r w:rsidRPr="004B17F6">
        <w:rPr>
          <w:rFonts w:cs="Arial"/>
          <w:bCs/>
        </w:rPr>
        <w:t>akéto odstránenie budú uplatnene voči Poskytovateľovi, ktorý sa ich zaväzuje bez</w:t>
      </w:r>
      <w:r w:rsidR="007139E6" w:rsidRPr="004B17F6">
        <w:rPr>
          <w:rFonts w:cs="Arial"/>
          <w:bCs/>
        </w:rPr>
        <w:t xml:space="preserve"> </w:t>
      </w:r>
      <w:r w:rsidRPr="004B17F6">
        <w:rPr>
          <w:rFonts w:cs="Arial"/>
          <w:bCs/>
        </w:rPr>
        <w:t>zbytočného</w:t>
      </w:r>
      <w:r w:rsidR="007139E6" w:rsidRPr="004B17F6">
        <w:rPr>
          <w:rFonts w:cs="Arial"/>
          <w:bCs/>
        </w:rPr>
        <w:t xml:space="preserve"> odkladu uhradiť</w:t>
      </w:r>
      <w:r w:rsidRPr="004B17F6">
        <w:rPr>
          <w:rFonts w:cs="Arial"/>
          <w:bCs/>
        </w:rPr>
        <w:t>; alebo</w:t>
      </w:r>
    </w:p>
    <w:p w14:paraId="45748822" w14:textId="77777777" w:rsidR="00461E09" w:rsidRPr="004B17F6" w:rsidRDefault="00461E09" w:rsidP="0028629D">
      <w:pPr>
        <w:pStyle w:val="Odsekzoznamu"/>
        <w:numPr>
          <w:ilvl w:val="1"/>
          <w:numId w:val="6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 xml:space="preserve">požadovať </w:t>
      </w:r>
      <w:r w:rsidR="007139E6" w:rsidRPr="004B17F6">
        <w:rPr>
          <w:rFonts w:cs="Arial"/>
          <w:bCs/>
        </w:rPr>
        <w:t>primeranú</w:t>
      </w:r>
      <w:r w:rsidRPr="004B17F6">
        <w:rPr>
          <w:rFonts w:cs="Arial"/>
          <w:bCs/>
        </w:rPr>
        <w:t xml:space="preserve"> zľavu z ceny za </w:t>
      </w:r>
      <w:r w:rsidR="007139E6" w:rsidRPr="004B17F6">
        <w:rPr>
          <w:rFonts w:cs="Arial"/>
          <w:bCs/>
        </w:rPr>
        <w:t>poskytnuté</w:t>
      </w:r>
      <w:r w:rsidRPr="004B17F6">
        <w:rPr>
          <w:rFonts w:cs="Arial"/>
          <w:bCs/>
        </w:rPr>
        <w:t xml:space="preserve"> služby; alebo</w:t>
      </w:r>
    </w:p>
    <w:p w14:paraId="22975852" w14:textId="77777777" w:rsidR="00461E09" w:rsidRPr="004B17F6" w:rsidRDefault="007139E6" w:rsidP="0028629D">
      <w:pPr>
        <w:pStyle w:val="Odsekzoznamu"/>
        <w:numPr>
          <w:ilvl w:val="1"/>
          <w:numId w:val="6"/>
        </w:numPr>
        <w:spacing w:after="0" w:line="240" w:lineRule="auto"/>
        <w:ind w:left="993" w:hanging="426"/>
        <w:jc w:val="both"/>
        <w:rPr>
          <w:rFonts w:cs="Arial"/>
          <w:bCs/>
        </w:rPr>
      </w:pPr>
      <w:r w:rsidRPr="004B17F6">
        <w:rPr>
          <w:rFonts w:cs="Arial"/>
          <w:bCs/>
        </w:rPr>
        <w:t>odstúpiť</w:t>
      </w:r>
      <w:r w:rsidR="00461E09" w:rsidRPr="004B17F6">
        <w:rPr>
          <w:rFonts w:cs="Arial"/>
          <w:bCs/>
        </w:rPr>
        <w:t xml:space="preserve"> od zmluvy</w:t>
      </w:r>
      <w:r w:rsidRPr="004B17F6">
        <w:rPr>
          <w:rFonts w:cs="Arial"/>
          <w:bCs/>
        </w:rPr>
        <w:t xml:space="preserve"> </w:t>
      </w:r>
      <w:r w:rsidR="006F1B33" w:rsidRPr="004B17F6">
        <w:rPr>
          <w:rFonts w:cs="Arial"/>
          <w:bCs/>
        </w:rPr>
        <w:t xml:space="preserve">za podmienok ďalej uvedených v tejto </w:t>
      </w:r>
      <w:r w:rsidR="005053D8" w:rsidRPr="004B17F6">
        <w:rPr>
          <w:rFonts w:cs="Arial"/>
          <w:bCs/>
        </w:rPr>
        <w:t>Zmluve</w:t>
      </w:r>
      <w:r w:rsidR="006F1B33" w:rsidRPr="004B17F6">
        <w:rPr>
          <w:rFonts w:cs="Arial"/>
          <w:bCs/>
        </w:rPr>
        <w:t xml:space="preserve"> alebo</w:t>
      </w:r>
    </w:p>
    <w:p w14:paraId="2323FEB5" w14:textId="77777777" w:rsidR="00E53661" w:rsidRPr="004B17F6" w:rsidRDefault="00E53661" w:rsidP="00E5366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6EF3315" w14:textId="77777777" w:rsidR="00E53D50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</w:t>
      </w:r>
      <w:r w:rsidR="00E53D50" w:rsidRPr="004B17F6">
        <w:rPr>
          <w:rFonts w:cs="Arial"/>
        </w:rPr>
        <w:t>nezodpovedá</w:t>
      </w:r>
      <w:r w:rsidRPr="004B17F6">
        <w:rPr>
          <w:rFonts w:cs="Arial"/>
        </w:rPr>
        <w:t xml:space="preserve"> za </w:t>
      </w:r>
      <w:proofErr w:type="spellStart"/>
      <w:r w:rsidRPr="004B17F6">
        <w:rPr>
          <w:rFonts w:cs="Arial"/>
        </w:rPr>
        <w:t>vady</w:t>
      </w:r>
      <w:proofErr w:type="spellEnd"/>
      <w:r w:rsidRPr="004B17F6">
        <w:rPr>
          <w:rFonts w:cs="Arial"/>
        </w:rPr>
        <w:t xml:space="preserve"> </w:t>
      </w:r>
      <w:r w:rsidR="006F1B33" w:rsidRPr="004B17F6">
        <w:rPr>
          <w:rFonts w:cs="Arial"/>
        </w:rPr>
        <w:t xml:space="preserve">poskytovaných </w:t>
      </w:r>
      <w:r w:rsidRPr="004B17F6">
        <w:rPr>
          <w:rFonts w:cs="Arial"/>
        </w:rPr>
        <w:t>služieb</w:t>
      </w:r>
      <w:r w:rsidR="006F1B33" w:rsidRPr="004B17F6">
        <w:rPr>
          <w:rFonts w:cs="Arial"/>
        </w:rPr>
        <w:t xml:space="preserve"> podľa tejto </w:t>
      </w:r>
      <w:r w:rsidR="00A644FE" w:rsidRPr="004B17F6">
        <w:rPr>
          <w:rFonts w:cs="Arial"/>
        </w:rPr>
        <w:t>Zmluvy,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ktoré</w:t>
      </w:r>
      <w:r w:rsidRPr="004B17F6">
        <w:rPr>
          <w:rFonts w:cs="Arial"/>
        </w:rPr>
        <w:t xml:space="preserve"> boli </w:t>
      </w:r>
      <w:r w:rsidR="00E53D50" w:rsidRPr="004B17F6">
        <w:rPr>
          <w:rFonts w:cs="Arial"/>
        </w:rPr>
        <w:t>spôsobené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použitím</w:t>
      </w:r>
      <w:r w:rsidRPr="004B17F6">
        <w:rPr>
          <w:rFonts w:cs="Arial"/>
        </w:rPr>
        <w:t xml:space="preserve"> podkladov alebo pokynov</w:t>
      </w:r>
      <w:r w:rsidR="00E53D50" w:rsidRPr="004B17F6">
        <w:rPr>
          <w:rFonts w:cs="Arial"/>
        </w:rPr>
        <w:t xml:space="preserve"> prevzatých</w:t>
      </w:r>
      <w:r w:rsidRPr="004B17F6">
        <w:rPr>
          <w:rFonts w:cs="Arial"/>
        </w:rPr>
        <w:t xml:space="preserve"> od Objedn</w:t>
      </w:r>
      <w:r w:rsidR="00F97953" w:rsidRPr="004B17F6">
        <w:rPr>
          <w:rFonts w:cs="Arial"/>
        </w:rPr>
        <w:t>á</w:t>
      </w:r>
      <w:r w:rsidRPr="004B17F6">
        <w:rPr>
          <w:rFonts w:cs="Arial"/>
        </w:rPr>
        <w:t>vateľa a/</w:t>
      </w:r>
      <w:r w:rsidR="00E53D50" w:rsidRPr="004B17F6">
        <w:rPr>
          <w:rFonts w:cs="Arial"/>
        </w:rPr>
        <w:t>alebo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iných</w:t>
      </w:r>
      <w:r w:rsidRPr="004B17F6">
        <w:rPr>
          <w:rFonts w:cs="Arial"/>
        </w:rPr>
        <w:t xml:space="preserve"> subjektov, pokiaľ Poskytovateľ ani pri </w:t>
      </w:r>
      <w:r w:rsidR="00E53D50" w:rsidRPr="004B17F6">
        <w:rPr>
          <w:rFonts w:cs="Arial"/>
        </w:rPr>
        <w:t>vynaložení</w:t>
      </w:r>
      <w:r w:rsidRPr="004B17F6">
        <w:rPr>
          <w:rFonts w:cs="Arial"/>
        </w:rPr>
        <w:t xml:space="preserve"> všetkej odbornej</w:t>
      </w:r>
      <w:r w:rsidR="00E53D50" w:rsidRPr="004B17F6">
        <w:rPr>
          <w:rFonts w:cs="Arial"/>
        </w:rPr>
        <w:t xml:space="preserve"> </w:t>
      </w:r>
      <w:r w:rsidRPr="004B17F6">
        <w:rPr>
          <w:rFonts w:cs="Arial"/>
        </w:rPr>
        <w:t>starostlivosti nemohol zistiť ich nevhodnosť alebo na ich nevhodnosť upozornil Objedn</w:t>
      </w:r>
      <w:r w:rsidR="00F97953" w:rsidRPr="004B17F6">
        <w:rPr>
          <w:rFonts w:cs="Arial"/>
        </w:rPr>
        <w:t>á</w:t>
      </w:r>
      <w:r w:rsidRPr="004B17F6">
        <w:rPr>
          <w:rFonts w:cs="Arial"/>
        </w:rPr>
        <w:t xml:space="preserve">vateľa, </w:t>
      </w:r>
      <w:r w:rsidR="00E53D50" w:rsidRPr="004B17F6">
        <w:rPr>
          <w:rFonts w:cs="Arial"/>
        </w:rPr>
        <w:t>ktorý</w:t>
      </w:r>
      <w:r w:rsidRPr="004B17F6">
        <w:rPr>
          <w:rFonts w:cs="Arial"/>
        </w:rPr>
        <w:t xml:space="preserve"> však na</w:t>
      </w:r>
      <w:r w:rsidR="00E53D50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ich </w:t>
      </w:r>
      <w:r w:rsidR="00E53D50" w:rsidRPr="004B17F6">
        <w:rPr>
          <w:rFonts w:cs="Arial"/>
        </w:rPr>
        <w:t>použití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výslovne</w:t>
      </w:r>
      <w:r w:rsidRPr="004B17F6">
        <w:rPr>
          <w:rFonts w:cs="Arial"/>
        </w:rPr>
        <w:t xml:space="preserve"> trval.</w:t>
      </w:r>
    </w:p>
    <w:p w14:paraId="1187717E" w14:textId="77777777" w:rsidR="00E53D50" w:rsidRPr="004B17F6" w:rsidRDefault="00E53D5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14199F7B" w14:textId="77777777" w:rsidR="00E53D50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</w:t>
      </w:r>
      <w:r w:rsidR="00E53D50" w:rsidRPr="004B17F6">
        <w:rPr>
          <w:rFonts w:cs="Arial"/>
        </w:rPr>
        <w:t>nezodpovedá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Objednávateľovi</w:t>
      </w:r>
      <w:r w:rsidR="006F1B33" w:rsidRPr="004B17F6">
        <w:rPr>
          <w:rFonts w:cs="Arial"/>
        </w:rPr>
        <w:t xml:space="preserve"> za </w:t>
      </w:r>
      <w:proofErr w:type="spellStart"/>
      <w:r w:rsidR="006F1B33" w:rsidRPr="004B17F6">
        <w:rPr>
          <w:rFonts w:cs="Arial"/>
        </w:rPr>
        <w:t>vady</w:t>
      </w:r>
      <w:proofErr w:type="spellEnd"/>
      <w:r w:rsidR="006F1B33" w:rsidRPr="004B17F6">
        <w:rPr>
          <w:rFonts w:cs="Arial"/>
        </w:rPr>
        <w:t xml:space="preserve"> poskytovaných služieb podľa tejto </w:t>
      </w:r>
      <w:r w:rsidR="00A644FE" w:rsidRPr="004B17F6">
        <w:rPr>
          <w:rFonts w:cs="Arial"/>
        </w:rPr>
        <w:t xml:space="preserve">Zmluvy </w:t>
      </w:r>
      <w:r w:rsidRPr="004B17F6">
        <w:rPr>
          <w:rFonts w:cs="Arial"/>
        </w:rPr>
        <w:t xml:space="preserve">v </w:t>
      </w:r>
      <w:r w:rsidR="00E53D50" w:rsidRPr="004B17F6">
        <w:rPr>
          <w:rFonts w:cs="Arial"/>
        </w:rPr>
        <w:t>prípade</w:t>
      </w:r>
      <w:r w:rsidRPr="004B17F6">
        <w:rPr>
          <w:rFonts w:cs="Arial"/>
        </w:rPr>
        <w:t xml:space="preserve">, ak tieto boli </w:t>
      </w:r>
      <w:r w:rsidR="00E53D50" w:rsidRPr="004B17F6">
        <w:rPr>
          <w:rFonts w:cs="Arial"/>
        </w:rPr>
        <w:t>preukázateľne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spôsobené zavineným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konaním</w:t>
      </w:r>
      <w:r w:rsidRPr="004B17F6">
        <w:rPr>
          <w:rFonts w:cs="Arial"/>
        </w:rPr>
        <w:t xml:space="preserve"> </w:t>
      </w:r>
      <w:r w:rsidR="00F97953" w:rsidRPr="004B17F6">
        <w:rPr>
          <w:rFonts w:cs="Arial"/>
        </w:rPr>
        <w:t xml:space="preserve">Objednávateľa </w:t>
      </w:r>
      <w:r w:rsidRPr="004B17F6">
        <w:rPr>
          <w:rFonts w:cs="Arial"/>
        </w:rPr>
        <w:t xml:space="preserve">a/alebo </w:t>
      </w:r>
      <w:r w:rsidR="00E53D50" w:rsidRPr="004B17F6">
        <w:rPr>
          <w:rFonts w:cs="Arial"/>
        </w:rPr>
        <w:t>tretích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osôb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pôsobiacich na strane Objedn</w:t>
      </w:r>
      <w:r w:rsidR="00F97953" w:rsidRPr="004B17F6">
        <w:rPr>
          <w:rFonts w:cs="Arial"/>
        </w:rPr>
        <w:t>á</w:t>
      </w:r>
      <w:r w:rsidR="00E53D50" w:rsidRPr="004B17F6">
        <w:rPr>
          <w:rFonts w:cs="Arial"/>
        </w:rPr>
        <w:t>vateľa</w:t>
      </w:r>
    </w:p>
    <w:p w14:paraId="3607E7B5" w14:textId="77777777" w:rsidR="00E53D50" w:rsidRPr="004B17F6" w:rsidRDefault="00E53D50" w:rsidP="008146D9">
      <w:pPr>
        <w:pStyle w:val="Odsekzoznamu"/>
        <w:spacing w:after="0" w:line="240" w:lineRule="auto"/>
        <w:jc w:val="both"/>
        <w:rPr>
          <w:rFonts w:cs="Arial"/>
        </w:rPr>
      </w:pPr>
    </w:p>
    <w:p w14:paraId="6850E32B" w14:textId="77777777" w:rsidR="00E53D50" w:rsidRPr="004B17F6" w:rsidRDefault="00E53D50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Každá zo </w:t>
      </w:r>
      <w:r w:rsidR="00912734" w:rsidRPr="004B17F6">
        <w:rPr>
          <w:rFonts w:cs="Arial"/>
        </w:rPr>
        <w:t xml:space="preserve">Zmluvných </w:t>
      </w:r>
      <w:r w:rsidRPr="004B17F6">
        <w:rPr>
          <w:rFonts w:cs="Arial"/>
        </w:rPr>
        <w:t>strán nesie zodpovednosť za spôsobenú škodu v</w:t>
      </w:r>
      <w:r w:rsidR="00A644FE" w:rsidRPr="004B17F6">
        <w:rPr>
          <w:rFonts w:cs="Arial"/>
        </w:rPr>
        <w:t xml:space="preserve"> súlade s príslušnými ustanoveniami Obchodného zákonníka </w:t>
      </w:r>
      <w:r w:rsidRPr="004B17F6">
        <w:rPr>
          <w:rFonts w:cs="Arial"/>
        </w:rPr>
        <w:t xml:space="preserve">a tejto Zmluvy. </w:t>
      </w:r>
      <w:r w:rsidR="00912734" w:rsidRPr="004B17F6">
        <w:rPr>
          <w:rFonts w:cs="Arial"/>
        </w:rPr>
        <w:t xml:space="preserve">Zmluvné </w:t>
      </w:r>
      <w:r w:rsidRPr="004B17F6">
        <w:rPr>
          <w:rFonts w:cs="Arial"/>
        </w:rPr>
        <w:t>strany sa zaväzujú k vyvinutiu maximálneho úsilia k predchádzaniu šk</w:t>
      </w:r>
      <w:r w:rsidR="00A644FE" w:rsidRPr="004B17F6">
        <w:rPr>
          <w:rFonts w:cs="Arial"/>
        </w:rPr>
        <w:t>ôd</w:t>
      </w:r>
      <w:r w:rsidRPr="004B17F6">
        <w:rPr>
          <w:rFonts w:cs="Arial"/>
        </w:rPr>
        <w:t xml:space="preserve"> a k minimalizácii vzniknutých škôd.</w:t>
      </w:r>
    </w:p>
    <w:p w14:paraId="0227CF5A" w14:textId="77777777" w:rsidR="00E53D50" w:rsidRPr="004B17F6" w:rsidRDefault="00E53D50" w:rsidP="008146D9">
      <w:pPr>
        <w:pStyle w:val="Odsekzoznamu"/>
        <w:spacing w:after="0" w:line="240" w:lineRule="auto"/>
        <w:jc w:val="both"/>
        <w:rPr>
          <w:rFonts w:cs="Arial"/>
        </w:rPr>
      </w:pPr>
    </w:p>
    <w:p w14:paraId="4C4A644B" w14:textId="77777777" w:rsidR="00461E09" w:rsidRPr="004B17F6" w:rsidRDefault="00461E09" w:rsidP="0028629D">
      <w:pPr>
        <w:pStyle w:val="Odsekzoznamu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V </w:t>
      </w:r>
      <w:r w:rsidR="00E53D50" w:rsidRPr="004B17F6">
        <w:rPr>
          <w:rFonts w:cs="Arial"/>
        </w:rPr>
        <w:t>prípade</w:t>
      </w:r>
      <w:r w:rsidRPr="004B17F6">
        <w:rPr>
          <w:rFonts w:cs="Arial"/>
        </w:rPr>
        <w:t xml:space="preserve">, ak Poskytovateľ </w:t>
      </w:r>
      <w:r w:rsidR="00E53D50" w:rsidRPr="004B17F6">
        <w:rPr>
          <w:rFonts w:cs="Arial"/>
        </w:rPr>
        <w:t>spôsobí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Objednávateľovi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porušením</w:t>
      </w:r>
      <w:r w:rsidRPr="004B17F6">
        <w:rPr>
          <w:rFonts w:cs="Arial"/>
        </w:rPr>
        <w:t xml:space="preserve"> svojich povinnosti </w:t>
      </w:r>
      <w:r w:rsidR="00E53D50" w:rsidRPr="004B17F6">
        <w:rPr>
          <w:rFonts w:cs="Arial"/>
        </w:rPr>
        <w:t>vyplývajúcich</w:t>
      </w:r>
      <w:r w:rsidRPr="004B17F6">
        <w:rPr>
          <w:rFonts w:cs="Arial"/>
        </w:rPr>
        <w:t xml:space="preserve"> z tejto </w:t>
      </w:r>
      <w:r w:rsidR="00E53D50" w:rsidRPr="004B17F6">
        <w:rPr>
          <w:rFonts w:cs="Arial"/>
        </w:rPr>
        <w:t>Z</w:t>
      </w:r>
      <w:r w:rsidRPr="004B17F6">
        <w:rPr>
          <w:rFonts w:cs="Arial"/>
        </w:rPr>
        <w:t>mluvy</w:t>
      </w:r>
      <w:r w:rsidR="00E53D50" w:rsidRPr="004B17F6">
        <w:rPr>
          <w:rFonts w:cs="Arial"/>
        </w:rPr>
        <w:t xml:space="preserve"> akúkoľvek</w:t>
      </w:r>
      <w:r w:rsidRPr="004B17F6">
        <w:rPr>
          <w:rFonts w:cs="Arial"/>
        </w:rPr>
        <w:t xml:space="preserve"> škodu, zodpovednosť za škodu a povinnosť na </w:t>
      </w:r>
      <w:r w:rsidR="00E53D50" w:rsidRPr="004B17F6">
        <w:rPr>
          <w:rFonts w:cs="Arial"/>
        </w:rPr>
        <w:t>náhradu</w:t>
      </w:r>
      <w:r w:rsidRPr="004B17F6">
        <w:rPr>
          <w:rFonts w:cs="Arial"/>
        </w:rPr>
        <w:t xml:space="preserve"> takto </w:t>
      </w:r>
      <w:r w:rsidR="00E53D50" w:rsidRPr="004B17F6">
        <w:rPr>
          <w:rFonts w:cs="Arial"/>
        </w:rPr>
        <w:t>spôsobenej</w:t>
      </w:r>
      <w:r w:rsidRPr="004B17F6">
        <w:rPr>
          <w:rFonts w:cs="Arial"/>
        </w:rPr>
        <w:t xml:space="preserve"> škody sa bude riadiť</w:t>
      </w:r>
      <w:r w:rsidR="00E53D50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a spravovať ustanoveniami § 373 a </w:t>
      </w:r>
      <w:proofErr w:type="spellStart"/>
      <w:r w:rsidRPr="004B17F6">
        <w:rPr>
          <w:rFonts w:cs="Arial"/>
        </w:rPr>
        <w:t>nasl</w:t>
      </w:r>
      <w:proofErr w:type="spellEnd"/>
      <w:r w:rsidRPr="004B17F6">
        <w:rPr>
          <w:rFonts w:cs="Arial"/>
        </w:rPr>
        <w:t xml:space="preserve">. </w:t>
      </w:r>
      <w:r w:rsidR="00E53D50" w:rsidRPr="004B17F6">
        <w:rPr>
          <w:rFonts w:cs="Arial"/>
        </w:rPr>
        <w:t>Obchodného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zákonníka</w:t>
      </w:r>
      <w:r w:rsidRPr="004B17F6">
        <w:rPr>
          <w:rFonts w:cs="Arial"/>
        </w:rPr>
        <w:t xml:space="preserve">, pričom Poskytovateľ bude </w:t>
      </w:r>
      <w:r w:rsidR="00E53D50" w:rsidRPr="004B17F6">
        <w:rPr>
          <w:rFonts w:cs="Arial"/>
        </w:rPr>
        <w:t>povinný</w:t>
      </w:r>
      <w:r w:rsidRPr="004B17F6">
        <w:rPr>
          <w:rFonts w:cs="Arial"/>
        </w:rPr>
        <w:t xml:space="preserve"> nahradiť</w:t>
      </w:r>
      <w:r w:rsidR="00E53D50" w:rsidRPr="004B17F6">
        <w:rPr>
          <w:rFonts w:cs="Arial"/>
        </w:rPr>
        <w:t xml:space="preserve"> Objednávateľovi</w:t>
      </w:r>
      <w:r w:rsidRPr="004B17F6">
        <w:rPr>
          <w:rFonts w:cs="Arial"/>
        </w:rPr>
        <w:t xml:space="preserve"> </w:t>
      </w:r>
      <w:r w:rsidR="00E53D50" w:rsidRPr="004B17F6">
        <w:rPr>
          <w:rFonts w:cs="Arial"/>
        </w:rPr>
        <w:t>skutočnú</w:t>
      </w:r>
      <w:r w:rsidRPr="004B17F6">
        <w:rPr>
          <w:rFonts w:cs="Arial"/>
        </w:rPr>
        <w:t xml:space="preserve"> škodu.</w:t>
      </w:r>
    </w:p>
    <w:p w14:paraId="5CF67EB8" w14:textId="77777777" w:rsidR="001562C0" w:rsidRPr="004B17F6" w:rsidRDefault="001562C0" w:rsidP="00026372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776831C8" w14:textId="77777777" w:rsidR="00D45B1A" w:rsidRPr="004B17F6" w:rsidRDefault="00A644FE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431B92" w:rsidRPr="004B17F6">
        <w:rPr>
          <w:rFonts w:cs="Arial"/>
          <w:b/>
          <w:bCs/>
        </w:rPr>
        <w:t xml:space="preserve"> 1</w:t>
      </w:r>
      <w:r w:rsidR="001562C0" w:rsidRPr="004B17F6">
        <w:rPr>
          <w:rFonts w:cs="Arial"/>
          <w:b/>
          <w:bCs/>
        </w:rPr>
        <w:t>2</w:t>
      </w:r>
    </w:p>
    <w:p w14:paraId="734AB6CC" w14:textId="77777777" w:rsidR="00D45B1A" w:rsidRPr="004B17F6" w:rsidRDefault="00A644FE" w:rsidP="00A644FE">
      <w:pPr>
        <w:pStyle w:val="Odsekzoznamu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V</w:t>
      </w:r>
      <w:r w:rsidR="00D45B1A" w:rsidRPr="004B17F6">
        <w:rPr>
          <w:rFonts w:cs="Arial"/>
          <w:b/>
          <w:bCs/>
        </w:rPr>
        <w:t>lastnícke a autorské práva</w:t>
      </w:r>
    </w:p>
    <w:p w14:paraId="145394BE" w14:textId="77777777" w:rsidR="00D45B1A" w:rsidRPr="004B17F6" w:rsidRDefault="00D45B1A" w:rsidP="00981CE1">
      <w:pPr>
        <w:pStyle w:val="Odsekzoznamu"/>
        <w:keepNext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657DEE66" w14:textId="77777777" w:rsidR="00D45B1A" w:rsidRPr="004B17F6" w:rsidRDefault="00D45B1A" w:rsidP="0028629D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kiaľ na základe a na účely plnenia tejto Zmluvy Poskytovateľ vytvorí alebo zabezpečí pre Objednávateľa vytvorenie autorského diela v zmysle ustanovení zákona č. 185/2015 </w:t>
      </w:r>
      <w:proofErr w:type="spellStart"/>
      <w:r w:rsidRPr="004B17F6">
        <w:rPr>
          <w:rFonts w:cs="Arial"/>
        </w:rPr>
        <w:t>Z.z</w:t>
      </w:r>
      <w:proofErr w:type="spellEnd"/>
      <w:r w:rsidRPr="004B17F6">
        <w:rPr>
          <w:rFonts w:cs="Arial"/>
        </w:rPr>
        <w:t>. Autorský zákon v</w:t>
      </w:r>
      <w:r w:rsidR="00A644FE" w:rsidRPr="004B17F6">
        <w:rPr>
          <w:rFonts w:cs="Arial"/>
        </w:rPr>
        <w:t> znení neskorších predpisov (ďalej len „zákon č. 185/2015 Z. z.“)</w:t>
      </w:r>
      <w:r w:rsidRPr="004B17F6">
        <w:rPr>
          <w:rFonts w:cs="Arial"/>
        </w:rPr>
        <w:t xml:space="preserve"> udeľuje Poskytovateľ Objednávateľovi výhradný, </w:t>
      </w:r>
      <w:r w:rsidR="001562C0" w:rsidRPr="004B17F6">
        <w:rPr>
          <w:rFonts w:cs="Arial"/>
        </w:rPr>
        <w:t>ne</w:t>
      </w:r>
      <w:r w:rsidRPr="004B17F6">
        <w:rPr>
          <w:rFonts w:cs="Arial"/>
        </w:rPr>
        <w:t xml:space="preserve">prenosný, teritoriálne a časovo neobmedzený súhlas </w:t>
      </w:r>
      <w:r w:rsidR="00A644FE" w:rsidRPr="004B17F6">
        <w:rPr>
          <w:rFonts w:cs="Arial"/>
        </w:rPr>
        <w:t xml:space="preserve">(licenciu) </w:t>
      </w:r>
      <w:r w:rsidRPr="004B17F6">
        <w:rPr>
          <w:rFonts w:cs="Arial"/>
        </w:rPr>
        <w:t xml:space="preserve">na použitie takého autorského diela na účely a v podobe, v akej bolo vytvorené a poskytnuté Poskytovateľovi počas celej doby trvania ochrany autorského diela na základe zákona. </w:t>
      </w:r>
    </w:p>
    <w:p w14:paraId="2B2FB3CB" w14:textId="77777777" w:rsidR="00D45B1A" w:rsidRPr="004B17F6" w:rsidRDefault="00D45B1A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60114C6F" w14:textId="77777777" w:rsidR="00D45B1A" w:rsidRPr="004B17F6" w:rsidRDefault="00D45B1A" w:rsidP="0028629D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Objednávateľ je oprávnený autorské dielo majúce povahu počítačového programu meniť a upravovať za podmienok uvedených v §</w:t>
      </w:r>
      <w:r w:rsidR="00A644FE" w:rsidRPr="004B17F6">
        <w:rPr>
          <w:rFonts w:cs="Arial"/>
        </w:rPr>
        <w:t xml:space="preserve"> </w:t>
      </w:r>
      <w:r w:rsidRPr="004B17F6">
        <w:rPr>
          <w:rFonts w:cs="Arial"/>
        </w:rPr>
        <w:t>87 až §</w:t>
      </w:r>
      <w:r w:rsidR="00A644FE" w:rsidRPr="004B17F6">
        <w:rPr>
          <w:rFonts w:cs="Arial"/>
        </w:rPr>
        <w:t xml:space="preserve"> </w:t>
      </w:r>
      <w:r w:rsidRPr="004B17F6">
        <w:rPr>
          <w:rFonts w:cs="Arial"/>
        </w:rPr>
        <w:t>89</w:t>
      </w:r>
      <w:r w:rsidR="00A644FE" w:rsidRPr="004B17F6">
        <w:rPr>
          <w:rFonts w:cs="Arial"/>
        </w:rPr>
        <w:t xml:space="preserve"> zákona č. 185/2015 Z. z. </w:t>
      </w:r>
      <w:r w:rsidRPr="004B17F6">
        <w:rPr>
          <w:rFonts w:cs="Arial"/>
        </w:rPr>
        <w:t xml:space="preserve"> </w:t>
      </w:r>
      <w:r w:rsidR="0074311E" w:rsidRPr="004B17F6">
        <w:rPr>
          <w:rFonts w:cs="Arial"/>
        </w:rPr>
        <w:t xml:space="preserve">Udelenie takéhoto </w:t>
      </w:r>
      <w:r w:rsidRPr="004B17F6">
        <w:rPr>
          <w:rFonts w:cs="Arial"/>
        </w:rPr>
        <w:t>súhlas</w:t>
      </w:r>
      <w:r w:rsidR="0074311E" w:rsidRPr="004B17F6">
        <w:rPr>
          <w:rFonts w:cs="Arial"/>
        </w:rPr>
        <w:t>u</w:t>
      </w:r>
      <w:r w:rsidRPr="004B17F6">
        <w:rPr>
          <w:rFonts w:cs="Arial"/>
        </w:rPr>
        <w:t xml:space="preserve"> </w:t>
      </w:r>
      <w:r w:rsidR="0074311E" w:rsidRPr="004B17F6">
        <w:rPr>
          <w:rFonts w:cs="Arial"/>
        </w:rPr>
        <w:t>n</w:t>
      </w:r>
      <w:r w:rsidRPr="004B17F6">
        <w:rPr>
          <w:rFonts w:cs="Arial"/>
        </w:rPr>
        <w:t xml:space="preserve">a použitie autorského diela je </w:t>
      </w:r>
      <w:r w:rsidR="0074311E" w:rsidRPr="004B17F6">
        <w:rPr>
          <w:rFonts w:cs="Arial"/>
        </w:rPr>
        <w:t>bezodplatné</w:t>
      </w:r>
      <w:r w:rsidRPr="004B17F6">
        <w:rPr>
          <w:rFonts w:cs="Arial"/>
        </w:rPr>
        <w:t xml:space="preserve">. </w:t>
      </w:r>
    </w:p>
    <w:p w14:paraId="12AE286D" w14:textId="77777777" w:rsidR="00D45B1A" w:rsidRPr="004B17F6" w:rsidRDefault="00D45B1A" w:rsidP="008146D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ab/>
      </w:r>
    </w:p>
    <w:p w14:paraId="3E5198DE" w14:textId="77777777" w:rsidR="00D45B1A" w:rsidRPr="004B17F6" w:rsidRDefault="00D45B1A" w:rsidP="0028629D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re softvér majúci povahu cudzieho autorského diela bežne dostupného na trhu a špecificky nevytvoreného v rámci poskytovania služieb budú platiť obvyklé licenčné podmienky stanovené príslušným nositeľom autorských majetkových a/alebo distribučných práv s ktorými je takýto </w:t>
      </w:r>
      <w:r w:rsidR="004B73F3" w:rsidRPr="004B17F6">
        <w:rPr>
          <w:rFonts w:cs="Arial"/>
        </w:rPr>
        <w:t>SW</w:t>
      </w:r>
      <w:r w:rsidRPr="004B17F6">
        <w:rPr>
          <w:rFonts w:cs="Arial"/>
        </w:rPr>
        <w:t xml:space="preserve"> šírený.</w:t>
      </w:r>
    </w:p>
    <w:p w14:paraId="5B624A1F" w14:textId="77777777" w:rsidR="00D45B1A" w:rsidRPr="004B17F6" w:rsidRDefault="00D45B1A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64C2806B" w14:textId="77777777" w:rsidR="00431B92" w:rsidRPr="004B17F6" w:rsidRDefault="00431B92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 1</w:t>
      </w:r>
      <w:r w:rsidR="001562C0" w:rsidRPr="004B17F6">
        <w:rPr>
          <w:rFonts w:cs="Arial"/>
          <w:b/>
          <w:bCs/>
        </w:rPr>
        <w:t>3</w:t>
      </w:r>
    </w:p>
    <w:p w14:paraId="14C57E10" w14:textId="77777777" w:rsidR="00461E09" w:rsidRPr="004B17F6" w:rsidRDefault="00461E09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Ochrana osobných údajov</w:t>
      </w:r>
    </w:p>
    <w:p w14:paraId="7781E295" w14:textId="77777777" w:rsidR="00E53D50" w:rsidRPr="004B17F6" w:rsidRDefault="00E53D50" w:rsidP="008146D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bCs/>
        </w:rPr>
      </w:pPr>
    </w:p>
    <w:p w14:paraId="4CDE65DD" w14:textId="77777777" w:rsidR="003B1930" w:rsidRPr="004B17F6" w:rsidRDefault="00461E09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Zmluvne strany </w:t>
      </w:r>
      <w:r w:rsidR="00811B0C" w:rsidRPr="004B17F6">
        <w:rPr>
          <w:rFonts w:cs="Arial"/>
        </w:rPr>
        <w:t>berú</w:t>
      </w:r>
      <w:r w:rsidRPr="004B17F6">
        <w:rPr>
          <w:rFonts w:cs="Arial"/>
        </w:rPr>
        <w:t xml:space="preserve"> na vedomie, že </w:t>
      </w:r>
      <w:r w:rsidR="00811B0C" w:rsidRPr="004B17F6">
        <w:rPr>
          <w:rFonts w:cs="Arial"/>
        </w:rPr>
        <w:t>poskytovaním</w:t>
      </w:r>
      <w:r w:rsidRPr="004B17F6">
        <w:rPr>
          <w:rFonts w:cs="Arial"/>
        </w:rPr>
        <w:t xml:space="preserve"> služieb Poskytovateľom podľa tejto zmluvy </w:t>
      </w:r>
      <w:r w:rsidR="00811B0C" w:rsidRPr="004B17F6">
        <w:rPr>
          <w:rFonts w:cs="Arial"/>
        </w:rPr>
        <w:t>môže</w:t>
      </w:r>
      <w:r w:rsidRPr="004B17F6">
        <w:rPr>
          <w:rFonts w:cs="Arial"/>
        </w:rPr>
        <w:t xml:space="preserve"> </w:t>
      </w:r>
      <w:r w:rsidR="00811B0C" w:rsidRPr="004B17F6">
        <w:rPr>
          <w:rFonts w:cs="Arial"/>
        </w:rPr>
        <w:t>dôjsť</w:t>
      </w:r>
      <w:r w:rsidRPr="004B17F6">
        <w:rPr>
          <w:rFonts w:cs="Arial"/>
        </w:rPr>
        <w:t xml:space="preserve"> k</w:t>
      </w:r>
      <w:r w:rsidR="00811B0C" w:rsidRPr="004B17F6">
        <w:rPr>
          <w:rFonts w:cs="Arial"/>
        </w:rPr>
        <w:t xml:space="preserve"> spracúvaniu</w:t>
      </w:r>
      <w:r w:rsidRPr="004B17F6">
        <w:rPr>
          <w:rFonts w:cs="Arial"/>
        </w:rPr>
        <w:t xml:space="preserve"> </w:t>
      </w:r>
      <w:r w:rsidR="00811B0C" w:rsidRPr="004B17F6">
        <w:rPr>
          <w:rFonts w:cs="Arial"/>
        </w:rPr>
        <w:t>osobných</w:t>
      </w:r>
      <w:r w:rsidRPr="004B17F6">
        <w:rPr>
          <w:rFonts w:cs="Arial"/>
        </w:rPr>
        <w:t xml:space="preserve"> </w:t>
      </w:r>
      <w:r w:rsidR="00811B0C" w:rsidRPr="004B17F6">
        <w:rPr>
          <w:rFonts w:cs="Arial"/>
        </w:rPr>
        <w:t>údajov</w:t>
      </w:r>
      <w:r w:rsidRPr="004B17F6">
        <w:rPr>
          <w:rFonts w:cs="Arial"/>
        </w:rPr>
        <w:t xml:space="preserve"> </w:t>
      </w:r>
      <w:r w:rsidR="00811B0C" w:rsidRPr="004B17F6">
        <w:rPr>
          <w:rFonts w:cs="Arial"/>
        </w:rPr>
        <w:t>dotknutých</w:t>
      </w:r>
      <w:r w:rsidRPr="004B17F6">
        <w:rPr>
          <w:rFonts w:cs="Arial"/>
        </w:rPr>
        <w:t xml:space="preserve"> </w:t>
      </w:r>
      <w:r w:rsidR="00811B0C" w:rsidRPr="004B17F6">
        <w:rPr>
          <w:rFonts w:cs="Arial"/>
        </w:rPr>
        <w:t>osôb</w:t>
      </w:r>
      <w:r w:rsidR="006237DF" w:rsidRPr="004B17F6">
        <w:rPr>
          <w:rFonts w:cs="Arial"/>
        </w:rPr>
        <w:t>.</w:t>
      </w:r>
      <w:r w:rsidRPr="004B17F6">
        <w:rPr>
          <w:rFonts w:cs="Arial"/>
        </w:rPr>
        <w:t xml:space="preserve"> </w:t>
      </w:r>
    </w:p>
    <w:p w14:paraId="0AF6B351" w14:textId="77777777" w:rsidR="001562C0" w:rsidRPr="004B17F6" w:rsidRDefault="001562C0" w:rsidP="00026372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3549F0B6" w14:textId="77777777" w:rsidR="00461E09" w:rsidRPr="004B17F6" w:rsidRDefault="003B1930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Objednávateľ</w:t>
      </w:r>
      <w:r w:rsidR="00461E09" w:rsidRPr="004B17F6">
        <w:rPr>
          <w:rFonts w:cs="Arial"/>
        </w:rPr>
        <w:t xml:space="preserve"> vyhlasuje, že osobne </w:t>
      </w:r>
      <w:r w:rsidRPr="004B17F6">
        <w:rPr>
          <w:rFonts w:cs="Arial"/>
        </w:rPr>
        <w:t>údaje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spracúvane</w:t>
      </w:r>
      <w:r w:rsidR="00461E09" w:rsidRPr="004B17F6">
        <w:rPr>
          <w:rFonts w:cs="Arial"/>
        </w:rPr>
        <w:t xml:space="preserve"> v</w:t>
      </w:r>
      <w:r w:rsidRPr="004B17F6">
        <w:rPr>
          <w:rFonts w:cs="Arial"/>
        </w:rPr>
        <w:t xml:space="preserve"> rámci </w:t>
      </w:r>
      <w:r w:rsidR="006237DF" w:rsidRPr="004B17F6">
        <w:rPr>
          <w:rFonts w:cs="Arial"/>
        </w:rPr>
        <w:t>SW komponentov</w:t>
      </w:r>
      <w:r w:rsidR="00D855BB" w:rsidRPr="004B17F6">
        <w:rPr>
          <w:rFonts w:cs="Arial"/>
        </w:rPr>
        <w:t xml:space="preserve"> </w:t>
      </w:r>
      <w:r w:rsidR="00461E09" w:rsidRPr="004B17F6">
        <w:rPr>
          <w:rFonts w:cs="Arial"/>
        </w:rPr>
        <w:t xml:space="preserve">a </w:t>
      </w:r>
      <w:r w:rsidRPr="004B17F6">
        <w:rPr>
          <w:rFonts w:cs="Arial"/>
        </w:rPr>
        <w:t>spôsob</w:t>
      </w:r>
      <w:r w:rsidR="00461E09" w:rsidRPr="004B17F6">
        <w:rPr>
          <w:rFonts w:cs="Arial"/>
        </w:rPr>
        <w:t xml:space="preserve"> ich </w:t>
      </w:r>
      <w:r w:rsidRPr="004B17F6">
        <w:rPr>
          <w:rFonts w:cs="Arial"/>
        </w:rPr>
        <w:t>získania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Objednávateľom</w:t>
      </w:r>
      <w:r w:rsidR="00461E09" w:rsidRPr="004B17F6">
        <w:rPr>
          <w:rFonts w:cs="Arial"/>
        </w:rPr>
        <w:t xml:space="preserve"> neporušuje </w:t>
      </w:r>
      <w:r w:rsidRPr="004B17F6">
        <w:rPr>
          <w:rFonts w:cs="Arial"/>
        </w:rPr>
        <w:t>práva tretích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osôb</w:t>
      </w:r>
      <w:r w:rsidR="00461E09" w:rsidRPr="004B17F6">
        <w:rPr>
          <w:rFonts w:cs="Arial"/>
        </w:rPr>
        <w:t>, ako ani žiadne z</w:t>
      </w:r>
      <w:r w:rsidRPr="004B17F6">
        <w:rPr>
          <w:rFonts w:cs="Arial"/>
        </w:rPr>
        <w:t> ustanovení zákona</w:t>
      </w:r>
      <w:r w:rsidR="00461E09" w:rsidRPr="004B17F6">
        <w:rPr>
          <w:rFonts w:cs="Arial"/>
        </w:rPr>
        <w:t xml:space="preserve"> č. </w:t>
      </w:r>
      <w:r w:rsidR="008E1F9E" w:rsidRPr="004B17F6">
        <w:rPr>
          <w:rFonts w:cs="Arial"/>
        </w:rPr>
        <w:t>18/2018</w:t>
      </w:r>
      <w:r w:rsidR="00461E09" w:rsidRPr="004B17F6">
        <w:rPr>
          <w:rFonts w:cs="Arial"/>
        </w:rPr>
        <w:t xml:space="preserve"> Z. z. o ochrane </w:t>
      </w:r>
      <w:r w:rsidRPr="004B17F6">
        <w:rPr>
          <w:rFonts w:cs="Arial"/>
        </w:rPr>
        <w:t>osobných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údajov</w:t>
      </w:r>
      <w:r w:rsidR="00461E09" w:rsidRPr="004B17F6">
        <w:rPr>
          <w:rFonts w:cs="Arial"/>
        </w:rPr>
        <w:t xml:space="preserve"> a o zmene a </w:t>
      </w:r>
      <w:r w:rsidRPr="004B17F6">
        <w:rPr>
          <w:rFonts w:cs="Arial"/>
        </w:rPr>
        <w:t>doplnení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niektorých</w:t>
      </w:r>
      <w:r w:rsidR="00461E09" w:rsidRPr="004B17F6">
        <w:rPr>
          <w:rFonts w:cs="Arial"/>
        </w:rPr>
        <w:t xml:space="preserve"> </w:t>
      </w:r>
      <w:r w:rsidRPr="004B17F6">
        <w:rPr>
          <w:rFonts w:cs="Arial"/>
        </w:rPr>
        <w:t>zákonov</w:t>
      </w:r>
      <w:r w:rsidR="00461E09" w:rsidRPr="004B17F6">
        <w:rPr>
          <w:rFonts w:cs="Arial"/>
        </w:rPr>
        <w:t xml:space="preserve"> (ďalej len „</w:t>
      </w:r>
      <w:r w:rsidR="00A644FE" w:rsidRPr="004B17F6">
        <w:rPr>
          <w:rFonts w:cs="Arial"/>
        </w:rPr>
        <w:t xml:space="preserve">zákon č. 18/2018 </w:t>
      </w:r>
      <w:proofErr w:type="spellStart"/>
      <w:r w:rsidR="00A644FE" w:rsidRPr="004B17F6">
        <w:rPr>
          <w:rFonts w:cs="Arial"/>
        </w:rPr>
        <w:t>Z.z</w:t>
      </w:r>
      <w:proofErr w:type="spellEnd"/>
      <w:r w:rsidR="00A644FE" w:rsidRPr="004B17F6">
        <w:rPr>
          <w:rFonts w:cs="Arial"/>
        </w:rPr>
        <w:t>.“)</w:t>
      </w:r>
    </w:p>
    <w:p w14:paraId="70A43820" w14:textId="77777777" w:rsidR="003B1930" w:rsidRPr="004B17F6" w:rsidRDefault="003B1930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670A24CD" w14:textId="77777777" w:rsidR="00461E09" w:rsidRPr="004B17F6" w:rsidRDefault="00461E09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ovi v </w:t>
      </w:r>
      <w:r w:rsidR="003B1930" w:rsidRPr="004B17F6">
        <w:rPr>
          <w:rFonts w:cs="Arial"/>
        </w:rPr>
        <w:t>súvislosti</w:t>
      </w:r>
      <w:r w:rsidRPr="004B17F6">
        <w:rPr>
          <w:rFonts w:cs="Arial"/>
        </w:rPr>
        <w:t xml:space="preserve"> so </w:t>
      </w:r>
      <w:r w:rsidR="003B1930" w:rsidRPr="004B17F6">
        <w:rPr>
          <w:rFonts w:cs="Arial"/>
        </w:rPr>
        <w:t>spracúvaním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osobných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údajov</w:t>
      </w:r>
      <w:r w:rsidRPr="004B17F6">
        <w:rPr>
          <w:rFonts w:cs="Arial"/>
        </w:rPr>
        <w:t xml:space="preserve"> podľa tohto </w:t>
      </w:r>
      <w:r w:rsidR="003B1930" w:rsidRPr="004B17F6">
        <w:rPr>
          <w:rFonts w:cs="Arial"/>
        </w:rPr>
        <w:t>článku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vznikajú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 xml:space="preserve">práva </w:t>
      </w:r>
      <w:r w:rsidRPr="004B17F6">
        <w:rPr>
          <w:rFonts w:cs="Arial"/>
        </w:rPr>
        <w:t>a</w:t>
      </w:r>
      <w:r w:rsidR="003B1930" w:rsidRPr="004B17F6">
        <w:rPr>
          <w:rFonts w:cs="Arial"/>
        </w:rPr>
        <w:t> </w:t>
      </w:r>
      <w:r w:rsidRPr="004B17F6">
        <w:rPr>
          <w:rFonts w:cs="Arial"/>
        </w:rPr>
        <w:t>povinnosti</w:t>
      </w:r>
      <w:r w:rsidR="003B1930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upravene </w:t>
      </w:r>
      <w:r w:rsidR="00A644FE" w:rsidRPr="004B17F6">
        <w:rPr>
          <w:rFonts w:cs="Arial"/>
        </w:rPr>
        <w:t>zákonom č. 18/2018 Z. z.,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ktorý</w:t>
      </w:r>
      <w:r w:rsidRPr="004B17F6">
        <w:rPr>
          <w:rFonts w:cs="Arial"/>
        </w:rPr>
        <w:t xml:space="preserve"> je pri </w:t>
      </w:r>
      <w:r w:rsidR="003B1930" w:rsidRPr="004B17F6">
        <w:rPr>
          <w:rFonts w:cs="Arial"/>
        </w:rPr>
        <w:t>spracúvaní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osobných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údajov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povinný</w:t>
      </w:r>
      <w:r w:rsidRPr="004B17F6">
        <w:rPr>
          <w:rFonts w:cs="Arial"/>
        </w:rPr>
        <w:t xml:space="preserve"> dodržiavať.</w:t>
      </w:r>
    </w:p>
    <w:p w14:paraId="0B32AC03" w14:textId="77777777" w:rsidR="00486284" w:rsidRPr="004B17F6" w:rsidRDefault="00486284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31FD92E8" w14:textId="77777777" w:rsidR="00461E09" w:rsidRPr="004B17F6" w:rsidRDefault="00461E09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je </w:t>
      </w:r>
      <w:r w:rsidR="003B1930" w:rsidRPr="004B17F6">
        <w:rPr>
          <w:rFonts w:cs="Arial"/>
        </w:rPr>
        <w:t>povinný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chrániť</w:t>
      </w:r>
      <w:r w:rsidRPr="004B17F6">
        <w:rPr>
          <w:rFonts w:cs="Arial"/>
        </w:rPr>
        <w:t xml:space="preserve"> osobne </w:t>
      </w:r>
      <w:r w:rsidR="003B1930" w:rsidRPr="004B17F6">
        <w:rPr>
          <w:rFonts w:cs="Arial"/>
        </w:rPr>
        <w:t>údaje</w:t>
      </w:r>
      <w:r w:rsidRPr="004B17F6">
        <w:rPr>
          <w:rFonts w:cs="Arial"/>
        </w:rPr>
        <w:t xml:space="preserve"> pred </w:t>
      </w:r>
      <w:r w:rsidR="003B1930" w:rsidRPr="004B17F6">
        <w:rPr>
          <w:rFonts w:cs="Arial"/>
        </w:rPr>
        <w:t>náhodným</w:t>
      </w:r>
      <w:r w:rsidRPr="004B17F6">
        <w:rPr>
          <w:rFonts w:cs="Arial"/>
        </w:rPr>
        <w:t xml:space="preserve"> alebo </w:t>
      </w:r>
      <w:r w:rsidR="003B1930" w:rsidRPr="004B17F6">
        <w:rPr>
          <w:rFonts w:cs="Arial"/>
        </w:rPr>
        <w:t>neoprávneným</w:t>
      </w:r>
      <w:r w:rsidRPr="004B17F6">
        <w:rPr>
          <w:rFonts w:cs="Arial"/>
        </w:rPr>
        <w:t xml:space="preserve"> </w:t>
      </w:r>
      <w:r w:rsidR="003B1930" w:rsidRPr="004B17F6">
        <w:rPr>
          <w:rFonts w:cs="Arial"/>
        </w:rPr>
        <w:t>poškodením</w:t>
      </w:r>
      <w:r w:rsidRPr="004B17F6">
        <w:rPr>
          <w:rFonts w:cs="Arial"/>
        </w:rPr>
        <w:t xml:space="preserve"> a </w:t>
      </w:r>
      <w:r w:rsidR="003B1930" w:rsidRPr="004B17F6">
        <w:rPr>
          <w:rFonts w:cs="Arial"/>
        </w:rPr>
        <w:t>zničením</w:t>
      </w:r>
      <w:r w:rsidRPr="004B17F6">
        <w:rPr>
          <w:rFonts w:cs="Arial"/>
        </w:rPr>
        <w:t>,</w:t>
      </w:r>
      <w:r w:rsidR="00FD594B" w:rsidRPr="004B17F6">
        <w:rPr>
          <w:rFonts w:cs="Arial"/>
        </w:rPr>
        <w:t xml:space="preserve"> náhodnou</w:t>
      </w:r>
      <w:r w:rsidRPr="004B17F6">
        <w:rPr>
          <w:rFonts w:cs="Arial"/>
        </w:rPr>
        <w:t xml:space="preserve"> stratou, zmenou, </w:t>
      </w:r>
      <w:r w:rsidR="00FD594B" w:rsidRPr="004B17F6">
        <w:rPr>
          <w:rFonts w:cs="Arial"/>
        </w:rPr>
        <w:t>nedovoleným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prístupom</w:t>
      </w:r>
      <w:r w:rsidRPr="004B17F6">
        <w:rPr>
          <w:rFonts w:cs="Arial"/>
        </w:rPr>
        <w:t xml:space="preserve"> a </w:t>
      </w:r>
      <w:r w:rsidR="00FD594B" w:rsidRPr="004B17F6">
        <w:rPr>
          <w:rFonts w:cs="Arial"/>
        </w:rPr>
        <w:t>sprístupnením</w:t>
      </w:r>
      <w:r w:rsidRPr="004B17F6">
        <w:rPr>
          <w:rFonts w:cs="Arial"/>
        </w:rPr>
        <w:t xml:space="preserve">, ako aj pred </w:t>
      </w:r>
      <w:r w:rsidR="00FD594B" w:rsidRPr="004B17F6">
        <w:rPr>
          <w:rFonts w:cs="Arial"/>
        </w:rPr>
        <w:t>akýmikoľvek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inými</w:t>
      </w:r>
      <w:r w:rsidRPr="004B17F6">
        <w:rPr>
          <w:rFonts w:cs="Arial"/>
        </w:rPr>
        <w:t xml:space="preserve"> formami</w:t>
      </w:r>
      <w:r w:rsidR="00FD594B" w:rsidRPr="004B17F6">
        <w:rPr>
          <w:rFonts w:cs="Arial"/>
        </w:rPr>
        <w:t xml:space="preserve"> spracúvania</w:t>
      </w:r>
      <w:r w:rsidRPr="004B17F6">
        <w:rPr>
          <w:rFonts w:cs="Arial"/>
        </w:rPr>
        <w:t xml:space="preserve">, </w:t>
      </w:r>
      <w:r w:rsidR="00FD594B" w:rsidRPr="004B17F6">
        <w:rPr>
          <w:rFonts w:cs="Arial"/>
        </w:rPr>
        <w:t>ktoré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sú</w:t>
      </w:r>
      <w:r w:rsidRPr="004B17F6">
        <w:rPr>
          <w:rFonts w:cs="Arial"/>
        </w:rPr>
        <w:t xml:space="preserve"> v rozpore so všeobecne </w:t>
      </w:r>
      <w:r w:rsidR="00FD594B" w:rsidRPr="004B17F6">
        <w:rPr>
          <w:rFonts w:cs="Arial"/>
        </w:rPr>
        <w:t>záväznými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právnymi</w:t>
      </w:r>
      <w:r w:rsidRPr="004B17F6">
        <w:rPr>
          <w:rFonts w:cs="Arial"/>
        </w:rPr>
        <w:t xml:space="preserve"> predpismi</w:t>
      </w:r>
      <w:r w:rsidR="00A644FE" w:rsidRPr="004B17F6">
        <w:rPr>
          <w:rFonts w:cs="Arial"/>
        </w:rPr>
        <w:t xml:space="preserve"> platnými na území SR</w:t>
      </w:r>
      <w:r w:rsidRPr="004B17F6">
        <w:rPr>
          <w:rFonts w:cs="Arial"/>
        </w:rPr>
        <w:t xml:space="preserve">. Po </w:t>
      </w:r>
      <w:r w:rsidR="00FD594B" w:rsidRPr="004B17F6">
        <w:rPr>
          <w:rFonts w:cs="Arial"/>
        </w:rPr>
        <w:t>dosiahnutí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účelu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 xml:space="preserve">spracúvania </w:t>
      </w:r>
      <w:r w:rsidRPr="004B17F6">
        <w:rPr>
          <w:rFonts w:cs="Arial"/>
        </w:rPr>
        <w:t xml:space="preserve">je Poskytovateľ </w:t>
      </w:r>
      <w:r w:rsidR="00FD594B" w:rsidRPr="004B17F6">
        <w:rPr>
          <w:rFonts w:cs="Arial"/>
        </w:rPr>
        <w:t>povinný</w:t>
      </w:r>
      <w:r w:rsidRPr="004B17F6">
        <w:rPr>
          <w:rFonts w:cs="Arial"/>
        </w:rPr>
        <w:t xml:space="preserve"> osobne </w:t>
      </w:r>
      <w:r w:rsidR="00FD594B" w:rsidRPr="004B17F6">
        <w:rPr>
          <w:rFonts w:cs="Arial"/>
        </w:rPr>
        <w:t>údaje</w:t>
      </w:r>
      <w:r w:rsidRPr="004B17F6">
        <w:rPr>
          <w:rFonts w:cs="Arial"/>
        </w:rPr>
        <w:t xml:space="preserve"> zlikvidovať a/alebo odovzdať </w:t>
      </w:r>
      <w:r w:rsidR="00FD594B" w:rsidRPr="004B17F6">
        <w:rPr>
          <w:rFonts w:cs="Arial"/>
        </w:rPr>
        <w:t>Objednávateľovi</w:t>
      </w:r>
      <w:r w:rsidRPr="004B17F6">
        <w:rPr>
          <w:rFonts w:cs="Arial"/>
        </w:rPr>
        <w:t xml:space="preserve">, ak </w:t>
      </w:r>
      <w:r w:rsidR="00A644FE" w:rsidRPr="004B17F6">
        <w:rPr>
          <w:rFonts w:cs="Arial"/>
        </w:rPr>
        <w:t xml:space="preserve">všeobecne záväzné právne predpisy </w:t>
      </w:r>
      <w:r w:rsidRPr="004B17F6">
        <w:rPr>
          <w:rFonts w:cs="Arial"/>
        </w:rPr>
        <w:t>platn</w:t>
      </w:r>
      <w:r w:rsidR="00A644FE" w:rsidRPr="004B17F6">
        <w:rPr>
          <w:rFonts w:cs="Arial"/>
        </w:rPr>
        <w:t xml:space="preserve">é na území SR 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neustanovujú</w:t>
      </w:r>
      <w:r w:rsidRPr="004B17F6">
        <w:rPr>
          <w:rFonts w:cs="Arial"/>
        </w:rPr>
        <w:t xml:space="preserve"> inak.</w:t>
      </w:r>
    </w:p>
    <w:p w14:paraId="67F9A160" w14:textId="77777777" w:rsidR="00FD594B" w:rsidRPr="004B17F6" w:rsidRDefault="00FD594B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6EB0CA92" w14:textId="77777777" w:rsidR="00461E09" w:rsidRPr="004B17F6" w:rsidRDefault="00461E09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je </w:t>
      </w:r>
      <w:r w:rsidR="00FD594B" w:rsidRPr="004B17F6">
        <w:rPr>
          <w:rFonts w:cs="Arial"/>
        </w:rPr>
        <w:t>povinný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zachovávať</w:t>
      </w:r>
      <w:r w:rsidRPr="004B17F6">
        <w:rPr>
          <w:rFonts w:cs="Arial"/>
        </w:rPr>
        <w:t xml:space="preserve"> mlčanlivosť o </w:t>
      </w:r>
      <w:r w:rsidR="00FD594B" w:rsidRPr="004B17F6">
        <w:rPr>
          <w:rFonts w:cs="Arial"/>
        </w:rPr>
        <w:t>osobných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údajoch</w:t>
      </w:r>
      <w:r w:rsidRPr="004B17F6">
        <w:rPr>
          <w:rFonts w:cs="Arial"/>
        </w:rPr>
        <w:t xml:space="preserve">, s </w:t>
      </w:r>
      <w:r w:rsidR="00FD594B" w:rsidRPr="004B17F6">
        <w:rPr>
          <w:rFonts w:cs="Arial"/>
        </w:rPr>
        <w:t>ktorými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príde</w:t>
      </w:r>
      <w:r w:rsidRPr="004B17F6">
        <w:rPr>
          <w:rFonts w:cs="Arial"/>
        </w:rPr>
        <w:t xml:space="preserve"> do styku v</w:t>
      </w:r>
      <w:r w:rsidR="00FD594B" w:rsidRPr="004B17F6">
        <w:rPr>
          <w:rFonts w:cs="Arial"/>
        </w:rPr>
        <w:t xml:space="preserve"> súvislosti </w:t>
      </w:r>
      <w:r w:rsidRPr="004B17F6">
        <w:rPr>
          <w:rFonts w:cs="Arial"/>
        </w:rPr>
        <w:t xml:space="preserve">s </w:t>
      </w:r>
      <w:r w:rsidR="00FD594B" w:rsidRPr="004B17F6">
        <w:rPr>
          <w:rFonts w:cs="Arial"/>
        </w:rPr>
        <w:t>plnením</w:t>
      </w:r>
      <w:r w:rsidRPr="004B17F6">
        <w:rPr>
          <w:rFonts w:cs="Arial"/>
        </w:rPr>
        <w:t xml:space="preserve"> tejto </w:t>
      </w:r>
      <w:r w:rsidR="00FD594B" w:rsidRPr="004B17F6">
        <w:rPr>
          <w:rFonts w:cs="Arial"/>
        </w:rPr>
        <w:t>Z</w:t>
      </w:r>
      <w:r w:rsidRPr="004B17F6">
        <w:rPr>
          <w:rFonts w:cs="Arial"/>
        </w:rPr>
        <w:t xml:space="preserve">mluvy. Poskytovateľ je </w:t>
      </w:r>
      <w:r w:rsidR="00FD594B" w:rsidRPr="004B17F6">
        <w:rPr>
          <w:rFonts w:cs="Arial"/>
        </w:rPr>
        <w:t>povinný</w:t>
      </w:r>
      <w:r w:rsidRPr="004B17F6">
        <w:rPr>
          <w:rFonts w:cs="Arial"/>
        </w:rPr>
        <w:t xml:space="preserve"> zabezpečiť, aby </w:t>
      </w:r>
      <w:r w:rsidR="00FD594B" w:rsidRPr="004B17F6">
        <w:rPr>
          <w:rFonts w:cs="Arial"/>
        </w:rPr>
        <w:t>každý</w:t>
      </w:r>
      <w:r w:rsidRPr="004B17F6">
        <w:rPr>
          <w:rFonts w:cs="Arial"/>
        </w:rPr>
        <w:t xml:space="preserve"> </w:t>
      </w:r>
      <w:r w:rsidR="00431B92" w:rsidRPr="004B17F6">
        <w:rPr>
          <w:rFonts w:cs="Arial"/>
        </w:rPr>
        <w:t>zamestnanec</w:t>
      </w:r>
      <w:r w:rsidR="001562C0" w:rsidRPr="004B17F6">
        <w:rPr>
          <w:rFonts w:cs="Arial"/>
        </w:rPr>
        <w:t xml:space="preserve"> a poverený pracovník</w:t>
      </w:r>
      <w:r w:rsidR="00431B92" w:rsidRPr="004B17F6">
        <w:rPr>
          <w:rFonts w:cs="Arial"/>
        </w:rPr>
        <w:t xml:space="preserve"> </w:t>
      </w:r>
      <w:r w:rsidR="00912734" w:rsidRPr="004B17F6">
        <w:rPr>
          <w:rFonts w:cs="Arial"/>
        </w:rPr>
        <w:t>Poskytovateľa</w:t>
      </w:r>
      <w:r w:rsidRPr="004B17F6">
        <w:rPr>
          <w:rFonts w:cs="Arial"/>
        </w:rPr>
        <w:t xml:space="preserve">, </w:t>
      </w:r>
      <w:r w:rsidR="00FD594B" w:rsidRPr="004B17F6">
        <w:rPr>
          <w:rFonts w:cs="Arial"/>
        </w:rPr>
        <w:t>ktorý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 xml:space="preserve">príde </w:t>
      </w:r>
      <w:r w:rsidRPr="004B17F6">
        <w:rPr>
          <w:rFonts w:cs="Arial"/>
        </w:rPr>
        <w:t xml:space="preserve">do styku s </w:t>
      </w:r>
      <w:r w:rsidR="00FD594B" w:rsidRPr="004B17F6">
        <w:rPr>
          <w:rFonts w:cs="Arial"/>
        </w:rPr>
        <w:t>osobnými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údajmi</w:t>
      </w:r>
      <w:r w:rsidRPr="004B17F6">
        <w:rPr>
          <w:rFonts w:cs="Arial"/>
        </w:rPr>
        <w:t xml:space="preserve">, zachoval o nich mlčanlivosť a </w:t>
      </w:r>
      <w:r w:rsidR="00FD594B" w:rsidRPr="004B17F6">
        <w:rPr>
          <w:rFonts w:cs="Arial"/>
        </w:rPr>
        <w:t>nevyužíval</w:t>
      </w:r>
      <w:r w:rsidRPr="004B17F6">
        <w:rPr>
          <w:rFonts w:cs="Arial"/>
        </w:rPr>
        <w:t xml:space="preserve"> ich na </w:t>
      </w:r>
      <w:r w:rsidR="00FD594B" w:rsidRPr="004B17F6">
        <w:rPr>
          <w:rFonts w:cs="Arial"/>
        </w:rPr>
        <w:t>iný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účel</w:t>
      </w:r>
      <w:r w:rsidRPr="004B17F6">
        <w:rPr>
          <w:rFonts w:cs="Arial"/>
        </w:rPr>
        <w:t xml:space="preserve">, ako je </w:t>
      </w:r>
      <w:r w:rsidR="00FD594B" w:rsidRPr="004B17F6">
        <w:rPr>
          <w:rFonts w:cs="Arial"/>
        </w:rPr>
        <w:t>účel</w:t>
      </w:r>
      <w:r w:rsidRPr="004B17F6">
        <w:rPr>
          <w:rFonts w:cs="Arial"/>
        </w:rPr>
        <w:t xml:space="preserve"> plnenia podľa</w:t>
      </w:r>
      <w:r w:rsidR="00FD594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tejto </w:t>
      </w:r>
      <w:r w:rsidR="00FD594B" w:rsidRPr="004B17F6">
        <w:rPr>
          <w:rFonts w:cs="Arial"/>
        </w:rPr>
        <w:t>Z</w:t>
      </w:r>
      <w:r w:rsidRPr="004B17F6">
        <w:rPr>
          <w:rFonts w:cs="Arial"/>
        </w:rPr>
        <w:t>mluvy.</w:t>
      </w:r>
    </w:p>
    <w:p w14:paraId="0F58360F" w14:textId="77777777" w:rsidR="00FD594B" w:rsidRPr="004B17F6" w:rsidRDefault="00FD594B" w:rsidP="008146D9">
      <w:pPr>
        <w:pStyle w:val="Odsekzoznamu"/>
        <w:autoSpaceDE w:val="0"/>
        <w:autoSpaceDN w:val="0"/>
        <w:adjustRightInd w:val="0"/>
        <w:spacing w:after="0" w:line="240" w:lineRule="auto"/>
        <w:ind w:left="576"/>
        <w:jc w:val="both"/>
        <w:rPr>
          <w:rFonts w:cs="Arial"/>
        </w:rPr>
      </w:pPr>
    </w:p>
    <w:p w14:paraId="461E8A08" w14:textId="77777777" w:rsidR="00461E09" w:rsidRPr="004B17F6" w:rsidRDefault="00461E09" w:rsidP="002862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oskytovateľ nie je </w:t>
      </w:r>
      <w:r w:rsidR="00FD594B" w:rsidRPr="004B17F6">
        <w:rPr>
          <w:rFonts w:cs="Arial"/>
        </w:rPr>
        <w:t>oprávnený</w:t>
      </w:r>
      <w:r w:rsidRPr="004B17F6">
        <w:rPr>
          <w:rFonts w:cs="Arial"/>
        </w:rPr>
        <w:t xml:space="preserve"> bez </w:t>
      </w:r>
      <w:r w:rsidR="00FD594B" w:rsidRPr="004B17F6">
        <w:rPr>
          <w:rFonts w:cs="Arial"/>
        </w:rPr>
        <w:t>písomného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súhlasu</w:t>
      </w:r>
      <w:r w:rsidRPr="004B17F6">
        <w:rPr>
          <w:rFonts w:cs="Arial"/>
        </w:rPr>
        <w:t xml:space="preserve"> Objedn</w:t>
      </w:r>
      <w:r w:rsidR="00F97953" w:rsidRPr="004B17F6">
        <w:rPr>
          <w:rFonts w:cs="Arial"/>
        </w:rPr>
        <w:t>á</w:t>
      </w:r>
      <w:r w:rsidRPr="004B17F6">
        <w:rPr>
          <w:rFonts w:cs="Arial"/>
        </w:rPr>
        <w:t xml:space="preserve">vateľa </w:t>
      </w:r>
      <w:r w:rsidR="00FD594B" w:rsidRPr="004B17F6">
        <w:rPr>
          <w:rFonts w:cs="Arial"/>
        </w:rPr>
        <w:t>akýmkoľvek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spôsobom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sprístupňovať</w:t>
      </w:r>
      <w:r w:rsidRPr="004B17F6">
        <w:rPr>
          <w:rFonts w:cs="Arial"/>
        </w:rPr>
        <w:t>,</w:t>
      </w:r>
      <w:r w:rsidR="00FD594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zverejňovať, </w:t>
      </w:r>
      <w:r w:rsidR="00FD594B" w:rsidRPr="004B17F6">
        <w:rPr>
          <w:rFonts w:cs="Arial"/>
        </w:rPr>
        <w:t>predávať</w:t>
      </w:r>
      <w:r w:rsidRPr="004B17F6">
        <w:rPr>
          <w:rFonts w:cs="Arial"/>
        </w:rPr>
        <w:t xml:space="preserve">, </w:t>
      </w:r>
      <w:r w:rsidR="00FD594B" w:rsidRPr="004B17F6">
        <w:rPr>
          <w:rFonts w:cs="Arial"/>
        </w:rPr>
        <w:t>prevádzať</w:t>
      </w:r>
      <w:r w:rsidRPr="004B17F6">
        <w:rPr>
          <w:rFonts w:cs="Arial"/>
        </w:rPr>
        <w:t xml:space="preserve"> alebo </w:t>
      </w:r>
      <w:r w:rsidR="00FD594B" w:rsidRPr="004B17F6">
        <w:rPr>
          <w:rFonts w:cs="Arial"/>
        </w:rPr>
        <w:t>iným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spôsobom</w:t>
      </w:r>
      <w:r w:rsidRPr="004B17F6">
        <w:rPr>
          <w:rFonts w:cs="Arial"/>
        </w:rPr>
        <w:t xml:space="preserve">, ako je </w:t>
      </w:r>
      <w:r w:rsidR="00FD594B" w:rsidRPr="004B17F6">
        <w:rPr>
          <w:rFonts w:cs="Arial"/>
        </w:rPr>
        <w:t>dohodnuté</w:t>
      </w:r>
      <w:r w:rsidRPr="004B17F6">
        <w:rPr>
          <w:rFonts w:cs="Arial"/>
        </w:rPr>
        <w:t xml:space="preserve"> v </w:t>
      </w:r>
      <w:r w:rsidR="00FD594B" w:rsidRPr="004B17F6">
        <w:rPr>
          <w:rFonts w:cs="Arial"/>
        </w:rPr>
        <w:t>Z</w:t>
      </w:r>
      <w:r w:rsidRPr="004B17F6">
        <w:rPr>
          <w:rFonts w:cs="Arial"/>
        </w:rPr>
        <w:t>mluve, nakladať s</w:t>
      </w:r>
      <w:r w:rsidR="00FD594B" w:rsidRPr="004B17F6">
        <w:rPr>
          <w:rFonts w:cs="Arial"/>
        </w:rPr>
        <w:t> osobnými údajmi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poskytnutými</w:t>
      </w:r>
      <w:r w:rsidRPr="004B17F6">
        <w:rPr>
          <w:rFonts w:cs="Arial"/>
        </w:rPr>
        <w:t xml:space="preserve"> </w:t>
      </w:r>
      <w:r w:rsidR="00FD594B" w:rsidRPr="004B17F6">
        <w:rPr>
          <w:rFonts w:cs="Arial"/>
        </w:rPr>
        <w:t>Objednávateľom</w:t>
      </w:r>
      <w:r w:rsidRPr="004B17F6">
        <w:rPr>
          <w:rFonts w:cs="Arial"/>
        </w:rPr>
        <w:t xml:space="preserve">, podľa tohto </w:t>
      </w:r>
      <w:r w:rsidR="006F1B33" w:rsidRPr="004B17F6">
        <w:rPr>
          <w:rFonts w:cs="Arial"/>
        </w:rPr>
        <w:t>článku</w:t>
      </w:r>
      <w:r w:rsidRPr="004B17F6">
        <w:rPr>
          <w:rFonts w:cs="Arial"/>
        </w:rPr>
        <w:t xml:space="preserve"> Zmluvy.</w:t>
      </w:r>
    </w:p>
    <w:p w14:paraId="1CA231AC" w14:textId="77777777" w:rsidR="00461E09" w:rsidRPr="004B17F6" w:rsidRDefault="00461E09" w:rsidP="008146D9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15584205" w14:textId="77777777" w:rsidR="00431B92" w:rsidRPr="004B17F6" w:rsidRDefault="00431B92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</w:t>
      </w:r>
      <w:r w:rsidR="001562C0" w:rsidRPr="004B17F6">
        <w:rPr>
          <w:rFonts w:cs="Arial"/>
          <w:b/>
          <w:bCs/>
        </w:rPr>
        <w:t xml:space="preserve"> 14</w:t>
      </w:r>
    </w:p>
    <w:p w14:paraId="75E96592" w14:textId="77777777" w:rsidR="00724A03" w:rsidRPr="004B17F6" w:rsidRDefault="00431B92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  <w:bCs/>
        </w:rPr>
        <w:t xml:space="preserve">Trvanie a </w:t>
      </w:r>
      <w:r w:rsidRPr="004B17F6">
        <w:rPr>
          <w:rFonts w:cs="Arial"/>
          <w:b/>
        </w:rPr>
        <w:t>s</w:t>
      </w:r>
      <w:r w:rsidR="00724A03" w:rsidRPr="004B17F6">
        <w:rPr>
          <w:rFonts w:cs="Arial"/>
          <w:b/>
        </w:rPr>
        <w:t>končeni</w:t>
      </w:r>
      <w:r w:rsidRPr="004B17F6">
        <w:rPr>
          <w:rFonts w:cs="Arial"/>
          <w:b/>
        </w:rPr>
        <w:t>e</w:t>
      </w:r>
      <w:r w:rsidR="00724A03" w:rsidRPr="004B17F6">
        <w:rPr>
          <w:rFonts w:cs="Arial"/>
          <w:b/>
        </w:rPr>
        <w:t xml:space="preserve"> </w:t>
      </w:r>
      <w:r w:rsidRPr="004B17F6">
        <w:rPr>
          <w:rFonts w:cs="Arial"/>
          <w:b/>
        </w:rPr>
        <w:t xml:space="preserve"> Zmluvy</w:t>
      </w:r>
    </w:p>
    <w:p w14:paraId="15EA953E" w14:textId="77777777" w:rsidR="00A819FC" w:rsidRPr="004B17F6" w:rsidRDefault="00A819FC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lastRenderedPageBreak/>
        <w:t>Táto Zmluva sa uzatvára na dobu 36 mesiacov odo dňa účinnosti tejto Zmluvy.</w:t>
      </w:r>
      <w:r w:rsidR="001562C0" w:rsidRPr="004B17F6">
        <w:rPr>
          <w:rFonts w:cs="Arial"/>
        </w:rPr>
        <w:t xml:space="preserve"> </w:t>
      </w:r>
    </w:p>
    <w:p w14:paraId="636C2118" w14:textId="77777777" w:rsidR="001562C0" w:rsidRPr="004B17F6" w:rsidRDefault="001562C0" w:rsidP="00026372">
      <w:pPr>
        <w:pStyle w:val="Odsekzoznamu"/>
        <w:spacing w:after="0" w:line="240" w:lineRule="auto"/>
        <w:ind w:left="576"/>
        <w:jc w:val="both"/>
        <w:rPr>
          <w:rFonts w:cs="Arial"/>
        </w:rPr>
      </w:pPr>
    </w:p>
    <w:p w14:paraId="463E910D" w14:textId="77777777" w:rsidR="00431B92" w:rsidRPr="004B17F6" w:rsidRDefault="00431B92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Túto Zmluvu je možné skončiť:</w:t>
      </w:r>
    </w:p>
    <w:p w14:paraId="694F78CF" w14:textId="77777777" w:rsidR="00431B92" w:rsidRPr="004B17F6" w:rsidRDefault="00431B92" w:rsidP="0028629D">
      <w:pPr>
        <w:pStyle w:val="Odsekzoznamu"/>
        <w:numPr>
          <w:ilvl w:val="2"/>
          <w:numId w:val="22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písomnou dohodou,</w:t>
      </w:r>
    </w:p>
    <w:p w14:paraId="28DA9C48" w14:textId="77777777" w:rsidR="00431B92" w:rsidRPr="004B17F6" w:rsidRDefault="00431B92" w:rsidP="0028629D">
      <w:pPr>
        <w:pStyle w:val="Odsekzoznamu"/>
        <w:numPr>
          <w:ilvl w:val="2"/>
          <w:numId w:val="22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písomným odstúpením,</w:t>
      </w:r>
    </w:p>
    <w:p w14:paraId="65AA2C07" w14:textId="77777777" w:rsidR="00431B92" w:rsidRPr="004B17F6" w:rsidRDefault="00431B92" w:rsidP="0028629D">
      <w:pPr>
        <w:pStyle w:val="Odsekzoznamu"/>
        <w:numPr>
          <w:ilvl w:val="2"/>
          <w:numId w:val="22"/>
        </w:numPr>
        <w:spacing w:after="0" w:line="240" w:lineRule="auto"/>
        <w:ind w:left="1134" w:hanging="567"/>
        <w:jc w:val="both"/>
        <w:rPr>
          <w:rFonts w:cs="Arial"/>
        </w:rPr>
      </w:pPr>
      <w:r w:rsidRPr="004B17F6">
        <w:rPr>
          <w:rFonts w:cs="Arial"/>
        </w:rPr>
        <w:t>písomnou výpoveďou</w:t>
      </w:r>
    </w:p>
    <w:p w14:paraId="4C67F962" w14:textId="77777777" w:rsidR="00750E8F" w:rsidRPr="004B17F6" w:rsidRDefault="00750E8F" w:rsidP="00BD330E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14:paraId="4BD71392" w14:textId="77777777" w:rsidR="003C499E" w:rsidRPr="004B17F6" w:rsidRDefault="003C499E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t>Objednávateľ</w:t>
      </w:r>
      <w:r w:rsidRPr="004B17F6">
        <w:rPr>
          <w:spacing w:val="46"/>
        </w:rPr>
        <w:t xml:space="preserve"> </w:t>
      </w:r>
      <w:r w:rsidRPr="004B17F6">
        <w:t>je</w:t>
      </w:r>
      <w:r w:rsidRPr="004B17F6">
        <w:rPr>
          <w:spacing w:val="47"/>
        </w:rPr>
        <w:t xml:space="preserve"> </w:t>
      </w:r>
      <w:r w:rsidRPr="004B17F6">
        <w:t>oprávnený</w:t>
      </w:r>
      <w:r w:rsidR="00431B92" w:rsidRPr="004B17F6">
        <w:t xml:space="preserve"> písomne</w:t>
      </w:r>
      <w:r w:rsidR="001562C0" w:rsidRPr="004B17F6">
        <w:t xml:space="preserve"> </w:t>
      </w:r>
      <w:r w:rsidRPr="004B17F6">
        <w:t>odstúpiť</w:t>
      </w:r>
      <w:r w:rsidRPr="004B17F6">
        <w:rPr>
          <w:spacing w:val="47"/>
        </w:rPr>
        <w:t xml:space="preserve"> </w:t>
      </w:r>
      <w:r w:rsidRPr="004B17F6">
        <w:t>od</w:t>
      </w:r>
      <w:r w:rsidR="001562C0" w:rsidRPr="004B17F6">
        <w:t xml:space="preserve"> </w:t>
      </w:r>
      <w:r w:rsidR="00431B92" w:rsidRPr="004B17F6">
        <w:t>tejto</w:t>
      </w:r>
      <w:r w:rsidR="00431B92" w:rsidRPr="004B17F6">
        <w:rPr>
          <w:spacing w:val="52"/>
        </w:rPr>
        <w:t xml:space="preserve"> </w:t>
      </w:r>
      <w:r w:rsidRPr="004B17F6">
        <w:t>Zmluvy</w:t>
      </w:r>
      <w:r w:rsidRPr="004B17F6">
        <w:rPr>
          <w:spacing w:val="47"/>
        </w:rPr>
        <w:t xml:space="preserve"> </w:t>
      </w:r>
      <w:r w:rsidRPr="004B17F6">
        <w:t>v</w:t>
      </w:r>
      <w:r w:rsidRPr="004B17F6">
        <w:rPr>
          <w:spacing w:val="-5"/>
        </w:rPr>
        <w:t xml:space="preserve"> </w:t>
      </w:r>
      <w:r w:rsidRPr="004B17F6">
        <w:t>prípade</w:t>
      </w:r>
      <w:r w:rsidRPr="004B17F6">
        <w:rPr>
          <w:spacing w:val="48"/>
        </w:rPr>
        <w:t xml:space="preserve"> </w:t>
      </w:r>
      <w:r w:rsidRPr="004B17F6">
        <w:t>podstatného</w:t>
      </w:r>
      <w:r w:rsidRPr="004B17F6">
        <w:rPr>
          <w:spacing w:val="48"/>
        </w:rPr>
        <w:t xml:space="preserve"> </w:t>
      </w:r>
      <w:r w:rsidRPr="004B17F6">
        <w:t>porušenia</w:t>
      </w:r>
      <w:r w:rsidRPr="004B17F6">
        <w:rPr>
          <w:spacing w:val="49"/>
        </w:rPr>
        <w:t xml:space="preserve"> </w:t>
      </w:r>
      <w:r w:rsidRPr="004B17F6">
        <w:t>Zmluvy</w:t>
      </w:r>
      <w:r w:rsidRPr="004B17F6">
        <w:rPr>
          <w:spacing w:val="44"/>
        </w:rPr>
        <w:t xml:space="preserve"> </w:t>
      </w:r>
      <w:r w:rsidRPr="004B17F6">
        <w:rPr>
          <w:spacing w:val="-1"/>
        </w:rPr>
        <w:t>zo</w:t>
      </w:r>
      <w:r w:rsidRPr="004B17F6">
        <w:rPr>
          <w:spacing w:val="30"/>
          <w:w w:val="99"/>
        </w:rPr>
        <w:t xml:space="preserve"> </w:t>
      </w:r>
      <w:r w:rsidRPr="004B17F6">
        <w:t>strany</w:t>
      </w:r>
      <w:r w:rsidRPr="004B17F6">
        <w:rPr>
          <w:spacing w:val="-9"/>
        </w:rPr>
        <w:t xml:space="preserve"> </w:t>
      </w:r>
      <w:r w:rsidRPr="004B17F6">
        <w:t>Poskytovateľa</w:t>
      </w:r>
      <w:r w:rsidRPr="004B17F6">
        <w:rPr>
          <w:spacing w:val="-1"/>
        </w:rPr>
        <w:t>,</w:t>
      </w:r>
      <w:r w:rsidRPr="004B17F6">
        <w:rPr>
          <w:spacing w:val="-8"/>
        </w:rPr>
        <w:t xml:space="preserve"> </w:t>
      </w:r>
      <w:r w:rsidRPr="004B17F6">
        <w:rPr>
          <w:spacing w:val="-1"/>
        </w:rPr>
        <w:t>ktorým</w:t>
      </w:r>
      <w:r w:rsidRPr="004B17F6">
        <w:rPr>
          <w:spacing w:val="-5"/>
        </w:rPr>
        <w:t xml:space="preserve"> </w:t>
      </w:r>
      <w:r w:rsidRPr="004B17F6">
        <w:t>sa</w:t>
      </w:r>
      <w:r w:rsidRPr="004B17F6">
        <w:rPr>
          <w:spacing w:val="-8"/>
        </w:rPr>
        <w:t xml:space="preserve"> </w:t>
      </w:r>
      <w:r w:rsidRPr="004B17F6">
        <w:t>rozumie</w:t>
      </w:r>
      <w:r w:rsidRPr="004B17F6">
        <w:rPr>
          <w:spacing w:val="-8"/>
        </w:rPr>
        <w:t xml:space="preserve"> </w:t>
      </w:r>
      <w:r w:rsidRPr="004B17F6">
        <w:rPr>
          <w:spacing w:val="-1"/>
        </w:rPr>
        <w:t>prípad,</w:t>
      </w:r>
      <w:r w:rsidRPr="004B17F6">
        <w:rPr>
          <w:spacing w:val="-2"/>
        </w:rPr>
        <w:t xml:space="preserve"> </w:t>
      </w:r>
      <w:r w:rsidRPr="004B17F6">
        <w:rPr>
          <w:spacing w:val="1"/>
        </w:rPr>
        <w:t>ak:</w:t>
      </w:r>
    </w:p>
    <w:p w14:paraId="1516A241" w14:textId="77777777" w:rsidR="001562C0" w:rsidRPr="004B17F6" w:rsidRDefault="003C499E" w:rsidP="0028629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>Poskytovateľ koná v rozpore so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Zmluvou, všeobecne záväznými právnymi predpismi </w:t>
      </w:r>
      <w:r w:rsidR="00431B92" w:rsidRPr="004B17F6">
        <w:rPr>
          <w:rFonts w:cs="Arial"/>
        </w:rPr>
        <w:t xml:space="preserve">platnými na území SR </w:t>
      </w:r>
      <w:r w:rsidRPr="004B17F6">
        <w:rPr>
          <w:rFonts w:cs="Arial"/>
        </w:rPr>
        <w:t>a na písomnú výzvu Objednávateľa toto konanie a jeho následky v určenej primeranej lehote neodstráni</w:t>
      </w:r>
      <w:r w:rsidR="001562C0" w:rsidRPr="004B17F6">
        <w:rPr>
          <w:rFonts w:cs="Arial"/>
        </w:rPr>
        <w:t>.</w:t>
      </w:r>
    </w:p>
    <w:p w14:paraId="205B65C4" w14:textId="77777777" w:rsidR="00E53661" w:rsidRPr="004B17F6" w:rsidRDefault="00E53661" w:rsidP="00026372">
      <w:pPr>
        <w:tabs>
          <w:tab w:val="left" w:pos="993"/>
        </w:tabs>
        <w:spacing w:after="0" w:line="240" w:lineRule="auto"/>
        <w:ind w:left="993"/>
        <w:jc w:val="both"/>
        <w:rPr>
          <w:rFonts w:cs="Arial"/>
        </w:rPr>
      </w:pPr>
    </w:p>
    <w:p w14:paraId="6D5BD4FC" w14:textId="77777777" w:rsidR="00E53661" w:rsidRPr="004B17F6" w:rsidRDefault="00E53661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t>Objednávateľ</w:t>
      </w:r>
      <w:r w:rsidRPr="004B17F6">
        <w:rPr>
          <w:rFonts w:cs="Arial"/>
        </w:rPr>
        <w:t xml:space="preserve"> je oprávnený </w:t>
      </w:r>
      <w:r w:rsidR="00431B92" w:rsidRPr="004B17F6">
        <w:rPr>
          <w:rFonts w:cs="Arial"/>
        </w:rPr>
        <w:t xml:space="preserve">písomne </w:t>
      </w:r>
      <w:r w:rsidRPr="004B17F6">
        <w:rPr>
          <w:rFonts w:cs="Arial"/>
        </w:rPr>
        <w:t xml:space="preserve">odstúpiť od </w:t>
      </w:r>
      <w:r w:rsidR="00431B92" w:rsidRPr="004B17F6">
        <w:rPr>
          <w:rFonts w:cs="Arial"/>
        </w:rPr>
        <w:t xml:space="preserve">tejto </w:t>
      </w:r>
      <w:r w:rsidRPr="004B17F6">
        <w:rPr>
          <w:rFonts w:cs="Arial"/>
        </w:rPr>
        <w:t>Zmluvy aj v prípade, ak:</w:t>
      </w:r>
    </w:p>
    <w:p w14:paraId="7706BE01" w14:textId="77777777" w:rsidR="00E53661" w:rsidRPr="004B17F6" w:rsidRDefault="00E53661" w:rsidP="007974C2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</w:rPr>
      </w:pPr>
      <w:r w:rsidRPr="004B17F6">
        <w:rPr>
          <w:rFonts w:cs="Arial Narrow"/>
        </w:rPr>
        <w:t xml:space="preserve">a) </w:t>
      </w:r>
      <w:r w:rsidRPr="004B17F6">
        <w:rPr>
          <w:rFonts w:cs="Arial Narrow"/>
        </w:rPr>
        <w:tab/>
      </w:r>
      <w:r w:rsidRPr="004B17F6">
        <w:rPr>
          <w:rFonts w:cs="Arial"/>
        </w:rPr>
        <w:t>proti Poskytovateľovi začalo konkurzné konanie alebo reštrukturalizácia,</w:t>
      </w:r>
    </w:p>
    <w:p w14:paraId="58B4334F" w14:textId="77777777" w:rsidR="00E53661" w:rsidRPr="004B17F6" w:rsidRDefault="00E53661" w:rsidP="00F0792A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</w:rPr>
      </w:pPr>
      <w:r w:rsidRPr="004B17F6">
        <w:rPr>
          <w:rFonts w:cs="Arial Narrow"/>
        </w:rPr>
        <w:t xml:space="preserve">b) </w:t>
      </w:r>
      <w:r w:rsidRPr="004B17F6">
        <w:rPr>
          <w:rFonts w:cs="Arial Narrow"/>
        </w:rPr>
        <w:tab/>
      </w:r>
      <w:r w:rsidRPr="004B17F6">
        <w:rPr>
          <w:rFonts w:cs="Arial"/>
        </w:rPr>
        <w:t>Poskytovateľ vstúpil do likvidácie,</w:t>
      </w:r>
    </w:p>
    <w:p w14:paraId="14213CC9" w14:textId="77777777" w:rsidR="00E53661" w:rsidRPr="004B17F6" w:rsidRDefault="00E53661" w:rsidP="00F0792A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</w:rPr>
      </w:pPr>
      <w:r w:rsidRPr="004B17F6">
        <w:rPr>
          <w:rFonts w:cs="Arial Narrow"/>
        </w:rPr>
        <w:t xml:space="preserve">c) </w:t>
      </w:r>
      <w:r w:rsidRPr="004B17F6">
        <w:rPr>
          <w:rFonts w:cs="Arial Narrow"/>
        </w:rPr>
        <w:tab/>
      </w:r>
      <w:r w:rsidRPr="004B17F6">
        <w:rPr>
          <w:rFonts w:cs="Arial"/>
        </w:rPr>
        <w:t>Poskytovateľ nebol v čase jej uzavretia zapísaný v registri partnerov verejného sektora alebo bol z tohto registra vymazaný,</w:t>
      </w:r>
    </w:p>
    <w:p w14:paraId="5A25B1C0" w14:textId="77777777" w:rsidR="00E53661" w:rsidRPr="004B17F6" w:rsidRDefault="00E53661" w:rsidP="00F0792A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</w:rPr>
      </w:pPr>
      <w:r w:rsidRPr="004B17F6">
        <w:rPr>
          <w:rFonts w:cs="Arial Narrow"/>
        </w:rPr>
        <w:t xml:space="preserve">d) </w:t>
      </w:r>
      <w:r w:rsidRPr="004B17F6">
        <w:rPr>
          <w:rFonts w:cs="Arial Narrow"/>
        </w:rPr>
        <w:tab/>
      </w:r>
      <w:r w:rsidRPr="004B17F6">
        <w:rPr>
          <w:rFonts w:cs="Arial"/>
        </w:rPr>
        <w:t>v čase jej uzavretia existoval dôvod na vylúčenie predávajúceho pre nesplnenie podmienky účasti podľa § 32 ods. 1 písm. a) Zákona o verejnom obstarávaní,</w:t>
      </w:r>
    </w:p>
    <w:p w14:paraId="7320FE92" w14:textId="77777777" w:rsidR="00E53661" w:rsidRPr="004B17F6" w:rsidRDefault="00E53661" w:rsidP="00F0792A">
      <w:pPr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</w:rPr>
      </w:pPr>
      <w:r w:rsidRPr="004B17F6">
        <w:rPr>
          <w:rFonts w:cs="Arial Narrow"/>
        </w:rPr>
        <w:t xml:space="preserve">e) </w:t>
      </w:r>
      <w:r w:rsidRPr="004B17F6">
        <w:rPr>
          <w:rFonts w:cs="Arial Narrow"/>
        </w:rPr>
        <w:tab/>
      </w:r>
      <w:r w:rsidRPr="004B17F6">
        <w:rPr>
          <w:rFonts w:cs="Arial"/>
        </w:rPr>
        <w:t xml:space="preserve">došlo k splneniu zákonných dôvodov na odstúpenie od Dohody (najmä § 19 </w:t>
      </w:r>
      <w:r w:rsidR="00431B92" w:rsidRPr="004B17F6">
        <w:rPr>
          <w:rFonts w:cs="Arial"/>
        </w:rPr>
        <w:t>zákon č. 343/2015 Z. z.</w:t>
      </w:r>
      <w:r w:rsidR="000F23BD" w:rsidRPr="004B17F6">
        <w:rPr>
          <w:rFonts w:cs="Arial"/>
        </w:rPr>
        <w:t>)</w:t>
      </w:r>
      <w:r w:rsidRPr="004B17F6">
        <w:rPr>
          <w:rFonts w:cs="Arial"/>
        </w:rPr>
        <w:t>.</w:t>
      </w:r>
    </w:p>
    <w:p w14:paraId="53D30F7D" w14:textId="77777777" w:rsidR="00E53661" w:rsidRPr="004B17F6" w:rsidRDefault="00E53661" w:rsidP="003C499E">
      <w:pPr>
        <w:tabs>
          <w:tab w:val="left" w:pos="993"/>
        </w:tabs>
        <w:spacing w:after="0" w:line="240" w:lineRule="auto"/>
        <w:ind w:left="993"/>
        <w:jc w:val="both"/>
        <w:rPr>
          <w:rFonts w:cs="Arial"/>
        </w:rPr>
      </w:pPr>
    </w:p>
    <w:p w14:paraId="63061057" w14:textId="77777777" w:rsidR="003C499E" w:rsidRPr="004B17F6" w:rsidRDefault="003C499E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spacing w:val="-1"/>
        </w:rPr>
      </w:pPr>
      <w:r w:rsidRPr="004B17F6">
        <w:t>Poskytovateľ je</w:t>
      </w:r>
      <w:r w:rsidRPr="004B17F6">
        <w:rPr>
          <w:spacing w:val="19"/>
        </w:rPr>
        <w:t xml:space="preserve"> </w:t>
      </w:r>
      <w:r w:rsidRPr="004B17F6">
        <w:t>oprávnený</w:t>
      </w:r>
      <w:r w:rsidR="00431B92" w:rsidRPr="004B17F6">
        <w:t xml:space="preserve"> písomne</w:t>
      </w:r>
      <w:r w:rsidRPr="004B17F6">
        <w:rPr>
          <w:spacing w:val="18"/>
        </w:rPr>
        <w:t xml:space="preserve"> </w:t>
      </w:r>
      <w:r w:rsidRPr="004B17F6">
        <w:t>odstúpiť</w:t>
      </w:r>
      <w:r w:rsidRPr="004B17F6">
        <w:rPr>
          <w:spacing w:val="21"/>
        </w:rPr>
        <w:t xml:space="preserve"> </w:t>
      </w:r>
      <w:r w:rsidRPr="004B17F6">
        <w:t>od</w:t>
      </w:r>
      <w:r w:rsidR="00431B92" w:rsidRPr="004B17F6">
        <w:t xml:space="preserve"> tejto</w:t>
      </w:r>
      <w:r w:rsidRPr="004B17F6">
        <w:rPr>
          <w:spacing w:val="21"/>
        </w:rPr>
        <w:t xml:space="preserve"> </w:t>
      </w:r>
      <w:r w:rsidRPr="004B17F6">
        <w:rPr>
          <w:spacing w:val="1"/>
        </w:rPr>
        <w:t>Zmluvy</w:t>
      </w:r>
      <w:r w:rsidRPr="004B17F6">
        <w:rPr>
          <w:spacing w:val="19"/>
        </w:rPr>
        <w:t xml:space="preserve"> </w:t>
      </w:r>
      <w:r w:rsidRPr="004B17F6">
        <w:t>v</w:t>
      </w:r>
      <w:r w:rsidRPr="004B17F6">
        <w:rPr>
          <w:spacing w:val="-6"/>
        </w:rPr>
        <w:t xml:space="preserve"> </w:t>
      </w:r>
      <w:r w:rsidRPr="004B17F6">
        <w:t>prípade</w:t>
      </w:r>
      <w:r w:rsidRPr="004B17F6">
        <w:rPr>
          <w:spacing w:val="19"/>
        </w:rPr>
        <w:t xml:space="preserve"> </w:t>
      </w:r>
      <w:r w:rsidRPr="004B17F6">
        <w:t>podstatného</w:t>
      </w:r>
      <w:r w:rsidRPr="004B17F6">
        <w:rPr>
          <w:spacing w:val="19"/>
        </w:rPr>
        <w:t xml:space="preserve"> </w:t>
      </w:r>
      <w:r w:rsidRPr="004B17F6">
        <w:t>porušenia</w:t>
      </w:r>
      <w:r w:rsidRPr="004B17F6">
        <w:rPr>
          <w:spacing w:val="21"/>
        </w:rPr>
        <w:t xml:space="preserve"> </w:t>
      </w:r>
      <w:r w:rsidRPr="004B17F6">
        <w:t>Zmluvy</w:t>
      </w:r>
      <w:r w:rsidRPr="004B17F6">
        <w:rPr>
          <w:spacing w:val="18"/>
        </w:rPr>
        <w:t xml:space="preserve"> </w:t>
      </w:r>
      <w:r w:rsidRPr="004B17F6">
        <w:rPr>
          <w:spacing w:val="-1"/>
        </w:rPr>
        <w:t>zo</w:t>
      </w:r>
      <w:r w:rsidRPr="004B17F6">
        <w:rPr>
          <w:spacing w:val="50"/>
          <w:w w:val="99"/>
        </w:rPr>
        <w:t xml:space="preserve"> </w:t>
      </w:r>
      <w:r w:rsidRPr="004B17F6">
        <w:t>strany</w:t>
      </w:r>
      <w:r w:rsidRPr="004B17F6">
        <w:rPr>
          <w:spacing w:val="49"/>
        </w:rPr>
        <w:t xml:space="preserve"> </w:t>
      </w:r>
      <w:r w:rsidRPr="004B17F6">
        <w:t>Objednávateľa,</w:t>
      </w:r>
      <w:r w:rsidRPr="004B17F6">
        <w:rPr>
          <w:spacing w:val="53"/>
        </w:rPr>
        <w:t xml:space="preserve"> </w:t>
      </w:r>
      <w:r w:rsidRPr="004B17F6">
        <w:t>ktorým</w:t>
      </w:r>
      <w:r w:rsidRPr="004B17F6">
        <w:rPr>
          <w:spacing w:val="55"/>
        </w:rPr>
        <w:t xml:space="preserve"> </w:t>
      </w:r>
      <w:r w:rsidRPr="004B17F6">
        <w:t>sa</w:t>
      </w:r>
      <w:r w:rsidRPr="004B17F6">
        <w:rPr>
          <w:spacing w:val="50"/>
        </w:rPr>
        <w:t xml:space="preserve"> </w:t>
      </w:r>
      <w:r w:rsidRPr="004B17F6">
        <w:t xml:space="preserve">rozumie </w:t>
      </w:r>
      <w:r w:rsidR="00D855BB" w:rsidRPr="004B17F6">
        <w:t>najmä</w:t>
      </w:r>
      <w:r w:rsidR="00D855BB" w:rsidRPr="004B17F6">
        <w:rPr>
          <w:spacing w:val="52"/>
        </w:rPr>
        <w:t xml:space="preserve"> </w:t>
      </w:r>
      <w:r w:rsidRPr="004B17F6">
        <w:rPr>
          <w:spacing w:val="-1"/>
        </w:rPr>
        <w:t>prípad,</w:t>
      </w:r>
      <w:r w:rsidRPr="004B17F6">
        <w:rPr>
          <w:spacing w:val="54"/>
        </w:rPr>
        <w:t xml:space="preserve"> </w:t>
      </w:r>
      <w:r w:rsidRPr="004B17F6">
        <w:rPr>
          <w:spacing w:val="-1"/>
        </w:rPr>
        <w:t>ak</w:t>
      </w:r>
      <w:r w:rsidRPr="004B17F6">
        <w:rPr>
          <w:spacing w:val="1"/>
        </w:rPr>
        <w:t xml:space="preserve"> </w:t>
      </w:r>
      <w:r w:rsidRPr="004B17F6">
        <w:t>je</w:t>
      </w:r>
      <w:r w:rsidRPr="004B17F6">
        <w:rPr>
          <w:spacing w:val="53"/>
        </w:rPr>
        <w:t xml:space="preserve"> </w:t>
      </w:r>
      <w:r w:rsidRPr="004B17F6">
        <w:t>Objednávateľ v</w:t>
      </w:r>
      <w:r w:rsidRPr="004B17F6">
        <w:rPr>
          <w:spacing w:val="-3"/>
        </w:rPr>
        <w:t xml:space="preserve"> </w:t>
      </w:r>
      <w:r w:rsidRPr="004B17F6">
        <w:t>omeškaní</w:t>
      </w:r>
      <w:r w:rsidRPr="004B17F6">
        <w:rPr>
          <w:spacing w:val="51"/>
        </w:rPr>
        <w:t xml:space="preserve"> </w:t>
      </w:r>
      <w:r w:rsidRPr="004B17F6">
        <w:t>s</w:t>
      </w:r>
      <w:r w:rsidRPr="004B17F6">
        <w:rPr>
          <w:spacing w:val="-1"/>
        </w:rPr>
        <w:t xml:space="preserve"> uhradením</w:t>
      </w:r>
      <w:r w:rsidRPr="004B17F6">
        <w:rPr>
          <w:spacing w:val="76"/>
          <w:w w:val="99"/>
        </w:rPr>
        <w:t xml:space="preserve"> </w:t>
      </w:r>
      <w:r w:rsidR="00431B92" w:rsidRPr="004B17F6">
        <w:rPr>
          <w:w w:val="99"/>
        </w:rPr>
        <w:t>splatnej</w:t>
      </w:r>
      <w:r w:rsidR="00431B92" w:rsidRPr="004B17F6">
        <w:rPr>
          <w:spacing w:val="76"/>
          <w:w w:val="99"/>
        </w:rPr>
        <w:t xml:space="preserve"> </w:t>
      </w:r>
      <w:r w:rsidRPr="004B17F6">
        <w:t>faktúry</w:t>
      </w:r>
      <w:r w:rsidRPr="004B17F6">
        <w:rPr>
          <w:spacing w:val="50"/>
        </w:rPr>
        <w:t xml:space="preserve"> </w:t>
      </w:r>
      <w:r w:rsidRPr="004B17F6">
        <w:t>o</w:t>
      </w:r>
      <w:r w:rsidRPr="004B17F6">
        <w:rPr>
          <w:spacing w:val="-1"/>
        </w:rPr>
        <w:t xml:space="preserve"> </w:t>
      </w:r>
      <w:r w:rsidRPr="004B17F6">
        <w:t>viac</w:t>
      </w:r>
      <w:r w:rsidR="00D855BB" w:rsidRPr="004B17F6">
        <w:t xml:space="preserve"> </w:t>
      </w:r>
      <w:r w:rsidRPr="004B17F6">
        <w:rPr>
          <w:spacing w:val="1"/>
        </w:rPr>
        <w:t>ako</w:t>
      </w:r>
      <w:r w:rsidRPr="004B17F6">
        <w:t xml:space="preserve"> </w:t>
      </w:r>
      <w:r w:rsidR="001002BD" w:rsidRPr="004B17F6">
        <w:t xml:space="preserve">šesťdesiat </w:t>
      </w:r>
      <w:r w:rsidRPr="004B17F6">
        <w:rPr>
          <w:spacing w:val="-1"/>
        </w:rPr>
        <w:t>(</w:t>
      </w:r>
      <w:r w:rsidR="001002BD" w:rsidRPr="004B17F6">
        <w:rPr>
          <w:spacing w:val="-1"/>
        </w:rPr>
        <w:t>60</w:t>
      </w:r>
      <w:r w:rsidRPr="004B17F6">
        <w:rPr>
          <w:spacing w:val="-1"/>
        </w:rPr>
        <w:t>)</w:t>
      </w:r>
      <w:r w:rsidRPr="004B17F6">
        <w:rPr>
          <w:spacing w:val="55"/>
        </w:rPr>
        <w:t xml:space="preserve"> </w:t>
      </w:r>
      <w:r w:rsidRPr="004B17F6">
        <w:rPr>
          <w:spacing w:val="-1"/>
        </w:rPr>
        <w:t>dní</w:t>
      </w:r>
      <w:r w:rsidR="001562C0" w:rsidRPr="004B17F6">
        <w:rPr>
          <w:spacing w:val="-1"/>
        </w:rPr>
        <w:t>.</w:t>
      </w:r>
      <w:r w:rsidR="00D855BB" w:rsidRPr="004B17F6">
        <w:t xml:space="preserve"> </w:t>
      </w:r>
    </w:p>
    <w:p w14:paraId="7AADC2F4" w14:textId="77777777" w:rsidR="003C499E" w:rsidRPr="004B17F6" w:rsidRDefault="003C499E" w:rsidP="003C499E">
      <w:pPr>
        <w:pStyle w:val="Zkladntext0"/>
        <w:autoSpaceDE w:val="0"/>
        <w:autoSpaceDN w:val="0"/>
        <w:adjustRightInd w:val="0"/>
        <w:ind w:left="576"/>
        <w:jc w:val="both"/>
        <w:rPr>
          <w:rFonts w:ascii="Arial Narrow" w:hAnsi="Arial Narrow"/>
          <w:spacing w:val="-1"/>
          <w:sz w:val="22"/>
          <w:szCs w:val="22"/>
          <w:lang w:val="sk-SK"/>
        </w:rPr>
      </w:pPr>
    </w:p>
    <w:p w14:paraId="771CF350" w14:textId="77777777" w:rsidR="00444B23" w:rsidRPr="004B17F6" w:rsidRDefault="003C499E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</w:pPr>
      <w:r w:rsidRPr="004B17F6">
        <w:rPr>
          <w:spacing w:val="-1"/>
        </w:rPr>
        <w:t>Odstúpenie</w:t>
      </w:r>
      <w:r w:rsidRPr="004B17F6">
        <w:rPr>
          <w:spacing w:val="19"/>
        </w:rPr>
        <w:t xml:space="preserve"> </w:t>
      </w:r>
      <w:r w:rsidRPr="004B17F6">
        <w:t>od</w:t>
      </w:r>
      <w:r w:rsidRPr="004B17F6">
        <w:rPr>
          <w:spacing w:val="17"/>
        </w:rPr>
        <w:t xml:space="preserve"> </w:t>
      </w:r>
      <w:r w:rsidRPr="004B17F6">
        <w:t>Zmluvy</w:t>
      </w:r>
      <w:r w:rsidRPr="004B17F6">
        <w:rPr>
          <w:spacing w:val="17"/>
        </w:rPr>
        <w:t xml:space="preserve"> </w:t>
      </w:r>
      <w:r w:rsidRPr="004B17F6">
        <w:rPr>
          <w:spacing w:val="1"/>
        </w:rPr>
        <w:t>musí</w:t>
      </w:r>
      <w:r w:rsidRPr="004B17F6">
        <w:rPr>
          <w:spacing w:val="15"/>
        </w:rPr>
        <w:t xml:space="preserve"> </w:t>
      </w:r>
      <w:r w:rsidRPr="004B17F6">
        <w:rPr>
          <w:spacing w:val="1"/>
        </w:rPr>
        <w:t>mať</w:t>
      </w:r>
      <w:r w:rsidRPr="004B17F6">
        <w:rPr>
          <w:spacing w:val="17"/>
        </w:rPr>
        <w:t xml:space="preserve"> </w:t>
      </w:r>
      <w:r w:rsidRPr="004B17F6">
        <w:t>písomnú</w:t>
      </w:r>
      <w:r w:rsidRPr="004B17F6">
        <w:rPr>
          <w:spacing w:val="15"/>
        </w:rPr>
        <w:t xml:space="preserve"> </w:t>
      </w:r>
      <w:r w:rsidRPr="004B17F6">
        <w:t>formu,</w:t>
      </w:r>
      <w:r w:rsidRPr="004B17F6">
        <w:rPr>
          <w:spacing w:val="15"/>
        </w:rPr>
        <w:t xml:space="preserve"> </w:t>
      </w:r>
      <w:r w:rsidRPr="004B17F6">
        <w:t>musí</w:t>
      </w:r>
      <w:r w:rsidRPr="004B17F6">
        <w:rPr>
          <w:spacing w:val="18"/>
        </w:rPr>
        <w:t xml:space="preserve"> </w:t>
      </w:r>
      <w:r w:rsidRPr="004B17F6">
        <w:t>sa</w:t>
      </w:r>
      <w:r w:rsidRPr="004B17F6">
        <w:rPr>
          <w:spacing w:val="17"/>
        </w:rPr>
        <w:t xml:space="preserve"> </w:t>
      </w:r>
      <w:r w:rsidRPr="004B17F6">
        <w:t>v</w:t>
      </w:r>
      <w:r w:rsidRPr="004B17F6">
        <w:rPr>
          <w:spacing w:val="-1"/>
        </w:rPr>
        <w:t xml:space="preserve"> ňom</w:t>
      </w:r>
      <w:r w:rsidRPr="004B17F6">
        <w:rPr>
          <w:spacing w:val="21"/>
        </w:rPr>
        <w:t xml:space="preserve"> </w:t>
      </w:r>
      <w:r w:rsidRPr="004B17F6">
        <w:rPr>
          <w:spacing w:val="-1"/>
        </w:rPr>
        <w:t>uviesť</w:t>
      </w:r>
      <w:r w:rsidRPr="004B17F6">
        <w:rPr>
          <w:spacing w:val="20"/>
        </w:rPr>
        <w:t xml:space="preserve"> </w:t>
      </w:r>
      <w:r w:rsidRPr="004B17F6">
        <w:rPr>
          <w:spacing w:val="-1"/>
        </w:rPr>
        <w:t>dôvod</w:t>
      </w:r>
      <w:r w:rsidRPr="004B17F6">
        <w:rPr>
          <w:spacing w:val="20"/>
        </w:rPr>
        <w:t xml:space="preserve"> </w:t>
      </w:r>
      <w:r w:rsidRPr="004B17F6">
        <w:t>odstúpenia</w:t>
      </w:r>
      <w:r w:rsidRPr="004B17F6">
        <w:rPr>
          <w:spacing w:val="68"/>
          <w:w w:val="99"/>
        </w:rPr>
        <w:t xml:space="preserve"> </w:t>
      </w:r>
      <w:r w:rsidRPr="004B17F6">
        <w:t>a</w:t>
      </w:r>
      <w:r w:rsidRPr="004B17F6">
        <w:rPr>
          <w:spacing w:val="-7"/>
        </w:rPr>
        <w:t xml:space="preserve"> </w:t>
      </w:r>
      <w:r w:rsidRPr="004B17F6">
        <w:rPr>
          <w:spacing w:val="1"/>
        </w:rPr>
        <w:t>musí</w:t>
      </w:r>
      <w:r w:rsidRPr="004B17F6">
        <w:rPr>
          <w:spacing w:val="-6"/>
        </w:rPr>
        <w:t xml:space="preserve"> </w:t>
      </w:r>
      <w:r w:rsidRPr="004B17F6">
        <w:rPr>
          <w:spacing w:val="-1"/>
        </w:rPr>
        <w:t>byť</w:t>
      </w:r>
      <w:r w:rsidRPr="004B17F6">
        <w:rPr>
          <w:spacing w:val="-6"/>
        </w:rPr>
        <w:t xml:space="preserve"> </w:t>
      </w:r>
      <w:r w:rsidRPr="004B17F6">
        <w:t>doručené</w:t>
      </w:r>
      <w:r w:rsidRPr="004B17F6">
        <w:rPr>
          <w:spacing w:val="-5"/>
        </w:rPr>
        <w:t xml:space="preserve"> </w:t>
      </w:r>
      <w:r w:rsidRPr="004B17F6">
        <w:t>druhej</w:t>
      </w:r>
      <w:r w:rsidRPr="004B17F6">
        <w:rPr>
          <w:spacing w:val="-5"/>
        </w:rPr>
        <w:t xml:space="preserve"> </w:t>
      </w:r>
      <w:r w:rsidRPr="004B17F6">
        <w:t>Zmluvnej</w:t>
      </w:r>
      <w:r w:rsidRPr="004B17F6">
        <w:rPr>
          <w:spacing w:val="-5"/>
        </w:rPr>
        <w:t xml:space="preserve"> </w:t>
      </w:r>
      <w:r w:rsidRPr="004B17F6">
        <w:rPr>
          <w:spacing w:val="-1"/>
        </w:rPr>
        <w:t>strane</w:t>
      </w:r>
      <w:r w:rsidRPr="004B17F6">
        <w:rPr>
          <w:spacing w:val="-5"/>
        </w:rPr>
        <w:t xml:space="preserve"> </w:t>
      </w:r>
      <w:r w:rsidRPr="004B17F6">
        <w:t>v</w:t>
      </w:r>
      <w:r w:rsidRPr="004B17F6">
        <w:rPr>
          <w:spacing w:val="-3"/>
        </w:rPr>
        <w:t xml:space="preserve"> </w:t>
      </w:r>
      <w:r w:rsidRPr="004B17F6">
        <w:t>súlade</w:t>
      </w:r>
      <w:r w:rsidRPr="004B17F6">
        <w:rPr>
          <w:spacing w:val="-6"/>
        </w:rPr>
        <w:t xml:space="preserve"> </w:t>
      </w:r>
      <w:r w:rsidRPr="004B17F6">
        <w:t>so</w:t>
      </w:r>
      <w:r w:rsidRPr="004B17F6">
        <w:rPr>
          <w:spacing w:val="-7"/>
        </w:rPr>
        <w:t xml:space="preserve"> </w:t>
      </w:r>
      <w:r w:rsidRPr="004B17F6">
        <w:t>Zmluvou.</w:t>
      </w:r>
      <w:r w:rsidR="001002BD" w:rsidRPr="004B17F6">
        <w:t xml:space="preserve"> Odstúpenie nadobúda účinnosť dňom jeho doručenia druhej zmluvnej strane.</w:t>
      </w:r>
    </w:p>
    <w:p w14:paraId="2CAF3AD3" w14:textId="77777777" w:rsidR="00444B23" w:rsidRPr="004B17F6" w:rsidRDefault="00444B23" w:rsidP="00444B23">
      <w:pPr>
        <w:pStyle w:val="Zkladntext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val="sk-SK"/>
        </w:rPr>
      </w:pPr>
    </w:p>
    <w:p w14:paraId="597086BE" w14:textId="77777777" w:rsidR="00444B23" w:rsidRPr="004B17F6" w:rsidRDefault="00444B23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</w:pPr>
      <w:r w:rsidRPr="004B17F6">
        <w:rPr>
          <w:rFonts w:cs="Arial"/>
        </w:rPr>
        <w:t xml:space="preserve">Túto </w:t>
      </w:r>
      <w:r w:rsidRPr="004B17F6">
        <w:rPr>
          <w:spacing w:val="-1"/>
        </w:rPr>
        <w:t>Zmluvu</w:t>
      </w:r>
      <w:r w:rsidRPr="004B17F6">
        <w:rPr>
          <w:rFonts w:cs="Arial"/>
        </w:rPr>
        <w:t xml:space="preserve"> môže každá zo Zmluvných strán písomne vypovedať</w:t>
      </w:r>
      <w:r w:rsidR="001002BD" w:rsidRPr="004B17F6">
        <w:rPr>
          <w:rFonts w:cs="Arial"/>
        </w:rPr>
        <w:t xml:space="preserve"> aj</w:t>
      </w:r>
      <w:r w:rsidRPr="004B17F6">
        <w:rPr>
          <w:rFonts w:cs="Arial"/>
        </w:rPr>
        <w:t xml:space="preserve"> bez udania dôvodu s trojmesačnou </w:t>
      </w:r>
      <w:r w:rsidR="001002BD" w:rsidRPr="004B17F6">
        <w:rPr>
          <w:rFonts w:cs="Arial"/>
        </w:rPr>
        <w:t xml:space="preserve">(3) </w:t>
      </w:r>
      <w:r w:rsidRPr="004B17F6">
        <w:rPr>
          <w:rFonts w:cs="Arial"/>
        </w:rPr>
        <w:t>výpovednou lehotou. Výpovedná lehota začína plynúť prvým dňom mesiaca nasledujúceho po mesiaci, v ktorom bola písomná výpoveď doručená druhej zmluvnej strane.</w:t>
      </w:r>
    </w:p>
    <w:p w14:paraId="4CEE1BE9" w14:textId="77777777" w:rsidR="00444B23" w:rsidRPr="004B17F6" w:rsidRDefault="00444B23" w:rsidP="00444B23">
      <w:pPr>
        <w:pStyle w:val="Zkladntext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val="sk-SK"/>
        </w:rPr>
      </w:pPr>
    </w:p>
    <w:p w14:paraId="65B1A145" w14:textId="77777777" w:rsidR="00D855BB" w:rsidRPr="004B17F6" w:rsidRDefault="00FD594B" w:rsidP="0028629D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Odstúpenie od </w:t>
      </w:r>
      <w:r w:rsidR="001002BD" w:rsidRPr="004B17F6">
        <w:rPr>
          <w:rFonts w:cs="Arial"/>
        </w:rPr>
        <w:t xml:space="preserve">Zmluvy </w:t>
      </w:r>
      <w:r w:rsidRPr="004B17F6">
        <w:rPr>
          <w:rFonts w:cs="Arial"/>
        </w:rPr>
        <w:t xml:space="preserve"> sa nedotýka právnych vzťahov vzniknutých do okamihu odstúpenia od Zmluvy. Pri odstúpení od Zmluvy</w:t>
      </w:r>
      <w:r w:rsidR="00D855BB" w:rsidRPr="004B17F6">
        <w:rPr>
          <w:rFonts w:cs="Arial"/>
        </w:rPr>
        <w:t xml:space="preserve"> </w:t>
      </w:r>
      <w:r w:rsidR="00912734" w:rsidRPr="004B17F6">
        <w:rPr>
          <w:rFonts w:cs="Arial"/>
        </w:rPr>
        <w:t xml:space="preserve">Zmluvné </w:t>
      </w:r>
      <w:r w:rsidRPr="004B17F6">
        <w:rPr>
          <w:rFonts w:cs="Arial"/>
        </w:rPr>
        <w:t xml:space="preserve">strany nebudú povinné vrátiť plnenia poskytnuté im pred odstúpením od Zmluvy druhou </w:t>
      </w:r>
      <w:r w:rsidR="00912734" w:rsidRPr="004B17F6">
        <w:rPr>
          <w:rFonts w:cs="Arial"/>
        </w:rPr>
        <w:t xml:space="preserve">Zmluvnou </w:t>
      </w:r>
      <w:r w:rsidRPr="004B17F6">
        <w:rPr>
          <w:rFonts w:cs="Arial"/>
        </w:rPr>
        <w:t>stranou a nebudú oprávnené žiadať vrátenie plnení poskytnutých pred odstúpením od Zmluvy druhej zmluvnej strane. Nároky Poskytovateľa na zaplatenie ceny za</w:t>
      </w:r>
      <w:r w:rsidR="00D855BB" w:rsidRPr="004B17F6">
        <w:rPr>
          <w:rFonts w:cs="Arial"/>
        </w:rPr>
        <w:t xml:space="preserve"> </w:t>
      </w:r>
      <w:r w:rsidR="001002BD" w:rsidRPr="004B17F6">
        <w:rPr>
          <w:rFonts w:cs="Arial"/>
        </w:rPr>
        <w:t xml:space="preserve">Služby </w:t>
      </w:r>
      <w:r w:rsidRPr="004B17F6">
        <w:rPr>
          <w:rFonts w:cs="Arial"/>
        </w:rPr>
        <w:t>poskytnuté Objednávateľovi pred odstúpením nebudú odstúpením od Zmluvy dotknuté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>a Objednávateľ je povinný ich</w:t>
      </w:r>
      <w:r w:rsidR="001562C0" w:rsidRPr="004B17F6">
        <w:rPr>
          <w:rFonts w:cs="Arial"/>
        </w:rPr>
        <w:t xml:space="preserve"> </w:t>
      </w:r>
      <w:r w:rsidR="001002BD" w:rsidRPr="004B17F6">
        <w:rPr>
          <w:rFonts w:cs="Arial"/>
        </w:rPr>
        <w:t>uhradiť.</w:t>
      </w:r>
    </w:p>
    <w:p w14:paraId="6A84B5EC" w14:textId="77777777" w:rsidR="00AD33F4" w:rsidRPr="004B17F6" w:rsidRDefault="00AD33F4" w:rsidP="00026372">
      <w:pPr>
        <w:pStyle w:val="Zkladntext0"/>
        <w:autoSpaceDE w:val="0"/>
        <w:autoSpaceDN w:val="0"/>
        <w:adjustRightInd w:val="0"/>
        <w:ind w:left="576" w:firstLine="0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044011F" w14:textId="77777777" w:rsidR="00FD594B" w:rsidRPr="004B17F6" w:rsidRDefault="001002BD" w:rsidP="00F0792A">
      <w:pPr>
        <w:pStyle w:val="Odsekzoznamu"/>
        <w:spacing w:after="0" w:line="240" w:lineRule="auto"/>
        <w:ind w:left="432"/>
        <w:jc w:val="center"/>
        <w:rPr>
          <w:rFonts w:cs="Arial"/>
          <w:b/>
          <w:bCs/>
        </w:rPr>
      </w:pPr>
      <w:r w:rsidRPr="004B17F6">
        <w:rPr>
          <w:rFonts w:cs="Arial"/>
          <w:b/>
          <w:bCs/>
        </w:rPr>
        <w:t>Článok 1</w:t>
      </w:r>
      <w:r w:rsidR="00D855BB" w:rsidRPr="004B17F6">
        <w:rPr>
          <w:rFonts w:cs="Arial"/>
          <w:b/>
          <w:bCs/>
        </w:rPr>
        <w:t>5</w:t>
      </w:r>
    </w:p>
    <w:p w14:paraId="4BEBA255" w14:textId="77777777" w:rsidR="00724A03" w:rsidRPr="004B17F6" w:rsidRDefault="00724A03" w:rsidP="0002637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</w:rPr>
      </w:pPr>
      <w:r w:rsidRPr="004B17F6">
        <w:rPr>
          <w:rFonts w:cs="Arial"/>
          <w:b/>
        </w:rPr>
        <w:t xml:space="preserve">Záverečné </w:t>
      </w:r>
      <w:r w:rsidRPr="004B17F6">
        <w:rPr>
          <w:rFonts w:cs="Arial"/>
          <w:b/>
          <w:bCs/>
        </w:rPr>
        <w:t>ustanovenia</w:t>
      </w:r>
    </w:p>
    <w:p w14:paraId="29BF66D5" w14:textId="77777777" w:rsidR="00724A03" w:rsidRPr="004B17F6" w:rsidRDefault="00724A03" w:rsidP="008146D9">
      <w:pPr>
        <w:pStyle w:val="Papagraf"/>
        <w:spacing w:after="0"/>
        <w:jc w:val="center"/>
        <w:rPr>
          <w:rFonts w:ascii="Arial Narrow" w:hAnsi="Arial Narrow" w:cs="Arial"/>
          <w:b/>
          <w:sz w:val="22"/>
          <w:szCs w:val="22"/>
        </w:rPr>
      </w:pPr>
    </w:p>
    <w:p w14:paraId="2ED8B3F9" w14:textId="77777777" w:rsidR="00724A03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Táto </w:t>
      </w:r>
      <w:r w:rsidR="003448C6" w:rsidRPr="004B17F6">
        <w:rPr>
          <w:rFonts w:cs="Arial"/>
        </w:rPr>
        <w:t>Zmluva</w:t>
      </w:r>
      <w:r w:rsidRPr="004B17F6">
        <w:rPr>
          <w:rFonts w:cs="Arial"/>
        </w:rPr>
        <w:t xml:space="preserve"> nadobúda platnosť dňom jej podpisu a účinnosť dňom </w:t>
      </w:r>
      <w:r w:rsidR="004B73F3" w:rsidRPr="004B17F6">
        <w:rPr>
          <w:rFonts w:cs="Arial"/>
        </w:rPr>
        <w:t>nasledujúcim po dni zverejnenia v</w:t>
      </w:r>
      <w:r w:rsidR="003448C6" w:rsidRPr="004B17F6">
        <w:rPr>
          <w:rFonts w:cs="Arial"/>
        </w:rPr>
        <w:t> Centrálnom registri zmlúv, ktorý vedie Úrad vlády SR.</w:t>
      </w:r>
      <w:r w:rsidR="004B73F3" w:rsidRPr="004B17F6">
        <w:rPr>
          <w:rFonts w:cs="Arial"/>
        </w:rPr>
        <w:t xml:space="preserve"> </w:t>
      </w:r>
    </w:p>
    <w:p w14:paraId="4A7D32F2" w14:textId="77777777" w:rsidR="004B73F3" w:rsidRPr="004B17F6" w:rsidRDefault="004B73F3" w:rsidP="008146D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0183F70" w14:textId="77777777" w:rsidR="004B73F3" w:rsidRPr="004B17F6" w:rsidRDefault="004B73F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Táto </w:t>
      </w:r>
      <w:r w:rsidR="003448C6" w:rsidRPr="004B17F6">
        <w:rPr>
          <w:rFonts w:cs="Arial"/>
        </w:rPr>
        <w:t xml:space="preserve">Zmluva </w:t>
      </w:r>
      <w:r w:rsidRPr="004B17F6">
        <w:rPr>
          <w:rFonts w:cs="Arial"/>
        </w:rPr>
        <w:t>je povinne zverejňovanou zmluvou v zmysle § 5a zákona č. 211/2000 Z.</w:t>
      </w:r>
      <w:r w:rsidR="007974C2" w:rsidRPr="004B17F6">
        <w:rPr>
          <w:rFonts w:cs="Arial"/>
        </w:rPr>
        <w:t xml:space="preserve"> </w:t>
      </w:r>
      <w:r w:rsidRPr="004B17F6">
        <w:rPr>
          <w:rFonts w:cs="Arial"/>
        </w:rPr>
        <w:t>z. o slobodnom prístupe k informáciám a o zmene a doplnení niektorých zákonov</w:t>
      </w:r>
      <w:r w:rsidR="003448C6" w:rsidRPr="004B17F6">
        <w:rPr>
          <w:rFonts w:cs="Arial"/>
        </w:rPr>
        <w:t xml:space="preserve"> (zákon o slobode informácií)</w:t>
      </w:r>
      <w:r w:rsidRPr="004B17F6">
        <w:rPr>
          <w:rFonts w:cs="Arial"/>
        </w:rPr>
        <w:t xml:space="preserve"> v</w:t>
      </w:r>
      <w:r w:rsidR="003448C6" w:rsidRPr="004B17F6">
        <w:rPr>
          <w:rFonts w:cs="Arial"/>
        </w:rPr>
        <w:t xml:space="preserve"> znení neskorších predpisov</w:t>
      </w:r>
      <w:r w:rsidRPr="004B17F6">
        <w:rPr>
          <w:rFonts w:cs="Arial"/>
        </w:rPr>
        <w:t xml:space="preserve">. Zmluvné strany berú na vedomie a súhlasia, že táto </w:t>
      </w:r>
      <w:r w:rsidR="003448C6" w:rsidRPr="004B17F6">
        <w:rPr>
          <w:rFonts w:cs="Arial"/>
        </w:rPr>
        <w:t>Zmluva</w:t>
      </w:r>
      <w:r w:rsidRPr="004B17F6">
        <w:rPr>
          <w:rFonts w:cs="Arial"/>
        </w:rPr>
        <w:t xml:space="preserve"> vrátane všetkých jej súčastí a príloh bude zverejnená v Centrálnom registri zmlúv. Zverejnenie </w:t>
      </w:r>
      <w:r w:rsidR="003448C6" w:rsidRPr="004B17F6">
        <w:rPr>
          <w:rFonts w:cs="Arial"/>
        </w:rPr>
        <w:t>Zmluvy</w:t>
      </w:r>
      <w:r w:rsidR="007974C2" w:rsidRPr="004B17F6">
        <w:rPr>
          <w:rFonts w:cs="Arial"/>
        </w:rPr>
        <w:t xml:space="preserve"> </w:t>
      </w:r>
      <w:r w:rsidRPr="004B17F6">
        <w:rPr>
          <w:rFonts w:cs="Arial"/>
        </w:rPr>
        <w:t xml:space="preserve">sa nepovažuje za porušenie ani ohrozenie obchodného tajomstva a informácie označené v tejto </w:t>
      </w:r>
      <w:r w:rsidR="003448C6" w:rsidRPr="004B17F6">
        <w:rPr>
          <w:rFonts w:cs="Arial"/>
        </w:rPr>
        <w:t>Zmluve</w:t>
      </w:r>
      <w:r w:rsidRPr="004B17F6">
        <w:rPr>
          <w:rFonts w:cs="Arial"/>
        </w:rPr>
        <w:t xml:space="preserve"> ako dôverné v zmysle § 271 Obchodného zákonníka sa nepovažujú za dôverné. </w:t>
      </w:r>
    </w:p>
    <w:p w14:paraId="7D467723" w14:textId="77777777" w:rsidR="004B73F3" w:rsidRPr="004B17F6" w:rsidRDefault="004B73F3" w:rsidP="008146D9">
      <w:pPr>
        <w:pStyle w:val="Odsekzoznamu"/>
        <w:spacing w:after="0" w:line="240" w:lineRule="auto"/>
        <w:rPr>
          <w:rFonts w:cs="Arial"/>
        </w:rPr>
      </w:pPr>
    </w:p>
    <w:p w14:paraId="1355768C" w14:textId="77777777" w:rsidR="00724A03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lastRenderedPageBreak/>
        <w:t xml:space="preserve">Všetky zmeny tejto </w:t>
      </w:r>
      <w:r w:rsidR="003448C6" w:rsidRPr="004B17F6">
        <w:rPr>
          <w:rFonts w:cs="Arial"/>
        </w:rPr>
        <w:t xml:space="preserve">Zmluvy </w:t>
      </w:r>
      <w:r w:rsidRPr="004B17F6">
        <w:rPr>
          <w:rFonts w:cs="Arial"/>
        </w:rPr>
        <w:t xml:space="preserve"> možno vykonať výlučne dohodou</w:t>
      </w:r>
      <w:r w:rsidR="003448C6" w:rsidRPr="004B17F6">
        <w:rPr>
          <w:rFonts w:cs="Arial"/>
        </w:rPr>
        <w:t xml:space="preserve"> zmluvných strán,</w:t>
      </w:r>
      <w:r w:rsidRPr="004B17F6">
        <w:rPr>
          <w:rFonts w:cs="Arial"/>
        </w:rPr>
        <w:t xml:space="preserve"> vo forme očíslovaných </w:t>
      </w:r>
      <w:r w:rsidR="003448C6" w:rsidRPr="004B17F6">
        <w:rPr>
          <w:rFonts w:cs="Arial"/>
        </w:rPr>
        <w:t xml:space="preserve">a </w:t>
      </w:r>
      <w:r w:rsidRPr="004B17F6">
        <w:rPr>
          <w:rFonts w:cs="Arial"/>
        </w:rPr>
        <w:t>písomných dodatkov k</w:t>
      </w:r>
      <w:r w:rsidR="00D855BB" w:rsidRPr="004B17F6">
        <w:rPr>
          <w:rFonts w:cs="Arial"/>
        </w:rPr>
        <w:t> </w:t>
      </w:r>
      <w:r w:rsidRPr="004B17F6">
        <w:rPr>
          <w:rFonts w:cs="Arial"/>
        </w:rPr>
        <w:t>tejto</w:t>
      </w:r>
      <w:r w:rsidR="00D855BB" w:rsidRPr="004B17F6">
        <w:rPr>
          <w:rFonts w:cs="Arial"/>
        </w:rPr>
        <w:t xml:space="preserve"> </w:t>
      </w:r>
      <w:r w:rsidR="003448C6" w:rsidRPr="004B17F6">
        <w:rPr>
          <w:rFonts w:cs="Arial"/>
        </w:rPr>
        <w:t>Zmluve.</w:t>
      </w:r>
    </w:p>
    <w:p w14:paraId="50B1A403" w14:textId="77777777" w:rsidR="004B73F3" w:rsidRPr="004B17F6" w:rsidRDefault="004B73F3" w:rsidP="008146D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9EDE80C" w14:textId="77777777" w:rsidR="001270D9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Práva a povinnosti </w:t>
      </w:r>
      <w:r w:rsidR="00912734" w:rsidRPr="004B17F6">
        <w:rPr>
          <w:rFonts w:cs="Arial"/>
        </w:rPr>
        <w:t xml:space="preserve">Zmluvných </w:t>
      </w:r>
      <w:r w:rsidRPr="004B17F6">
        <w:rPr>
          <w:rFonts w:cs="Arial"/>
        </w:rPr>
        <w:t xml:space="preserve">strán, ktoré nie sú výslovne upravené v tejto </w:t>
      </w:r>
      <w:r w:rsidR="003448C6" w:rsidRPr="004B17F6">
        <w:rPr>
          <w:rFonts w:cs="Arial"/>
        </w:rPr>
        <w:t>Zmluve</w:t>
      </w:r>
      <w:r w:rsidRPr="004B17F6">
        <w:rPr>
          <w:rFonts w:cs="Arial"/>
        </w:rPr>
        <w:t>, sa riadia príslušnými ustanoveniami Obchodn</w:t>
      </w:r>
      <w:r w:rsidR="003448C6" w:rsidRPr="004B17F6">
        <w:rPr>
          <w:rFonts w:cs="Arial"/>
        </w:rPr>
        <w:t>ého</w:t>
      </w:r>
      <w:r w:rsidRPr="004B17F6">
        <w:rPr>
          <w:rFonts w:cs="Arial"/>
        </w:rPr>
        <w:t xml:space="preserve"> zákonník</w:t>
      </w:r>
      <w:r w:rsidR="003448C6" w:rsidRPr="004B17F6">
        <w:rPr>
          <w:rFonts w:cs="Arial"/>
        </w:rPr>
        <w:t>a</w:t>
      </w:r>
      <w:r w:rsidRPr="004B17F6">
        <w:rPr>
          <w:rFonts w:cs="Arial"/>
        </w:rPr>
        <w:t xml:space="preserve"> a</w:t>
      </w:r>
      <w:r w:rsidR="003448C6" w:rsidRPr="004B17F6">
        <w:rPr>
          <w:rFonts w:cs="Arial"/>
        </w:rPr>
        <w:t xml:space="preserve"> ostatných všeobecne </w:t>
      </w:r>
      <w:r w:rsidRPr="004B17F6">
        <w:rPr>
          <w:rFonts w:cs="Arial"/>
        </w:rPr>
        <w:t>záväzný</w:t>
      </w:r>
      <w:r w:rsidR="003448C6" w:rsidRPr="004B17F6">
        <w:rPr>
          <w:rFonts w:cs="Arial"/>
        </w:rPr>
        <w:t>ch právnych</w:t>
      </w:r>
      <w:r w:rsidR="00D855BB" w:rsidRPr="004B17F6">
        <w:rPr>
          <w:rFonts w:cs="Arial"/>
        </w:rPr>
        <w:t xml:space="preserve"> </w:t>
      </w:r>
      <w:r w:rsidRPr="004B17F6">
        <w:rPr>
          <w:rFonts w:cs="Arial"/>
        </w:rPr>
        <w:t>predpis</w:t>
      </w:r>
      <w:r w:rsidR="003448C6" w:rsidRPr="004B17F6">
        <w:rPr>
          <w:rFonts w:cs="Arial"/>
        </w:rPr>
        <w:t>ov</w:t>
      </w:r>
      <w:r w:rsidRPr="004B17F6">
        <w:rPr>
          <w:rFonts w:cs="Arial"/>
        </w:rPr>
        <w:t xml:space="preserve"> platný</w:t>
      </w:r>
      <w:r w:rsidR="003448C6" w:rsidRPr="004B17F6">
        <w:rPr>
          <w:rFonts w:cs="Arial"/>
        </w:rPr>
        <w:t>ch</w:t>
      </w:r>
      <w:r w:rsidRPr="004B17F6">
        <w:rPr>
          <w:rFonts w:cs="Arial"/>
        </w:rPr>
        <w:t xml:space="preserve"> </w:t>
      </w:r>
      <w:r w:rsidR="003448C6" w:rsidRPr="004B17F6">
        <w:rPr>
          <w:rFonts w:cs="Arial"/>
        </w:rPr>
        <w:t xml:space="preserve">na území </w:t>
      </w:r>
      <w:r w:rsidRPr="004B17F6">
        <w:rPr>
          <w:rFonts w:cs="Arial"/>
        </w:rPr>
        <w:t>Slovenskej republik</w:t>
      </w:r>
      <w:r w:rsidR="003448C6" w:rsidRPr="004B17F6">
        <w:rPr>
          <w:rFonts w:cs="Arial"/>
        </w:rPr>
        <w:t>y</w:t>
      </w:r>
      <w:r w:rsidRPr="004B17F6">
        <w:rPr>
          <w:rFonts w:cs="Arial"/>
        </w:rPr>
        <w:t>.</w:t>
      </w:r>
    </w:p>
    <w:p w14:paraId="46EBEFD9" w14:textId="77777777" w:rsidR="001270D9" w:rsidRPr="004B17F6" w:rsidRDefault="001270D9" w:rsidP="008146D9">
      <w:pPr>
        <w:pStyle w:val="Odsekzoznamu"/>
        <w:spacing w:after="0" w:line="240" w:lineRule="auto"/>
        <w:rPr>
          <w:rFonts w:cs="Arial"/>
        </w:rPr>
      </w:pPr>
    </w:p>
    <w:p w14:paraId="645D295A" w14:textId="6CFF2B36" w:rsidR="001270D9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Táto </w:t>
      </w:r>
      <w:r w:rsidR="003448C6" w:rsidRPr="004B17F6">
        <w:rPr>
          <w:rFonts w:cs="Arial"/>
        </w:rPr>
        <w:t>Zmluva</w:t>
      </w:r>
      <w:r w:rsidRPr="004B17F6">
        <w:rPr>
          <w:rFonts w:cs="Arial"/>
        </w:rPr>
        <w:t xml:space="preserve"> je vyhotovená v</w:t>
      </w:r>
      <w:r w:rsidR="001270D9" w:rsidRPr="004B17F6">
        <w:rPr>
          <w:rFonts w:cs="Arial"/>
        </w:rPr>
        <w:t> </w:t>
      </w:r>
      <w:r w:rsidR="008438FA" w:rsidRPr="004B17F6">
        <w:rPr>
          <w:rFonts w:cs="Arial"/>
        </w:rPr>
        <w:t xml:space="preserve">piatich </w:t>
      </w:r>
      <w:r w:rsidR="003448C6" w:rsidRPr="004B17F6">
        <w:rPr>
          <w:rFonts w:cs="Arial"/>
        </w:rPr>
        <w:t>(</w:t>
      </w:r>
      <w:r w:rsidR="008438FA" w:rsidRPr="004B17F6">
        <w:rPr>
          <w:rFonts w:cs="Arial"/>
        </w:rPr>
        <w:t>5</w:t>
      </w:r>
      <w:r w:rsidR="003448C6" w:rsidRPr="004B17F6">
        <w:rPr>
          <w:rFonts w:cs="Arial"/>
        </w:rPr>
        <w:t xml:space="preserve"> </w:t>
      </w:r>
      <w:r w:rsidRPr="004B17F6">
        <w:rPr>
          <w:rFonts w:cs="Arial"/>
        </w:rPr>
        <w:t>rovnopisoch</w:t>
      </w:r>
      <w:r w:rsidR="003448C6" w:rsidRPr="004B17F6">
        <w:rPr>
          <w:rFonts w:cs="Arial"/>
        </w:rPr>
        <w:t xml:space="preserve"> s platnosťou originálu</w:t>
      </w:r>
      <w:r w:rsidRPr="004B17F6">
        <w:rPr>
          <w:rFonts w:cs="Arial"/>
        </w:rPr>
        <w:t xml:space="preserve"> v slovenskom jazyku, z ktorých Objednávateľ </w:t>
      </w:r>
      <w:proofErr w:type="spellStart"/>
      <w:r w:rsidRPr="004B17F6">
        <w:rPr>
          <w:rFonts w:cs="Arial"/>
        </w:rPr>
        <w:t>obdrží</w:t>
      </w:r>
      <w:proofErr w:type="spellEnd"/>
      <w:r w:rsidRPr="004B17F6">
        <w:rPr>
          <w:rFonts w:cs="Arial"/>
        </w:rPr>
        <w:t xml:space="preserve"> </w:t>
      </w:r>
      <w:r w:rsidR="008438FA" w:rsidRPr="004B17F6">
        <w:rPr>
          <w:rFonts w:cs="Arial"/>
        </w:rPr>
        <w:t xml:space="preserve">tri </w:t>
      </w:r>
      <w:r w:rsidR="003448C6" w:rsidRPr="004B17F6">
        <w:rPr>
          <w:rFonts w:cs="Arial"/>
        </w:rPr>
        <w:t>(</w:t>
      </w:r>
      <w:r w:rsidR="008438FA" w:rsidRPr="004B17F6">
        <w:rPr>
          <w:rFonts w:cs="Arial"/>
        </w:rPr>
        <w:t>3</w:t>
      </w:r>
      <w:r w:rsidR="003448C6" w:rsidRPr="004B17F6">
        <w:rPr>
          <w:rFonts w:cs="Arial"/>
        </w:rPr>
        <w:t>)</w:t>
      </w:r>
      <w:r w:rsidRPr="004B17F6">
        <w:rPr>
          <w:rFonts w:cs="Arial"/>
        </w:rPr>
        <w:t xml:space="preserve"> rovnopisy a Poskytovateľ </w:t>
      </w:r>
      <w:proofErr w:type="spellStart"/>
      <w:r w:rsidRPr="004B17F6">
        <w:rPr>
          <w:rFonts w:cs="Arial"/>
        </w:rPr>
        <w:t>obdrží</w:t>
      </w:r>
      <w:proofErr w:type="spellEnd"/>
      <w:r w:rsidRPr="004B17F6">
        <w:rPr>
          <w:rFonts w:cs="Arial"/>
        </w:rPr>
        <w:t xml:space="preserve"> dva </w:t>
      </w:r>
      <w:r w:rsidR="003448C6" w:rsidRPr="004B17F6">
        <w:rPr>
          <w:rFonts w:cs="Arial"/>
        </w:rPr>
        <w:t xml:space="preserve">(2) </w:t>
      </w:r>
      <w:r w:rsidRPr="004B17F6">
        <w:rPr>
          <w:rFonts w:cs="Arial"/>
        </w:rPr>
        <w:t xml:space="preserve">rovnopisy. </w:t>
      </w:r>
    </w:p>
    <w:p w14:paraId="65085382" w14:textId="77777777" w:rsidR="001270D9" w:rsidRPr="004B17F6" w:rsidRDefault="001270D9" w:rsidP="008146D9">
      <w:pPr>
        <w:pStyle w:val="Odsekzoznamu"/>
        <w:spacing w:after="0" w:line="240" w:lineRule="auto"/>
        <w:rPr>
          <w:rFonts w:cs="Arial"/>
        </w:rPr>
      </w:pPr>
    </w:p>
    <w:p w14:paraId="0B789F10" w14:textId="77777777" w:rsidR="00724A03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>Neoddeliteľnou súčasťou tejto</w:t>
      </w:r>
      <w:r w:rsidR="003448C6" w:rsidRPr="004B17F6">
        <w:rPr>
          <w:rFonts w:cs="Arial"/>
        </w:rPr>
        <w:t xml:space="preserve"> Zmluvy </w:t>
      </w:r>
      <w:r w:rsidRPr="004B17F6">
        <w:rPr>
          <w:rFonts w:cs="Arial"/>
        </w:rPr>
        <w:t xml:space="preserve"> sú nasledujúce prílohy:</w:t>
      </w:r>
    </w:p>
    <w:p w14:paraId="2D7ACD74" w14:textId="77777777" w:rsidR="00724A03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04"/>
        <w:jc w:val="both"/>
        <w:rPr>
          <w:rFonts w:cs="Arial"/>
        </w:rPr>
      </w:pPr>
      <w:r w:rsidRPr="004B17F6">
        <w:rPr>
          <w:rFonts w:cs="Arial"/>
        </w:rPr>
        <w:t xml:space="preserve">Príloha č. 1: </w:t>
      </w:r>
      <w:r w:rsidR="001270D9" w:rsidRPr="004B17F6">
        <w:rPr>
          <w:rFonts w:cs="Arial"/>
        </w:rPr>
        <w:t>Opis predmetu zákazky</w:t>
      </w:r>
      <w:r w:rsidRPr="004B17F6">
        <w:rPr>
          <w:rFonts w:cs="Arial"/>
        </w:rPr>
        <w:t>,</w:t>
      </w:r>
    </w:p>
    <w:p w14:paraId="5B28AE29" w14:textId="77777777" w:rsidR="001270D9" w:rsidRPr="004B17F6" w:rsidRDefault="001270D9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 xml:space="preserve">Príloha č. 2: </w:t>
      </w:r>
      <w:r w:rsidR="001C31C4" w:rsidRPr="004B17F6">
        <w:rPr>
          <w:rFonts w:cs="Arial"/>
        </w:rPr>
        <w:t>Štruktúrovaný rozpočet</w:t>
      </w:r>
    </w:p>
    <w:p w14:paraId="42AE3EA0" w14:textId="77777777" w:rsidR="00724A03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>Príloha č.</w:t>
      </w:r>
      <w:r w:rsidR="001270D9" w:rsidRPr="004B17F6">
        <w:rPr>
          <w:rFonts w:cs="Arial"/>
        </w:rPr>
        <w:t xml:space="preserve"> 3</w:t>
      </w:r>
      <w:r w:rsidRPr="004B17F6">
        <w:rPr>
          <w:rFonts w:cs="Arial"/>
        </w:rPr>
        <w:t>: Formulár o poskytnutí služieb,</w:t>
      </w:r>
    </w:p>
    <w:p w14:paraId="31A550E6" w14:textId="77777777" w:rsidR="00724A03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 xml:space="preserve">Príloha č. </w:t>
      </w:r>
      <w:r w:rsidR="001270D9" w:rsidRPr="004B17F6">
        <w:rPr>
          <w:rFonts w:cs="Arial"/>
        </w:rPr>
        <w:t>4</w:t>
      </w:r>
      <w:r w:rsidRPr="004B17F6">
        <w:rPr>
          <w:rFonts w:cs="Arial"/>
        </w:rPr>
        <w:t>: Formulár o nahlásení a vyriešení problému,</w:t>
      </w:r>
    </w:p>
    <w:p w14:paraId="2E1D5A0D" w14:textId="77777777" w:rsidR="00724A03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 xml:space="preserve">Príloha č. </w:t>
      </w:r>
      <w:r w:rsidR="001270D9" w:rsidRPr="004B17F6">
        <w:rPr>
          <w:rFonts w:cs="Arial"/>
        </w:rPr>
        <w:t>5</w:t>
      </w:r>
      <w:r w:rsidRPr="004B17F6">
        <w:rPr>
          <w:rFonts w:cs="Arial"/>
        </w:rPr>
        <w:t xml:space="preserve">: Systém </w:t>
      </w:r>
      <w:proofErr w:type="spellStart"/>
      <w:r w:rsidR="001270D9" w:rsidRPr="004B17F6">
        <w:rPr>
          <w:rFonts w:cs="Arial"/>
        </w:rPr>
        <w:t>HelpDesk</w:t>
      </w:r>
      <w:proofErr w:type="spellEnd"/>
      <w:r w:rsidRPr="004B17F6">
        <w:rPr>
          <w:rFonts w:cs="Arial"/>
        </w:rPr>
        <w:t>,</w:t>
      </w:r>
    </w:p>
    <w:p w14:paraId="37147E0A" w14:textId="77777777" w:rsidR="00724A03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 xml:space="preserve">Príloha č. </w:t>
      </w:r>
      <w:r w:rsidR="001270D9" w:rsidRPr="004B17F6">
        <w:rPr>
          <w:rFonts w:cs="Arial"/>
        </w:rPr>
        <w:t>6</w:t>
      </w:r>
      <w:r w:rsidRPr="004B17F6">
        <w:rPr>
          <w:rFonts w:cs="Arial"/>
        </w:rPr>
        <w:t>: Pracovný výkaz o vykonaných službách,</w:t>
      </w:r>
    </w:p>
    <w:p w14:paraId="28340CE4" w14:textId="77777777" w:rsidR="00A06534" w:rsidRPr="004B17F6" w:rsidRDefault="00724A03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 xml:space="preserve">Príloha č. </w:t>
      </w:r>
      <w:r w:rsidR="001270D9" w:rsidRPr="004B17F6">
        <w:rPr>
          <w:rFonts w:cs="Arial"/>
        </w:rPr>
        <w:t>7</w:t>
      </w:r>
      <w:r w:rsidRPr="004B17F6">
        <w:rPr>
          <w:rFonts w:cs="Arial"/>
        </w:rPr>
        <w:t>: Oprávnené osoby Zmluvných strán</w:t>
      </w:r>
      <w:r w:rsidR="00A06534" w:rsidRPr="004B17F6">
        <w:rPr>
          <w:rFonts w:cs="Arial"/>
        </w:rPr>
        <w:t>,</w:t>
      </w:r>
    </w:p>
    <w:p w14:paraId="6FDF56B3" w14:textId="0BD0E905" w:rsidR="00724A03" w:rsidRPr="004B17F6" w:rsidRDefault="00A06534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>Príloha č. 8: Zoznam subdodávateľov.</w:t>
      </w:r>
    </w:p>
    <w:p w14:paraId="688813A5" w14:textId="5F8E62C1" w:rsidR="009C1CBD" w:rsidRPr="004B17F6" w:rsidRDefault="009C1CBD" w:rsidP="0028629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Arial"/>
        </w:rPr>
      </w:pPr>
      <w:r w:rsidRPr="004B17F6">
        <w:rPr>
          <w:rFonts w:cs="Arial"/>
        </w:rPr>
        <w:t>Príloha č. 9: Menný zoznam expertov</w:t>
      </w:r>
    </w:p>
    <w:p w14:paraId="660E02FE" w14:textId="77777777" w:rsidR="006F1B33" w:rsidRPr="004B17F6" w:rsidRDefault="006F1B33" w:rsidP="006F1B33">
      <w:pPr>
        <w:tabs>
          <w:tab w:val="left" w:pos="993"/>
        </w:tabs>
        <w:spacing w:after="0" w:line="240" w:lineRule="auto"/>
        <w:ind w:left="993"/>
        <w:jc w:val="both"/>
        <w:rPr>
          <w:rFonts w:cs="Arial"/>
          <w:highlight w:val="yellow"/>
        </w:rPr>
      </w:pPr>
    </w:p>
    <w:p w14:paraId="4295AEC1" w14:textId="77777777" w:rsidR="00724A03" w:rsidRPr="004B17F6" w:rsidRDefault="00724A03" w:rsidP="0028629D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4B17F6">
        <w:rPr>
          <w:rFonts w:cs="Arial"/>
        </w:rPr>
        <w:t xml:space="preserve">Zmluvné strany vyhlasujú, že si túto </w:t>
      </w:r>
      <w:r w:rsidR="003448C6" w:rsidRPr="004B17F6">
        <w:rPr>
          <w:rFonts w:cs="Arial"/>
        </w:rPr>
        <w:t>Zmluvu</w:t>
      </w:r>
      <w:r w:rsidRPr="004B17F6">
        <w:rPr>
          <w:rFonts w:cs="Arial"/>
        </w:rPr>
        <w:t xml:space="preserve"> prečítali, jej obsahu porozumeli a na znak toho, že obsah tejto </w:t>
      </w:r>
      <w:r w:rsidR="003448C6" w:rsidRPr="004B17F6">
        <w:rPr>
          <w:rFonts w:cs="Arial"/>
        </w:rPr>
        <w:t>Zmluvy</w:t>
      </w:r>
      <w:r w:rsidRPr="004B17F6">
        <w:rPr>
          <w:rFonts w:cs="Arial"/>
        </w:rPr>
        <w:t xml:space="preserve"> zodpovedá ich skutočnej a slobodnej vôli, ju podpisujú.</w:t>
      </w:r>
    </w:p>
    <w:p w14:paraId="035DEBD9" w14:textId="77777777" w:rsidR="00724A03" w:rsidRPr="004B17F6" w:rsidRDefault="00724A03" w:rsidP="008146D9">
      <w:pPr>
        <w:spacing w:after="0" w:line="240" w:lineRule="auto"/>
        <w:rPr>
          <w:rFonts w:cs="Arial"/>
        </w:rPr>
      </w:pPr>
    </w:p>
    <w:p w14:paraId="452D8D1E" w14:textId="77777777" w:rsidR="001C31C4" w:rsidRPr="004B17F6" w:rsidRDefault="001C31C4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 xml:space="preserve">Za </w:t>
      </w:r>
      <w:r w:rsidR="0074311E" w:rsidRPr="004B17F6">
        <w:rPr>
          <w:rFonts w:cs="Arial"/>
        </w:rPr>
        <w:t>Objednávateľa</w:t>
      </w:r>
      <w:r w:rsidRPr="004B17F6">
        <w:rPr>
          <w:rFonts w:cs="Arial"/>
        </w:rPr>
        <w:t>:</w:t>
      </w:r>
      <w:r w:rsidRPr="004B17F6">
        <w:rPr>
          <w:rFonts w:cs="Arial"/>
        </w:rPr>
        <w:tab/>
      </w:r>
      <w:r w:rsidRPr="004B17F6">
        <w:rPr>
          <w:rFonts w:cs="Arial"/>
        </w:rPr>
        <w:tab/>
      </w:r>
      <w:r w:rsidRPr="004B17F6">
        <w:rPr>
          <w:rFonts w:cs="Arial"/>
        </w:rPr>
        <w:tab/>
      </w:r>
      <w:r w:rsidRPr="004B17F6">
        <w:rPr>
          <w:rFonts w:cs="Arial"/>
        </w:rPr>
        <w:tab/>
      </w:r>
      <w:r w:rsidRPr="004B17F6">
        <w:rPr>
          <w:rFonts w:cs="Arial"/>
        </w:rPr>
        <w:tab/>
        <w:t>Za Poskytovateľa:</w:t>
      </w:r>
    </w:p>
    <w:p w14:paraId="7F8B94F5" w14:textId="77777777" w:rsidR="001C31C4" w:rsidRPr="004B17F6" w:rsidRDefault="001C31C4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8DE6BC6" w14:textId="77777777" w:rsidR="000F23BD" w:rsidRPr="004B17F6" w:rsidRDefault="000F23BD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7D94CA4" w14:textId="77777777" w:rsidR="001C31C4" w:rsidRPr="004B17F6" w:rsidRDefault="001C31C4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B17F6">
        <w:rPr>
          <w:rFonts w:cs="Arial"/>
        </w:rPr>
        <w:t>V ................., dňa................</w:t>
      </w:r>
      <w:r w:rsidRPr="004B17F6">
        <w:rPr>
          <w:rFonts w:cs="Arial"/>
        </w:rPr>
        <w:tab/>
      </w:r>
      <w:r w:rsidRPr="004B17F6">
        <w:rPr>
          <w:rFonts w:cs="Arial"/>
        </w:rPr>
        <w:tab/>
      </w:r>
      <w:r w:rsidRPr="004B17F6">
        <w:rPr>
          <w:rFonts w:cs="Arial"/>
        </w:rPr>
        <w:tab/>
      </w:r>
      <w:r w:rsidRPr="004B17F6">
        <w:rPr>
          <w:rFonts w:cs="Arial"/>
        </w:rPr>
        <w:tab/>
        <w:t>V ................., dňa................</w:t>
      </w:r>
    </w:p>
    <w:p w14:paraId="665E14E1" w14:textId="77777777" w:rsidR="001C31C4" w:rsidRPr="004B17F6" w:rsidRDefault="001C31C4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253EBC2" w14:textId="77777777" w:rsidR="001C31C4" w:rsidRPr="004B17F6" w:rsidRDefault="001C31C4" w:rsidP="001C31C4">
      <w:pPr>
        <w:spacing w:after="0" w:line="240" w:lineRule="auto"/>
        <w:rPr>
          <w:rFonts w:cs="Arial"/>
        </w:rPr>
      </w:pPr>
    </w:p>
    <w:p w14:paraId="28883A29" w14:textId="77777777" w:rsidR="001C31C4" w:rsidRPr="004B17F6" w:rsidRDefault="001C31C4" w:rsidP="001C3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4B17F6">
        <w:rPr>
          <w:rFonts w:cs="Arial"/>
          <w:bCs/>
        </w:rPr>
        <w:t>............................................</w:t>
      </w:r>
      <w:r w:rsidRPr="004B17F6">
        <w:rPr>
          <w:rFonts w:cs="Arial"/>
          <w:bCs/>
        </w:rPr>
        <w:tab/>
      </w:r>
      <w:r w:rsidRPr="004B17F6">
        <w:rPr>
          <w:rFonts w:cs="Arial"/>
          <w:bCs/>
        </w:rPr>
        <w:tab/>
      </w:r>
      <w:r w:rsidRPr="004B17F6">
        <w:rPr>
          <w:rFonts w:cs="Arial"/>
          <w:bCs/>
        </w:rPr>
        <w:tab/>
      </w:r>
      <w:r w:rsidRPr="004B17F6">
        <w:rPr>
          <w:rFonts w:cs="Arial"/>
          <w:bCs/>
        </w:rPr>
        <w:tab/>
        <w:t>............................................</w:t>
      </w:r>
    </w:p>
    <w:p w14:paraId="0D2BF1B7" w14:textId="77777777" w:rsidR="0016786D" w:rsidRPr="004B17F6" w:rsidRDefault="0016786D" w:rsidP="009245A4">
      <w:pPr>
        <w:rPr>
          <w:rFonts w:cs="Arial"/>
        </w:rPr>
      </w:pPr>
    </w:p>
    <w:sectPr w:rsidR="0016786D" w:rsidRPr="004B17F6" w:rsidSect="00524BA5">
      <w:headerReference w:type="default" r:id="rId9"/>
      <w:footerReference w:type="default" r:id="rId10"/>
      <w:headerReference w:type="first" r:id="rId11"/>
      <w:pgSz w:w="11906" w:h="16838"/>
      <w:pgMar w:top="1276" w:right="1418" w:bottom="1418" w:left="1418" w:header="708" w:footer="44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D516A" w15:done="0"/>
  <w15:commentEx w15:paraId="71D94FC8" w15:done="0"/>
  <w15:commentEx w15:paraId="38D6AAA9" w15:done="0"/>
  <w15:commentEx w15:paraId="1E5DEA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558A" w14:textId="77777777" w:rsidR="00484972" w:rsidRDefault="00484972" w:rsidP="0093285B">
      <w:pPr>
        <w:spacing w:after="0" w:line="240" w:lineRule="auto"/>
      </w:pPr>
      <w:r>
        <w:separator/>
      </w:r>
    </w:p>
  </w:endnote>
  <w:endnote w:type="continuationSeparator" w:id="0">
    <w:p w14:paraId="5ADFFADA" w14:textId="77777777" w:rsidR="00484972" w:rsidRDefault="00484972" w:rsidP="009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65770"/>
      <w:docPartObj>
        <w:docPartGallery w:val="Page Numbers (Bottom of Page)"/>
        <w:docPartUnique/>
      </w:docPartObj>
    </w:sdtPr>
    <w:sdtEndPr/>
    <w:sdtContent>
      <w:sdt>
        <w:sdtPr>
          <w:id w:val="1242069769"/>
          <w:docPartObj>
            <w:docPartGallery w:val="Page Numbers (Top of Page)"/>
            <w:docPartUnique/>
          </w:docPartObj>
        </w:sdtPr>
        <w:sdtEndPr/>
        <w:sdtContent>
          <w:p w14:paraId="1BE85924" w14:textId="77777777" w:rsidR="00026372" w:rsidRPr="00103E93" w:rsidRDefault="00026372" w:rsidP="00E318D1">
            <w:pPr>
              <w:pStyle w:val="Pta"/>
              <w:ind w:left="7938" w:hanging="7938"/>
              <w:rPr>
                <w:rFonts w:cs="Arial"/>
                <w:sz w:val="16"/>
                <w:szCs w:val="16"/>
              </w:rPr>
            </w:pPr>
            <w:r w:rsidRPr="00103E93">
              <w:rPr>
                <w:rFonts w:cs="Arial"/>
                <w:sz w:val="16"/>
                <w:szCs w:val="16"/>
              </w:rPr>
              <w:t>Zmluva o </w:t>
            </w:r>
            <w:bookmarkStart w:id="14" w:name="_Hlk500237589"/>
            <w:r w:rsidRPr="00103E93">
              <w:rPr>
                <w:rFonts w:cs="Arial"/>
                <w:sz w:val="16"/>
                <w:szCs w:val="16"/>
              </w:rPr>
              <w:t xml:space="preserve">poskytovaní služieb štandardnej podpory a údržby definovaných softvérových komponentov </w:t>
            </w:r>
          </w:p>
          <w:bookmarkEnd w:id="14"/>
          <w:p w14:paraId="3BB06E27" w14:textId="77777777" w:rsidR="00026372" w:rsidRPr="00103E93" w:rsidRDefault="00026372" w:rsidP="00E318D1">
            <w:pPr>
              <w:pStyle w:val="Pta"/>
              <w:ind w:left="7938" w:hanging="7938"/>
              <w:rPr>
                <w:rFonts w:cs="Arial"/>
                <w:sz w:val="16"/>
                <w:szCs w:val="16"/>
              </w:rPr>
            </w:pPr>
          </w:p>
          <w:p w14:paraId="7A7EB138" w14:textId="24A7E992" w:rsidR="00026372" w:rsidRPr="00103E93" w:rsidRDefault="00026372">
            <w:pPr>
              <w:pStyle w:val="Pta"/>
              <w:jc w:val="right"/>
            </w:pPr>
            <w:r w:rsidRPr="00103E93">
              <w:rPr>
                <w:rFonts w:cs="Arial"/>
                <w:sz w:val="16"/>
                <w:szCs w:val="16"/>
              </w:rPr>
              <w:t xml:space="preserve">Strana </w: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A03727">
              <w:rPr>
                <w:rFonts w:cs="Arial"/>
                <w:b/>
                <w:bCs/>
                <w:noProof/>
                <w:sz w:val="16"/>
                <w:szCs w:val="16"/>
              </w:rPr>
              <w:t>7</w: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103E93">
              <w:rPr>
                <w:rFonts w:cs="Arial"/>
                <w:sz w:val="16"/>
                <w:szCs w:val="16"/>
              </w:rPr>
              <w:t xml:space="preserve"> z </w: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A03727">
              <w:rPr>
                <w:rFonts w:cs="Arial"/>
                <w:b/>
                <w:bCs/>
                <w:noProof/>
                <w:sz w:val="16"/>
                <w:szCs w:val="16"/>
              </w:rPr>
              <w:t>14</w:t>
            </w:r>
            <w:r w:rsidRPr="00103E9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61B67D" w14:textId="77777777" w:rsidR="00026372" w:rsidRPr="00103E93" w:rsidRDefault="00026372" w:rsidP="008146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0CF" w14:textId="77777777" w:rsidR="00484972" w:rsidRDefault="00484972" w:rsidP="0093285B">
      <w:pPr>
        <w:spacing w:after="0" w:line="240" w:lineRule="auto"/>
      </w:pPr>
      <w:r>
        <w:separator/>
      </w:r>
    </w:p>
  </w:footnote>
  <w:footnote w:type="continuationSeparator" w:id="0">
    <w:p w14:paraId="6F010220" w14:textId="77777777" w:rsidR="00484972" w:rsidRDefault="00484972" w:rsidP="0093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61F3" w14:textId="77777777" w:rsidR="00026372" w:rsidRDefault="00026372">
    <w:pPr>
      <w:pStyle w:val="Hlavika"/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7C73" w14:textId="77777777" w:rsidR="00026372" w:rsidRDefault="00026372" w:rsidP="00E704F1">
    <w:pPr>
      <w:pStyle w:val="Hlavika"/>
    </w:pPr>
    <w:r>
      <w:rPr>
        <w:rFonts w:cs="Arial"/>
      </w:rPr>
      <w:tab/>
      <w:t xml:space="preserve">                                                                                                                              </w:t>
    </w:r>
    <w:r w:rsidRPr="0074311E">
      <w:rPr>
        <w:rFonts w:cs="Arial"/>
      </w:rPr>
      <w:t>Príloha č. 2 súťažných podkladov</w:t>
    </w:r>
  </w:p>
  <w:p w14:paraId="66222A9B" w14:textId="77777777" w:rsidR="00026372" w:rsidRDefault="000263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C3"/>
    <w:multiLevelType w:val="multilevel"/>
    <w:tmpl w:val="FF4EDF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>
    <w:nsid w:val="0A6C730A"/>
    <w:multiLevelType w:val="multilevel"/>
    <w:tmpl w:val="1AC8B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F666A1F"/>
    <w:multiLevelType w:val="multilevel"/>
    <w:tmpl w:val="C65AF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>
    <w:nsid w:val="12F856CA"/>
    <w:multiLevelType w:val="multilevel"/>
    <w:tmpl w:val="A6E0552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>
    <w:nsid w:val="1337660F"/>
    <w:multiLevelType w:val="hybridMultilevel"/>
    <w:tmpl w:val="E0C47E88"/>
    <w:lvl w:ilvl="0" w:tplc="4E048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F2EA6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237348"/>
    <w:multiLevelType w:val="multilevel"/>
    <w:tmpl w:val="E45E69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">
    <w:nsid w:val="2A315FDE"/>
    <w:multiLevelType w:val="multilevel"/>
    <w:tmpl w:val="33A6D4D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8">
    <w:nsid w:val="2F1D2584"/>
    <w:multiLevelType w:val="hybridMultilevel"/>
    <w:tmpl w:val="C590B1FE"/>
    <w:lvl w:ilvl="0" w:tplc="0720B8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C6CAE"/>
    <w:multiLevelType w:val="multilevel"/>
    <w:tmpl w:val="F32A4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6FE7EC4"/>
    <w:multiLevelType w:val="multilevel"/>
    <w:tmpl w:val="DAF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1">
    <w:nsid w:val="3A8A702E"/>
    <w:multiLevelType w:val="multilevel"/>
    <w:tmpl w:val="D07EF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>
    <w:nsid w:val="46BB4376"/>
    <w:multiLevelType w:val="multilevel"/>
    <w:tmpl w:val="737483B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3">
    <w:nsid w:val="4B803B27"/>
    <w:multiLevelType w:val="multilevel"/>
    <w:tmpl w:val="294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4F30BB3"/>
    <w:multiLevelType w:val="multilevel"/>
    <w:tmpl w:val="F32A4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693721"/>
    <w:multiLevelType w:val="hybridMultilevel"/>
    <w:tmpl w:val="6AB2B0C2"/>
    <w:lvl w:ilvl="0" w:tplc="AC4EAF8E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8845B38"/>
    <w:multiLevelType w:val="multilevel"/>
    <w:tmpl w:val="6E7E5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567C0"/>
    <w:multiLevelType w:val="multilevel"/>
    <w:tmpl w:val="1E8666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>
    <w:nsid w:val="71F505B6"/>
    <w:multiLevelType w:val="multilevel"/>
    <w:tmpl w:val="8C9CA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0">
    <w:nsid w:val="72086BFD"/>
    <w:multiLevelType w:val="multilevel"/>
    <w:tmpl w:val="87983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1">
    <w:nsid w:val="74780029"/>
    <w:multiLevelType w:val="multilevel"/>
    <w:tmpl w:val="F12A8C6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22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8B157E"/>
    <w:multiLevelType w:val="multilevel"/>
    <w:tmpl w:val="8F9E2A4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>
    <w:nsid w:val="77E56D80"/>
    <w:multiLevelType w:val="multilevel"/>
    <w:tmpl w:val="3C3AE7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5"/>
  </w:num>
  <w:num w:numId="5">
    <w:abstractNumId w:val="14"/>
  </w:num>
  <w:num w:numId="6">
    <w:abstractNumId w:val="9"/>
  </w:num>
  <w:num w:numId="7">
    <w:abstractNumId w:val="22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20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24"/>
  </w:num>
  <w:num w:numId="19">
    <w:abstractNumId w:val="0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6B"/>
    <w:rsid w:val="000038F1"/>
    <w:rsid w:val="00003B7E"/>
    <w:rsid w:val="00010779"/>
    <w:rsid w:val="00011837"/>
    <w:rsid w:val="00026372"/>
    <w:rsid w:val="0002715C"/>
    <w:rsid w:val="00041B34"/>
    <w:rsid w:val="00060281"/>
    <w:rsid w:val="000603C0"/>
    <w:rsid w:val="000717BC"/>
    <w:rsid w:val="00076308"/>
    <w:rsid w:val="0008506E"/>
    <w:rsid w:val="000B1BC3"/>
    <w:rsid w:val="000E50B1"/>
    <w:rsid w:val="000F23BD"/>
    <w:rsid w:val="001002BD"/>
    <w:rsid w:val="00100641"/>
    <w:rsid w:val="00103E93"/>
    <w:rsid w:val="00107FFC"/>
    <w:rsid w:val="001226E7"/>
    <w:rsid w:val="001270D9"/>
    <w:rsid w:val="00133881"/>
    <w:rsid w:val="001562C0"/>
    <w:rsid w:val="00164275"/>
    <w:rsid w:val="00165BB1"/>
    <w:rsid w:val="0016786D"/>
    <w:rsid w:val="00191ADB"/>
    <w:rsid w:val="00195B0B"/>
    <w:rsid w:val="001B18C0"/>
    <w:rsid w:val="001C31C4"/>
    <w:rsid w:val="001C44AC"/>
    <w:rsid w:val="001D1345"/>
    <w:rsid w:val="001D410B"/>
    <w:rsid w:val="001F04BC"/>
    <w:rsid w:val="001F3D52"/>
    <w:rsid w:val="001F7B19"/>
    <w:rsid w:val="00202A85"/>
    <w:rsid w:val="00215E6F"/>
    <w:rsid w:val="00220741"/>
    <w:rsid w:val="0022116B"/>
    <w:rsid w:val="00221438"/>
    <w:rsid w:val="002304E2"/>
    <w:rsid w:val="002327AF"/>
    <w:rsid w:val="00247719"/>
    <w:rsid w:val="00251705"/>
    <w:rsid w:val="002538DE"/>
    <w:rsid w:val="00261119"/>
    <w:rsid w:val="00263954"/>
    <w:rsid w:val="0027192F"/>
    <w:rsid w:val="0027795D"/>
    <w:rsid w:val="00281EE8"/>
    <w:rsid w:val="0028629D"/>
    <w:rsid w:val="00296820"/>
    <w:rsid w:val="002A79B3"/>
    <w:rsid w:val="002B0654"/>
    <w:rsid w:val="002B477D"/>
    <w:rsid w:val="002E16C4"/>
    <w:rsid w:val="002E2232"/>
    <w:rsid w:val="002F084F"/>
    <w:rsid w:val="002F58AB"/>
    <w:rsid w:val="00305B4F"/>
    <w:rsid w:val="00307FE8"/>
    <w:rsid w:val="003347E9"/>
    <w:rsid w:val="003448C6"/>
    <w:rsid w:val="00353429"/>
    <w:rsid w:val="00362B8E"/>
    <w:rsid w:val="00365368"/>
    <w:rsid w:val="003677B7"/>
    <w:rsid w:val="00376C57"/>
    <w:rsid w:val="00394EBC"/>
    <w:rsid w:val="003967E6"/>
    <w:rsid w:val="003970DB"/>
    <w:rsid w:val="003A0CA5"/>
    <w:rsid w:val="003A12E9"/>
    <w:rsid w:val="003B1930"/>
    <w:rsid w:val="003B7427"/>
    <w:rsid w:val="003C140E"/>
    <w:rsid w:val="003C3208"/>
    <w:rsid w:val="003C499E"/>
    <w:rsid w:val="003C7936"/>
    <w:rsid w:val="003D13DE"/>
    <w:rsid w:val="003F24F2"/>
    <w:rsid w:val="003F4336"/>
    <w:rsid w:val="003F704A"/>
    <w:rsid w:val="004003D5"/>
    <w:rsid w:val="00402EA0"/>
    <w:rsid w:val="00407A80"/>
    <w:rsid w:val="0041118A"/>
    <w:rsid w:val="00426000"/>
    <w:rsid w:val="00431B92"/>
    <w:rsid w:val="004337EE"/>
    <w:rsid w:val="00443278"/>
    <w:rsid w:val="00444B23"/>
    <w:rsid w:val="004504D5"/>
    <w:rsid w:val="004537DA"/>
    <w:rsid w:val="00461E09"/>
    <w:rsid w:val="00475D0B"/>
    <w:rsid w:val="00476860"/>
    <w:rsid w:val="00480223"/>
    <w:rsid w:val="00481FA7"/>
    <w:rsid w:val="00484972"/>
    <w:rsid w:val="00486284"/>
    <w:rsid w:val="004906D3"/>
    <w:rsid w:val="0049155A"/>
    <w:rsid w:val="00495827"/>
    <w:rsid w:val="00495830"/>
    <w:rsid w:val="004A6BB3"/>
    <w:rsid w:val="004B079D"/>
    <w:rsid w:val="004B17F6"/>
    <w:rsid w:val="004B6680"/>
    <w:rsid w:val="004B73F3"/>
    <w:rsid w:val="004C4A9A"/>
    <w:rsid w:val="004F1033"/>
    <w:rsid w:val="004F7205"/>
    <w:rsid w:val="005053D8"/>
    <w:rsid w:val="0051315E"/>
    <w:rsid w:val="00522803"/>
    <w:rsid w:val="00524A99"/>
    <w:rsid w:val="00524BA5"/>
    <w:rsid w:val="00546017"/>
    <w:rsid w:val="005A4D50"/>
    <w:rsid w:val="005A5067"/>
    <w:rsid w:val="005A6913"/>
    <w:rsid w:val="005B5EEA"/>
    <w:rsid w:val="005C62F2"/>
    <w:rsid w:val="005D39F9"/>
    <w:rsid w:val="005E2AE1"/>
    <w:rsid w:val="005F1B05"/>
    <w:rsid w:val="00605C79"/>
    <w:rsid w:val="0061134C"/>
    <w:rsid w:val="00612CC3"/>
    <w:rsid w:val="00613551"/>
    <w:rsid w:val="00614862"/>
    <w:rsid w:val="00617DAA"/>
    <w:rsid w:val="006237DF"/>
    <w:rsid w:val="00625719"/>
    <w:rsid w:val="00626543"/>
    <w:rsid w:val="006340F0"/>
    <w:rsid w:val="00636405"/>
    <w:rsid w:val="006517C5"/>
    <w:rsid w:val="0065320D"/>
    <w:rsid w:val="00655848"/>
    <w:rsid w:val="00660299"/>
    <w:rsid w:val="006660AA"/>
    <w:rsid w:val="00666AC9"/>
    <w:rsid w:val="006753BB"/>
    <w:rsid w:val="006A74CF"/>
    <w:rsid w:val="006B4F18"/>
    <w:rsid w:val="006B7066"/>
    <w:rsid w:val="006C415F"/>
    <w:rsid w:val="006C5B0D"/>
    <w:rsid w:val="006D160B"/>
    <w:rsid w:val="006D2749"/>
    <w:rsid w:val="006D6023"/>
    <w:rsid w:val="006D6F12"/>
    <w:rsid w:val="006D7B6F"/>
    <w:rsid w:val="006E0D93"/>
    <w:rsid w:val="006E28A4"/>
    <w:rsid w:val="006E47D1"/>
    <w:rsid w:val="006F1B33"/>
    <w:rsid w:val="007139E6"/>
    <w:rsid w:val="00724A03"/>
    <w:rsid w:val="00727E7E"/>
    <w:rsid w:val="00736931"/>
    <w:rsid w:val="0074311E"/>
    <w:rsid w:val="00750E8F"/>
    <w:rsid w:val="00756FAF"/>
    <w:rsid w:val="00766BE6"/>
    <w:rsid w:val="00770C75"/>
    <w:rsid w:val="00794B38"/>
    <w:rsid w:val="0079609F"/>
    <w:rsid w:val="007974C2"/>
    <w:rsid w:val="007C4D7F"/>
    <w:rsid w:val="007D5F07"/>
    <w:rsid w:val="007E4ADE"/>
    <w:rsid w:val="007E635D"/>
    <w:rsid w:val="007F05D6"/>
    <w:rsid w:val="007F2CEA"/>
    <w:rsid w:val="007F4883"/>
    <w:rsid w:val="00801CFD"/>
    <w:rsid w:val="00811B0C"/>
    <w:rsid w:val="008146D9"/>
    <w:rsid w:val="008172C3"/>
    <w:rsid w:val="00822A99"/>
    <w:rsid w:val="00826037"/>
    <w:rsid w:val="00831D40"/>
    <w:rsid w:val="00840E0C"/>
    <w:rsid w:val="008438FA"/>
    <w:rsid w:val="00847D1F"/>
    <w:rsid w:val="00856A95"/>
    <w:rsid w:val="0086204D"/>
    <w:rsid w:val="00862564"/>
    <w:rsid w:val="008764E9"/>
    <w:rsid w:val="00887430"/>
    <w:rsid w:val="00892ECD"/>
    <w:rsid w:val="008A489B"/>
    <w:rsid w:val="008B157B"/>
    <w:rsid w:val="008B2502"/>
    <w:rsid w:val="008D619B"/>
    <w:rsid w:val="008E1F9E"/>
    <w:rsid w:val="008F3CF6"/>
    <w:rsid w:val="008F6B3D"/>
    <w:rsid w:val="009058AE"/>
    <w:rsid w:val="00912734"/>
    <w:rsid w:val="00923DDF"/>
    <w:rsid w:val="009245A4"/>
    <w:rsid w:val="009247B7"/>
    <w:rsid w:val="00931244"/>
    <w:rsid w:val="0093285B"/>
    <w:rsid w:val="00934786"/>
    <w:rsid w:val="00937858"/>
    <w:rsid w:val="009419EC"/>
    <w:rsid w:val="00964BC5"/>
    <w:rsid w:val="00971541"/>
    <w:rsid w:val="00981CE1"/>
    <w:rsid w:val="0098593F"/>
    <w:rsid w:val="009A0331"/>
    <w:rsid w:val="009A22B6"/>
    <w:rsid w:val="009A51DF"/>
    <w:rsid w:val="009B4BA2"/>
    <w:rsid w:val="009C1CBD"/>
    <w:rsid w:val="009C687E"/>
    <w:rsid w:val="009E25EC"/>
    <w:rsid w:val="009F175B"/>
    <w:rsid w:val="009F3AEF"/>
    <w:rsid w:val="009F72E4"/>
    <w:rsid w:val="00A0028C"/>
    <w:rsid w:val="00A012CE"/>
    <w:rsid w:val="00A03727"/>
    <w:rsid w:val="00A06534"/>
    <w:rsid w:val="00A266A0"/>
    <w:rsid w:val="00A27469"/>
    <w:rsid w:val="00A31608"/>
    <w:rsid w:val="00A45B1B"/>
    <w:rsid w:val="00A466CB"/>
    <w:rsid w:val="00A5084E"/>
    <w:rsid w:val="00A55DE3"/>
    <w:rsid w:val="00A57F84"/>
    <w:rsid w:val="00A644FE"/>
    <w:rsid w:val="00A7178C"/>
    <w:rsid w:val="00A72697"/>
    <w:rsid w:val="00A72F39"/>
    <w:rsid w:val="00A819FC"/>
    <w:rsid w:val="00A879A2"/>
    <w:rsid w:val="00A9746A"/>
    <w:rsid w:val="00AB1655"/>
    <w:rsid w:val="00AB275A"/>
    <w:rsid w:val="00AB6038"/>
    <w:rsid w:val="00AB6440"/>
    <w:rsid w:val="00AB64E8"/>
    <w:rsid w:val="00AB6F32"/>
    <w:rsid w:val="00AC06A2"/>
    <w:rsid w:val="00AD06A3"/>
    <w:rsid w:val="00AD33F4"/>
    <w:rsid w:val="00AE3C3C"/>
    <w:rsid w:val="00B35EBF"/>
    <w:rsid w:val="00B42EB0"/>
    <w:rsid w:val="00B4737A"/>
    <w:rsid w:val="00B614DA"/>
    <w:rsid w:val="00B65B38"/>
    <w:rsid w:val="00B67A13"/>
    <w:rsid w:val="00B72AA6"/>
    <w:rsid w:val="00B748F4"/>
    <w:rsid w:val="00B7564A"/>
    <w:rsid w:val="00B80E2F"/>
    <w:rsid w:val="00B90E64"/>
    <w:rsid w:val="00B913D8"/>
    <w:rsid w:val="00B96210"/>
    <w:rsid w:val="00BA0B08"/>
    <w:rsid w:val="00BA129D"/>
    <w:rsid w:val="00BB3502"/>
    <w:rsid w:val="00BB3C0E"/>
    <w:rsid w:val="00BD330E"/>
    <w:rsid w:val="00BF137D"/>
    <w:rsid w:val="00C02F8C"/>
    <w:rsid w:val="00C177AB"/>
    <w:rsid w:val="00C24B05"/>
    <w:rsid w:val="00C27774"/>
    <w:rsid w:val="00C341E1"/>
    <w:rsid w:val="00C444EF"/>
    <w:rsid w:val="00C55EDB"/>
    <w:rsid w:val="00C817EC"/>
    <w:rsid w:val="00C84C4B"/>
    <w:rsid w:val="00C87DB3"/>
    <w:rsid w:val="00CA43F7"/>
    <w:rsid w:val="00CE383A"/>
    <w:rsid w:val="00D017F1"/>
    <w:rsid w:val="00D420C2"/>
    <w:rsid w:val="00D45B1A"/>
    <w:rsid w:val="00D631EF"/>
    <w:rsid w:val="00D658AF"/>
    <w:rsid w:val="00D664DE"/>
    <w:rsid w:val="00D722B8"/>
    <w:rsid w:val="00D74162"/>
    <w:rsid w:val="00D855BB"/>
    <w:rsid w:val="00D85EE1"/>
    <w:rsid w:val="00D8715D"/>
    <w:rsid w:val="00DA22A2"/>
    <w:rsid w:val="00DA25D4"/>
    <w:rsid w:val="00DB0759"/>
    <w:rsid w:val="00DB1599"/>
    <w:rsid w:val="00DB3D95"/>
    <w:rsid w:val="00DB4AF0"/>
    <w:rsid w:val="00DB5971"/>
    <w:rsid w:val="00DC0CB1"/>
    <w:rsid w:val="00DC574D"/>
    <w:rsid w:val="00DE67B7"/>
    <w:rsid w:val="00DE79A5"/>
    <w:rsid w:val="00DF4C50"/>
    <w:rsid w:val="00E03A73"/>
    <w:rsid w:val="00E05E26"/>
    <w:rsid w:val="00E06F3E"/>
    <w:rsid w:val="00E128D3"/>
    <w:rsid w:val="00E15B1C"/>
    <w:rsid w:val="00E20DF4"/>
    <w:rsid w:val="00E257F2"/>
    <w:rsid w:val="00E279C6"/>
    <w:rsid w:val="00E318D1"/>
    <w:rsid w:val="00E363D2"/>
    <w:rsid w:val="00E376EE"/>
    <w:rsid w:val="00E50B73"/>
    <w:rsid w:val="00E5292F"/>
    <w:rsid w:val="00E53661"/>
    <w:rsid w:val="00E53D50"/>
    <w:rsid w:val="00E62477"/>
    <w:rsid w:val="00E66305"/>
    <w:rsid w:val="00E704F1"/>
    <w:rsid w:val="00E7389D"/>
    <w:rsid w:val="00E915DC"/>
    <w:rsid w:val="00E92AAB"/>
    <w:rsid w:val="00EA1622"/>
    <w:rsid w:val="00EA1C4F"/>
    <w:rsid w:val="00EA36AC"/>
    <w:rsid w:val="00EA5ED8"/>
    <w:rsid w:val="00EB1932"/>
    <w:rsid w:val="00ED7F60"/>
    <w:rsid w:val="00EE3AD7"/>
    <w:rsid w:val="00EE3D98"/>
    <w:rsid w:val="00EE4714"/>
    <w:rsid w:val="00EF4EBD"/>
    <w:rsid w:val="00EF53B6"/>
    <w:rsid w:val="00EF698A"/>
    <w:rsid w:val="00F0792A"/>
    <w:rsid w:val="00F150CF"/>
    <w:rsid w:val="00F24362"/>
    <w:rsid w:val="00F50E3F"/>
    <w:rsid w:val="00F6075A"/>
    <w:rsid w:val="00F646CA"/>
    <w:rsid w:val="00F67639"/>
    <w:rsid w:val="00F67B04"/>
    <w:rsid w:val="00F828E1"/>
    <w:rsid w:val="00F8375B"/>
    <w:rsid w:val="00F84394"/>
    <w:rsid w:val="00F97953"/>
    <w:rsid w:val="00FA20B2"/>
    <w:rsid w:val="00FB0B31"/>
    <w:rsid w:val="00FB1164"/>
    <w:rsid w:val="00FB187C"/>
    <w:rsid w:val="00FB2F78"/>
    <w:rsid w:val="00FC1297"/>
    <w:rsid w:val="00FD2C68"/>
    <w:rsid w:val="00FD594B"/>
    <w:rsid w:val="00FD7C16"/>
    <w:rsid w:val="00FE2C6C"/>
    <w:rsid w:val="00FF6CF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A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Nadpis 1 ASP"/>
    <w:basedOn w:val="Normlny"/>
    <w:next w:val="Normlny"/>
    <w:link w:val="Nadpis1Char"/>
    <w:qFormat/>
    <w:rsid w:val="00E128D3"/>
    <w:pPr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2116B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rsid w:val="00D722B8"/>
  </w:style>
  <w:style w:type="paragraph" w:customStyle="1" w:styleId="SubCaption">
    <w:name w:val="SubCaption"/>
    <w:basedOn w:val="Popis"/>
    <w:qFormat/>
    <w:rsid w:val="00D722B8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722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aliases w:val="Nadpis 1 ASP Char"/>
    <w:basedOn w:val="Predvolenpsmoodseku"/>
    <w:link w:val="Nadpis1"/>
    <w:rsid w:val="00E128D3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character" w:styleId="Odkaznakomentr">
    <w:name w:val="annotation reference"/>
    <w:uiPriority w:val="99"/>
    <w:rsid w:val="00F2436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F2436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4362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362"/>
    <w:rPr>
      <w:rFonts w:ascii="Segoe UI" w:hAnsi="Segoe UI" w:cs="Segoe UI"/>
      <w:sz w:val="18"/>
      <w:szCs w:val="18"/>
    </w:rPr>
  </w:style>
  <w:style w:type="paragraph" w:customStyle="1" w:styleId="Odrky">
    <w:name w:val="Odrážky"/>
    <w:rsid w:val="00724A03"/>
    <w:pPr>
      <w:widowControl w:val="0"/>
      <w:spacing w:after="120" w:line="240" w:lineRule="auto"/>
      <w:ind w:left="1134" w:hanging="56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apagraf">
    <w:name w:val="Papagraf"/>
    <w:basedOn w:val="Normlny"/>
    <w:rsid w:val="00724A03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Zkladntext">
    <w:name w:val="Základný text_"/>
    <w:basedOn w:val="Predvolenpsmoodseku"/>
    <w:link w:val="Zkladntext5"/>
    <w:rsid w:val="00A002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5">
    <w:name w:val="Základný text5"/>
    <w:basedOn w:val="Normlny"/>
    <w:link w:val="Zkladntext"/>
    <w:rsid w:val="00A0028C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85B"/>
  </w:style>
  <w:style w:type="paragraph" w:styleId="Pta">
    <w:name w:val="footer"/>
    <w:basedOn w:val="Normlny"/>
    <w:link w:val="Pt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85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6A0"/>
    <w:pPr>
      <w:spacing w:after="200"/>
    </w:pPr>
    <w:rPr>
      <w:rFonts w:asciiTheme="minorHAnsi" w:eastAsiaTheme="minorHAnsi" w:hAnsiTheme="minorHAnsi" w:cstheme="minorBidi"/>
      <w:b/>
      <w:bCs/>
      <w:noProof w:val="0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6A0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paragraph" w:styleId="Zkladntext0">
    <w:name w:val="Body Text"/>
    <w:basedOn w:val="Normlny"/>
    <w:link w:val="ZkladntextChar"/>
    <w:uiPriority w:val="1"/>
    <w:qFormat/>
    <w:rsid w:val="003C499E"/>
    <w:pPr>
      <w:widowControl w:val="0"/>
      <w:spacing w:after="0" w:line="240" w:lineRule="auto"/>
      <w:ind w:left="975" w:hanging="576"/>
    </w:pPr>
    <w:rPr>
      <w:rFonts w:ascii="Arial" w:eastAsia="Arial" w:hAnsi="Arial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0"/>
    <w:uiPriority w:val="1"/>
    <w:rsid w:val="003C499E"/>
    <w:rPr>
      <w:rFonts w:ascii="Arial" w:eastAsia="Arial" w:hAnsi="Arial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0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0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067"/>
    <w:rPr>
      <w:vertAlign w:val="superscript"/>
    </w:rPr>
  </w:style>
  <w:style w:type="paragraph" w:styleId="Revzia">
    <w:name w:val="Revision"/>
    <w:hidden/>
    <w:uiPriority w:val="99"/>
    <w:semiHidden/>
    <w:rsid w:val="00505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Nadpis 1 ASP"/>
    <w:basedOn w:val="Normlny"/>
    <w:next w:val="Normlny"/>
    <w:link w:val="Nadpis1Char"/>
    <w:qFormat/>
    <w:rsid w:val="00E128D3"/>
    <w:pPr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2116B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rsid w:val="00D722B8"/>
  </w:style>
  <w:style w:type="paragraph" w:customStyle="1" w:styleId="SubCaption">
    <w:name w:val="SubCaption"/>
    <w:basedOn w:val="Popis"/>
    <w:qFormat/>
    <w:rsid w:val="00D722B8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722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aliases w:val="Nadpis 1 ASP Char"/>
    <w:basedOn w:val="Predvolenpsmoodseku"/>
    <w:link w:val="Nadpis1"/>
    <w:rsid w:val="00E128D3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character" w:styleId="Odkaznakomentr">
    <w:name w:val="annotation reference"/>
    <w:uiPriority w:val="99"/>
    <w:rsid w:val="00F2436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F2436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4362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362"/>
    <w:rPr>
      <w:rFonts w:ascii="Segoe UI" w:hAnsi="Segoe UI" w:cs="Segoe UI"/>
      <w:sz w:val="18"/>
      <w:szCs w:val="18"/>
    </w:rPr>
  </w:style>
  <w:style w:type="paragraph" w:customStyle="1" w:styleId="Odrky">
    <w:name w:val="Odrážky"/>
    <w:rsid w:val="00724A03"/>
    <w:pPr>
      <w:widowControl w:val="0"/>
      <w:spacing w:after="120" w:line="240" w:lineRule="auto"/>
      <w:ind w:left="1134" w:hanging="56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apagraf">
    <w:name w:val="Papagraf"/>
    <w:basedOn w:val="Normlny"/>
    <w:rsid w:val="00724A03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Zkladntext">
    <w:name w:val="Základný text_"/>
    <w:basedOn w:val="Predvolenpsmoodseku"/>
    <w:link w:val="Zkladntext5"/>
    <w:rsid w:val="00A002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5">
    <w:name w:val="Základný text5"/>
    <w:basedOn w:val="Normlny"/>
    <w:link w:val="Zkladntext"/>
    <w:rsid w:val="00A0028C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85B"/>
  </w:style>
  <w:style w:type="paragraph" w:styleId="Pta">
    <w:name w:val="footer"/>
    <w:basedOn w:val="Normlny"/>
    <w:link w:val="PtaChar"/>
    <w:uiPriority w:val="99"/>
    <w:unhideWhenUsed/>
    <w:rsid w:val="0093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85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6A0"/>
    <w:pPr>
      <w:spacing w:after="200"/>
    </w:pPr>
    <w:rPr>
      <w:rFonts w:asciiTheme="minorHAnsi" w:eastAsiaTheme="minorHAnsi" w:hAnsiTheme="minorHAnsi" w:cstheme="minorBidi"/>
      <w:b/>
      <w:bCs/>
      <w:noProof w:val="0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6A0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paragraph" w:styleId="Zkladntext0">
    <w:name w:val="Body Text"/>
    <w:basedOn w:val="Normlny"/>
    <w:link w:val="ZkladntextChar"/>
    <w:uiPriority w:val="1"/>
    <w:qFormat/>
    <w:rsid w:val="003C499E"/>
    <w:pPr>
      <w:widowControl w:val="0"/>
      <w:spacing w:after="0" w:line="240" w:lineRule="auto"/>
      <w:ind w:left="975" w:hanging="576"/>
    </w:pPr>
    <w:rPr>
      <w:rFonts w:ascii="Arial" w:eastAsia="Arial" w:hAnsi="Arial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0"/>
    <w:uiPriority w:val="1"/>
    <w:rsid w:val="003C499E"/>
    <w:rPr>
      <w:rFonts w:ascii="Arial" w:eastAsia="Arial" w:hAnsi="Arial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0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0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067"/>
    <w:rPr>
      <w:vertAlign w:val="superscript"/>
    </w:rPr>
  </w:style>
  <w:style w:type="paragraph" w:styleId="Revzia">
    <w:name w:val="Revision"/>
    <w:hidden/>
    <w:uiPriority w:val="99"/>
    <w:semiHidden/>
    <w:rsid w:val="00505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1CC7-FE14-4507-B2DA-D535926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90</Words>
  <Characters>36995</Characters>
  <Application>Microsoft Office Word</Application>
  <DocSecurity>0</DocSecurity>
  <Lines>308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07:18:00Z</dcterms:created>
  <dcterms:modified xsi:type="dcterms:W3CDTF">2019-03-06T11:35:00Z</dcterms:modified>
</cp:coreProperties>
</file>